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454D3F" w:rsidRPr="00F745C0" w:rsidTr="00F66A79">
        <w:tc>
          <w:tcPr>
            <w:tcW w:w="1129" w:type="dxa"/>
            <w:shd w:val="clear" w:color="auto" w:fill="auto"/>
          </w:tcPr>
          <w:p w:rsidR="00454D3F" w:rsidRPr="00F745C0" w:rsidRDefault="00454D3F" w:rsidP="00F66A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2130" cy="70612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454D3F" w:rsidRPr="00F745C0" w:rsidRDefault="00454D3F" w:rsidP="00F66A79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454D3F" w:rsidRPr="00F745C0" w:rsidRDefault="00454D3F" w:rsidP="00F66A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454D3F" w:rsidRPr="00F745C0" w:rsidRDefault="00454D3F" w:rsidP="00F66A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454D3F" w:rsidRPr="00561CB6" w:rsidRDefault="00454D3F" w:rsidP="00454D3F">
      <w:pPr>
        <w:ind w:firstLine="720"/>
        <w:jc w:val="right"/>
        <w:rPr>
          <w:sz w:val="28"/>
          <w:szCs w:val="28"/>
        </w:rPr>
      </w:pPr>
    </w:p>
    <w:p w:rsidR="00454D3F" w:rsidRPr="00561CB6" w:rsidRDefault="00454D3F" w:rsidP="00454D3F">
      <w:pPr>
        <w:ind w:firstLine="720"/>
        <w:rPr>
          <w:sz w:val="28"/>
          <w:szCs w:val="28"/>
        </w:rPr>
      </w:pPr>
    </w:p>
    <w:p w:rsidR="00454D3F" w:rsidRPr="00DA7536" w:rsidRDefault="00454D3F" w:rsidP="00454D3F">
      <w:pPr>
        <w:ind w:firstLine="720"/>
        <w:rPr>
          <w:sz w:val="28"/>
          <w:szCs w:val="28"/>
        </w:rPr>
      </w:pPr>
    </w:p>
    <w:p w:rsidR="00454D3F" w:rsidRPr="00DA7536" w:rsidRDefault="00454D3F" w:rsidP="00454D3F">
      <w:pPr>
        <w:ind w:firstLine="720"/>
        <w:rPr>
          <w:sz w:val="28"/>
          <w:szCs w:val="28"/>
        </w:rPr>
      </w:pPr>
    </w:p>
    <w:p w:rsidR="00454D3F" w:rsidRPr="00DA7536" w:rsidRDefault="00454D3F" w:rsidP="00454D3F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454D3F" w:rsidTr="00F66A79">
        <w:trPr>
          <w:trHeight w:val="1164"/>
          <w:jc w:val="right"/>
        </w:trPr>
        <w:tc>
          <w:tcPr>
            <w:tcW w:w="5226" w:type="dxa"/>
          </w:tcPr>
          <w:p w:rsidR="00454D3F" w:rsidRPr="00EC5562" w:rsidRDefault="00454D3F" w:rsidP="00F66A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54D3F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454D3F" w:rsidRPr="00D6034B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 Арефьев</w:t>
            </w:r>
          </w:p>
          <w:p w:rsidR="00454D3F" w:rsidRDefault="00454D3F" w:rsidP="00F66A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D6034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____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45" w:type="dxa"/>
          </w:tcPr>
          <w:p w:rsidR="00454D3F" w:rsidRPr="00D6034B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454D3F" w:rsidRPr="00D6034B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454D3F" w:rsidRPr="00D6034B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454D3F" w:rsidRDefault="00454D3F" w:rsidP="00F66A79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__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454D3F" w:rsidRPr="001347CE" w:rsidRDefault="00454D3F" w:rsidP="00454D3F">
      <w:pPr>
        <w:ind w:firstLine="720"/>
        <w:rPr>
          <w:sz w:val="28"/>
          <w:szCs w:val="28"/>
        </w:rPr>
      </w:pPr>
    </w:p>
    <w:p w:rsidR="00454D3F" w:rsidRPr="001347CE" w:rsidRDefault="00454D3F" w:rsidP="00454D3F">
      <w:pPr>
        <w:ind w:firstLine="720"/>
        <w:rPr>
          <w:sz w:val="28"/>
          <w:szCs w:val="28"/>
        </w:rPr>
      </w:pPr>
    </w:p>
    <w:p w:rsidR="00454D3F" w:rsidRPr="001347CE" w:rsidRDefault="00454D3F" w:rsidP="00454D3F">
      <w:pPr>
        <w:ind w:firstLine="720"/>
        <w:rPr>
          <w:sz w:val="28"/>
          <w:szCs w:val="28"/>
        </w:rPr>
      </w:pPr>
    </w:p>
    <w:p w:rsidR="00454D3F" w:rsidRPr="008728A6" w:rsidRDefault="00454D3F" w:rsidP="00454D3F">
      <w:pPr>
        <w:ind w:firstLine="720"/>
        <w:rPr>
          <w:sz w:val="28"/>
          <w:szCs w:val="28"/>
        </w:rPr>
      </w:pPr>
    </w:p>
    <w:p w:rsidR="00454D3F" w:rsidRPr="001347CE" w:rsidRDefault="00454D3F" w:rsidP="00454D3F">
      <w:pPr>
        <w:ind w:firstLine="720"/>
        <w:rPr>
          <w:sz w:val="28"/>
          <w:szCs w:val="28"/>
        </w:rPr>
      </w:pPr>
    </w:p>
    <w:p w:rsidR="00454D3F" w:rsidRPr="00D6034B" w:rsidRDefault="00454D3F" w:rsidP="00454D3F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454D3F" w:rsidRDefault="00454D3F" w:rsidP="00454D3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54D3F" w:rsidRPr="004D7388" w:rsidTr="00F66A79">
        <w:tc>
          <w:tcPr>
            <w:tcW w:w="10008" w:type="dxa"/>
          </w:tcPr>
          <w:p w:rsidR="00454D3F" w:rsidRPr="004D7388" w:rsidRDefault="00454D3F" w:rsidP="00454D3F">
            <w:pPr>
              <w:jc w:val="center"/>
            </w:pPr>
            <w:r>
              <w:rPr>
                <w:sz w:val="28"/>
                <w:szCs w:val="28"/>
              </w:rPr>
              <w:t>ПМ.3 Управление ассортиментом, оценка качества и обеспечение сохранности товаров</w:t>
            </w:r>
          </w:p>
        </w:tc>
      </w:tr>
      <w:tr w:rsidR="00454D3F" w:rsidRPr="004D7388" w:rsidTr="00F66A79">
        <w:tc>
          <w:tcPr>
            <w:tcW w:w="10008" w:type="dxa"/>
          </w:tcPr>
          <w:p w:rsidR="00454D3F" w:rsidRPr="004D7388" w:rsidRDefault="00454D3F" w:rsidP="00F66A79">
            <w:pPr>
              <w:jc w:val="center"/>
            </w:pPr>
          </w:p>
        </w:tc>
      </w:tr>
    </w:tbl>
    <w:p w:rsidR="00454D3F" w:rsidRDefault="00454D3F" w:rsidP="00454D3F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граммы профессионального модуля</w:t>
      </w:r>
    </w:p>
    <w:p w:rsidR="00454D3F" w:rsidRDefault="00454D3F" w:rsidP="00454D3F">
      <w:pPr>
        <w:ind w:firstLine="720"/>
        <w:rPr>
          <w:sz w:val="28"/>
          <w:szCs w:val="28"/>
        </w:rPr>
      </w:pPr>
    </w:p>
    <w:p w:rsidR="00454D3F" w:rsidRPr="00561CB6" w:rsidRDefault="00454D3F" w:rsidP="00454D3F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454D3F" w:rsidRPr="007B5280" w:rsidTr="00F66A79">
        <w:tc>
          <w:tcPr>
            <w:tcW w:w="9073" w:type="dxa"/>
          </w:tcPr>
          <w:p w:rsidR="00454D3F" w:rsidRPr="008448D3" w:rsidRDefault="00454D3F" w:rsidP="00F66A79">
            <w:pPr>
              <w:jc w:val="both"/>
              <w:rPr>
                <w:sz w:val="28"/>
                <w:szCs w:val="28"/>
              </w:rPr>
            </w:pPr>
            <w:r w:rsidRPr="008448D3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02.</w:t>
            </w:r>
            <w:r w:rsidRPr="00454D3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Коммерция</w:t>
            </w:r>
          </w:p>
        </w:tc>
      </w:tr>
    </w:tbl>
    <w:p w:rsidR="00454D3F" w:rsidRPr="005B307B" w:rsidRDefault="00454D3F" w:rsidP="00454D3F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454D3F" w:rsidRDefault="00454D3F" w:rsidP="00454D3F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базовый</w:t>
      </w:r>
    </w:p>
    <w:p w:rsidR="00454D3F" w:rsidRDefault="00454D3F" w:rsidP="00454D3F">
      <w:pPr>
        <w:ind w:left="1416" w:firstLine="708"/>
        <w:rPr>
          <w:i/>
          <w:iCs/>
          <w:sz w:val="28"/>
          <w:szCs w:val="28"/>
        </w:rPr>
      </w:pPr>
    </w:p>
    <w:p w:rsidR="00454D3F" w:rsidRDefault="00454D3F" w:rsidP="00454D3F">
      <w:pPr>
        <w:ind w:left="1416" w:firstLine="708"/>
        <w:rPr>
          <w:i/>
          <w:iCs/>
          <w:sz w:val="28"/>
          <w:szCs w:val="28"/>
        </w:rPr>
      </w:pPr>
    </w:p>
    <w:p w:rsidR="00454D3F" w:rsidRDefault="00454D3F" w:rsidP="00454D3F">
      <w:pPr>
        <w:ind w:left="1416" w:firstLine="708"/>
        <w:rPr>
          <w:i/>
          <w:iCs/>
          <w:sz w:val="28"/>
          <w:szCs w:val="28"/>
        </w:rPr>
      </w:pPr>
    </w:p>
    <w:p w:rsidR="00454D3F" w:rsidRDefault="00454D3F" w:rsidP="00454D3F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454D3F" w:rsidRPr="000723B1" w:rsidTr="00F66A79">
        <w:trPr>
          <w:trHeight w:val="1164"/>
          <w:jc w:val="right"/>
        </w:trPr>
        <w:tc>
          <w:tcPr>
            <w:tcW w:w="4345" w:type="dxa"/>
          </w:tcPr>
          <w:p w:rsidR="00454D3F" w:rsidRPr="00D6034B" w:rsidRDefault="00454D3F" w:rsidP="00F6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54D3F" w:rsidRPr="00D6034B" w:rsidRDefault="00454D3F" w:rsidP="00F6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454D3F" w:rsidRPr="000723B1" w:rsidRDefault="00454D3F" w:rsidP="00F66A7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454D3F" w:rsidRPr="000723B1" w:rsidTr="00F66A79">
        <w:trPr>
          <w:trHeight w:val="1164"/>
          <w:jc w:val="right"/>
        </w:trPr>
        <w:tc>
          <w:tcPr>
            <w:tcW w:w="4345" w:type="dxa"/>
          </w:tcPr>
          <w:p w:rsidR="00454D3F" w:rsidRDefault="00454D3F" w:rsidP="00F6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454D3F" w:rsidRDefault="00454D3F" w:rsidP="00F6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454D3F" w:rsidRDefault="00454D3F" w:rsidP="00F66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Гурьева</w:t>
            </w:r>
          </w:p>
          <w:p w:rsidR="00454D3F" w:rsidRPr="00B21937" w:rsidRDefault="00454D3F" w:rsidP="00F66A79">
            <w:pPr>
              <w:rPr>
                <w:sz w:val="28"/>
                <w:szCs w:val="28"/>
              </w:rPr>
            </w:pPr>
          </w:p>
        </w:tc>
      </w:tr>
    </w:tbl>
    <w:p w:rsidR="00454D3F" w:rsidRDefault="00454D3F" w:rsidP="00454D3F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</w:t>
      </w:r>
    </w:p>
    <w:p w:rsidR="00454D3F" w:rsidRDefault="00454D3F" w:rsidP="00454D3F">
      <w:pPr>
        <w:jc w:val="center"/>
        <w:rPr>
          <w:sz w:val="28"/>
          <w:szCs w:val="28"/>
        </w:rPr>
      </w:pPr>
    </w:p>
    <w:p w:rsidR="00454D3F" w:rsidRDefault="00454D3F" w:rsidP="00454D3F">
      <w:pPr>
        <w:jc w:val="center"/>
        <w:rPr>
          <w:sz w:val="28"/>
          <w:szCs w:val="28"/>
        </w:rPr>
      </w:pPr>
    </w:p>
    <w:p w:rsidR="00454D3F" w:rsidRDefault="00454D3F" w:rsidP="00454D3F">
      <w:pPr>
        <w:rPr>
          <w:sz w:val="28"/>
          <w:szCs w:val="28"/>
        </w:rPr>
      </w:pPr>
    </w:p>
    <w:p w:rsidR="00B269C8" w:rsidRPr="00454D3F" w:rsidRDefault="00454D3F" w:rsidP="00454D3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8 г.</w:t>
      </w:r>
    </w:p>
    <w:p w:rsidR="00B269C8" w:rsidRPr="00454D3F" w:rsidRDefault="00B269C8" w:rsidP="00454D3F">
      <w:pPr>
        <w:rPr>
          <w:b/>
          <w:sz w:val="32"/>
          <w:szCs w:val="32"/>
        </w:rPr>
        <w:sectPr w:rsidR="00B269C8" w:rsidRPr="00454D3F" w:rsidSect="00737736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54D3F" w:rsidRPr="00151932" w:rsidRDefault="00454D3F" w:rsidP="00454D3F">
      <w:pPr>
        <w:ind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454D3F" w:rsidRDefault="00454D3F" w:rsidP="00454D3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9"/>
        <w:gridCol w:w="673"/>
      </w:tblGrid>
      <w:tr w:rsidR="00454D3F" w:rsidRPr="007B5280" w:rsidTr="007653AE">
        <w:tc>
          <w:tcPr>
            <w:tcW w:w="8899" w:type="dxa"/>
          </w:tcPr>
          <w:p w:rsidR="00454D3F" w:rsidRPr="007B5280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B5280" w:rsidRDefault="00454D3F" w:rsidP="00F66A79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1. Паспорт рабочей программы профессионального модуля</w:t>
            </w: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3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673" w:type="dxa"/>
          </w:tcPr>
          <w:p w:rsidR="00454D3F" w:rsidRPr="007653AE" w:rsidRDefault="007653AE" w:rsidP="00F6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3. Структура и содержание профессионального модуля</w:t>
            </w:r>
          </w:p>
        </w:tc>
        <w:tc>
          <w:tcPr>
            <w:tcW w:w="673" w:type="dxa"/>
          </w:tcPr>
          <w:p w:rsidR="00454D3F" w:rsidRPr="007653AE" w:rsidRDefault="007653AE" w:rsidP="00F6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4. Условия реализации профессионального модуля</w:t>
            </w:r>
          </w:p>
        </w:tc>
        <w:tc>
          <w:tcPr>
            <w:tcW w:w="673" w:type="dxa"/>
          </w:tcPr>
          <w:p w:rsidR="00454D3F" w:rsidRPr="007653AE" w:rsidRDefault="00454D3F" w:rsidP="007653AE">
            <w:pPr>
              <w:jc w:val="center"/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2</w:t>
            </w:r>
            <w:r w:rsidR="007653AE">
              <w:rPr>
                <w:sz w:val="28"/>
                <w:szCs w:val="28"/>
              </w:rPr>
              <w:t>0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5. Контроль и оценка результатов освоения профессионально модуля</w:t>
            </w:r>
          </w:p>
        </w:tc>
        <w:tc>
          <w:tcPr>
            <w:tcW w:w="673" w:type="dxa"/>
          </w:tcPr>
          <w:p w:rsidR="00454D3F" w:rsidRPr="007653AE" w:rsidRDefault="00454D3F" w:rsidP="007653AE">
            <w:pPr>
              <w:jc w:val="center"/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2</w:t>
            </w:r>
            <w:r w:rsidR="007653AE">
              <w:rPr>
                <w:sz w:val="28"/>
                <w:szCs w:val="28"/>
              </w:rPr>
              <w:t>3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653AE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  <w:tr w:rsidR="00454D3F" w:rsidRPr="007B5280" w:rsidTr="007653AE">
        <w:tc>
          <w:tcPr>
            <w:tcW w:w="8899" w:type="dxa"/>
          </w:tcPr>
          <w:p w:rsidR="00454D3F" w:rsidRPr="007653AE" w:rsidRDefault="00454D3F" w:rsidP="00F66A79">
            <w:pPr>
              <w:rPr>
                <w:sz w:val="28"/>
                <w:szCs w:val="28"/>
              </w:rPr>
            </w:pPr>
            <w:r w:rsidRPr="007653AE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454D3F" w:rsidRPr="007653AE" w:rsidRDefault="007653AE" w:rsidP="00F66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54D3F" w:rsidRPr="007B5280" w:rsidTr="007653AE">
        <w:tc>
          <w:tcPr>
            <w:tcW w:w="8899" w:type="dxa"/>
          </w:tcPr>
          <w:p w:rsidR="00454D3F" w:rsidRPr="007B5280" w:rsidRDefault="00454D3F" w:rsidP="00F66A79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54D3F" w:rsidRPr="007B5280" w:rsidRDefault="00454D3F" w:rsidP="00F66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54D3F" w:rsidRDefault="00454D3F" w:rsidP="00765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653AE" w:rsidRDefault="007653AE" w:rsidP="00765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653AE" w:rsidRDefault="007653AE" w:rsidP="007653AE">
      <w:pPr>
        <w:rPr>
          <w:b/>
          <w:sz w:val="28"/>
          <w:szCs w:val="28"/>
        </w:rPr>
      </w:pPr>
    </w:p>
    <w:p w:rsidR="00111697" w:rsidRDefault="00111697" w:rsidP="00111697">
      <w:pPr>
        <w:numPr>
          <w:ilvl w:val="0"/>
          <w:numId w:val="4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 xml:space="preserve">ПАСПОРТ ПРОГРАММЫ </w:t>
      </w:r>
      <w:r>
        <w:rPr>
          <w:b/>
          <w:sz w:val="28"/>
          <w:szCs w:val="28"/>
        </w:rPr>
        <w:t>ПРОФЕССИОНАЛЬНОГО МОДУЛЯ</w:t>
      </w: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11697" w:rsidRPr="007B5280" w:rsidTr="00F66A79">
        <w:tc>
          <w:tcPr>
            <w:tcW w:w="10008" w:type="dxa"/>
            <w:tcBorders>
              <w:bottom w:val="single" w:sz="4" w:space="0" w:color="auto"/>
            </w:tcBorders>
          </w:tcPr>
          <w:p w:rsidR="00111697" w:rsidRPr="00A76AA1" w:rsidRDefault="00111697" w:rsidP="00F66A79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Управление ассортиментом, оценка качества и обеспечение сохранности товаров</w:t>
            </w:r>
          </w:p>
        </w:tc>
      </w:tr>
      <w:tr w:rsidR="00111697" w:rsidRPr="007B5280" w:rsidTr="00111697">
        <w:trPr>
          <w:trHeight w:val="339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111697" w:rsidRPr="00A76AA1" w:rsidRDefault="00111697" w:rsidP="00F66A79">
            <w:pPr>
              <w:jc w:val="center"/>
              <w:rPr>
                <w:color w:val="FF0000"/>
              </w:rPr>
            </w:pPr>
          </w:p>
        </w:tc>
      </w:tr>
    </w:tbl>
    <w:p w:rsidR="00111697" w:rsidRDefault="00111697" w:rsidP="00111697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фессионального модуля</w:t>
      </w:r>
    </w:p>
    <w:p w:rsidR="00111697" w:rsidRPr="0007760E" w:rsidRDefault="00111697" w:rsidP="00111697">
      <w:pPr>
        <w:ind w:firstLine="709"/>
        <w:jc w:val="both"/>
        <w:rPr>
          <w:sz w:val="28"/>
          <w:szCs w:val="28"/>
        </w:rPr>
      </w:pPr>
      <w:r w:rsidRPr="0007760E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</w:t>
      </w:r>
      <w:r w:rsidRPr="008E3870">
        <w:rPr>
          <w:b/>
          <w:sz w:val="28"/>
          <w:szCs w:val="28"/>
        </w:rPr>
        <w:t>38.02.04 Коммерция (по отраслям)</w:t>
      </w:r>
      <w:r w:rsidRPr="0007760E">
        <w:rPr>
          <w:sz w:val="28"/>
          <w:szCs w:val="28"/>
        </w:rPr>
        <w:t xml:space="preserve">, входящей в укрупненную группу специальностей </w:t>
      </w:r>
      <w:bookmarkStart w:id="0" w:name="OLE_LINK10"/>
      <w:bookmarkStart w:id="1" w:name="OLE_LINK11"/>
      <w:bookmarkStart w:id="2" w:name="OLE_LINK12"/>
      <w:r w:rsidRPr="008E3870">
        <w:rPr>
          <w:b/>
          <w:sz w:val="28"/>
          <w:szCs w:val="28"/>
        </w:rPr>
        <w:t>38</w:t>
      </w:r>
      <w:r w:rsidRPr="0007760E">
        <w:rPr>
          <w:b/>
          <w:sz w:val="28"/>
          <w:szCs w:val="28"/>
        </w:rPr>
        <w:t xml:space="preserve">.00.00 </w:t>
      </w:r>
      <w:r>
        <w:rPr>
          <w:b/>
          <w:sz w:val="28"/>
          <w:szCs w:val="28"/>
        </w:rPr>
        <w:t>Экономика и управление</w:t>
      </w:r>
      <w:bookmarkEnd w:id="0"/>
      <w:bookmarkEnd w:id="1"/>
      <w:bookmarkEnd w:id="2"/>
      <w:r>
        <w:rPr>
          <w:b/>
          <w:sz w:val="28"/>
          <w:szCs w:val="28"/>
        </w:rPr>
        <w:t>.</w:t>
      </w:r>
      <w:r w:rsidRPr="0007760E">
        <w:rPr>
          <w:b/>
          <w:sz w:val="28"/>
          <w:szCs w:val="28"/>
        </w:rPr>
        <w:t xml:space="preserve"> </w:t>
      </w:r>
    </w:p>
    <w:p w:rsidR="00111697" w:rsidRPr="0007760E" w:rsidRDefault="00111697" w:rsidP="00111697">
      <w:pPr>
        <w:ind w:firstLine="709"/>
        <w:jc w:val="both"/>
        <w:rPr>
          <w:sz w:val="28"/>
          <w:szCs w:val="28"/>
        </w:rPr>
      </w:pPr>
      <w:r w:rsidRPr="0007760E">
        <w:rPr>
          <w:sz w:val="28"/>
          <w:szCs w:val="28"/>
        </w:rPr>
        <w:t xml:space="preserve">Рабочая программа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Pr="001406D3">
        <w:rPr>
          <w:b/>
          <w:sz w:val="28"/>
          <w:szCs w:val="28"/>
        </w:rPr>
        <w:t>38.00.00 Экономика и управление</w:t>
      </w:r>
      <w:r w:rsidRPr="0007760E">
        <w:rPr>
          <w:sz w:val="28"/>
          <w:szCs w:val="28"/>
        </w:rPr>
        <w:t xml:space="preserve"> в части освоения основного вида деятельности (ВД):</w:t>
      </w:r>
    </w:p>
    <w:tbl>
      <w:tblPr>
        <w:tblW w:w="1010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111697" w:rsidRPr="006825DD" w:rsidTr="007653AE">
        <w:trPr>
          <w:trHeight w:val="305"/>
          <w:jc w:val="center"/>
        </w:trPr>
        <w:tc>
          <w:tcPr>
            <w:tcW w:w="10109" w:type="dxa"/>
          </w:tcPr>
          <w:p w:rsidR="00111697" w:rsidRPr="00A76AA1" w:rsidRDefault="00111697" w:rsidP="00F66A79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Управление ассортиментом, оценка качества и обеспечение сохранности товаров</w:t>
            </w:r>
          </w:p>
        </w:tc>
      </w:tr>
      <w:tr w:rsidR="00111697" w:rsidRPr="006825DD" w:rsidTr="007653AE">
        <w:trPr>
          <w:trHeight w:val="257"/>
          <w:jc w:val="center"/>
        </w:trPr>
        <w:tc>
          <w:tcPr>
            <w:tcW w:w="10109" w:type="dxa"/>
          </w:tcPr>
          <w:p w:rsidR="00111697" w:rsidRPr="00A76AA1" w:rsidRDefault="00111697" w:rsidP="00F66A79">
            <w:pPr>
              <w:jc w:val="center"/>
              <w:rPr>
                <w:color w:val="FF0000"/>
              </w:rPr>
            </w:pPr>
          </w:p>
        </w:tc>
      </w:tr>
    </w:tbl>
    <w:p w:rsidR="00111697" w:rsidRDefault="00111697" w:rsidP="00111697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2. Рассчитывать товарные потери и реализовывать мероприятия по их предупреждению и списанию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3. Оценивать и расшифровывать маркировку в соответствии с установленными требованиями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B269C8">
        <w:rPr>
          <w:sz w:val="28"/>
          <w:szCs w:val="28"/>
        </w:rPr>
        <w:t>сохраняемость</w:t>
      </w:r>
      <w:proofErr w:type="spellEnd"/>
      <w:r w:rsidRPr="00B269C8">
        <w:rPr>
          <w:sz w:val="28"/>
          <w:szCs w:val="28"/>
        </w:rPr>
        <w:t xml:space="preserve">, проверять соблюдение требований к оформлению сопроводительных документов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</w:t>
      </w:r>
    </w:p>
    <w:p w:rsidR="0016353C" w:rsidRPr="00B269C8" w:rsidRDefault="0016353C" w:rsidP="0016353C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B269C8">
        <w:rPr>
          <w:sz w:val="28"/>
          <w:szCs w:val="28"/>
        </w:rPr>
        <w:t>в</w:t>
      </w:r>
      <w:proofErr w:type="gramEnd"/>
      <w:r w:rsidRPr="00B269C8">
        <w:rPr>
          <w:sz w:val="28"/>
          <w:szCs w:val="28"/>
        </w:rPr>
        <w:t xml:space="preserve"> системные. </w:t>
      </w:r>
    </w:p>
    <w:p w:rsidR="0016353C" w:rsidRDefault="0016353C" w:rsidP="006A1B56">
      <w:pPr>
        <w:spacing w:line="276" w:lineRule="auto"/>
        <w:ind w:firstLine="737"/>
        <w:jc w:val="both"/>
        <w:rPr>
          <w:sz w:val="28"/>
          <w:szCs w:val="28"/>
        </w:rPr>
      </w:pPr>
      <w:r w:rsidRPr="00B269C8">
        <w:rPr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</w:t>
      </w:r>
      <w:r w:rsidR="006A1B56">
        <w:rPr>
          <w:sz w:val="28"/>
          <w:szCs w:val="28"/>
        </w:rPr>
        <w:t>.</w:t>
      </w:r>
    </w:p>
    <w:p w:rsidR="00111697" w:rsidRPr="006825DD" w:rsidRDefault="00111697" w:rsidP="00111697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образовании в рамках подготовки специалистов по курсу </w:t>
      </w:r>
      <w:r w:rsidRPr="000E0C99">
        <w:rPr>
          <w:color w:val="000000"/>
          <w:sz w:val="28"/>
          <w:szCs w:val="28"/>
        </w:rPr>
        <w:t>«</w:t>
      </w:r>
      <w:r w:rsidR="00F66A79">
        <w:rPr>
          <w:sz w:val="28"/>
          <w:szCs w:val="28"/>
        </w:rPr>
        <w:t>Управление ассортиментом, оценка качества и обеспечение сохранности товаров</w:t>
      </w:r>
      <w:r w:rsidRPr="006825DD">
        <w:rPr>
          <w:color w:val="000000"/>
          <w:sz w:val="28"/>
          <w:szCs w:val="28"/>
        </w:rPr>
        <w:t>» на основании основного общего образования. Опыт работы не требуется.</w:t>
      </w:r>
    </w:p>
    <w:p w:rsidR="00111697" w:rsidRPr="0016353C" w:rsidRDefault="00111697" w:rsidP="0011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  <w:sectPr w:rsidR="00111697" w:rsidRPr="0016353C" w:rsidSect="007653A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851" w:right="850" w:bottom="1134" w:left="1701" w:header="709" w:footer="709" w:gutter="0"/>
          <w:cols w:space="720"/>
          <w:docGrid w:linePitch="326"/>
        </w:sectPr>
      </w:pPr>
    </w:p>
    <w:p w:rsidR="00C83230" w:rsidRPr="007A1D21" w:rsidRDefault="00111697" w:rsidP="007A1D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 xml:space="preserve">, </w:t>
      </w:r>
      <w:r w:rsidRPr="00C302E9">
        <w:rPr>
          <w:sz w:val="28"/>
          <w:szCs w:val="28"/>
        </w:rPr>
        <w:t>заочной, заочной с элементами дистанционных образовательных технологий</w:t>
      </w:r>
      <w:r w:rsidRPr="00ED29F9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формам обучения.</w:t>
      </w:r>
    </w:p>
    <w:p w:rsidR="00C83230" w:rsidRDefault="00C83230" w:rsidP="00C83230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B269C8" w:rsidRDefault="00C83230" w:rsidP="00C83230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56650">
        <w:rPr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определения показателей ассортимента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распознавания товаров по ассортиментной принадлежности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 xml:space="preserve">расшифровки маркировки; 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 xml:space="preserve">контроля режима и сроков хранения товаров; 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соблюдения  санитарно-эпидемиологических требований к товарам, упако</w:t>
      </w:r>
      <w:r w:rsidR="00F66A79">
        <w:rPr>
          <w:sz w:val="28"/>
          <w:szCs w:val="28"/>
        </w:rPr>
        <w:t>вке, условиям и срокам хранения.</w:t>
      </w:r>
    </w:p>
    <w:p w:rsidR="00C83230" w:rsidRPr="00C83230" w:rsidRDefault="00C83230" w:rsidP="00C83230">
      <w:pPr>
        <w:pStyle w:val="a7"/>
        <w:shd w:val="clear" w:color="auto" w:fill="FFFFFF"/>
        <w:ind w:left="720"/>
        <w:rPr>
          <w:sz w:val="28"/>
          <w:szCs w:val="28"/>
        </w:rPr>
      </w:pPr>
      <w:r w:rsidRPr="00C83230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обязательной </w:t>
      </w:r>
      <w:r w:rsidRPr="00C83230">
        <w:rPr>
          <w:sz w:val="28"/>
          <w:szCs w:val="28"/>
        </w:rPr>
        <w:t xml:space="preserve"> части модуля обучающийся должен уметь: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 xml:space="preserve">применять методы товароведения; 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 xml:space="preserve">формировать и анализировать торговый (или промышленный) ассортимент; 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оценивать качество товаров и устанавливать их градации качества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рассчитывать товарные потери и списывать их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идентифицировать товары;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соблюдать оптимальные условия и сроки хранения и транспортирования, санитарно-эпид</w:t>
      </w:r>
      <w:r w:rsidR="00F66A79">
        <w:rPr>
          <w:sz w:val="28"/>
          <w:szCs w:val="28"/>
        </w:rPr>
        <w:t>емиологические требования к ним.</w:t>
      </w:r>
    </w:p>
    <w:p w:rsidR="00C83230" w:rsidRPr="00C83230" w:rsidRDefault="00C83230" w:rsidP="00C83230">
      <w:pPr>
        <w:pStyle w:val="a7"/>
        <w:shd w:val="clear" w:color="auto" w:fill="FFFFFF"/>
        <w:ind w:left="720"/>
        <w:jc w:val="both"/>
        <w:rPr>
          <w:sz w:val="28"/>
          <w:szCs w:val="28"/>
        </w:rPr>
      </w:pPr>
      <w:r w:rsidRPr="00C83230">
        <w:rPr>
          <w:sz w:val="28"/>
          <w:szCs w:val="28"/>
        </w:rPr>
        <w:t>В результате освоения</w:t>
      </w:r>
      <w:r>
        <w:rPr>
          <w:sz w:val="28"/>
          <w:szCs w:val="28"/>
        </w:rPr>
        <w:t xml:space="preserve"> обязательно</w:t>
      </w:r>
      <w:r w:rsidRPr="00C83230">
        <w:rPr>
          <w:sz w:val="28"/>
          <w:szCs w:val="28"/>
        </w:rPr>
        <w:t>й части модуля обучающийся должен знать:</w:t>
      </w:r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 xml:space="preserve">теоретические основы товароведения: </w:t>
      </w:r>
    </w:p>
    <w:p w:rsidR="00B269C8" w:rsidRPr="00213B75" w:rsidRDefault="007A1D21" w:rsidP="007A1D2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понятия, </w:t>
      </w:r>
      <w:r w:rsidR="00B269C8" w:rsidRPr="00213B75">
        <w:rPr>
          <w:sz w:val="28"/>
          <w:szCs w:val="28"/>
        </w:rPr>
        <w:t>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B269C8" w:rsidRPr="00213B75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виды товарных потерь, причины их возникновения и порядок списания;</w:t>
      </w:r>
    </w:p>
    <w:p w:rsidR="00B269C8" w:rsidRPr="00213B75" w:rsidRDefault="00B269C8" w:rsidP="007A1D2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13B75">
        <w:rPr>
          <w:sz w:val="28"/>
          <w:szCs w:val="28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B269C8" w:rsidRDefault="00B269C8" w:rsidP="00C832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B75">
        <w:rPr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B269C8" w:rsidRPr="009D7B66" w:rsidRDefault="00F66A79" w:rsidP="00B269C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28"/>
        </w:rPr>
      </w:pPr>
      <w:r w:rsidRPr="007A1D21">
        <w:rPr>
          <w:sz w:val="28"/>
        </w:rPr>
        <w:t>особенности товароведения продовольственных и непродовольственных товаров.</w:t>
      </w:r>
    </w:p>
    <w:p w:rsidR="00807B60" w:rsidRPr="00C83230" w:rsidRDefault="00C83230" w:rsidP="00C832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C83230" w:rsidRPr="000E0C99" w:rsidRDefault="00C83230" w:rsidP="00C83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 w:rsidRPr="000E0C99">
        <w:rPr>
          <w:color w:val="000000"/>
          <w:sz w:val="28"/>
          <w:szCs w:val="28"/>
        </w:rPr>
        <w:t xml:space="preserve">Всего – </w:t>
      </w:r>
      <w:r w:rsidR="00ED6950">
        <w:rPr>
          <w:color w:val="000000"/>
          <w:sz w:val="28"/>
          <w:szCs w:val="28"/>
        </w:rPr>
        <w:t>478</w:t>
      </w:r>
      <w:r w:rsidRPr="000E0C99">
        <w:rPr>
          <w:color w:val="000000"/>
          <w:sz w:val="28"/>
          <w:szCs w:val="28"/>
        </w:rPr>
        <w:t xml:space="preserve"> часов, в том числе:</w:t>
      </w:r>
    </w:p>
    <w:p w:rsidR="00C83230" w:rsidRPr="000E0C99" w:rsidRDefault="00C83230" w:rsidP="00C83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 w:rsidRPr="000E0C99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0E0C99">
        <w:rPr>
          <w:color w:val="000000"/>
          <w:sz w:val="28"/>
          <w:szCs w:val="28"/>
        </w:rPr>
        <w:t>обучающегося</w:t>
      </w:r>
      <w:proofErr w:type="gramEnd"/>
      <w:r w:rsidRPr="000E0C99">
        <w:rPr>
          <w:color w:val="000000"/>
          <w:sz w:val="28"/>
          <w:szCs w:val="28"/>
        </w:rPr>
        <w:t xml:space="preserve"> – </w:t>
      </w:r>
      <w:r w:rsidR="007A1D21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6</w:t>
      </w:r>
      <w:r w:rsidRPr="000E0C99">
        <w:rPr>
          <w:color w:val="000000"/>
          <w:sz w:val="28"/>
          <w:szCs w:val="28"/>
        </w:rPr>
        <w:t xml:space="preserve"> часов, включая:</w:t>
      </w:r>
    </w:p>
    <w:p w:rsidR="00C83230" w:rsidRPr="000E0C99" w:rsidRDefault="00C83230" w:rsidP="00C83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color w:val="000000"/>
          <w:sz w:val="28"/>
          <w:szCs w:val="28"/>
        </w:rPr>
      </w:pPr>
      <w:r w:rsidRPr="000E0C99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0E0C99">
        <w:rPr>
          <w:color w:val="000000"/>
          <w:sz w:val="28"/>
          <w:szCs w:val="28"/>
        </w:rPr>
        <w:t>обучающегося</w:t>
      </w:r>
      <w:proofErr w:type="gramEnd"/>
      <w:r w:rsidRPr="000E0C99">
        <w:rPr>
          <w:color w:val="000000"/>
          <w:sz w:val="28"/>
          <w:szCs w:val="28"/>
        </w:rPr>
        <w:t xml:space="preserve"> – </w:t>
      </w:r>
      <w:r w:rsidR="007A1D21">
        <w:rPr>
          <w:color w:val="000000"/>
          <w:sz w:val="28"/>
          <w:szCs w:val="28"/>
        </w:rPr>
        <w:t>276</w:t>
      </w:r>
      <w:r w:rsidRPr="000E0C99">
        <w:rPr>
          <w:color w:val="000000"/>
          <w:sz w:val="28"/>
          <w:szCs w:val="28"/>
        </w:rPr>
        <w:t xml:space="preserve"> часов;</w:t>
      </w:r>
    </w:p>
    <w:p w:rsidR="00C83230" w:rsidRPr="000E0C99" w:rsidRDefault="00C83230" w:rsidP="00C83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color w:val="000000"/>
          <w:sz w:val="28"/>
          <w:szCs w:val="28"/>
        </w:rPr>
      </w:pPr>
      <w:r w:rsidRPr="000E0C99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0E0C99">
        <w:rPr>
          <w:color w:val="000000"/>
          <w:sz w:val="28"/>
          <w:szCs w:val="28"/>
        </w:rPr>
        <w:t>обучающегося</w:t>
      </w:r>
      <w:proofErr w:type="gramEnd"/>
      <w:r w:rsidRPr="000E0C9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Pr="000E0C99">
        <w:rPr>
          <w:color w:val="000000"/>
          <w:sz w:val="28"/>
          <w:szCs w:val="28"/>
        </w:rPr>
        <w:t>30 часов;</w:t>
      </w:r>
    </w:p>
    <w:p w:rsidR="009D7B66" w:rsidRDefault="00C83230" w:rsidP="009D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8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й </w:t>
      </w:r>
      <w:r w:rsidRPr="000E0C99">
        <w:rPr>
          <w:color w:val="000000"/>
          <w:sz w:val="28"/>
          <w:szCs w:val="28"/>
        </w:rPr>
        <w:t xml:space="preserve"> практики –72 часа.</w:t>
      </w:r>
    </w:p>
    <w:p w:rsidR="00C83230" w:rsidRPr="009D7B66" w:rsidRDefault="00C83230" w:rsidP="009D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z w:val="28"/>
          <w:szCs w:val="28"/>
        </w:rPr>
      </w:pPr>
      <w:r w:rsidRPr="00F807A3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</w:t>
      </w:r>
      <w:r w:rsidRPr="00F807A3">
        <w:rPr>
          <w:b/>
          <w:sz w:val="28"/>
          <w:szCs w:val="28"/>
        </w:rPr>
        <w:t xml:space="preserve"> ПРОФЕССИОНАЛЬНОГО МОДУЛЯ</w:t>
      </w:r>
    </w:p>
    <w:p w:rsidR="00C83230" w:rsidRPr="004415ED" w:rsidRDefault="00C83230" w:rsidP="00C83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C83230" w:rsidRDefault="00C83230" w:rsidP="00C83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tbl>
      <w:tblPr>
        <w:tblW w:w="1000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C83230" w:rsidRPr="00A76AA1" w:rsidTr="00F66A79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C83230" w:rsidRPr="000E0C99" w:rsidRDefault="00C83230" w:rsidP="00F66A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правление ассортиментом, оценка качества и обеспечение сохранности товаров</w:t>
            </w:r>
          </w:p>
        </w:tc>
      </w:tr>
      <w:tr w:rsidR="00C83230" w:rsidRPr="00A76AA1" w:rsidTr="00F66A79">
        <w:trPr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C83230" w:rsidRPr="00173428" w:rsidRDefault="00C83230" w:rsidP="00F66A79">
            <w:pPr>
              <w:jc w:val="center"/>
              <w:rPr>
                <w:color w:val="FF0000"/>
              </w:rPr>
            </w:pPr>
          </w:p>
        </w:tc>
      </w:tr>
    </w:tbl>
    <w:p w:rsidR="00C83230" w:rsidRPr="00803310" w:rsidRDefault="00C83230" w:rsidP="00C83230">
      <w:pPr>
        <w:tabs>
          <w:tab w:val="num" w:pos="0"/>
        </w:tabs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B65C53" w:rsidRPr="00117E9F" w:rsidRDefault="00B65C53" w:rsidP="00B6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5"/>
      </w:tblGrid>
      <w:tr w:rsidR="00B65C53" w:rsidRPr="00117E9F" w:rsidTr="001B57AE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53" w:rsidRPr="00117E9F" w:rsidRDefault="00B65C53" w:rsidP="001B57AE">
            <w:pPr>
              <w:widowControl w:val="0"/>
              <w:suppressAutoHyphens/>
              <w:jc w:val="center"/>
              <w:rPr>
                <w:b/>
              </w:rPr>
            </w:pPr>
            <w:r w:rsidRPr="00117E9F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C53" w:rsidRPr="00117E9F" w:rsidRDefault="00B65C53" w:rsidP="001B57AE">
            <w:pPr>
              <w:widowControl w:val="0"/>
              <w:suppressAutoHyphens/>
              <w:jc w:val="center"/>
              <w:rPr>
                <w:b/>
              </w:rPr>
            </w:pPr>
            <w:r w:rsidRPr="00117E9F">
              <w:rPr>
                <w:b/>
              </w:rPr>
              <w:t>Наименование результата обучения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B65C5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875199">
              <w:rPr>
                <w:sz w:val="28"/>
                <w:szCs w:val="28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875199" w:rsidRDefault="005D23EA" w:rsidP="001B57AE">
            <w:pPr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5D23EA" w:rsidP="001B57A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B65C53" w:rsidRPr="00875199">
              <w:rPr>
                <w:sz w:val="28"/>
                <w:szCs w:val="28"/>
              </w:rPr>
              <w:t>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875199" w:rsidRDefault="005D23EA" w:rsidP="001B57AE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Рассчитывать товарные потери и реализовывать мероприятия по их предупреждению и списанию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>ПК</w:t>
            </w:r>
            <w:r w:rsidR="005D23EA">
              <w:rPr>
                <w:sz w:val="28"/>
                <w:szCs w:val="28"/>
              </w:rPr>
              <w:t xml:space="preserve"> 3</w:t>
            </w:r>
            <w:r w:rsidRPr="00875199">
              <w:rPr>
                <w:sz w:val="28"/>
                <w:szCs w:val="28"/>
              </w:rPr>
              <w:t>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875199" w:rsidRDefault="005D23EA" w:rsidP="001B57AE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Оценивать и расшифровывать маркировку в соответствии с установленными требованиями</w:t>
            </w:r>
          </w:p>
        </w:tc>
      </w:tr>
      <w:tr w:rsidR="00B65C53" w:rsidRPr="00875199" w:rsidTr="005D23EA">
        <w:trPr>
          <w:trHeight w:val="565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 w:rsidR="005D23EA">
              <w:rPr>
                <w:sz w:val="28"/>
                <w:szCs w:val="28"/>
              </w:rPr>
              <w:t>3</w:t>
            </w:r>
            <w:r w:rsidRPr="00875199">
              <w:rPr>
                <w:sz w:val="28"/>
                <w:szCs w:val="28"/>
              </w:rPr>
              <w:t>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3EA" w:rsidRPr="00875199" w:rsidRDefault="005D23EA" w:rsidP="001B57AE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5D23EA" w:rsidRPr="00875199" w:rsidTr="005D23EA">
        <w:trPr>
          <w:trHeight w:val="2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EA" w:rsidRPr="00875199" w:rsidRDefault="005D23EA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3EA" w:rsidRPr="00875199" w:rsidRDefault="005D23EA" w:rsidP="005D23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B269C8">
              <w:rPr>
                <w:sz w:val="28"/>
                <w:szCs w:val="28"/>
              </w:rPr>
              <w:t>сохраняемость</w:t>
            </w:r>
            <w:proofErr w:type="spellEnd"/>
            <w:r w:rsidRPr="00B269C8">
              <w:rPr>
                <w:sz w:val="28"/>
                <w:szCs w:val="28"/>
              </w:rPr>
              <w:t xml:space="preserve">, проверять соблюдение требований к оформлению сопроводительных документов. </w:t>
            </w:r>
          </w:p>
        </w:tc>
      </w:tr>
      <w:tr w:rsidR="005D23EA" w:rsidRPr="00875199" w:rsidTr="005D23EA">
        <w:trPr>
          <w:trHeight w:val="228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EA" w:rsidRPr="00875199" w:rsidRDefault="005D23EA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3EA" w:rsidRPr="00875199" w:rsidRDefault="005D23EA" w:rsidP="001B57AE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</w:tr>
      <w:tr w:rsidR="005D23EA" w:rsidRPr="00875199" w:rsidTr="005D23EA">
        <w:trPr>
          <w:trHeight w:val="365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EA" w:rsidRPr="00875199" w:rsidRDefault="005D23EA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3EA" w:rsidRPr="00875199" w:rsidRDefault="005D23EA" w:rsidP="001B57AE">
            <w:pPr>
              <w:pStyle w:val="ab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 xml:space="preserve">Производить измерения товаров и других объектов, переводить внесистемные единицы измерений </w:t>
            </w:r>
            <w:proofErr w:type="gramStart"/>
            <w:r w:rsidRPr="00B269C8">
              <w:rPr>
                <w:sz w:val="28"/>
                <w:szCs w:val="28"/>
              </w:rPr>
              <w:t>в</w:t>
            </w:r>
            <w:proofErr w:type="gramEnd"/>
            <w:r w:rsidRPr="00B269C8">
              <w:rPr>
                <w:sz w:val="28"/>
                <w:szCs w:val="28"/>
              </w:rPr>
              <w:t xml:space="preserve"> системные.</w:t>
            </w:r>
          </w:p>
        </w:tc>
      </w:tr>
      <w:tr w:rsidR="005D23EA" w:rsidRPr="00875199" w:rsidTr="001B57AE">
        <w:trPr>
          <w:trHeight w:val="10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EA" w:rsidRPr="00875199" w:rsidRDefault="005D23EA" w:rsidP="005D23E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87519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3EA" w:rsidRPr="00875199" w:rsidRDefault="005D23EA" w:rsidP="002D0D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9C8">
              <w:rPr>
                <w:sz w:val="28"/>
                <w:szCs w:val="28"/>
              </w:rPr>
              <w:t>Работать с документами по подтверждению соответствия, принимать участие в мероприятиях по контролю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875199">
              <w:rPr>
                <w:sz w:val="28"/>
                <w:szCs w:val="28"/>
              </w:rPr>
              <w:t>ОК</w:t>
            </w:r>
            <w:proofErr w:type="gramEnd"/>
            <w:r w:rsidRPr="008751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7A1D21" w:rsidRDefault="00F66A79" w:rsidP="001B57AE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7A1D21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875199">
              <w:rPr>
                <w:sz w:val="28"/>
                <w:szCs w:val="28"/>
              </w:rPr>
              <w:t>ОК</w:t>
            </w:r>
            <w:proofErr w:type="gramEnd"/>
            <w:r w:rsidRPr="0087519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7A1D21" w:rsidRDefault="00F66A79" w:rsidP="001B57AE">
            <w:pPr>
              <w:jc w:val="both"/>
              <w:rPr>
                <w:sz w:val="28"/>
                <w:szCs w:val="28"/>
              </w:rPr>
            </w:pPr>
            <w:r w:rsidRPr="007A1D21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83230" w:rsidRPr="00875199" w:rsidTr="00F66A79">
        <w:trPr>
          <w:trHeight w:val="44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30" w:rsidRPr="00875199" w:rsidRDefault="00C83230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875199">
              <w:rPr>
                <w:sz w:val="28"/>
                <w:szCs w:val="28"/>
              </w:rPr>
              <w:t>ОК</w:t>
            </w:r>
            <w:proofErr w:type="gramEnd"/>
            <w:r w:rsidRPr="0087519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3230" w:rsidRPr="007A1D21" w:rsidRDefault="00F66A79" w:rsidP="00F66A79">
            <w:pPr>
              <w:rPr>
                <w:sz w:val="28"/>
              </w:rPr>
            </w:pPr>
            <w:r w:rsidRPr="007A1D21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83230" w:rsidRPr="00875199" w:rsidTr="00F66A79">
        <w:trPr>
          <w:trHeight w:val="448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30" w:rsidRPr="00875199" w:rsidRDefault="00C83230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7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230" w:rsidRPr="007A1D21" w:rsidRDefault="00F66A79" w:rsidP="00F66A79">
            <w:pPr>
              <w:rPr>
                <w:sz w:val="28"/>
              </w:rPr>
            </w:pPr>
            <w:r w:rsidRPr="007A1D21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65C53" w:rsidRPr="00875199" w:rsidTr="001B57AE">
        <w:trPr>
          <w:trHeight w:val="654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875199">
              <w:rPr>
                <w:sz w:val="28"/>
                <w:szCs w:val="28"/>
              </w:rPr>
              <w:t>ОК</w:t>
            </w:r>
            <w:proofErr w:type="gramEnd"/>
            <w:r w:rsidRPr="0087519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7A1D21" w:rsidRDefault="00F66A79" w:rsidP="00F66A79">
            <w:pPr>
              <w:rPr>
                <w:sz w:val="28"/>
              </w:rPr>
            </w:pPr>
            <w:r w:rsidRPr="007A1D21">
              <w:rPr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65C53" w:rsidRPr="00875199" w:rsidTr="001B57AE">
        <w:trPr>
          <w:trHeight w:val="15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B65C53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 w:rsidRPr="00875199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7519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7A1D21" w:rsidRDefault="00F66A79" w:rsidP="001B57AE">
            <w:pPr>
              <w:jc w:val="both"/>
              <w:rPr>
                <w:sz w:val="28"/>
                <w:szCs w:val="28"/>
              </w:rPr>
            </w:pPr>
            <w:r w:rsidRPr="007A1D21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65C53" w:rsidRPr="00875199" w:rsidTr="001B57AE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C53" w:rsidRPr="00875199" w:rsidRDefault="008A5779" w:rsidP="001B57A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2</w:t>
            </w:r>
            <w:r w:rsidR="00B65C53" w:rsidRPr="00875199">
              <w:rPr>
                <w:sz w:val="28"/>
                <w:szCs w:val="28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5C53" w:rsidRPr="007A1D21" w:rsidRDefault="00F66A79" w:rsidP="001B57AE">
            <w:pPr>
              <w:jc w:val="both"/>
              <w:rPr>
                <w:color w:val="FF0000"/>
                <w:sz w:val="28"/>
                <w:szCs w:val="28"/>
              </w:rPr>
            </w:pPr>
            <w:r w:rsidRPr="007A1D21">
              <w:rPr>
                <w:sz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B269C8" w:rsidSect="00737736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7A1D21" w:rsidRPr="00AC546B" w:rsidRDefault="007A1D21" w:rsidP="007A1D2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7A1D21" w:rsidRPr="00AC546B" w:rsidRDefault="007A1D21" w:rsidP="007A1D2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8A5779" w:rsidRDefault="008A5779" w:rsidP="006A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A5779" w:rsidRPr="00D310E8" w:rsidRDefault="008A5779" w:rsidP="00B6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41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986"/>
        <w:gridCol w:w="847"/>
        <w:gridCol w:w="992"/>
        <w:gridCol w:w="1277"/>
        <w:gridCol w:w="1703"/>
        <w:gridCol w:w="1134"/>
        <w:gridCol w:w="1134"/>
        <w:gridCol w:w="1138"/>
        <w:gridCol w:w="992"/>
        <w:gridCol w:w="1865"/>
      </w:tblGrid>
      <w:tr w:rsidR="00737736" w:rsidRPr="003B07F8" w:rsidTr="00737736">
        <w:trPr>
          <w:trHeight w:val="435"/>
        </w:trPr>
        <w:tc>
          <w:tcPr>
            <w:tcW w:w="647" w:type="pct"/>
            <w:vMerge w:val="restart"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>Код</w:t>
            </w:r>
          </w:p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923" w:type="pct"/>
            <w:vMerge w:val="restart"/>
            <w:vAlign w:val="center"/>
          </w:tcPr>
          <w:p w:rsidR="007A1D21" w:rsidRDefault="007A1D21" w:rsidP="007A1D2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Наименования</w:t>
            </w:r>
          </w:p>
          <w:p w:rsidR="007A1D21" w:rsidRDefault="007A1D21" w:rsidP="007A1D2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разделов</w:t>
            </w:r>
          </w:p>
          <w:p w:rsidR="007A1D21" w:rsidRDefault="007A1D21" w:rsidP="007A1D2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профессионального</w:t>
            </w:r>
          </w:p>
          <w:p w:rsidR="007A1D21" w:rsidRPr="003B07F8" w:rsidRDefault="007A1D21" w:rsidP="007A1D2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модуля</w:t>
            </w:r>
            <w:r w:rsidRPr="003B07F8">
              <w:rPr>
                <w:rStyle w:val="ae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62" w:type="pct"/>
            <w:vMerge w:val="restart"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B07F8">
              <w:rPr>
                <w:b/>
                <w:iCs/>
                <w:sz w:val="20"/>
                <w:szCs w:val="20"/>
              </w:rPr>
              <w:t>Всего часов</w:t>
            </w:r>
          </w:p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2" w:type="pct"/>
            <w:gridSpan w:val="6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:rsidR="00737736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37736">
              <w:rPr>
                <w:b/>
                <w:sz w:val="20"/>
                <w:szCs w:val="20"/>
              </w:rPr>
              <w:t xml:space="preserve">        </w:t>
            </w:r>
          </w:p>
          <w:p w:rsidR="007A1D21" w:rsidRDefault="00737736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A1D21">
              <w:rPr>
                <w:b/>
                <w:sz w:val="20"/>
                <w:szCs w:val="20"/>
              </w:rPr>
              <w:t xml:space="preserve"> </w:t>
            </w:r>
            <w:r w:rsidR="007A1D21" w:rsidRPr="003B07F8">
              <w:rPr>
                <w:b/>
                <w:sz w:val="20"/>
                <w:szCs w:val="20"/>
              </w:rPr>
              <w:t>Практика</w:t>
            </w:r>
          </w:p>
          <w:p w:rsidR="007A1D21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7A1D21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7A1D21" w:rsidRPr="003B07F8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737736" w:rsidRPr="003B07F8" w:rsidTr="00737736">
        <w:trPr>
          <w:trHeight w:val="435"/>
        </w:trPr>
        <w:tc>
          <w:tcPr>
            <w:tcW w:w="647" w:type="pct"/>
            <w:vMerge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79" w:type="pct"/>
            <w:gridSpan w:val="4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B07F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3" w:type="pct"/>
            <w:gridSpan w:val="2"/>
            <w:vAlign w:val="center"/>
          </w:tcPr>
          <w:p w:rsidR="007A1D21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7A1D21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7A1D21" w:rsidRDefault="007A1D21" w:rsidP="007A1D2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  <w:p w:rsidR="00737736" w:rsidRDefault="007A1D21" w:rsidP="00737736">
            <w:pPr>
              <w:pStyle w:val="21"/>
              <w:widowControl w:val="0"/>
              <w:ind w:left="0"/>
              <w:jc w:val="right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Самостоятельная </w:t>
            </w:r>
          </w:p>
          <w:p w:rsidR="007A1D21" w:rsidRDefault="007A1D21" w:rsidP="00737736">
            <w:pPr>
              <w:pStyle w:val="21"/>
              <w:widowControl w:val="0"/>
              <w:ind w:left="0"/>
              <w:jc w:val="right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работа </w:t>
            </w:r>
            <w:proofErr w:type="gramStart"/>
            <w:r w:rsidRPr="003B07F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:rsidR="007A1D21" w:rsidRPr="003B07F8" w:rsidRDefault="007A1D21" w:rsidP="007A1D21">
            <w:pPr>
              <w:pStyle w:val="21"/>
              <w:widowControl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37736" w:rsidRPr="003B07F8" w:rsidTr="00737736">
        <w:trPr>
          <w:trHeight w:val="390"/>
        </w:trPr>
        <w:tc>
          <w:tcPr>
            <w:tcW w:w="647" w:type="pct"/>
            <w:vMerge/>
            <w:vAlign w:val="center"/>
          </w:tcPr>
          <w:p w:rsidR="007A1D21" w:rsidRPr="003B07F8" w:rsidRDefault="007A1D21" w:rsidP="001B5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  <w:vAlign w:val="center"/>
          </w:tcPr>
          <w:p w:rsidR="007A1D21" w:rsidRPr="003B07F8" w:rsidRDefault="007A1D21" w:rsidP="001B5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7A1D21" w:rsidRPr="003B07F8" w:rsidRDefault="007A1D21" w:rsidP="001B5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>Всего,</w:t>
            </w:r>
          </w:p>
          <w:p w:rsidR="007A1D21" w:rsidRPr="00737736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395" w:type="pct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07F8">
              <w:rPr>
                <w:b/>
                <w:sz w:val="20"/>
                <w:szCs w:val="20"/>
              </w:rPr>
              <w:t>т.ч</w:t>
            </w:r>
            <w:proofErr w:type="spellEnd"/>
            <w:r w:rsidRPr="003B07F8">
              <w:rPr>
                <w:b/>
                <w:sz w:val="20"/>
                <w:szCs w:val="20"/>
              </w:rPr>
              <w:t xml:space="preserve">. теоретические занятия, </w:t>
            </w: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527" w:type="pct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07F8">
              <w:rPr>
                <w:b/>
                <w:sz w:val="20"/>
                <w:szCs w:val="20"/>
              </w:rPr>
              <w:t>т.ч</w:t>
            </w:r>
            <w:proofErr w:type="spellEnd"/>
            <w:r w:rsidRPr="003B07F8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A1D21" w:rsidRPr="00737736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07F8">
              <w:rPr>
                <w:b/>
                <w:sz w:val="20"/>
                <w:szCs w:val="20"/>
              </w:rPr>
              <w:t>т.ч</w:t>
            </w:r>
            <w:proofErr w:type="spellEnd"/>
            <w:r w:rsidRPr="003B07F8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A1D21" w:rsidRPr="00737736" w:rsidRDefault="007A1D21" w:rsidP="001B57A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vAlign w:val="center"/>
          </w:tcPr>
          <w:p w:rsidR="007A1D21" w:rsidRPr="003B07F8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>Всего,</w:t>
            </w:r>
          </w:p>
          <w:p w:rsidR="007A1D21" w:rsidRPr="00737736" w:rsidRDefault="007A1D21" w:rsidP="001B57A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352" w:type="pct"/>
            <w:vAlign w:val="center"/>
          </w:tcPr>
          <w:p w:rsidR="007A1D21" w:rsidRPr="003B07F8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B07F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07F8">
              <w:rPr>
                <w:b/>
                <w:sz w:val="20"/>
                <w:szCs w:val="20"/>
              </w:rPr>
              <w:t>т.ч</w:t>
            </w:r>
            <w:proofErr w:type="spellEnd"/>
            <w:r w:rsidRPr="003B07F8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A1D21" w:rsidRPr="00737736" w:rsidRDefault="007A1D21" w:rsidP="001B57A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37736">
              <w:rPr>
                <w:sz w:val="20"/>
                <w:szCs w:val="20"/>
              </w:rPr>
              <w:t>часов</w:t>
            </w: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736" w:rsidRDefault="00737736" w:rsidP="0073773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</w:p>
          <w:p w:rsidR="007A1D21" w:rsidRPr="003B07F8" w:rsidRDefault="00737736" w:rsidP="00737736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736" w:rsidRDefault="00737736" w:rsidP="00737736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</w:p>
          <w:p w:rsidR="00737736" w:rsidRDefault="00737736" w:rsidP="00737736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о профилю специальности)</w:t>
            </w:r>
            <w:r>
              <w:rPr>
                <w:sz w:val="20"/>
              </w:rPr>
              <w:t>,**</w:t>
            </w:r>
          </w:p>
          <w:p w:rsidR="00737736" w:rsidRDefault="00737736" w:rsidP="00737736">
            <w:pPr>
              <w:pStyle w:val="21"/>
              <w:widowControl w:val="0"/>
              <w:ind w:left="72"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  <w:p w:rsidR="007A1D21" w:rsidRPr="003B07F8" w:rsidRDefault="007A1D21" w:rsidP="001B57AE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37736" w:rsidRPr="003B07F8" w:rsidTr="00737736">
        <w:trPr>
          <w:trHeight w:val="455"/>
        </w:trPr>
        <w:tc>
          <w:tcPr>
            <w:tcW w:w="647" w:type="pct"/>
            <w:tcBorders>
              <w:bottom w:val="single" w:sz="4" w:space="0" w:color="auto"/>
            </w:tcBorders>
          </w:tcPr>
          <w:p w:rsidR="007A1D21" w:rsidRPr="00737736" w:rsidRDefault="007A1D21" w:rsidP="001B57AE">
            <w:pPr>
              <w:jc w:val="both"/>
              <w:rPr>
                <w:b/>
              </w:rPr>
            </w:pPr>
            <w:r w:rsidRPr="00737736">
              <w:rPr>
                <w:b/>
                <w:szCs w:val="22"/>
              </w:rPr>
              <w:t>ПК 3.1-3.8</w:t>
            </w:r>
          </w:p>
          <w:p w:rsidR="007A1D21" w:rsidRPr="00737736" w:rsidRDefault="007A1D21" w:rsidP="008A5779">
            <w:pPr>
              <w:jc w:val="both"/>
              <w:rPr>
                <w:b/>
              </w:rPr>
            </w:pPr>
            <w:proofErr w:type="gramStart"/>
            <w:r w:rsidRPr="00737736">
              <w:rPr>
                <w:b/>
                <w:szCs w:val="22"/>
              </w:rPr>
              <w:t>ОК</w:t>
            </w:r>
            <w:proofErr w:type="gramEnd"/>
            <w:r w:rsidRPr="00737736">
              <w:rPr>
                <w:b/>
                <w:szCs w:val="22"/>
              </w:rPr>
              <w:t xml:space="preserve"> 3.1-3.8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7A1D21" w:rsidRPr="0016353C" w:rsidRDefault="00737736" w:rsidP="001B5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37736">
              <w:rPr>
                <w:b/>
                <w:szCs w:val="22"/>
              </w:rPr>
              <w:t>Раздел 1.</w:t>
            </w:r>
            <w:r w:rsidR="007A1D21" w:rsidRPr="00737736">
              <w:rPr>
                <w:b/>
                <w:szCs w:val="22"/>
              </w:rPr>
              <w:t xml:space="preserve"> </w:t>
            </w:r>
            <w:r w:rsidR="007A1D21" w:rsidRPr="00737736">
              <w:rPr>
                <w:szCs w:val="22"/>
              </w:rPr>
              <w:t>Теоретические основы товароведения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7A1D21" w:rsidRPr="0016353C" w:rsidRDefault="00026464" w:rsidP="008020B4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68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34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7A1D21" w:rsidRPr="0016353C" w:rsidRDefault="00026464" w:rsidP="008020B4">
            <w:pPr>
              <w:pStyle w:val="21"/>
              <w:widowControl w:val="0"/>
              <w:ind w:left="0" w:firstLine="0"/>
              <w:jc w:val="center"/>
            </w:pPr>
            <w:r>
              <w:t>34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3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</w:tr>
      <w:tr w:rsidR="00737736" w:rsidRPr="003B07F8" w:rsidTr="00737736">
        <w:trPr>
          <w:trHeight w:val="456"/>
        </w:trPr>
        <w:tc>
          <w:tcPr>
            <w:tcW w:w="647" w:type="pct"/>
            <w:tcBorders>
              <w:top w:val="single" w:sz="4" w:space="0" w:color="auto"/>
            </w:tcBorders>
          </w:tcPr>
          <w:p w:rsidR="007A1D21" w:rsidRPr="00737736" w:rsidRDefault="007A1D21" w:rsidP="008A5779">
            <w:pPr>
              <w:jc w:val="both"/>
              <w:rPr>
                <w:b/>
              </w:rPr>
            </w:pPr>
            <w:r w:rsidRPr="00737736">
              <w:rPr>
                <w:b/>
                <w:szCs w:val="22"/>
              </w:rPr>
              <w:t>ПК 3.1-3.8</w:t>
            </w:r>
          </w:p>
          <w:p w:rsidR="007A1D21" w:rsidRPr="00737736" w:rsidRDefault="007A1D21" w:rsidP="008A5779">
            <w:pPr>
              <w:jc w:val="both"/>
              <w:rPr>
                <w:b/>
              </w:rPr>
            </w:pPr>
            <w:proofErr w:type="gramStart"/>
            <w:r w:rsidRPr="00737736">
              <w:rPr>
                <w:b/>
                <w:szCs w:val="22"/>
              </w:rPr>
              <w:t>ОК</w:t>
            </w:r>
            <w:proofErr w:type="gramEnd"/>
            <w:r w:rsidRPr="00737736">
              <w:rPr>
                <w:b/>
                <w:szCs w:val="22"/>
              </w:rPr>
              <w:t xml:space="preserve"> 3.1-3.8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7A1D21" w:rsidRPr="00737736" w:rsidRDefault="00737736" w:rsidP="001B5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737736">
              <w:rPr>
                <w:b/>
                <w:szCs w:val="22"/>
              </w:rPr>
              <w:t>Раздел 2</w:t>
            </w:r>
            <w:r>
              <w:rPr>
                <w:b/>
                <w:szCs w:val="22"/>
              </w:rPr>
              <w:t>.</w:t>
            </w:r>
            <w:r w:rsidR="007A1D21" w:rsidRPr="00737736">
              <w:rPr>
                <w:b/>
                <w:szCs w:val="22"/>
              </w:rPr>
              <w:t xml:space="preserve"> </w:t>
            </w:r>
            <w:r w:rsidR="007A1D21" w:rsidRPr="00737736">
              <w:rPr>
                <w:szCs w:val="22"/>
              </w:rPr>
              <w:t>Товароведение продовольственных и непродовольственных товаров</w:t>
            </w:r>
          </w:p>
          <w:p w:rsidR="007A1D21" w:rsidRPr="0016353C" w:rsidRDefault="007A1D21" w:rsidP="001B5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7A1D21" w:rsidRPr="0016353C" w:rsidRDefault="00026464" w:rsidP="001B57AE">
            <w:pPr>
              <w:pStyle w:val="ad"/>
              <w:widowControl w:val="0"/>
              <w:suppressAutoHyphens/>
              <w:spacing w:before="0" w:beforeAutospacing="0" w:after="0" w:afterAutospacing="0"/>
            </w:pPr>
            <w:r>
              <w:t xml:space="preserve">  306  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20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10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8020B4">
            <w:pPr>
              <w:pStyle w:val="21"/>
              <w:widowControl w:val="0"/>
              <w:ind w:left="0" w:firstLine="0"/>
              <w:jc w:val="center"/>
            </w:pPr>
            <w:r>
              <w:t>10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98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000000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</w:tr>
      <w:tr w:rsidR="00737736" w:rsidRPr="008A5779" w:rsidTr="00737736">
        <w:tc>
          <w:tcPr>
            <w:tcW w:w="647" w:type="pct"/>
          </w:tcPr>
          <w:p w:rsidR="007A1D21" w:rsidRPr="0016353C" w:rsidRDefault="007A1D21" w:rsidP="001B57AE">
            <w:pPr>
              <w:jc w:val="both"/>
            </w:pPr>
          </w:p>
        </w:tc>
        <w:tc>
          <w:tcPr>
            <w:tcW w:w="923" w:type="pct"/>
          </w:tcPr>
          <w:p w:rsidR="007A1D21" w:rsidRPr="00737736" w:rsidRDefault="007A1D21" w:rsidP="001B57AE">
            <w:pPr>
              <w:jc w:val="both"/>
              <w:rPr>
                <w:b/>
              </w:rPr>
            </w:pPr>
            <w:r w:rsidRPr="00737736">
              <w:rPr>
                <w:b/>
                <w:szCs w:val="22"/>
              </w:rPr>
              <w:t>Учебная практика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7A1D21" w:rsidRPr="0016353C" w:rsidRDefault="00026464" w:rsidP="001B57AE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7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A1D21" w:rsidRPr="0016353C" w:rsidRDefault="007A1D21" w:rsidP="001B57AE">
            <w:pPr>
              <w:pStyle w:val="21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pct25" w:color="auto" w:fill="auto"/>
          </w:tcPr>
          <w:p w:rsidR="007A1D21" w:rsidRPr="0016353C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27" w:type="pct"/>
            <w:shd w:val="pct25" w:color="auto" w:fill="auto"/>
          </w:tcPr>
          <w:p w:rsidR="007A1D21" w:rsidRPr="0016353C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1" w:type="pct"/>
            <w:shd w:val="pct25" w:color="auto" w:fill="auto"/>
          </w:tcPr>
          <w:p w:rsidR="007A1D21" w:rsidRPr="0016353C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1" w:type="pct"/>
            <w:shd w:val="pct25" w:color="auto" w:fill="auto"/>
          </w:tcPr>
          <w:p w:rsidR="007A1D21" w:rsidRPr="0016353C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2" w:type="pct"/>
            <w:shd w:val="pct25" w:color="auto" w:fill="auto"/>
          </w:tcPr>
          <w:p w:rsidR="007A1D21" w:rsidRPr="0016353C" w:rsidRDefault="007A1D21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D21" w:rsidRPr="00026464" w:rsidRDefault="00026464" w:rsidP="00026464">
            <w:pPr>
              <w:pStyle w:val="21"/>
              <w:widowControl w:val="0"/>
              <w:ind w:left="0"/>
              <w:jc w:val="center"/>
            </w:pPr>
            <w:r>
              <w:rPr>
                <w:b/>
              </w:rPr>
              <w:t xml:space="preserve">   </w:t>
            </w:r>
            <w:r w:rsidRPr="00026464">
              <w:t>72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D21" w:rsidRPr="0016353C" w:rsidRDefault="00026464" w:rsidP="001B57AE">
            <w:pPr>
              <w:pStyle w:val="21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</w:tr>
      <w:tr w:rsidR="00737736" w:rsidRPr="003B07F8" w:rsidTr="00737736">
        <w:tc>
          <w:tcPr>
            <w:tcW w:w="1571" w:type="pct"/>
            <w:gridSpan w:val="2"/>
          </w:tcPr>
          <w:p w:rsidR="007A1D21" w:rsidRPr="0016353C" w:rsidRDefault="007A1D21" w:rsidP="001B57AE">
            <w:pPr>
              <w:jc w:val="right"/>
              <w:rPr>
                <w:b/>
              </w:rPr>
            </w:pPr>
            <w:r w:rsidRPr="001635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2" w:type="pct"/>
          </w:tcPr>
          <w:p w:rsidR="007A1D21" w:rsidRPr="0016353C" w:rsidRDefault="00026464" w:rsidP="001B57A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307" w:type="pct"/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395" w:type="pct"/>
          </w:tcPr>
          <w:p w:rsidR="007A1D21" w:rsidRPr="00026464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6464">
              <w:rPr>
                <w:b/>
              </w:rPr>
              <w:t>138</w:t>
            </w:r>
          </w:p>
        </w:tc>
        <w:tc>
          <w:tcPr>
            <w:tcW w:w="527" w:type="pct"/>
          </w:tcPr>
          <w:p w:rsidR="007A1D21" w:rsidRPr="00026464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26464">
              <w:rPr>
                <w:b/>
              </w:rPr>
              <w:t>138</w:t>
            </w:r>
          </w:p>
        </w:tc>
        <w:tc>
          <w:tcPr>
            <w:tcW w:w="351" w:type="pct"/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1" w:type="pct"/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52" w:type="pct"/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    72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7A1D21" w:rsidRPr="0016353C" w:rsidRDefault="00026464" w:rsidP="0002646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75025" w:rsidRDefault="00D75025" w:rsidP="00163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D48EF" w:rsidRDefault="00AD48EF" w:rsidP="00CE3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425"/>
        <w:jc w:val="both"/>
        <w:rPr>
          <w:b/>
          <w:sz w:val="28"/>
          <w:szCs w:val="28"/>
        </w:rPr>
      </w:pPr>
    </w:p>
    <w:p w:rsidR="00AD48EF" w:rsidRDefault="00AD48EF" w:rsidP="00CE3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425"/>
        <w:jc w:val="both"/>
        <w:rPr>
          <w:b/>
          <w:sz w:val="28"/>
          <w:szCs w:val="28"/>
        </w:rPr>
      </w:pPr>
    </w:p>
    <w:p w:rsidR="00CE3EE6" w:rsidRDefault="008020B4" w:rsidP="00CE3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425"/>
        <w:jc w:val="both"/>
        <w:rPr>
          <w:b/>
          <w:sz w:val="28"/>
        </w:rPr>
      </w:pPr>
      <w:r w:rsidRPr="008020B4">
        <w:rPr>
          <w:b/>
          <w:sz w:val="28"/>
          <w:szCs w:val="28"/>
        </w:rPr>
        <w:t>3.2</w:t>
      </w:r>
      <w:r w:rsidRPr="008020B4">
        <w:rPr>
          <w:b/>
          <w:caps/>
          <w:sz w:val="28"/>
          <w:szCs w:val="28"/>
        </w:rPr>
        <w:t xml:space="preserve"> </w:t>
      </w:r>
      <w:r w:rsidR="00CE3EE6">
        <w:rPr>
          <w:b/>
          <w:caps/>
          <w:sz w:val="28"/>
        </w:rPr>
        <w:t>С</w:t>
      </w:r>
      <w:r w:rsidR="00CE3EE6">
        <w:rPr>
          <w:b/>
          <w:sz w:val="28"/>
        </w:rPr>
        <w:t xml:space="preserve">одержание </w:t>
      </w:r>
      <w:proofErr w:type="gramStart"/>
      <w:r w:rsidR="00CE3EE6">
        <w:rPr>
          <w:b/>
          <w:sz w:val="28"/>
        </w:rPr>
        <w:t>обучения по</w:t>
      </w:r>
      <w:proofErr w:type="gramEnd"/>
      <w:r w:rsidR="00CE3EE6">
        <w:rPr>
          <w:b/>
          <w:sz w:val="28"/>
        </w:rPr>
        <w:t xml:space="preserve"> профессиональному модулю (ПМ)</w:t>
      </w:r>
    </w:p>
    <w:p w:rsidR="001B57AE" w:rsidRPr="00CE3EE6" w:rsidRDefault="00CE3EE6" w:rsidP="00CE3EE6">
      <w:pPr>
        <w:jc w:val="center"/>
        <w:rPr>
          <w:sz w:val="28"/>
          <w:szCs w:val="28"/>
          <w:lang w:eastAsia="x-none"/>
        </w:rPr>
      </w:pPr>
      <w:r w:rsidRPr="009472F3">
        <w:rPr>
          <w:sz w:val="28"/>
          <w:szCs w:val="28"/>
          <w:lang w:val="en-US" w:eastAsia="x-none"/>
        </w:rPr>
        <w:t>IV</w:t>
      </w:r>
      <w:r w:rsidRPr="00AD48E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еместр</w:t>
      </w:r>
    </w:p>
    <w:p w:rsidR="001B57AE" w:rsidRPr="008020B4" w:rsidRDefault="001B57AE" w:rsidP="006A1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636"/>
        <w:gridCol w:w="8"/>
        <w:gridCol w:w="1901"/>
        <w:gridCol w:w="7"/>
        <w:gridCol w:w="455"/>
        <w:gridCol w:w="31"/>
        <w:gridCol w:w="8"/>
        <w:gridCol w:w="8"/>
        <w:gridCol w:w="6"/>
        <w:gridCol w:w="16"/>
        <w:gridCol w:w="9256"/>
        <w:gridCol w:w="17"/>
        <w:gridCol w:w="31"/>
        <w:gridCol w:w="1592"/>
        <w:gridCol w:w="16"/>
        <w:gridCol w:w="1453"/>
      </w:tblGrid>
      <w:tr w:rsidR="001D20AA" w:rsidRPr="00442E2C" w:rsidTr="007C157D">
        <w:trPr>
          <w:gridBefore w:val="1"/>
          <w:wBefore w:w="34" w:type="dxa"/>
          <w:trHeight w:val="954"/>
        </w:trPr>
        <w:tc>
          <w:tcPr>
            <w:tcW w:w="2552" w:type="dxa"/>
            <w:gridSpan w:val="4"/>
            <w:vMerge w:val="restart"/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23785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28" w:type="dxa"/>
            <w:gridSpan w:val="9"/>
            <w:vMerge w:val="restart"/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23785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23785">
              <w:rPr>
                <w:b/>
              </w:rPr>
              <w:t>обучающихся</w:t>
            </w:r>
            <w:proofErr w:type="gramEnd"/>
          </w:p>
        </w:tc>
        <w:tc>
          <w:tcPr>
            <w:tcW w:w="1608" w:type="dxa"/>
            <w:gridSpan w:val="2"/>
            <w:vMerge w:val="restart"/>
            <w:tcBorders>
              <w:right w:val="single" w:sz="4" w:space="0" w:color="000000"/>
            </w:tcBorders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>Объем часов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>Уровень освоения</w:t>
            </w:r>
          </w:p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D20AA" w:rsidRPr="00442E2C" w:rsidTr="007C157D">
        <w:trPr>
          <w:gridBefore w:val="1"/>
          <w:wBefore w:w="34" w:type="dxa"/>
          <w:trHeight w:val="1038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1D20AA" w:rsidRPr="00723785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9828" w:type="dxa"/>
            <w:gridSpan w:val="9"/>
            <w:vMerge/>
            <w:tcBorders>
              <w:bottom w:val="single" w:sz="4" w:space="0" w:color="000000"/>
            </w:tcBorders>
          </w:tcPr>
          <w:p w:rsidR="001D20AA" w:rsidRPr="00723785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ая подготовка</w:t>
            </w:r>
          </w:p>
        </w:tc>
      </w:tr>
      <w:tr w:rsidR="00CE3EE6" w:rsidRPr="00442E2C" w:rsidTr="007C157D">
        <w:trPr>
          <w:gridBefore w:val="1"/>
          <w:wBefore w:w="34" w:type="dxa"/>
          <w:trHeight w:val="347"/>
        </w:trPr>
        <w:tc>
          <w:tcPr>
            <w:tcW w:w="2552" w:type="dxa"/>
            <w:gridSpan w:val="4"/>
            <w:tcBorders>
              <w:top w:val="single" w:sz="4" w:space="0" w:color="000000"/>
            </w:tcBorders>
          </w:tcPr>
          <w:p w:rsidR="00CE3EE6" w:rsidRPr="00723785" w:rsidRDefault="00CE3EE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28" w:type="dxa"/>
            <w:gridSpan w:val="9"/>
            <w:tcBorders>
              <w:top w:val="single" w:sz="4" w:space="0" w:color="000000"/>
            </w:tcBorders>
          </w:tcPr>
          <w:p w:rsidR="00CE3EE6" w:rsidRPr="00723785" w:rsidRDefault="00CE3EE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:rsidR="00CE3EE6" w:rsidRPr="00442E2C" w:rsidRDefault="00CE3EE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CE3EE6" w:rsidRPr="00442E2C" w:rsidRDefault="00CE3EE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B57AE" w:rsidRPr="00442E2C" w:rsidTr="007C157D">
        <w:trPr>
          <w:gridBefore w:val="1"/>
          <w:wBefore w:w="34" w:type="dxa"/>
          <w:trHeight w:val="1423"/>
        </w:trPr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 3.</w:t>
            </w:r>
          </w:p>
          <w:p w:rsidR="001D20AA" w:rsidRPr="001B57AE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0AA">
              <w:rPr>
                <w:bCs/>
              </w:rPr>
              <w:t>Управление ассортиментом, оценка качества и обеспечение сохранности товаров</w:t>
            </w:r>
          </w:p>
        </w:tc>
        <w:tc>
          <w:tcPr>
            <w:tcW w:w="9828" w:type="dxa"/>
            <w:gridSpan w:val="9"/>
            <w:tcBorders>
              <w:bottom w:val="single" w:sz="4" w:space="0" w:color="000000"/>
            </w:tcBorders>
          </w:tcPr>
          <w:p w:rsidR="001B57AE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B57AE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</w:tcPr>
          <w:p w:rsidR="001B57AE" w:rsidRP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0AA">
              <w:rPr>
                <w:b/>
                <w:bCs/>
              </w:rPr>
              <w:t>478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D20AA" w:rsidRPr="00442E2C" w:rsidTr="007C157D">
        <w:trPr>
          <w:gridBefore w:val="1"/>
          <w:wBefore w:w="34" w:type="dxa"/>
          <w:trHeight w:val="71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D20AA" w:rsidRDefault="00541D5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3.1</w:t>
            </w:r>
            <w:r w:rsidR="001D20AA" w:rsidRPr="001D20AA">
              <w:rPr>
                <w:b/>
                <w:bCs/>
              </w:rPr>
              <w:t>.</w:t>
            </w:r>
          </w:p>
          <w:p w:rsidR="001D20AA" w:rsidRPr="001D20AA" w:rsidRDefault="001B546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оре</w:t>
            </w:r>
            <w:r w:rsidR="001D20AA" w:rsidRPr="001D20AA">
              <w:rPr>
                <w:bCs/>
              </w:rPr>
              <w:t>тические основы товароведения</w:t>
            </w:r>
          </w:p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top w:val="single" w:sz="4" w:space="0" w:color="000000"/>
            </w:tcBorders>
          </w:tcPr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:rsidR="001D20AA" w:rsidRP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0AA">
              <w:rPr>
                <w:b/>
                <w:bCs/>
              </w:rPr>
              <w:t>100</w:t>
            </w:r>
          </w:p>
        </w:tc>
        <w:tc>
          <w:tcPr>
            <w:tcW w:w="1453" w:type="dxa"/>
            <w:vMerge/>
            <w:shd w:val="clear" w:color="auto" w:fill="BFBFBF"/>
          </w:tcPr>
          <w:p w:rsidR="001D20AA" w:rsidRPr="00442E2C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B57AE" w:rsidRPr="00442E2C" w:rsidTr="007C157D">
        <w:trPr>
          <w:gridBefore w:val="1"/>
          <w:wBefore w:w="34" w:type="dxa"/>
          <w:trHeight w:val="294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</w:tcPr>
          <w:p w:rsidR="00FC49B1" w:rsidRPr="00442E2C" w:rsidRDefault="00FC49B1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D20AA">
              <w:rPr>
                <w:bCs/>
              </w:rPr>
              <w:t>Введение в товароведение</w:t>
            </w:r>
          </w:p>
        </w:tc>
        <w:tc>
          <w:tcPr>
            <w:tcW w:w="9828" w:type="dxa"/>
            <w:gridSpan w:val="9"/>
          </w:tcPr>
          <w:p w:rsidR="001B57AE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</w:tcPr>
          <w:p w:rsidR="001B57AE" w:rsidRPr="001D20AA" w:rsidRDefault="001D20AA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0AA">
              <w:rPr>
                <w:b/>
                <w:bCs/>
              </w:rPr>
              <w:t>4</w:t>
            </w:r>
          </w:p>
        </w:tc>
        <w:tc>
          <w:tcPr>
            <w:tcW w:w="1453" w:type="dxa"/>
            <w:vMerge/>
            <w:shd w:val="clear" w:color="auto" w:fill="BFBFBF"/>
          </w:tcPr>
          <w:p w:rsidR="001B57AE" w:rsidRPr="001D20AA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B57AE" w:rsidRPr="00442E2C" w:rsidTr="007C157D">
        <w:trPr>
          <w:gridBefore w:val="1"/>
          <w:wBefore w:w="34" w:type="dxa"/>
          <w:trHeight w:val="515"/>
        </w:trPr>
        <w:tc>
          <w:tcPr>
            <w:tcW w:w="2552" w:type="dxa"/>
            <w:gridSpan w:val="4"/>
            <w:vMerge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1B57AE" w:rsidRPr="00442E2C" w:rsidRDefault="001B57AE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сновные понятия: продукция, товар, товароведение. Предмет, цели и задачи товароведения.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D20AA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  <w:p w:rsidR="001B57AE" w:rsidRPr="00860470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D20AA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  <w:p w:rsidR="001B57AE" w:rsidRPr="00860470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B57AE" w:rsidRPr="00442E2C" w:rsidTr="007C157D">
        <w:trPr>
          <w:gridBefore w:val="1"/>
          <w:wBefore w:w="34" w:type="dxa"/>
          <w:trHeight w:val="670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  <w:tcBorders>
              <w:bottom w:val="single" w:sz="4" w:space="0" w:color="000000"/>
            </w:tcBorders>
          </w:tcPr>
          <w:p w:rsidR="001B57AE" w:rsidRPr="00442E2C" w:rsidRDefault="001B57AE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 Принципы товароведения. </w:t>
            </w:r>
            <w:r w:rsidR="0095453D">
              <w:t xml:space="preserve"> </w:t>
            </w:r>
            <w:proofErr w:type="spellStart"/>
            <w:r>
              <w:t>Межпредметны</w:t>
            </w:r>
            <w:r w:rsidR="005F0F49">
              <w:t>е</w:t>
            </w:r>
            <w:proofErr w:type="spellEnd"/>
            <w:r w:rsidR="005F0F49">
              <w:t xml:space="preserve"> связи с другими дисциплинами. </w:t>
            </w:r>
            <w:r>
              <w:t>Основные разделы товароведения, и</w:t>
            </w:r>
            <w:r w:rsidR="005F0F49">
              <w:t>х</w:t>
            </w:r>
            <w:r>
              <w:t xml:space="preserve"> назначение</w:t>
            </w:r>
            <w:r w:rsidR="005F0F49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</w:tr>
      <w:tr w:rsidR="001B57AE" w:rsidRPr="00442E2C" w:rsidTr="007C157D">
        <w:trPr>
          <w:gridBefore w:val="1"/>
          <w:wBefore w:w="34" w:type="dxa"/>
          <w:trHeight w:val="309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1B57AE" w:rsidRPr="00442E2C">
              <w:rPr>
                <w:b/>
                <w:bCs/>
              </w:rPr>
              <w:t xml:space="preserve">2 </w:t>
            </w:r>
          </w:p>
          <w:p w:rsidR="001B57AE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Химический состав продтоваров</w:t>
            </w: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bottom w:val="single" w:sz="4" w:space="0" w:color="000000"/>
            </w:tcBorders>
          </w:tcPr>
          <w:p w:rsidR="001B57AE" w:rsidRP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</w:tcPr>
          <w:p w:rsidR="001B57AE" w:rsidRPr="00860470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60470" w:rsidRPr="006B34B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0470">
              <w:rPr>
                <w:b/>
                <w:bCs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1B57AE" w:rsidRPr="00860470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1B57AE" w:rsidRPr="00442E2C" w:rsidTr="007C157D">
        <w:trPr>
          <w:gridBefore w:val="1"/>
          <w:wBefore w:w="34" w:type="dxa"/>
          <w:trHeight w:val="383"/>
        </w:trPr>
        <w:tc>
          <w:tcPr>
            <w:tcW w:w="2552" w:type="dxa"/>
            <w:gridSpan w:val="4"/>
            <w:vMerge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</w:tcBorders>
          </w:tcPr>
          <w:p w:rsidR="001B57AE" w:rsidRPr="00442E2C" w:rsidRDefault="005F0F49" w:rsidP="007C157D">
            <w:pPr>
              <w:tabs>
                <w:tab w:val="left" w:pos="916"/>
                <w:tab w:val="left" w:pos="1832"/>
                <w:tab w:val="left" w:pos="2748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органические вещества</w:t>
            </w:r>
            <w:r w:rsidR="00E44C4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44C48">
              <w:rPr>
                <w:color w:val="000000"/>
              </w:rPr>
              <w:t>входящие в состав продтоваров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7AE" w:rsidRPr="00442E2C" w:rsidTr="007C157D">
        <w:trPr>
          <w:gridBefore w:val="1"/>
          <w:wBefore w:w="34" w:type="dxa"/>
          <w:trHeight w:val="423"/>
        </w:trPr>
        <w:tc>
          <w:tcPr>
            <w:tcW w:w="2552" w:type="dxa"/>
            <w:gridSpan w:val="4"/>
            <w:vMerge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1B57AE" w:rsidRPr="00442E2C" w:rsidRDefault="001B57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1B57AE" w:rsidRPr="00442E2C" w:rsidRDefault="00E44C48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ческие вещества, входящие в состав продтоваров</w:t>
            </w:r>
            <w:r w:rsidR="005F0F49"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6B34B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B57AE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0470">
              <w:rPr>
                <w:bCs/>
              </w:rPr>
              <w:t>2</w:t>
            </w:r>
          </w:p>
        </w:tc>
      </w:tr>
      <w:tr w:rsidR="00E44C48" w:rsidRPr="00442E2C" w:rsidTr="007C157D">
        <w:trPr>
          <w:gridBefore w:val="1"/>
          <w:wBefore w:w="34" w:type="dxa"/>
          <w:trHeight w:val="195"/>
        </w:trPr>
        <w:tc>
          <w:tcPr>
            <w:tcW w:w="2552" w:type="dxa"/>
            <w:gridSpan w:val="4"/>
            <w:vMerge/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860470">
              <w:rPr>
                <w:b/>
                <w:bCs/>
              </w:rPr>
              <w:t>:</w:t>
            </w:r>
          </w:p>
        </w:tc>
        <w:tc>
          <w:tcPr>
            <w:tcW w:w="1608" w:type="dxa"/>
            <w:gridSpan w:val="2"/>
            <w:vMerge w:val="restart"/>
            <w:tcBorders>
              <w:right w:val="single" w:sz="4" w:space="0" w:color="000000"/>
            </w:tcBorders>
          </w:tcPr>
          <w:p w:rsidR="00E44C48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44C48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E44C48" w:rsidRPr="00860470" w:rsidRDefault="00E44C48" w:rsidP="007C157D">
            <w:pPr>
              <w:rPr>
                <w:bCs/>
              </w:rPr>
            </w:pPr>
          </w:p>
        </w:tc>
      </w:tr>
      <w:tr w:rsidR="00E44C48" w:rsidRPr="00442E2C" w:rsidTr="007C157D">
        <w:trPr>
          <w:gridBefore w:val="1"/>
          <w:wBefore w:w="34" w:type="dxa"/>
          <w:trHeight w:val="237"/>
        </w:trPr>
        <w:tc>
          <w:tcPr>
            <w:tcW w:w="2552" w:type="dxa"/>
            <w:gridSpan w:val="4"/>
            <w:vMerge/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E44C48" w:rsidRPr="00442E2C" w:rsidRDefault="005F0F4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таблицы </w:t>
            </w:r>
            <w:r w:rsidR="00E44C48">
              <w:rPr>
                <w:color w:val="000000"/>
              </w:rPr>
              <w:t xml:space="preserve"> </w:t>
            </w:r>
            <w:r w:rsidR="00E44C48" w:rsidRPr="00DB4EAE">
              <w:rPr>
                <w:color w:val="000000"/>
              </w:rPr>
              <w:t>«Минеральные вещества»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000000"/>
            </w:tcBorders>
          </w:tcPr>
          <w:p w:rsidR="00E44C48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</w:tcBorders>
            <w:shd w:val="clear" w:color="auto" w:fill="BFBFBF"/>
          </w:tcPr>
          <w:p w:rsidR="00E44C48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44C48" w:rsidRPr="00442E2C" w:rsidTr="007C157D">
        <w:trPr>
          <w:gridBefore w:val="1"/>
          <w:wBefore w:w="34" w:type="dxa"/>
          <w:trHeight w:val="146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E44C48" w:rsidRPr="00442E2C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  <w:tcBorders>
              <w:bottom w:val="single" w:sz="4" w:space="0" w:color="000000"/>
            </w:tcBorders>
          </w:tcPr>
          <w:p w:rsidR="00E44C48" w:rsidRDefault="005F0F4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ставление таблицы</w:t>
            </w:r>
            <w:r w:rsidR="00E44C48" w:rsidRPr="00DB4EAE">
              <w:rPr>
                <w:color w:val="000000"/>
              </w:rPr>
              <w:t xml:space="preserve"> «Витамины»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44C48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44C48" w:rsidRPr="00860470" w:rsidRDefault="00E44C4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D2336" w:rsidRPr="00442E2C" w:rsidTr="007C157D">
        <w:trPr>
          <w:gridBefore w:val="1"/>
          <w:wBefore w:w="34" w:type="dxa"/>
          <w:trHeight w:val="307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735740">
              <w:rPr>
                <w:b/>
                <w:bCs/>
              </w:rPr>
              <w:t xml:space="preserve"> </w:t>
            </w:r>
            <w:r w:rsidRPr="00442E2C">
              <w:rPr>
                <w:b/>
                <w:bCs/>
              </w:rPr>
              <w:t>3</w:t>
            </w:r>
          </w:p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60470">
              <w:rPr>
                <w:bCs/>
              </w:rPr>
              <w:t>Классификация товаров</w:t>
            </w:r>
          </w:p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bottom w:val="single" w:sz="4" w:space="0" w:color="000000"/>
            </w:tcBorders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D2336" w:rsidRPr="00442E2C" w:rsidTr="007C157D">
        <w:trPr>
          <w:gridBefore w:val="1"/>
          <w:wBefore w:w="34" w:type="dxa"/>
          <w:trHeight w:val="298"/>
        </w:trPr>
        <w:tc>
          <w:tcPr>
            <w:tcW w:w="2552" w:type="dxa"/>
            <w:gridSpan w:val="4"/>
            <w:vMerge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CD2336" w:rsidRPr="00442E2C" w:rsidRDefault="00CD2336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онятие классификации товаров.</w:t>
            </w:r>
            <w:r w:rsidRPr="00DE7270">
              <w:t xml:space="preserve"> Виды классификаций</w:t>
            </w:r>
            <w:r w:rsidR="005F0F49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</w:tr>
      <w:tr w:rsidR="00CD2336" w:rsidRPr="00442E2C" w:rsidTr="007C157D">
        <w:trPr>
          <w:gridBefore w:val="1"/>
          <w:wBefore w:w="34" w:type="dxa"/>
          <w:trHeight w:val="304"/>
        </w:trPr>
        <w:tc>
          <w:tcPr>
            <w:tcW w:w="2552" w:type="dxa"/>
            <w:gridSpan w:val="4"/>
            <w:vMerge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bottom w:val="single" w:sz="4" w:space="0" w:color="000000"/>
            </w:tcBorders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  <w:tcBorders>
              <w:bottom w:val="single" w:sz="4" w:space="0" w:color="000000"/>
            </w:tcBorders>
          </w:tcPr>
          <w:p w:rsidR="00CD2336" w:rsidRPr="00CD2336" w:rsidRDefault="00CD2336" w:rsidP="007C157D">
            <w:pPr>
              <w:rPr>
                <w:rFonts w:eastAsia="Arial Unicode MS"/>
                <w:bCs/>
                <w:color w:val="000000"/>
              </w:rPr>
            </w:pPr>
            <w:r>
              <w:t xml:space="preserve">Методы классификации товаров. </w:t>
            </w:r>
            <w:r w:rsidRPr="00DE7270">
              <w:t>Признаки классификаций</w:t>
            </w:r>
            <w:r>
              <w:t xml:space="preserve">. </w:t>
            </w:r>
            <w:r>
              <w:rPr>
                <w:rFonts w:eastAsia="Arial Unicode MS"/>
                <w:bCs/>
                <w:color w:val="000000"/>
              </w:rPr>
              <w:t xml:space="preserve">Значение и виды классификации товаров.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2336" w:rsidRPr="00442E2C" w:rsidTr="007C157D">
        <w:trPr>
          <w:gridBefore w:val="1"/>
          <w:wBefore w:w="34" w:type="dxa"/>
          <w:trHeight w:val="109"/>
        </w:trPr>
        <w:tc>
          <w:tcPr>
            <w:tcW w:w="2552" w:type="dxa"/>
            <w:gridSpan w:val="4"/>
            <w:vMerge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</w:tcBorders>
          </w:tcPr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</w:tcBorders>
          </w:tcPr>
          <w:p w:rsidR="00CD2336" w:rsidRDefault="00CD2336" w:rsidP="007C157D">
            <w:r>
              <w:rPr>
                <w:rFonts w:eastAsia="Arial Unicode MS"/>
                <w:bCs/>
                <w:color w:val="000000"/>
              </w:rPr>
              <w:t>Штриховое кодирование товаров. Товарная информация</w:t>
            </w:r>
            <w:r w:rsidR="005F0F49">
              <w:rPr>
                <w:rFonts w:eastAsia="Arial Unicode MS"/>
                <w:bCs/>
                <w:color w:val="000000"/>
              </w:rPr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7D82" w:rsidRPr="00442E2C" w:rsidTr="007C157D">
        <w:trPr>
          <w:gridBefore w:val="1"/>
          <w:wBefore w:w="34" w:type="dxa"/>
          <w:trHeight w:val="177"/>
        </w:trPr>
        <w:tc>
          <w:tcPr>
            <w:tcW w:w="2552" w:type="dxa"/>
            <w:gridSpan w:val="4"/>
            <w:vMerge/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27D82" w:rsidRPr="006B34B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27D82" w:rsidRPr="00442E2C" w:rsidTr="007C157D">
        <w:trPr>
          <w:gridBefore w:val="1"/>
          <w:wBefore w:w="34" w:type="dxa"/>
          <w:trHeight w:val="210"/>
        </w:trPr>
        <w:tc>
          <w:tcPr>
            <w:tcW w:w="2552" w:type="dxa"/>
            <w:gridSpan w:val="4"/>
            <w:vMerge/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Составление схемы</w:t>
            </w:r>
            <w:r w:rsidRPr="00DB4EAE">
              <w:t xml:space="preserve"> «Классификация продтоваров»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27D82" w:rsidRPr="00442E2C" w:rsidTr="007C157D">
        <w:trPr>
          <w:gridBefore w:val="1"/>
          <w:wBefore w:w="34" w:type="dxa"/>
          <w:trHeight w:val="301"/>
        </w:trPr>
        <w:tc>
          <w:tcPr>
            <w:tcW w:w="2552" w:type="dxa"/>
            <w:gridSpan w:val="4"/>
            <w:vMerge/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bottom w:val="single" w:sz="4" w:space="0" w:color="000000"/>
            </w:tcBorders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  <w:tcBorders>
              <w:bottom w:val="single" w:sz="4" w:space="0" w:color="000000"/>
            </w:tcBorders>
          </w:tcPr>
          <w:p w:rsidR="00827D82" w:rsidRPr="00442E2C" w:rsidRDefault="00827D82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Составление схемы «Классификации</w:t>
            </w:r>
            <w:r w:rsidRPr="00DB4EAE">
              <w:t xml:space="preserve"> непродовольственных товаров»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27D82" w:rsidRPr="00442E2C" w:rsidTr="007C157D">
        <w:trPr>
          <w:gridBefore w:val="1"/>
          <w:wBefore w:w="34" w:type="dxa"/>
          <w:trHeight w:val="412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827D82" w:rsidRPr="00442E2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7D82" w:rsidRDefault="00827D82" w:rsidP="007C157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асчет контрольного числа штрихового кода.</w:t>
            </w:r>
          </w:p>
        </w:tc>
        <w:tc>
          <w:tcPr>
            <w:tcW w:w="1608" w:type="dxa"/>
            <w:gridSpan w:val="2"/>
            <w:vMerge/>
            <w:tcBorders>
              <w:bottom w:val="single" w:sz="4" w:space="0" w:color="000000"/>
            </w:tcBorders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27D82" w:rsidRPr="00442E2C" w:rsidTr="007C157D">
        <w:trPr>
          <w:gridBefore w:val="1"/>
          <w:wBefore w:w="34" w:type="dxa"/>
          <w:trHeight w:val="184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</w:tcPr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A5658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73574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27D82">
              <w:t>Ассортимент товаров</w:t>
            </w: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140815" w:rsidRPr="00442E2C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827D82" w:rsidRPr="006B34BC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7D82" w:rsidRP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453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827D82" w:rsidRPr="00860470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27D82" w:rsidRPr="00442E2C" w:rsidTr="007C157D">
        <w:trPr>
          <w:gridBefore w:val="1"/>
          <w:wBefore w:w="34" w:type="dxa"/>
          <w:trHeight w:val="285"/>
        </w:trPr>
        <w:tc>
          <w:tcPr>
            <w:tcW w:w="2552" w:type="dxa"/>
            <w:gridSpan w:val="4"/>
            <w:vMerge/>
          </w:tcPr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7D82" w:rsidRPr="00827D82" w:rsidRDefault="00827D82" w:rsidP="007C157D">
            <w:r>
              <w:t xml:space="preserve">Понятие ассортимента товаров. Виды ассортимента.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7D82" w:rsidRP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D82" w:rsidRPr="00140815" w:rsidRDefault="00140815" w:rsidP="007C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27D82" w:rsidRPr="00442E2C" w:rsidTr="007C157D">
        <w:trPr>
          <w:gridBefore w:val="1"/>
          <w:wBefore w:w="34" w:type="dxa"/>
          <w:trHeight w:val="284"/>
        </w:trPr>
        <w:tc>
          <w:tcPr>
            <w:tcW w:w="2552" w:type="dxa"/>
            <w:gridSpan w:val="4"/>
            <w:vMerge/>
          </w:tcPr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7D82" w:rsidRPr="004A5658" w:rsidRDefault="00827D82" w:rsidP="007C157D">
            <w:r>
              <w:t>Основные характеристики</w:t>
            </w:r>
            <w:r w:rsidR="005F0F49">
              <w:t xml:space="preserve"> </w:t>
            </w:r>
            <w:r>
              <w:t>ассортимента товаров</w:t>
            </w:r>
            <w:r w:rsidR="004A5658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7D82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A5658"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D82" w:rsidRPr="004A5658" w:rsidRDefault="00140815" w:rsidP="007C157D">
            <w:pPr>
              <w:jc w:val="center"/>
            </w:pPr>
            <w:r w:rsidRPr="004A5658">
              <w:t>2</w:t>
            </w:r>
          </w:p>
        </w:tc>
      </w:tr>
      <w:tr w:rsidR="00827D82" w:rsidRPr="00442E2C" w:rsidTr="007C157D">
        <w:trPr>
          <w:gridBefore w:val="1"/>
          <w:wBefore w:w="34" w:type="dxa"/>
          <w:trHeight w:val="536"/>
        </w:trPr>
        <w:tc>
          <w:tcPr>
            <w:tcW w:w="2552" w:type="dxa"/>
            <w:gridSpan w:val="4"/>
            <w:vMerge/>
          </w:tcPr>
          <w:p w:rsid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27D82">
              <w:rPr>
                <w:bCs/>
              </w:rPr>
              <w:t>3</w:t>
            </w:r>
          </w:p>
          <w:p w:rsidR="00827D82" w:rsidRPr="00827D82" w:rsidRDefault="00827D8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7D82" w:rsidRDefault="00827D82" w:rsidP="007C157D">
            <w:r>
              <w:t>Управление ассортиментом</w:t>
            </w:r>
            <w:r w:rsidR="005F0F49">
              <w:t>.</w:t>
            </w:r>
          </w:p>
          <w:p w:rsidR="00827D82" w:rsidRPr="00827D82" w:rsidRDefault="00827D82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Факторы, влияющие на формирование ассортимента</w:t>
            </w:r>
            <w:r w:rsidR="004A5658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0815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27D82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A5658"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D82" w:rsidRPr="00827D82" w:rsidRDefault="00827D82" w:rsidP="007C157D"/>
        </w:tc>
      </w:tr>
      <w:tr w:rsidR="00140815" w:rsidRPr="00442E2C" w:rsidTr="007C157D">
        <w:trPr>
          <w:gridBefore w:val="1"/>
          <w:wBefore w:w="34" w:type="dxa"/>
          <w:trHeight w:val="418"/>
        </w:trPr>
        <w:tc>
          <w:tcPr>
            <w:tcW w:w="2552" w:type="dxa"/>
            <w:gridSpan w:val="4"/>
            <w:vMerge/>
          </w:tcPr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40815" w:rsidRPr="004A5658" w:rsidRDefault="00140815" w:rsidP="007C15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:</w:t>
            </w:r>
            <w:r>
              <w:rPr>
                <w:b/>
                <w:bCs/>
              </w:rPr>
              <w:tab/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</w:tcBorders>
          </w:tcPr>
          <w:p w:rsidR="00140815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815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815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140815" w:rsidRPr="004A5658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A5658">
              <w:rPr>
                <w:bCs/>
              </w:rPr>
              <w:t>6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:rsidR="00140815" w:rsidRPr="004A5658" w:rsidRDefault="00140815" w:rsidP="007C157D"/>
        </w:tc>
      </w:tr>
      <w:tr w:rsidR="00140815" w:rsidRPr="00442E2C" w:rsidTr="007C157D">
        <w:trPr>
          <w:gridBefore w:val="1"/>
          <w:wBefore w:w="34" w:type="dxa"/>
          <w:trHeight w:val="184"/>
        </w:trPr>
        <w:tc>
          <w:tcPr>
            <w:tcW w:w="2552" w:type="dxa"/>
            <w:gridSpan w:val="4"/>
            <w:vMerge/>
          </w:tcPr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15" w:rsidRPr="004A5658" w:rsidRDefault="00140815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A5658">
              <w:rPr>
                <w:bCs/>
              </w:rPr>
              <w:t>1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15" w:rsidRDefault="005F0F4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color w:val="000000"/>
              </w:rPr>
              <w:t>Разработка схемы факторов, влияющих</w:t>
            </w:r>
            <w:r w:rsidR="00140815">
              <w:rPr>
                <w:color w:val="000000"/>
              </w:rPr>
              <w:t xml:space="preserve"> на формирование ассортимента.</w:t>
            </w:r>
          </w:p>
        </w:tc>
        <w:tc>
          <w:tcPr>
            <w:tcW w:w="1608" w:type="dxa"/>
            <w:gridSpan w:val="2"/>
            <w:vMerge/>
          </w:tcPr>
          <w:p w:rsidR="00140815" w:rsidRPr="00860470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140815" w:rsidRPr="00827D82" w:rsidRDefault="00140815" w:rsidP="007C157D"/>
        </w:tc>
      </w:tr>
      <w:tr w:rsidR="00140815" w:rsidRPr="00442E2C" w:rsidTr="007C157D">
        <w:trPr>
          <w:gridBefore w:val="1"/>
          <w:wBefore w:w="34" w:type="dxa"/>
          <w:trHeight w:val="201"/>
        </w:trPr>
        <w:tc>
          <w:tcPr>
            <w:tcW w:w="2552" w:type="dxa"/>
            <w:gridSpan w:val="4"/>
            <w:vMerge/>
          </w:tcPr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15" w:rsidRPr="00140815" w:rsidRDefault="00140815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140815">
              <w:rPr>
                <w:bCs/>
                <w:lang w:val="en-US"/>
              </w:rPr>
              <w:t>2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15" w:rsidRPr="005F0F49" w:rsidRDefault="005F0F49" w:rsidP="007C15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color w:val="000000"/>
              </w:rPr>
              <w:t>Разработка схемы</w:t>
            </w:r>
            <w:r w:rsidR="00140815">
              <w:rPr>
                <w:color w:val="000000"/>
              </w:rPr>
              <w:t xml:space="preserve"> обязательн</w:t>
            </w:r>
            <w:r>
              <w:rPr>
                <w:color w:val="000000"/>
              </w:rPr>
              <w:t>ого ассортиментного перечня</w:t>
            </w:r>
            <w:r w:rsidR="00140815"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140815" w:rsidRPr="00860470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140815" w:rsidRPr="00827D82" w:rsidRDefault="00140815" w:rsidP="007C157D"/>
        </w:tc>
      </w:tr>
      <w:tr w:rsidR="00140815" w:rsidRPr="00442E2C" w:rsidTr="007C157D">
        <w:trPr>
          <w:gridBefore w:val="1"/>
          <w:wBefore w:w="34" w:type="dxa"/>
          <w:trHeight w:val="424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140815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15" w:rsidRPr="00140815" w:rsidRDefault="00140815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140815">
              <w:rPr>
                <w:bCs/>
                <w:lang w:val="en-US"/>
              </w:rPr>
              <w:t>3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15" w:rsidRPr="00140815" w:rsidRDefault="005F0F49" w:rsidP="007C15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Разработка схемы  характеристик</w:t>
            </w:r>
            <w:r w:rsidR="00140815">
              <w:t xml:space="preserve"> ассортимента товаров.</w:t>
            </w:r>
          </w:p>
        </w:tc>
        <w:tc>
          <w:tcPr>
            <w:tcW w:w="1608" w:type="dxa"/>
            <w:gridSpan w:val="2"/>
            <w:vMerge/>
            <w:tcBorders>
              <w:bottom w:val="single" w:sz="4" w:space="0" w:color="000000"/>
            </w:tcBorders>
          </w:tcPr>
          <w:p w:rsidR="00140815" w:rsidRPr="00860470" w:rsidRDefault="0014081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140815" w:rsidRPr="00827D82" w:rsidRDefault="00140815" w:rsidP="007C157D"/>
        </w:tc>
      </w:tr>
      <w:tr w:rsidR="007C157D" w:rsidRPr="00442E2C" w:rsidTr="007C157D">
        <w:trPr>
          <w:gridBefore w:val="1"/>
          <w:wBefore w:w="34" w:type="dxa"/>
          <w:trHeight w:val="154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</w:tcBorders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7C157D" w:rsidRPr="00140815" w:rsidRDefault="007C157D" w:rsidP="007C157D">
            <w:pPr>
              <w:jc w:val="center"/>
              <w:rPr>
                <w:rFonts w:eastAsia="Calibri"/>
              </w:rPr>
            </w:pPr>
            <w:r w:rsidRPr="00140815">
              <w:t>Свойства товаров</w:t>
            </w: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7C157D" w:rsidRDefault="007C157D" w:rsidP="007C157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C157D" w:rsidRPr="004A5658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5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C157D" w:rsidRPr="00827D82" w:rsidRDefault="007C157D" w:rsidP="007C157D"/>
        </w:tc>
      </w:tr>
      <w:tr w:rsidR="007C157D" w:rsidRPr="00442E2C" w:rsidTr="007C157D">
        <w:trPr>
          <w:gridBefore w:val="1"/>
          <w:wBefore w:w="34" w:type="dxa"/>
          <w:trHeight w:val="301"/>
        </w:trPr>
        <w:tc>
          <w:tcPr>
            <w:tcW w:w="2552" w:type="dxa"/>
            <w:gridSpan w:val="4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7D" w:rsidRPr="004A5658" w:rsidRDefault="007C157D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57D" w:rsidRPr="004A5658" w:rsidRDefault="007C157D" w:rsidP="007C157D">
            <w:pPr>
              <w:tabs>
                <w:tab w:val="center" w:pos="1512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Физические и химические свойства товаров. Физико-химические свойства. Биологические свойства.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C157D" w:rsidRPr="00860470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57D" w:rsidRPr="00827D82" w:rsidRDefault="007C157D" w:rsidP="007C157D">
            <w:pPr>
              <w:jc w:val="center"/>
            </w:pPr>
            <w:r>
              <w:t>2</w:t>
            </w:r>
          </w:p>
        </w:tc>
      </w:tr>
      <w:tr w:rsidR="007C157D" w:rsidRPr="00442E2C" w:rsidTr="007C157D">
        <w:trPr>
          <w:gridBefore w:val="1"/>
          <w:wBefore w:w="34" w:type="dxa"/>
          <w:trHeight w:val="251"/>
        </w:trPr>
        <w:tc>
          <w:tcPr>
            <w:tcW w:w="2552" w:type="dxa"/>
            <w:gridSpan w:val="4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7D" w:rsidRPr="004A5658" w:rsidRDefault="007C157D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57D" w:rsidRPr="004A5658" w:rsidRDefault="007C157D" w:rsidP="007C157D">
            <w:pPr>
              <w:tabs>
                <w:tab w:val="center" w:pos="1512"/>
              </w:tabs>
              <w:rPr>
                <w:b/>
              </w:rPr>
            </w:pPr>
            <w:r>
              <w:rPr>
                <w:rFonts w:eastAsia="Arial Unicode MS"/>
                <w:color w:val="000000"/>
              </w:rPr>
              <w:t>Потребительские свойства товаров.</w:t>
            </w:r>
            <w:r>
              <w:rPr>
                <w:b/>
              </w:rPr>
              <w:t xml:space="preserve"> </w:t>
            </w:r>
            <w:r>
              <w:t>Информация о товаре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157D" w:rsidRPr="00860470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157D" w:rsidRPr="00827D82" w:rsidRDefault="007C157D" w:rsidP="007C157D">
            <w:pPr>
              <w:jc w:val="center"/>
            </w:pPr>
            <w:r>
              <w:t>2</w:t>
            </w:r>
          </w:p>
        </w:tc>
      </w:tr>
      <w:tr w:rsidR="007C157D" w:rsidRPr="00442E2C" w:rsidTr="007C157D">
        <w:trPr>
          <w:gridBefore w:val="1"/>
          <w:wBefore w:w="34" w:type="dxa"/>
          <w:trHeight w:val="414"/>
        </w:trPr>
        <w:tc>
          <w:tcPr>
            <w:tcW w:w="2552" w:type="dxa"/>
            <w:gridSpan w:val="4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7C157D" w:rsidRDefault="007C157D" w:rsidP="007C157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ческие занятия:</w:t>
            </w:r>
            <w:r>
              <w:rPr>
                <w:b/>
                <w:bCs/>
              </w:rPr>
              <w:tab/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</w:tcBorders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7C157D" w:rsidRPr="00860470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C157D" w:rsidRPr="00827D82" w:rsidRDefault="007C157D" w:rsidP="007C157D"/>
        </w:tc>
      </w:tr>
      <w:tr w:rsidR="007C157D" w:rsidRPr="00442E2C" w:rsidTr="007C157D">
        <w:trPr>
          <w:gridBefore w:val="1"/>
          <w:wBefore w:w="34" w:type="dxa"/>
          <w:trHeight w:val="284"/>
        </w:trPr>
        <w:tc>
          <w:tcPr>
            <w:tcW w:w="2552" w:type="dxa"/>
            <w:gridSpan w:val="4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57D" w:rsidRPr="007C157D" w:rsidRDefault="007C157D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C157D">
              <w:rPr>
                <w:bCs/>
              </w:rPr>
              <w:t>1</w:t>
            </w:r>
          </w:p>
        </w:tc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157D" w:rsidRPr="004A5658" w:rsidRDefault="007C157D" w:rsidP="007C157D">
            <w:pPr>
              <w:tabs>
                <w:tab w:val="center" w:pos="1512"/>
              </w:tabs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непродовольственных товаров.</w:t>
            </w:r>
          </w:p>
        </w:tc>
        <w:tc>
          <w:tcPr>
            <w:tcW w:w="1608" w:type="dxa"/>
            <w:gridSpan w:val="2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C157D" w:rsidRPr="00827D82" w:rsidRDefault="007C157D" w:rsidP="007C157D"/>
        </w:tc>
      </w:tr>
      <w:tr w:rsidR="007C157D" w:rsidRPr="00442E2C" w:rsidTr="007C157D">
        <w:trPr>
          <w:gridBefore w:val="1"/>
          <w:wBefore w:w="34" w:type="dxa"/>
          <w:trHeight w:val="251"/>
        </w:trPr>
        <w:tc>
          <w:tcPr>
            <w:tcW w:w="2552" w:type="dxa"/>
            <w:gridSpan w:val="4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57D" w:rsidRPr="007C157D" w:rsidRDefault="007C157D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C157D">
              <w:rPr>
                <w:bCs/>
              </w:rPr>
              <w:t>2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157D" w:rsidRDefault="007C157D" w:rsidP="007C157D">
            <w:pPr>
              <w:tabs>
                <w:tab w:val="center" w:pos="1512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продовольственных товаров.</w:t>
            </w:r>
          </w:p>
        </w:tc>
        <w:tc>
          <w:tcPr>
            <w:tcW w:w="1608" w:type="dxa"/>
            <w:gridSpan w:val="2"/>
            <w:vMerge/>
          </w:tcPr>
          <w:p w:rsidR="007C157D" w:rsidRDefault="007C157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C157D" w:rsidRPr="00827D82" w:rsidRDefault="007C157D" w:rsidP="007C157D"/>
        </w:tc>
      </w:tr>
      <w:tr w:rsidR="00CD2336" w:rsidRPr="00442E2C" w:rsidTr="007C157D">
        <w:trPr>
          <w:gridBefore w:val="1"/>
          <w:wBefore w:w="34" w:type="dxa"/>
          <w:trHeight w:val="280"/>
        </w:trPr>
        <w:tc>
          <w:tcPr>
            <w:tcW w:w="2552" w:type="dxa"/>
            <w:gridSpan w:val="4"/>
            <w:vMerge w:val="restart"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4A5658">
              <w:rPr>
                <w:b/>
                <w:bCs/>
              </w:rPr>
              <w:t>6</w:t>
            </w:r>
          </w:p>
          <w:p w:rsidR="00CD2336" w:rsidRPr="00D022C9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022C9">
              <w:rPr>
                <w:bCs/>
              </w:rPr>
              <w:t>Качество товара</w:t>
            </w:r>
          </w:p>
        </w:tc>
        <w:tc>
          <w:tcPr>
            <w:tcW w:w="9828" w:type="dxa"/>
            <w:gridSpan w:val="9"/>
            <w:tcBorders>
              <w:top w:val="single" w:sz="4" w:space="0" w:color="000000"/>
            </w:tcBorders>
          </w:tcPr>
          <w:p w:rsidR="00CD2336" w:rsidRPr="00140815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27D82" w:rsidRPr="00140815" w:rsidRDefault="00F263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53" w:type="dxa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D2336" w:rsidRPr="00442E2C" w:rsidTr="007C157D">
        <w:trPr>
          <w:gridBefore w:val="1"/>
          <w:wBefore w:w="34" w:type="dxa"/>
          <w:trHeight w:val="291"/>
        </w:trPr>
        <w:tc>
          <w:tcPr>
            <w:tcW w:w="2552" w:type="dxa"/>
            <w:gridSpan w:val="4"/>
            <w:vMerge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CD2336" w:rsidRPr="006E3FB0" w:rsidRDefault="00CD2336" w:rsidP="007C157D">
            <w:r w:rsidRPr="009A21A6">
              <w:t>Определение качества товара.</w:t>
            </w:r>
            <w:r>
              <w:t xml:space="preserve"> </w:t>
            </w:r>
            <w:r w:rsidRPr="009A21A6">
              <w:t>Показатели качества</w:t>
            </w:r>
            <w:r w:rsidR="00F2632C">
              <w:t xml:space="preserve"> Требования к качеству. Методы </w:t>
            </w:r>
            <w:r w:rsidR="00F2632C">
              <w:lastRenderedPageBreak/>
              <w:t>контроля качества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</w:tr>
      <w:tr w:rsidR="00CD2336" w:rsidRPr="00442E2C" w:rsidTr="007C157D">
        <w:trPr>
          <w:gridBefore w:val="1"/>
          <w:wBefore w:w="34" w:type="dxa"/>
          <w:trHeight w:val="251"/>
        </w:trPr>
        <w:tc>
          <w:tcPr>
            <w:tcW w:w="2552" w:type="dxa"/>
            <w:gridSpan w:val="4"/>
            <w:vMerge/>
          </w:tcPr>
          <w:p w:rsidR="00CD2336" w:rsidRPr="00442E2C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D2336" w:rsidRPr="00442E2C" w:rsidRDefault="00F263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D2336" w:rsidRPr="009A21A6" w:rsidRDefault="00CD2336" w:rsidP="007C157D">
            <w:r w:rsidRPr="009A21A6">
              <w:t>Определение уровня качества.</w:t>
            </w:r>
            <w:r w:rsidR="005F0F49">
              <w:t xml:space="preserve"> </w:t>
            </w:r>
            <w:r w:rsidRPr="009A21A6">
              <w:t>Дефекты продукции</w:t>
            </w:r>
            <w:r w:rsidR="005F0F49">
              <w:t>.</w:t>
            </w:r>
            <w:r w:rsidR="00F2632C">
              <w:t xml:space="preserve"> Формирование и сохранение качества и количества товаров.</w:t>
            </w:r>
            <w:r w:rsidR="005F0F49">
              <w:t xml:space="preserve"> </w:t>
            </w:r>
            <w:r w:rsidR="00F2632C">
              <w:t>Товарные потери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Pr="00860470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D2336" w:rsidRDefault="00CD23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B34BC" w:rsidRPr="00442E2C" w:rsidTr="007C157D">
        <w:trPr>
          <w:gridBefore w:val="1"/>
          <w:wBefore w:w="34" w:type="dxa"/>
          <w:trHeight w:val="146"/>
        </w:trPr>
        <w:tc>
          <w:tcPr>
            <w:tcW w:w="2552" w:type="dxa"/>
            <w:gridSpan w:val="4"/>
            <w:vMerge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828" w:type="dxa"/>
            <w:gridSpan w:val="9"/>
          </w:tcPr>
          <w:p w:rsidR="006B34BC" w:rsidRPr="009A21A6" w:rsidRDefault="006B34BC" w:rsidP="007C15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64"/>
              </w:tabs>
            </w:pPr>
            <w:r>
              <w:rPr>
                <w:b/>
                <w:bCs/>
              </w:rPr>
              <w:t>Практические занятия:</w:t>
            </w:r>
            <w:r>
              <w:rPr>
                <w:b/>
                <w:bCs/>
              </w:rPr>
              <w:tab/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</w:tcBorders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6B34BC" w:rsidRPr="00D022C9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B34BC" w:rsidRPr="00442E2C" w:rsidTr="007C157D">
        <w:trPr>
          <w:gridBefore w:val="1"/>
          <w:wBefore w:w="34" w:type="dxa"/>
          <w:trHeight w:val="201"/>
        </w:trPr>
        <w:tc>
          <w:tcPr>
            <w:tcW w:w="2552" w:type="dxa"/>
            <w:gridSpan w:val="4"/>
            <w:vMerge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5" w:type="dxa"/>
          </w:tcPr>
          <w:p w:rsidR="006B34BC" w:rsidRDefault="006B34BC" w:rsidP="007C157D">
            <w:r>
              <w:t>1</w:t>
            </w:r>
          </w:p>
        </w:tc>
        <w:tc>
          <w:tcPr>
            <w:tcW w:w="9373" w:type="dxa"/>
            <w:gridSpan w:val="8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оставление таблицы «Методы оценки качества товаров</w:t>
            </w:r>
            <w:r w:rsidRPr="009A21A6">
              <w:t>»</w:t>
            </w:r>
            <w:r>
              <w:t>.</w:t>
            </w:r>
          </w:p>
        </w:tc>
        <w:tc>
          <w:tcPr>
            <w:tcW w:w="1608" w:type="dxa"/>
            <w:gridSpan w:val="2"/>
            <w:vMerge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B34BC" w:rsidRPr="00442E2C" w:rsidTr="007C157D">
        <w:trPr>
          <w:gridBefore w:val="1"/>
          <w:wBefore w:w="34" w:type="dxa"/>
          <w:trHeight w:val="359"/>
        </w:trPr>
        <w:tc>
          <w:tcPr>
            <w:tcW w:w="2552" w:type="dxa"/>
            <w:gridSpan w:val="4"/>
            <w:vMerge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:rsidR="006B34BC" w:rsidRDefault="006B34BC" w:rsidP="007C157D">
            <w:r>
              <w:t>2</w:t>
            </w:r>
          </w:p>
        </w:tc>
        <w:tc>
          <w:tcPr>
            <w:tcW w:w="9373" w:type="dxa"/>
            <w:gridSpan w:val="8"/>
            <w:tcBorders>
              <w:bottom w:val="single" w:sz="4" w:space="0" w:color="000000"/>
            </w:tcBorders>
          </w:tcPr>
          <w:p w:rsidR="006B34BC" w:rsidRDefault="006B34BC" w:rsidP="007C157D">
            <w:r>
              <w:t>Составление таблицы «Д</w:t>
            </w:r>
            <w:r w:rsidRPr="009A21A6">
              <w:t>ефекты продукции»</w:t>
            </w:r>
            <w:r>
              <w:t>.</w:t>
            </w:r>
          </w:p>
        </w:tc>
        <w:tc>
          <w:tcPr>
            <w:tcW w:w="1608" w:type="dxa"/>
            <w:gridSpan w:val="2"/>
            <w:vMerge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B34BC" w:rsidRPr="00442E2C" w:rsidTr="007C157D">
        <w:trPr>
          <w:gridBefore w:val="1"/>
          <w:wBefore w:w="34" w:type="dxa"/>
          <w:trHeight w:val="234"/>
        </w:trPr>
        <w:tc>
          <w:tcPr>
            <w:tcW w:w="2552" w:type="dxa"/>
            <w:gridSpan w:val="4"/>
            <w:vMerge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</w:tcBorders>
          </w:tcPr>
          <w:p w:rsidR="006B34BC" w:rsidRDefault="006B34BC" w:rsidP="007C157D">
            <w:r>
              <w:t>3</w:t>
            </w:r>
          </w:p>
        </w:tc>
        <w:tc>
          <w:tcPr>
            <w:tcW w:w="937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6B34BC" w:rsidRPr="009A21A6" w:rsidRDefault="006B34BC" w:rsidP="007C157D">
            <w:r>
              <w:rPr>
                <w:color w:val="000000"/>
              </w:rPr>
              <w:t>Определение качества образца товара органолептическим методом.</w:t>
            </w:r>
          </w:p>
        </w:tc>
        <w:tc>
          <w:tcPr>
            <w:tcW w:w="1608" w:type="dxa"/>
            <w:gridSpan w:val="2"/>
            <w:vMerge/>
            <w:tcBorders>
              <w:bottom w:val="single" w:sz="4" w:space="0" w:color="000000"/>
            </w:tcBorders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B34BC" w:rsidRPr="00442E2C" w:rsidTr="007C157D">
        <w:trPr>
          <w:gridBefore w:val="1"/>
          <w:wBefore w:w="34" w:type="dxa"/>
          <w:trHeight w:val="182"/>
        </w:trPr>
        <w:tc>
          <w:tcPr>
            <w:tcW w:w="2552" w:type="dxa"/>
            <w:gridSpan w:val="4"/>
            <w:vMerge w:val="restart"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6B34BC" w:rsidRPr="00D022C9" w:rsidRDefault="006B34BC" w:rsidP="007C157D">
            <w:pPr>
              <w:jc w:val="center"/>
            </w:pPr>
            <w:r w:rsidRPr="00D022C9">
              <w:t>Стандартизация и сертификация товаров</w:t>
            </w:r>
          </w:p>
        </w:tc>
        <w:tc>
          <w:tcPr>
            <w:tcW w:w="9828" w:type="dxa"/>
            <w:gridSpan w:val="9"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</w:tcPr>
          <w:p w:rsidR="006B34BC" w:rsidRPr="00D022C9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022C9">
              <w:rPr>
                <w:b/>
                <w:bCs/>
              </w:rPr>
              <w:t>8</w:t>
            </w:r>
          </w:p>
        </w:tc>
        <w:tc>
          <w:tcPr>
            <w:tcW w:w="1453" w:type="dxa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B34BC" w:rsidRPr="00860470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256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21A6">
              <w:t>Стандартизация товаров. Виды и категории стандартов</w:t>
            </w:r>
            <w:r w:rsidR="005F0F49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60470" w:rsidRPr="00860470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</w:tr>
      <w:tr w:rsidR="00860470" w:rsidRPr="00442E2C" w:rsidTr="007C157D">
        <w:trPr>
          <w:gridBefore w:val="1"/>
          <w:wBefore w:w="34" w:type="dxa"/>
          <w:trHeight w:val="245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175E18" w:rsidRDefault="00860470" w:rsidP="007C157D">
            <w:pPr>
              <w:shd w:val="clear" w:color="auto" w:fill="FFFFFF"/>
              <w:autoSpaceDE w:val="0"/>
              <w:autoSpaceDN w:val="0"/>
              <w:adjustRightInd w:val="0"/>
            </w:pPr>
            <w:r>
              <w:t>Сертификация товаров. Виды и содержание сертификатов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:rsidR="00860470" w:rsidRPr="00860470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</w:tcBorders>
            <w:shd w:val="clear" w:color="auto" w:fill="FFFFFF"/>
          </w:tcPr>
          <w:p w:rsidR="00860470" w:rsidRPr="00860470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470" w:rsidRPr="00442E2C" w:rsidTr="007C157D">
        <w:trPr>
          <w:gridBefore w:val="1"/>
          <w:wBefore w:w="34" w:type="dxa"/>
          <w:trHeight w:val="291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828" w:type="dxa"/>
            <w:gridSpan w:val="9"/>
          </w:tcPr>
          <w:p w:rsidR="00860470" w:rsidRPr="00442E2C" w:rsidRDefault="00790206" w:rsidP="007C157D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  <w:r w:rsidR="00D022C9">
              <w:rPr>
                <w:b/>
                <w:bCs/>
              </w:rPr>
              <w:t>:</w:t>
            </w:r>
            <w:r w:rsidR="00860470" w:rsidRPr="00442E2C">
              <w:rPr>
                <w:b/>
                <w:bCs/>
              </w:rPr>
              <w:tab/>
            </w:r>
          </w:p>
        </w:tc>
        <w:tc>
          <w:tcPr>
            <w:tcW w:w="1608" w:type="dxa"/>
            <w:gridSpan w:val="2"/>
            <w:vMerge w:val="restart"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860470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860470" w:rsidRDefault="00860470" w:rsidP="007C157D">
            <w:pPr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219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Изучение и работа  с ГОСТами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164"/>
        </w:trPr>
        <w:tc>
          <w:tcPr>
            <w:tcW w:w="2552" w:type="dxa"/>
            <w:gridSpan w:val="4"/>
            <w:vMerge/>
            <w:tcBorders>
              <w:bottom w:val="single" w:sz="4" w:space="0" w:color="000000"/>
            </w:tcBorders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9A21A6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Изучение и работа с сертификатами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287"/>
        </w:trPr>
        <w:tc>
          <w:tcPr>
            <w:tcW w:w="2552" w:type="dxa"/>
            <w:gridSpan w:val="4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022C9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>Тема</w:t>
            </w:r>
            <w:r w:rsidR="00D022C9">
              <w:rPr>
                <w:b/>
                <w:bCs/>
              </w:rPr>
              <w:t xml:space="preserve"> </w:t>
            </w:r>
            <w:r w:rsidR="004A5658">
              <w:rPr>
                <w:b/>
                <w:bCs/>
              </w:rPr>
              <w:t>8</w:t>
            </w:r>
          </w:p>
          <w:p w:rsidR="00860470" w:rsidRPr="00D022C9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022C9">
              <w:rPr>
                <w:bCs/>
              </w:rPr>
              <w:t xml:space="preserve">Маркировка и штриховое кодирование товаров </w:t>
            </w:r>
          </w:p>
        </w:tc>
        <w:tc>
          <w:tcPr>
            <w:tcW w:w="9828" w:type="dxa"/>
            <w:gridSpan w:val="9"/>
          </w:tcPr>
          <w:p w:rsidR="00860470" w:rsidRPr="00442E2C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</w:tcBorders>
          </w:tcPr>
          <w:p w:rsidR="00860470" w:rsidRPr="00D022C9" w:rsidRDefault="00F2632C" w:rsidP="007C15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345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.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310"/>
              </w:tabs>
            </w:pPr>
            <w:r w:rsidRPr="009A21A6">
              <w:t>Маркировка товаров</w:t>
            </w:r>
            <w:r w:rsidR="00790206">
              <w:t xml:space="preserve">. </w:t>
            </w:r>
            <w:r w:rsidR="00F2632C" w:rsidRPr="009A21A6">
              <w:t xml:space="preserve">Сущность </w:t>
            </w:r>
            <w:r w:rsidR="00790206" w:rsidRPr="009A21A6">
              <w:t>штрих-кодовой</w:t>
            </w:r>
            <w:r w:rsidR="00F2632C" w:rsidRPr="009A21A6">
              <w:t xml:space="preserve"> технологии</w:t>
            </w:r>
            <w:r w:rsidR="005F0F49">
              <w:t>.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022C9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860470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</w:tcPr>
          <w:p w:rsidR="00D022C9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60470">
              <w:rPr>
                <w:bCs/>
              </w:rPr>
              <w:t>2</w:t>
            </w:r>
          </w:p>
        </w:tc>
      </w:tr>
      <w:tr w:rsidR="00860470" w:rsidRPr="00442E2C" w:rsidTr="007C157D">
        <w:trPr>
          <w:gridBefore w:val="1"/>
          <w:wBefore w:w="34" w:type="dxa"/>
          <w:trHeight w:val="146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828" w:type="dxa"/>
            <w:gridSpan w:val="9"/>
          </w:tcPr>
          <w:p w:rsidR="00860470" w:rsidRDefault="00860470" w:rsidP="007C157D">
            <w:pPr>
              <w:shd w:val="clear" w:color="auto" w:fill="FFFFFF"/>
              <w:autoSpaceDE w:val="0"/>
              <w:autoSpaceDN w:val="0"/>
              <w:adjustRightInd w:val="0"/>
            </w:pPr>
            <w:r w:rsidRPr="00442E2C">
              <w:rPr>
                <w:b/>
                <w:bCs/>
              </w:rPr>
              <w:t>Практические заняти</w:t>
            </w:r>
            <w:r w:rsidR="00D022C9">
              <w:rPr>
                <w:b/>
                <w:bCs/>
              </w:rPr>
              <w:t>я</w:t>
            </w:r>
            <w:r w:rsidR="00790206">
              <w:rPr>
                <w:b/>
                <w:bCs/>
              </w:rPr>
              <w:t>: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</w:tcBorders>
          </w:tcPr>
          <w:p w:rsidR="00D022C9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D022C9" w:rsidRDefault="00D022C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860470" w:rsidRPr="00D022C9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128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Default="00860470" w:rsidP="007C157D">
            <w:pPr>
              <w:shd w:val="clear" w:color="auto" w:fill="FFFFFF"/>
              <w:autoSpaceDE w:val="0"/>
              <w:autoSpaceDN w:val="0"/>
              <w:adjustRightInd w:val="0"/>
            </w:pPr>
            <w:r w:rsidRPr="009A21A6">
              <w:t>Изучение и расшифровка маркировки продуктов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</w:tcBorders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FFFFF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gridBefore w:val="1"/>
          <w:wBefore w:w="34" w:type="dxa"/>
          <w:trHeight w:val="130"/>
        </w:trPr>
        <w:tc>
          <w:tcPr>
            <w:tcW w:w="2552" w:type="dxa"/>
            <w:gridSpan w:val="4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08" w:type="dxa"/>
            <w:gridSpan w:val="5"/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Default="00860470" w:rsidP="007C157D">
            <w:pPr>
              <w:shd w:val="clear" w:color="auto" w:fill="FFFFFF"/>
              <w:autoSpaceDE w:val="0"/>
              <w:autoSpaceDN w:val="0"/>
              <w:adjustRightInd w:val="0"/>
            </w:pPr>
            <w:r w:rsidRPr="009A21A6">
              <w:t>Изучение и распознавание подлинности штрих-кода</w:t>
            </w:r>
            <w:r w:rsidR="005F0F49">
              <w:t>.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</w:tcBorders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FFFFF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42D01" w:rsidRPr="00723785" w:rsidTr="007C157D">
        <w:trPr>
          <w:trHeight w:val="163"/>
        </w:trPr>
        <w:tc>
          <w:tcPr>
            <w:tcW w:w="12383" w:type="dxa"/>
            <w:gridSpan w:val="13"/>
          </w:tcPr>
          <w:p w:rsidR="00F42D01" w:rsidRPr="00723785" w:rsidRDefault="00F42D01" w:rsidP="007C157D">
            <w:r w:rsidRPr="00723785">
              <w:rPr>
                <w:rFonts w:eastAsia="Calibri"/>
                <w:b/>
                <w:bCs/>
              </w:rPr>
              <w:t>Самостоятельна</w:t>
            </w:r>
            <w:r w:rsidR="00643FCD">
              <w:rPr>
                <w:rFonts w:eastAsia="Calibri"/>
                <w:b/>
                <w:bCs/>
              </w:rPr>
              <w:t>я работа при изучении МДК</w:t>
            </w:r>
            <w:r w:rsidRPr="00723785">
              <w:rPr>
                <w:rFonts w:eastAsia="Calibri"/>
                <w:b/>
                <w:bCs/>
              </w:rPr>
              <w:t xml:space="preserve"> 1.</w:t>
            </w:r>
            <w:r w:rsidRPr="00723785">
              <w:t xml:space="preserve"> </w:t>
            </w:r>
          </w:p>
          <w:p w:rsidR="00F42D01" w:rsidRPr="00723785" w:rsidRDefault="00F42D01" w:rsidP="007C157D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F42D01" w:rsidRPr="00723785" w:rsidRDefault="00F42D01" w:rsidP="007C157D">
            <w:pPr>
              <w:jc w:val="both"/>
            </w:pPr>
            <w:r w:rsidRPr="00723785">
              <w:t>Подготовка к тестированию</w:t>
            </w:r>
          </w:p>
          <w:p w:rsidR="00F42D01" w:rsidRPr="00723785" w:rsidRDefault="00F42D01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F42D01" w:rsidRPr="00723785" w:rsidRDefault="00F42D01" w:rsidP="007C157D">
            <w:r w:rsidRPr="00723785">
              <w:t>Работа с нормативными документами</w:t>
            </w:r>
          </w:p>
          <w:p w:rsidR="00F42D01" w:rsidRPr="00723785" w:rsidRDefault="00F42D01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F42D01" w:rsidRPr="001A6DC4" w:rsidRDefault="00F42D01" w:rsidP="007C157D">
            <w:pPr>
              <w:jc w:val="both"/>
            </w:pPr>
            <w:r w:rsidRPr="00723785">
              <w:t>Графическое изображение структуры текста</w:t>
            </w:r>
          </w:p>
        </w:tc>
        <w:tc>
          <w:tcPr>
            <w:tcW w:w="1639" w:type="dxa"/>
            <w:gridSpan w:val="3"/>
          </w:tcPr>
          <w:p w:rsidR="00F42D01" w:rsidRPr="00723785" w:rsidRDefault="00B63636" w:rsidP="007C15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1453" w:type="dxa"/>
            <w:shd w:val="clear" w:color="auto" w:fill="B2B2B2"/>
          </w:tcPr>
          <w:p w:rsidR="00F42D01" w:rsidRPr="00723785" w:rsidRDefault="00F42D01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163"/>
        </w:trPr>
        <w:tc>
          <w:tcPr>
            <w:tcW w:w="12383" w:type="dxa"/>
            <w:gridSpan w:val="13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23785">
              <w:rPr>
                <w:b/>
              </w:rPr>
              <w:t>Примерная тематика домашних заданий</w:t>
            </w:r>
          </w:p>
        </w:tc>
        <w:tc>
          <w:tcPr>
            <w:tcW w:w="1639" w:type="dxa"/>
            <w:gridSpan w:val="3"/>
            <w:vMerge w:val="restart"/>
          </w:tcPr>
          <w:p w:rsidR="00AD48EF" w:rsidRPr="00723785" w:rsidRDefault="00AD48EF" w:rsidP="007C157D">
            <w:pPr>
              <w:rPr>
                <w:rFonts w:eastAsia="Calibri"/>
              </w:rPr>
            </w:pPr>
          </w:p>
        </w:tc>
        <w:tc>
          <w:tcPr>
            <w:tcW w:w="1453" w:type="dxa"/>
            <w:vMerge w:val="restart"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163"/>
        </w:trPr>
        <w:tc>
          <w:tcPr>
            <w:tcW w:w="670" w:type="dxa"/>
            <w:gridSpan w:val="2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3785">
              <w:t>1</w:t>
            </w:r>
            <w:r>
              <w:t>.1</w:t>
            </w:r>
          </w:p>
        </w:tc>
        <w:tc>
          <w:tcPr>
            <w:tcW w:w="11713" w:type="dxa"/>
            <w:gridSpan w:val="11"/>
          </w:tcPr>
          <w:p w:rsidR="00AD48EF" w:rsidRPr="004018C3" w:rsidRDefault="00AD48EF" w:rsidP="007C157D">
            <w:pPr>
              <w:rPr>
                <w:snapToGrid w:val="0"/>
                <w:color w:val="000000"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>
              <w:rPr>
                <w:snapToGrid w:val="0"/>
                <w:color w:val="000000"/>
              </w:rPr>
              <w:t>5-17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163"/>
        </w:trPr>
        <w:tc>
          <w:tcPr>
            <w:tcW w:w="670" w:type="dxa"/>
            <w:gridSpan w:val="2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2</w:t>
            </w:r>
          </w:p>
        </w:tc>
        <w:tc>
          <w:tcPr>
            <w:tcW w:w="11713" w:type="dxa"/>
            <w:gridSpan w:val="11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20-28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163"/>
        </w:trPr>
        <w:tc>
          <w:tcPr>
            <w:tcW w:w="670" w:type="dxa"/>
            <w:gridSpan w:val="2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Pr="00723785">
              <w:t>3</w:t>
            </w:r>
          </w:p>
        </w:tc>
        <w:tc>
          <w:tcPr>
            <w:tcW w:w="11713" w:type="dxa"/>
            <w:gridSpan w:val="11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30-45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278"/>
        </w:trPr>
        <w:tc>
          <w:tcPr>
            <w:tcW w:w="678" w:type="dxa"/>
            <w:gridSpan w:val="3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Pr="00723785">
              <w:t>4</w:t>
            </w:r>
          </w:p>
        </w:tc>
        <w:tc>
          <w:tcPr>
            <w:tcW w:w="11705" w:type="dxa"/>
            <w:gridSpan w:val="10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52-61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c>
          <w:tcPr>
            <w:tcW w:w="678" w:type="dxa"/>
            <w:gridSpan w:val="3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5</w:t>
            </w:r>
          </w:p>
        </w:tc>
        <w:tc>
          <w:tcPr>
            <w:tcW w:w="11705" w:type="dxa"/>
            <w:gridSpan w:val="10"/>
          </w:tcPr>
          <w:p w:rsidR="00AD48EF" w:rsidRPr="003F49DA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67-80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272"/>
        </w:trPr>
        <w:tc>
          <w:tcPr>
            <w:tcW w:w="678" w:type="dxa"/>
            <w:gridSpan w:val="3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6</w:t>
            </w:r>
          </w:p>
        </w:tc>
        <w:tc>
          <w:tcPr>
            <w:tcW w:w="11705" w:type="dxa"/>
            <w:gridSpan w:val="10"/>
          </w:tcPr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82-94</w:t>
            </w:r>
          </w:p>
        </w:tc>
        <w:tc>
          <w:tcPr>
            <w:tcW w:w="1639" w:type="dxa"/>
            <w:gridSpan w:val="3"/>
            <w:vMerge/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vMerge/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723785" w:rsidTr="007C157D">
        <w:trPr>
          <w:trHeight w:val="251"/>
        </w:trPr>
        <w:tc>
          <w:tcPr>
            <w:tcW w:w="678" w:type="dxa"/>
            <w:gridSpan w:val="3"/>
          </w:tcPr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1.7</w:t>
            </w:r>
          </w:p>
        </w:tc>
        <w:tc>
          <w:tcPr>
            <w:tcW w:w="11705" w:type="dxa"/>
            <w:gridSpan w:val="10"/>
          </w:tcPr>
          <w:p w:rsidR="00AD48EF" w:rsidRPr="000E0C99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100-117</w:t>
            </w:r>
          </w:p>
        </w:tc>
        <w:tc>
          <w:tcPr>
            <w:tcW w:w="1639" w:type="dxa"/>
            <w:gridSpan w:val="3"/>
            <w:tcBorders>
              <w:bottom w:val="nil"/>
            </w:tcBorders>
          </w:tcPr>
          <w:p w:rsidR="00AD48EF" w:rsidRPr="00723785" w:rsidRDefault="00AD48EF" w:rsidP="007C157D">
            <w:pPr>
              <w:jc w:val="center"/>
              <w:rPr>
                <w:rFonts w:eastAsia="Calibri"/>
              </w:rPr>
            </w:pPr>
          </w:p>
        </w:tc>
        <w:tc>
          <w:tcPr>
            <w:tcW w:w="1453" w:type="dxa"/>
            <w:tcBorders>
              <w:bottom w:val="nil"/>
            </w:tcBorders>
            <w:shd w:val="clear" w:color="auto" w:fill="A6A6A6" w:themeFill="background1" w:themeFillShade="A6"/>
          </w:tcPr>
          <w:p w:rsidR="00AD48EF" w:rsidRPr="00723785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  <w:tr w:rsidR="00AD48EF" w:rsidRPr="00442E2C" w:rsidTr="007C157D">
        <w:trPr>
          <w:trHeight w:val="343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AD48EF" w:rsidRP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.8</w:t>
            </w:r>
          </w:p>
        </w:tc>
        <w:tc>
          <w:tcPr>
            <w:tcW w:w="11696" w:type="dxa"/>
            <w:gridSpan w:val="10"/>
            <w:tcBorders>
              <w:bottom w:val="single" w:sz="4" w:space="0" w:color="auto"/>
            </w:tcBorders>
          </w:tcPr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 </w:t>
            </w:r>
            <w:r w:rsidR="003D3846">
              <w:rPr>
                <w:snapToGrid w:val="0"/>
                <w:color w:val="000000"/>
              </w:rPr>
              <w:t>124-139</w:t>
            </w:r>
          </w:p>
          <w:p w:rsidR="00AD48EF" w:rsidRP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bottom w:val="single" w:sz="4" w:space="0" w:color="auto"/>
            </w:tcBorders>
          </w:tcPr>
          <w:p w:rsidR="00AD48EF" w:rsidRPr="00442E2C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469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AD48EF" w:rsidRPr="00442E2C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AD48EF" w:rsidRPr="00442E2C" w:rsidTr="007C157D">
        <w:trPr>
          <w:trHeight w:val="1440"/>
        </w:trPr>
        <w:tc>
          <w:tcPr>
            <w:tcW w:w="15475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9472F3">
              <w:rPr>
                <w:sz w:val="28"/>
                <w:szCs w:val="28"/>
                <w:lang w:val="en-US" w:eastAsia="x-none"/>
              </w:rPr>
              <w:t>V</w:t>
            </w:r>
            <w:r w:rsidRPr="00AD48EF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семестр</w:t>
            </w:r>
          </w:p>
          <w:p w:rsidR="00AD48EF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</w:p>
          <w:p w:rsidR="00AD48EF" w:rsidRPr="00442E2C" w:rsidRDefault="00AD48E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B63636" w:rsidRPr="00442E2C" w:rsidTr="007C157D">
        <w:trPr>
          <w:trHeight w:val="1423"/>
        </w:trPr>
        <w:tc>
          <w:tcPr>
            <w:tcW w:w="25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36" w:rsidRPr="00541D59" w:rsidRDefault="00541D59" w:rsidP="007C157D">
            <w:pPr>
              <w:jc w:val="center"/>
              <w:rPr>
                <w:b/>
              </w:rPr>
            </w:pPr>
            <w:r>
              <w:rPr>
                <w:b/>
              </w:rPr>
              <w:t>МДК 3.2</w:t>
            </w:r>
            <w:r w:rsidR="00B63636" w:rsidRPr="00541D59">
              <w:rPr>
                <w:b/>
              </w:rPr>
              <w:t>.</w:t>
            </w:r>
          </w:p>
          <w:p w:rsidR="00B63636" w:rsidRPr="00B63636" w:rsidRDefault="00B63636" w:rsidP="007C157D">
            <w:pPr>
              <w:jc w:val="center"/>
              <w:rPr>
                <w:bCs/>
                <w:i/>
              </w:rPr>
            </w:pPr>
            <w:r w:rsidRPr="00B63636">
              <w:t xml:space="preserve"> </w:t>
            </w:r>
            <w:r>
              <w:t>Товароведение продовольственных и не продовольственных товаров</w:t>
            </w:r>
            <w:r w:rsidRPr="00B63636">
              <w:t xml:space="preserve"> </w:t>
            </w:r>
          </w:p>
        </w:tc>
        <w:tc>
          <w:tcPr>
            <w:tcW w:w="9804" w:type="dxa"/>
            <w:gridSpan w:val="9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63636" w:rsidRDefault="00B63636" w:rsidP="007C157D">
            <w:pPr>
              <w:spacing w:after="200" w:line="276" w:lineRule="auto"/>
              <w:rPr>
                <w:bCs/>
                <w:i/>
              </w:rPr>
            </w:pPr>
          </w:p>
          <w:p w:rsidR="00B63636" w:rsidRDefault="00B636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636" w:rsidRDefault="00B63636" w:rsidP="007C157D">
            <w:pPr>
              <w:spacing w:after="200" w:line="276" w:lineRule="auto"/>
              <w:rPr>
                <w:bCs/>
                <w:i/>
              </w:rPr>
            </w:pPr>
          </w:p>
          <w:p w:rsidR="00B63636" w:rsidRPr="000713F4" w:rsidRDefault="00B636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713F4">
              <w:rPr>
                <w:b/>
                <w:bCs/>
              </w:rPr>
              <w:t>30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636" w:rsidRPr="00442E2C" w:rsidRDefault="00B63636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0"/>
        </w:trPr>
        <w:tc>
          <w:tcPr>
            <w:tcW w:w="2586" w:type="dxa"/>
            <w:gridSpan w:val="5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Default="00541D5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860470" w:rsidRPr="00442E2C">
              <w:rPr>
                <w:b/>
                <w:bCs/>
              </w:rPr>
              <w:t xml:space="preserve"> </w:t>
            </w:r>
          </w:p>
          <w:p w:rsidR="00860470" w:rsidRPr="00541D59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41D59">
              <w:t>Основы  хранения продовольственных товаров</w:t>
            </w: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  <w:tcBorders>
              <w:right w:val="single" w:sz="4" w:space="0" w:color="000000"/>
            </w:tcBorders>
          </w:tcPr>
          <w:p w:rsidR="00860470" w:rsidRPr="004F6396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332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Факторы, влияющие на хранение продтоваров</w:t>
            </w:r>
            <w:r w:rsidR="00541D59">
              <w:t>.</w:t>
            </w:r>
          </w:p>
        </w:tc>
        <w:tc>
          <w:tcPr>
            <w:tcW w:w="1608" w:type="dxa"/>
            <w:gridSpan w:val="2"/>
          </w:tcPr>
          <w:p w:rsidR="00860470" w:rsidRPr="00541D59" w:rsidRDefault="00541D59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41D59">
              <w:rPr>
                <w:bCs/>
              </w:rPr>
              <w:t>2</w:t>
            </w:r>
          </w:p>
        </w:tc>
        <w:tc>
          <w:tcPr>
            <w:tcW w:w="1453" w:type="dxa"/>
          </w:tcPr>
          <w:p w:rsidR="00860470" w:rsidRPr="00541D59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41D59">
              <w:rPr>
                <w:bCs/>
              </w:rPr>
              <w:t>2</w:t>
            </w:r>
          </w:p>
        </w:tc>
      </w:tr>
      <w:tr w:rsidR="00FA382C" w:rsidRPr="00442E2C" w:rsidTr="007C157D">
        <w:trPr>
          <w:trHeight w:val="280"/>
        </w:trPr>
        <w:tc>
          <w:tcPr>
            <w:tcW w:w="2586" w:type="dxa"/>
            <w:gridSpan w:val="5"/>
            <w:vMerge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Способы консервирования продуктов.</w:t>
            </w:r>
          </w:p>
        </w:tc>
        <w:tc>
          <w:tcPr>
            <w:tcW w:w="1608" w:type="dxa"/>
            <w:gridSpan w:val="2"/>
          </w:tcPr>
          <w:p w:rsidR="00FA382C" w:rsidRPr="00541D59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41D59">
              <w:rPr>
                <w:bCs/>
              </w:rPr>
              <w:t>2</w:t>
            </w:r>
          </w:p>
        </w:tc>
        <w:tc>
          <w:tcPr>
            <w:tcW w:w="1453" w:type="dxa"/>
          </w:tcPr>
          <w:p w:rsidR="00FA382C" w:rsidRPr="00541D59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41D59">
              <w:rPr>
                <w:bCs/>
              </w:rPr>
              <w:t>2</w:t>
            </w:r>
          </w:p>
        </w:tc>
      </w:tr>
      <w:tr w:rsidR="005F7D87" w:rsidRPr="00442E2C" w:rsidTr="007C157D">
        <w:trPr>
          <w:trHeight w:val="287"/>
        </w:trPr>
        <w:tc>
          <w:tcPr>
            <w:tcW w:w="2586" w:type="dxa"/>
            <w:gridSpan w:val="5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5F7D87" w:rsidRPr="00790206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5F7D87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F7D87" w:rsidRDefault="005F7D87" w:rsidP="007C157D"/>
          <w:p w:rsidR="005F7D87" w:rsidRPr="004F6396" w:rsidRDefault="005F7D87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7D87" w:rsidRPr="00442E2C" w:rsidTr="007C157D">
        <w:trPr>
          <w:trHeight w:val="259"/>
        </w:trPr>
        <w:tc>
          <w:tcPr>
            <w:tcW w:w="2586" w:type="dxa"/>
            <w:gridSpan w:val="5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5F7D87" w:rsidRPr="00585A49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оставление таблицы  « Показатели, характеризующих доброкачественность продуктов,  способы консервирования и факторы, влияющие</w:t>
            </w:r>
            <w:r w:rsidRPr="0056684D">
              <w:t xml:space="preserve"> на хранение продуктов</w:t>
            </w:r>
            <w:r>
              <w:t xml:space="preserve"> ».</w:t>
            </w:r>
          </w:p>
        </w:tc>
        <w:tc>
          <w:tcPr>
            <w:tcW w:w="1608" w:type="dxa"/>
            <w:gridSpan w:val="2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7D87" w:rsidRPr="00442E2C" w:rsidTr="007C157D">
        <w:trPr>
          <w:trHeight w:val="285"/>
        </w:trPr>
        <w:tc>
          <w:tcPr>
            <w:tcW w:w="2586" w:type="dxa"/>
            <w:gridSpan w:val="5"/>
            <w:vMerge w:val="restart"/>
          </w:tcPr>
          <w:p w:rsidR="005F7D87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Тема 2</w:t>
            </w:r>
            <w:r w:rsidRPr="00442E2C">
              <w:rPr>
                <w:b/>
                <w:bCs/>
              </w:rPr>
              <w:t xml:space="preserve">                        </w:t>
            </w:r>
            <w:r w:rsidRPr="00DB06F8">
              <w:rPr>
                <w:bCs/>
              </w:rPr>
              <w:t>З</w:t>
            </w:r>
            <w:r w:rsidRPr="00DB06F8">
              <w:rPr>
                <w:bCs/>
                <w:color w:val="000000"/>
              </w:rPr>
              <w:t>ерномучные товары</w:t>
            </w:r>
          </w:p>
        </w:tc>
        <w:tc>
          <w:tcPr>
            <w:tcW w:w="9828" w:type="dxa"/>
            <w:gridSpan w:val="9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08" w:type="dxa"/>
            <w:gridSpan w:val="2"/>
          </w:tcPr>
          <w:p w:rsidR="005F7D87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F7D87" w:rsidRPr="00FA38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53" w:type="dxa"/>
            <w:vMerge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A382C" w:rsidRPr="00442E2C" w:rsidTr="007C157D">
        <w:trPr>
          <w:trHeight w:val="609"/>
        </w:trPr>
        <w:tc>
          <w:tcPr>
            <w:tcW w:w="2586" w:type="dxa"/>
            <w:gridSpan w:val="5"/>
            <w:vMerge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8" w:type="dxa"/>
            <w:gridSpan w:val="5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20" w:type="dxa"/>
            <w:gridSpan w:val="4"/>
          </w:tcPr>
          <w:p w:rsidR="00FA382C" w:rsidRPr="00442E2C" w:rsidRDefault="00FA382C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Классификация, ассортимент, виды</w:t>
            </w:r>
            <w:r>
              <w:rPr>
                <w:color w:val="000000"/>
              </w:rPr>
              <w:t>, свойства, показатели качества.</w:t>
            </w:r>
            <w:r w:rsidRPr="00442E2C">
              <w:rPr>
                <w:color w:val="000000"/>
              </w:rPr>
              <w:t xml:space="preserve"> Условия и сроки хранения и годности</w:t>
            </w:r>
            <w:r>
              <w:rPr>
                <w:color w:val="000000"/>
              </w:rPr>
              <w:t xml:space="preserve">.  Маркировка и упаковка. </w:t>
            </w:r>
            <w:r w:rsidRPr="00442E2C">
              <w:rPr>
                <w:color w:val="000000"/>
              </w:rPr>
              <w:t xml:space="preserve"> Размещение и выкладка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A382C" w:rsidRPr="00DB06F8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</w:tcPr>
          <w:p w:rsidR="00FA38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A382C" w:rsidRPr="006B34B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B06F8">
              <w:rPr>
                <w:bCs/>
              </w:rPr>
              <w:t>2</w:t>
            </w:r>
          </w:p>
          <w:p w:rsidR="00FA382C" w:rsidRPr="00DB06F8" w:rsidRDefault="00FA382C" w:rsidP="007C157D">
            <w:pPr>
              <w:jc w:val="center"/>
              <w:rPr>
                <w:bCs/>
              </w:rPr>
            </w:pPr>
          </w:p>
        </w:tc>
      </w:tr>
      <w:tr w:rsidR="00DB06F8" w:rsidRPr="00442E2C" w:rsidTr="007C157D">
        <w:trPr>
          <w:trHeight w:val="569"/>
        </w:trPr>
        <w:tc>
          <w:tcPr>
            <w:tcW w:w="2586" w:type="dxa"/>
            <w:gridSpan w:val="5"/>
            <w:vMerge/>
          </w:tcPr>
          <w:p w:rsidR="00DB06F8" w:rsidRPr="00442E2C" w:rsidRDefault="00DB06F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8" w:type="dxa"/>
            <w:gridSpan w:val="5"/>
          </w:tcPr>
          <w:p w:rsidR="00DB06F8" w:rsidRPr="00442E2C" w:rsidRDefault="001C18A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DB06F8" w:rsidRPr="00442E2C" w:rsidRDefault="00DB06F8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>дупреждения и сокращения.</w:t>
            </w:r>
            <w:r w:rsidR="001C18AE" w:rsidRPr="00442E2C">
              <w:rPr>
                <w:color w:val="000000"/>
              </w:rPr>
              <w:t xml:space="preserve"> </w:t>
            </w:r>
            <w:r w:rsidR="006B34BC">
              <w:rPr>
                <w:color w:val="000000"/>
              </w:rPr>
              <w:t>Продажа зерномучных товаров.</w:t>
            </w:r>
          </w:p>
        </w:tc>
        <w:tc>
          <w:tcPr>
            <w:tcW w:w="1608" w:type="dxa"/>
            <w:gridSpan w:val="2"/>
          </w:tcPr>
          <w:p w:rsidR="00DB06F8" w:rsidRDefault="00DB06F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B06F8" w:rsidRPr="00DB06F8" w:rsidRDefault="00DB06F8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DB06F8" w:rsidRDefault="00DB06F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B06F8" w:rsidRPr="00DB06F8" w:rsidRDefault="00DB06F8" w:rsidP="007C157D">
            <w:pPr>
              <w:jc w:val="center"/>
            </w:pPr>
            <w:r>
              <w:t>2</w:t>
            </w:r>
          </w:p>
        </w:tc>
      </w:tr>
      <w:tr w:rsidR="005F7D87" w:rsidRPr="00442E2C" w:rsidTr="007C157D">
        <w:trPr>
          <w:trHeight w:val="225"/>
        </w:trPr>
        <w:tc>
          <w:tcPr>
            <w:tcW w:w="2586" w:type="dxa"/>
            <w:gridSpan w:val="5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28" w:type="dxa"/>
            <w:gridSpan w:val="9"/>
          </w:tcPr>
          <w:p w:rsidR="005F7D87" w:rsidRPr="00790206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F7D87" w:rsidRPr="00DB06F8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7D87" w:rsidRPr="00442E2C" w:rsidTr="007C157D">
        <w:trPr>
          <w:trHeight w:val="160"/>
        </w:trPr>
        <w:tc>
          <w:tcPr>
            <w:tcW w:w="2586" w:type="dxa"/>
            <w:gridSpan w:val="5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8" w:type="dxa"/>
            <w:gridSpan w:val="5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ставление схемы </w:t>
            </w:r>
            <w:r w:rsidRPr="00442E2C">
              <w:rPr>
                <w:bCs/>
              </w:rPr>
              <w:t>«</w:t>
            </w:r>
            <w:r>
              <w:rPr>
                <w:bCs/>
              </w:rPr>
              <w:t>Виды и ассортимент</w:t>
            </w:r>
            <w:r w:rsidRPr="00442E2C">
              <w:rPr>
                <w:bCs/>
              </w:rPr>
              <w:t xml:space="preserve"> зерномучных товаров»</w:t>
            </w:r>
          </w:p>
        </w:tc>
        <w:tc>
          <w:tcPr>
            <w:tcW w:w="1608" w:type="dxa"/>
            <w:gridSpan w:val="2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7D87" w:rsidRPr="00442E2C" w:rsidTr="007C157D">
        <w:trPr>
          <w:trHeight w:val="194"/>
        </w:trPr>
        <w:tc>
          <w:tcPr>
            <w:tcW w:w="2586" w:type="dxa"/>
            <w:gridSpan w:val="5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8" w:type="dxa"/>
            <w:gridSpan w:val="5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ценка качества зерномучных товаров</w:t>
            </w:r>
            <w:r w:rsidRPr="00442E2C">
              <w:rPr>
                <w:bCs/>
              </w:rPr>
              <w:t xml:space="preserve"> по органолептическим показателям</w:t>
            </w:r>
            <w:r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F7D87" w:rsidRPr="00442E2C" w:rsidTr="007C157D">
        <w:trPr>
          <w:trHeight w:val="240"/>
        </w:trPr>
        <w:tc>
          <w:tcPr>
            <w:tcW w:w="2586" w:type="dxa"/>
            <w:gridSpan w:val="5"/>
            <w:vMerge w:val="restart"/>
          </w:tcPr>
          <w:p w:rsidR="005F7D87" w:rsidRPr="00442E2C" w:rsidRDefault="005F7D87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7D87" w:rsidRPr="00442E2C" w:rsidRDefault="005F7D87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Тема 3</w:t>
            </w:r>
            <w:r w:rsidRPr="00442E2C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  <w:color w:val="000000"/>
              </w:rPr>
              <w:t xml:space="preserve"> </w:t>
            </w:r>
            <w:r w:rsidRPr="00735740">
              <w:rPr>
                <w:bCs/>
                <w:color w:val="000000"/>
              </w:rPr>
              <w:t>Молочные товары</w:t>
            </w:r>
          </w:p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5F7D87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5F7D87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F7D87" w:rsidRPr="000C1834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53" w:type="dxa"/>
            <w:vMerge/>
            <w:shd w:val="clear" w:color="auto" w:fill="BFBFBF"/>
          </w:tcPr>
          <w:p w:rsidR="005F7D87" w:rsidRPr="00442E2C" w:rsidRDefault="005F7D8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A382C" w:rsidRPr="00442E2C" w:rsidTr="007C157D">
        <w:trPr>
          <w:trHeight w:val="719"/>
        </w:trPr>
        <w:tc>
          <w:tcPr>
            <w:tcW w:w="2586" w:type="dxa"/>
            <w:gridSpan w:val="5"/>
            <w:vMerge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20" w:type="dxa"/>
            <w:gridSpan w:val="4"/>
          </w:tcPr>
          <w:p w:rsidR="00FA382C" w:rsidRPr="00442E2C" w:rsidRDefault="00FA382C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Классификация, ассортимент, виды</w:t>
            </w:r>
            <w:r>
              <w:rPr>
                <w:color w:val="000000"/>
              </w:rPr>
              <w:t xml:space="preserve">, свойства, показатели качества. </w:t>
            </w:r>
            <w:r w:rsidRPr="00442E2C">
              <w:rPr>
                <w:color w:val="000000"/>
              </w:rPr>
              <w:t>Условия и сроки хранения и годности</w:t>
            </w:r>
            <w:r>
              <w:rPr>
                <w:color w:val="000000"/>
              </w:rPr>
              <w:t>. М</w:t>
            </w:r>
            <w:r w:rsidRPr="00442E2C">
              <w:rPr>
                <w:color w:val="000000"/>
              </w:rPr>
              <w:t>аркировка и упаковка. Размещение и выкладка.</w:t>
            </w:r>
          </w:p>
        </w:tc>
        <w:tc>
          <w:tcPr>
            <w:tcW w:w="1608" w:type="dxa"/>
            <w:gridSpan w:val="2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A382C" w:rsidRPr="000C1834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0C1834" w:rsidRPr="00442E2C" w:rsidTr="007C157D">
        <w:trPr>
          <w:trHeight w:val="502"/>
        </w:trPr>
        <w:tc>
          <w:tcPr>
            <w:tcW w:w="2586" w:type="dxa"/>
            <w:gridSpan w:val="5"/>
            <w:vMerge/>
          </w:tcPr>
          <w:p w:rsidR="000C1834" w:rsidRPr="00442E2C" w:rsidRDefault="000C183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0C1834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0C1834" w:rsidRPr="00442E2C" w:rsidRDefault="000C1834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Товарные потери: виды, причины возникновения, пу</w:t>
            </w:r>
            <w:r w:rsidR="00EB5951">
              <w:rPr>
                <w:color w:val="000000"/>
              </w:rPr>
              <w:t>ти пре</w:t>
            </w:r>
            <w:r w:rsidR="00EB5951">
              <w:rPr>
                <w:color w:val="000000"/>
              </w:rPr>
              <w:softHyphen/>
              <w:t>дупреждения и сокращения</w:t>
            </w:r>
            <w:r w:rsidRPr="00442E2C">
              <w:rPr>
                <w:color w:val="000000"/>
              </w:rPr>
              <w:t>.</w:t>
            </w:r>
            <w:r w:rsidR="00EB5951">
              <w:rPr>
                <w:color w:val="000000"/>
              </w:rPr>
              <w:t xml:space="preserve"> </w:t>
            </w:r>
            <w:r w:rsidRPr="00442E2C">
              <w:rPr>
                <w:color w:val="000000"/>
              </w:rPr>
              <w:t>Продажа молочных товаров.</w:t>
            </w:r>
          </w:p>
        </w:tc>
        <w:tc>
          <w:tcPr>
            <w:tcW w:w="1608" w:type="dxa"/>
            <w:gridSpan w:val="2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C1834" w:rsidRPr="000C1834" w:rsidRDefault="000C183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</w:tcPr>
          <w:p w:rsidR="000C1834" w:rsidRDefault="000C183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0C1834" w:rsidRPr="000C1834" w:rsidRDefault="000C1834" w:rsidP="007C157D">
            <w:pPr>
              <w:jc w:val="center"/>
            </w:pPr>
            <w:r>
              <w:t>2</w:t>
            </w:r>
          </w:p>
        </w:tc>
      </w:tr>
      <w:tr w:rsidR="00860470" w:rsidRPr="00442E2C" w:rsidTr="007C157D">
        <w:trPr>
          <w:trHeight w:val="28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90206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0C1834" w:rsidRDefault="000C183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0C1834" w:rsidRDefault="000C1834" w:rsidP="007C157D"/>
          <w:p w:rsidR="00860470" w:rsidRPr="000C1834" w:rsidRDefault="002F5C18" w:rsidP="007C157D">
            <w:pPr>
              <w:jc w:val="center"/>
            </w:pPr>
            <w:r>
              <w:t>4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86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94" w:type="dxa"/>
            <w:gridSpan w:val="3"/>
          </w:tcPr>
          <w:p w:rsidR="00860470" w:rsidRPr="00442E2C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34" w:type="dxa"/>
            <w:gridSpan w:val="6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 молока и сл</w:t>
            </w:r>
            <w:r w:rsidR="000C1834">
              <w:rPr>
                <w:bCs/>
              </w:rPr>
              <w:t>ивок по органоле</w:t>
            </w:r>
            <w:r w:rsidRPr="00442E2C">
              <w:rPr>
                <w:bCs/>
              </w:rPr>
              <w:t>птическим показателям</w:t>
            </w:r>
            <w:r w:rsidR="000C1834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02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94" w:type="dxa"/>
            <w:gridSpan w:val="3"/>
          </w:tcPr>
          <w:p w:rsidR="00860470" w:rsidRPr="00442E2C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34" w:type="dxa"/>
            <w:gridSpan w:val="6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шифровка маркировки на банках молочных консервов</w:t>
            </w:r>
            <w:r>
              <w:rPr>
                <w:bCs/>
              </w:rPr>
              <w:t>. Правила продажи</w:t>
            </w:r>
            <w:r w:rsidR="000C1834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77"/>
        </w:trPr>
        <w:tc>
          <w:tcPr>
            <w:tcW w:w="2586" w:type="dxa"/>
            <w:gridSpan w:val="5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860470" w:rsidRPr="00442E2C">
              <w:rPr>
                <w:b/>
                <w:bCs/>
              </w:rPr>
              <w:t xml:space="preserve">                     </w:t>
            </w:r>
            <w:r w:rsidR="00860470">
              <w:rPr>
                <w:b/>
                <w:bCs/>
                <w:color w:val="000000"/>
              </w:rPr>
              <w:t xml:space="preserve"> </w:t>
            </w:r>
            <w:r w:rsidR="00860470" w:rsidRPr="00987BBF">
              <w:rPr>
                <w:bCs/>
                <w:color w:val="000000"/>
              </w:rPr>
              <w:t>Пищевые жиры</w:t>
            </w: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860470" w:rsidRPr="003F235B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567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 xml:space="preserve">Классификация, ассортимент, виды, </w:t>
            </w:r>
            <w:r w:rsidRPr="00442E2C">
              <w:rPr>
                <w:bCs/>
                <w:color w:val="000000"/>
              </w:rPr>
              <w:t xml:space="preserve">свойства, показатели </w:t>
            </w:r>
            <w:r w:rsidRPr="00442E2C">
              <w:rPr>
                <w:color w:val="000000"/>
              </w:rPr>
              <w:t xml:space="preserve">качества </w:t>
            </w:r>
          </w:p>
          <w:p w:rsidR="00860470" w:rsidRPr="00442E2C" w:rsidRDefault="00860470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42E2C">
              <w:rPr>
                <w:color w:val="000000"/>
              </w:rPr>
              <w:t xml:space="preserve">Условия и сроки хранения и годности; </w:t>
            </w:r>
            <w:r w:rsidRPr="00442E2C">
              <w:rPr>
                <w:bCs/>
                <w:color w:val="000000"/>
              </w:rPr>
              <w:t xml:space="preserve">маркировка </w:t>
            </w:r>
            <w:r w:rsidRPr="00442E2C">
              <w:rPr>
                <w:color w:val="000000"/>
              </w:rPr>
              <w:t xml:space="preserve">и упаковка. </w:t>
            </w:r>
          </w:p>
        </w:tc>
        <w:tc>
          <w:tcPr>
            <w:tcW w:w="1608" w:type="dxa"/>
            <w:gridSpan w:val="2"/>
          </w:tcPr>
          <w:p w:rsid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60470" w:rsidRPr="003F235B" w:rsidRDefault="003F235B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3F235B" w:rsidRPr="00442E2C" w:rsidTr="007C157D">
        <w:trPr>
          <w:trHeight w:val="653"/>
        </w:trPr>
        <w:tc>
          <w:tcPr>
            <w:tcW w:w="2586" w:type="dxa"/>
            <w:gridSpan w:val="5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F235B" w:rsidRPr="003F235B" w:rsidRDefault="003F235B" w:rsidP="007C157D">
            <w:r>
              <w:t>2</w:t>
            </w:r>
          </w:p>
        </w:tc>
        <w:tc>
          <w:tcPr>
            <w:tcW w:w="9320" w:type="dxa"/>
            <w:gridSpan w:val="4"/>
          </w:tcPr>
          <w:p w:rsidR="003F235B" w:rsidRPr="00442E2C" w:rsidRDefault="003F235B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Размещение и выкладка.  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 xml:space="preserve">дупреждения и сокращения. Продажа пищевых жиров. </w:t>
            </w:r>
          </w:p>
        </w:tc>
        <w:tc>
          <w:tcPr>
            <w:tcW w:w="1608" w:type="dxa"/>
            <w:gridSpan w:val="2"/>
          </w:tcPr>
          <w:p w:rsid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F235B" w:rsidRPr="003F235B" w:rsidRDefault="003F235B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:rsid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F235B" w:rsidRPr="003F235B" w:rsidRDefault="003F235B" w:rsidP="007C157D">
            <w:pPr>
              <w:jc w:val="center"/>
            </w:pPr>
            <w:r>
              <w:t>2</w:t>
            </w:r>
          </w:p>
        </w:tc>
      </w:tr>
      <w:tr w:rsidR="003F235B" w:rsidRPr="00442E2C" w:rsidTr="007C157D">
        <w:trPr>
          <w:trHeight w:val="358"/>
        </w:trPr>
        <w:tc>
          <w:tcPr>
            <w:tcW w:w="2586" w:type="dxa"/>
            <w:gridSpan w:val="5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, взаимосвязь с ценами.</w:t>
            </w:r>
          </w:p>
        </w:tc>
        <w:tc>
          <w:tcPr>
            <w:tcW w:w="1608" w:type="dxa"/>
            <w:gridSpan w:val="2"/>
          </w:tcPr>
          <w:p w:rsidR="003F235B" w:rsidRP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F235B">
              <w:rPr>
                <w:bCs/>
              </w:rPr>
              <w:t>2</w:t>
            </w:r>
          </w:p>
        </w:tc>
        <w:tc>
          <w:tcPr>
            <w:tcW w:w="1453" w:type="dxa"/>
          </w:tcPr>
          <w:p w:rsidR="003F235B" w:rsidRP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F235B" w:rsidRPr="00442E2C" w:rsidTr="007C157D">
        <w:trPr>
          <w:trHeight w:val="93"/>
        </w:trPr>
        <w:tc>
          <w:tcPr>
            <w:tcW w:w="2586" w:type="dxa"/>
            <w:gridSpan w:val="5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28" w:type="dxa"/>
            <w:gridSpan w:val="9"/>
          </w:tcPr>
          <w:p w:rsidR="003F235B" w:rsidRPr="00FA38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3F235B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F235B" w:rsidRDefault="003F235B" w:rsidP="007C157D"/>
          <w:p w:rsidR="003F235B" w:rsidRPr="003F235B" w:rsidRDefault="002F5C18" w:rsidP="007C157D">
            <w:pPr>
              <w:jc w:val="center"/>
            </w:pPr>
            <w:r>
              <w:t>4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F235B" w:rsidRPr="00442E2C" w:rsidTr="007C157D">
        <w:trPr>
          <w:trHeight w:val="434"/>
        </w:trPr>
        <w:tc>
          <w:tcPr>
            <w:tcW w:w="2586" w:type="dxa"/>
            <w:gridSpan w:val="5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8" w:type="dxa"/>
            <w:gridSpan w:val="5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="002F5C18" w:rsidRPr="00442E2C">
              <w:rPr>
                <w:bCs/>
              </w:rPr>
              <w:t xml:space="preserve"> Оценка качества пищевых жиров по внешнему виду</w:t>
            </w:r>
            <w:r w:rsidR="002F5C18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F235B" w:rsidRPr="00442E2C" w:rsidTr="007C157D">
        <w:trPr>
          <w:trHeight w:val="236"/>
        </w:trPr>
        <w:tc>
          <w:tcPr>
            <w:tcW w:w="2586" w:type="dxa"/>
            <w:gridSpan w:val="5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02" w:type="dxa"/>
            <w:gridSpan w:val="4"/>
          </w:tcPr>
          <w:p w:rsidR="003F235B" w:rsidRPr="00442E2C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6" w:type="dxa"/>
            <w:gridSpan w:val="5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</w:t>
            </w:r>
            <w:r w:rsidR="002F5C18"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3F235B" w:rsidRPr="00442E2C" w:rsidRDefault="003F235B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87BBF" w:rsidRPr="00442E2C" w:rsidTr="007C157D">
        <w:trPr>
          <w:trHeight w:val="229"/>
        </w:trPr>
        <w:tc>
          <w:tcPr>
            <w:tcW w:w="2586" w:type="dxa"/>
            <w:gridSpan w:val="5"/>
            <w:vMerge w:val="restart"/>
          </w:tcPr>
          <w:p w:rsidR="00B85CD2" w:rsidRDefault="00B85CD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85CD2" w:rsidRDefault="00B85CD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85CD2" w:rsidRDefault="00B85CD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87BBF" w:rsidRDefault="00B85CD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85CD2">
              <w:rPr>
                <w:b/>
                <w:bCs/>
              </w:rPr>
              <w:t>Тема 5</w:t>
            </w:r>
          </w:p>
          <w:p w:rsidR="00B85CD2" w:rsidRPr="00B85CD2" w:rsidRDefault="00B85CD2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85CD2">
              <w:rPr>
                <w:bCs/>
              </w:rPr>
              <w:t>Яйца и яичные товары</w:t>
            </w:r>
          </w:p>
        </w:tc>
        <w:tc>
          <w:tcPr>
            <w:tcW w:w="9828" w:type="dxa"/>
            <w:gridSpan w:val="9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987BBF" w:rsidRPr="00D834AD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53" w:type="dxa"/>
            <w:vMerge/>
            <w:shd w:val="clear" w:color="auto" w:fill="BFBFBF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B34BC" w:rsidRPr="00442E2C" w:rsidTr="007C157D">
        <w:trPr>
          <w:trHeight w:val="517"/>
        </w:trPr>
        <w:tc>
          <w:tcPr>
            <w:tcW w:w="2586" w:type="dxa"/>
            <w:gridSpan w:val="5"/>
            <w:vMerge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6B34BC" w:rsidRPr="00442E2C" w:rsidRDefault="006B34BC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Классификация, ассортимент, виды, свойства, показатели качества</w:t>
            </w:r>
            <w:r>
              <w:rPr>
                <w:color w:val="000000"/>
              </w:rPr>
              <w:t>.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ия и сроки хран</w:t>
            </w:r>
            <w:r w:rsidRPr="00442E2C">
              <w:rPr>
                <w:color w:val="000000"/>
              </w:rPr>
              <w:t>ения и годности</w:t>
            </w:r>
            <w:r>
              <w:rPr>
                <w:color w:val="000000"/>
              </w:rPr>
              <w:t>. М</w:t>
            </w:r>
            <w:r w:rsidRPr="00442E2C">
              <w:rPr>
                <w:color w:val="000000"/>
              </w:rPr>
              <w:t>аркировка и упаковка. Размещение и выкладка</w:t>
            </w:r>
            <w:r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B34BC" w:rsidRPr="00D834AD" w:rsidRDefault="006B34BC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shd w:val="clear" w:color="auto" w:fill="FFFFFF"/>
          </w:tcPr>
          <w:p w:rsidR="006B34B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6B34BC" w:rsidRPr="00442E2C" w:rsidRDefault="006B34B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987BBF" w:rsidRPr="00442E2C" w:rsidTr="007C157D">
        <w:trPr>
          <w:trHeight w:val="469"/>
        </w:trPr>
        <w:tc>
          <w:tcPr>
            <w:tcW w:w="2586" w:type="dxa"/>
            <w:gridSpan w:val="5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987BBF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987BBF" w:rsidRPr="00442E2C" w:rsidRDefault="00987BBF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color w:val="000000"/>
              </w:rPr>
              <w:t>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>дупреждения и сокращения. Продажа яиц и яичных товаров.</w:t>
            </w:r>
          </w:p>
        </w:tc>
        <w:tc>
          <w:tcPr>
            <w:tcW w:w="1608" w:type="dxa"/>
            <w:gridSpan w:val="2"/>
          </w:tcPr>
          <w:p w:rsidR="00D834AD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87BBF" w:rsidRPr="00D834AD" w:rsidRDefault="00D834AD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shd w:val="clear" w:color="auto" w:fill="FFFFFF"/>
          </w:tcPr>
          <w:p w:rsidR="00D834AD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87BBF" w:rsidRPr="00D834AD" w:rsidRDefault="00D834AD" w:rsidP="007C157D">
            <w:pPr>
              <w:jc w:val="center"/>
            </w:pPr>
            <w:r>
              <w:t>2</w:t>
            </w:r>
          </w:p>
        </w:tc>
      </w:tr>
      <w:tr w:rsidR="00987BBF" w:rsidRPr="00442E2C" w:rsidTr="007C157D">
        <w:trPr>
          <w:trHeight w:val="145"/>
        </w:trPr>
        <w:tc>
          <w:tcPr>
            <w:tcW w:w="2586" w:type="dxa"/>
            <w:gridSpan w:val="5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987BBF" w:rsidRPr="00790206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D834AD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834AD" w:rsidRDefault="00D834AD" w:rsidP="007C157D"/>
          <w:p w:rsidR="00987BBF" w:rsidRPr="00D834AD" w:rsidRDefault="002F5C18" w:rsidP="007C157D">
            <w:pPr>
              <w:jc w:val="center"/>
            </w:pPr>
            <w:r>
              <w:t>4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87BBF" w:rsidRPr="00442E2C" w:rsidTr="007C157D">
        <w:trPr>
          <w:trHeight w:val="165"/>
        </w:trPr>
        <w:tc>
          <w:tcPr>
            <w:tcW w:w="2586" w:type="dxa"/>
            <w:gridSpan w:val="5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пределение вида и категории яиц</w:t>
            </w:r>
            <w:r w:rsidR="00D834AD">
              <w:rPr>
                <w:bCs/>
              </w:rPr>
              <w:t xml:space="preserve"> по образцам.</w:t>
            </w:r>
          </w:p>
        </w:tc>
        <w:tc>
          <w:tcPr>
            <w:tcW w:w="1608" w:type="dxa"/>
            <w:gridSpan w:val="2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87BBF" w:rsidRPr="00442E2C" w:rsidTr="007C157D">
        <w:trPr>
          <w:trHeight w:val="267"/>
        </w:trPr>
        <w:tc>
          <w:tcPr>
            <w:tcW w:w="2586" w:type="dxa"/>
            <w:gridSpan w:val="5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4"/>
          </w:tcPr>
          <w:p w:rsidR="00987BBF" w:rsidRPr="00442E2C" w:rsidRDefault="002F5C18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6" w:type="dxa"/>
            <w:gridSpan w:val="5"/>
          </w:tcPr>
          <w:p w:rsidR="00987BBF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счет товарных потерь.</w:t>
            </w:r>
          </w:p>
        </w:tc>
        <w:tc>
          <w:tcPr>
            <w:tcW w:w="1608" w:type="dxa"/>
            <w:gridSpan w:val="2"/>
            <w:vMerge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987BBF" w:rsidRPr="00442E2C" w:rsidRDefault="00987BBF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70"/>
        </w:trPr>
        <w:tc>
          <w:tcPr>
            <w:tcW w:w="2586" w:type="dxa"/>
            <w:gridSpan w:val="5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8F7908">
              <w:rPr>
                <w:b/>
                <w:bCs/>
              </w:rPr>
              <w:t>6</w:t>
            </w:r>
          </w:p>
          <w:p w:rsidR="00860470" w:rsidRPr="00D834AD" w:rsidRDefault="00860470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34AD">
              <w:rPr>
                <w:bCs/>
                <w:color w:val="000000"/>
              </w:rPr>
              <w:t>Крахмал</w:t>
            </w:r>
            <w:r w:rsidR="00D834AD">
              <w:rPr>
                <w:bCs/>
                <w:color w:val="000000"/>
              </w:rPr>
              <w:t xml:space="preserve"> </w:t>
            </w:r>
            <w:r w:rsidRPr="00D834AD">
              <w:rPr>
                <w:bCs/>
                <w:color w:val="000000"/>
              </w:rPr>
              <w:t>про</w:t>
            </w:r>
            <w:r w:rsidR="00D834AD">
              <w:rPr>
                <w:bCs/>
                <w:color w:val="000000"/>
              </w:rPr>
              <w:t>дукты, сахар, мед и конди</w:t>
            </w:r>
            <w:r w:rsidR="00D834AD">
              <w:rPr>
                <w:bCs/>
                <w:color w:val="000000"/>
              </w:rPr>
              <w:softHyphen/>
              <w:t>терские</w:t>
            </w:r>
            <w:r w:rsidRPr="00D834AD">
              <w:rPr>
                <w:bCs/>
                <w:color w:val="000000"/>
              </w:rPr>
              <w:t xml:space="preserve"> изделия</w:t>
            </w: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860470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22A55">
              <w:rPr>
                <w:b/>
                <w:bCs/>
              </w:rPr>
              <w:t>16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463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20" w:type="dxa"/>
            <w:gridSpan w:val="4"/>
          </w:tcPr>
          <w:p w:rsidR="00860470" w:rsidRPr="00D05257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 xml:space="preserve">Классификация, ассортимент, виды, свойства, показатели качества Условия и сроки хранения и годности; маркировка и упаковка. Размещение и выкладка. </w:t>
            </w:r>
          </w:p>
        </w:tc>
        <w:tc>
          <w:tcPr>
            <w:tcW w:w="1608" w:type="dxa"/>
            <w:gridSpan w:val="2"/>
          </w:tcPr>
          <w:p w:rsid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60470" w:rsidRPr="00022A55" w:rsidRDefault="00022A55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shd w:val="clear" w:color="auto" w:fill="FFFFFF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D834AD" w:rsidRPr="00442E2C" w:rsidTr="007C157D">
        <w:trPr>
          <w:trHeight w:val="314"/>
        </w:trPr>
        <w:tc>
          <w:tcPr>
            <w:tcW w:w="2586" w:type="dxa"/>
            <w:gridSpan w:val="5"/>
            <w:vMerge/>
          </w:tcPr>
          <w:p w:rsidR="00D834AD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D834AD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D834AD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>дупреждения и сокращ</w:t>
            </w:r>
            <w:r>
              <w:rPr>
                <w:color w:val="000000"/>
              </w:rPr>
              <w:t>ения.</w:t>
            </w:r>
          </w:p>
          <w:p w:rsidR="00D834AD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08" w:type="dxa"/>
            <w:gridSpan w:val="2"/>
          </w:tcPr>
          <w:p w:rsidR="00D834AD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834AD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34AD" w:rsidRPr="00442E2C" w:rsidTr="007C157D">
        <w:trPr>
          <w:trHeight w:val="469"/>
        </w:trPr>
        <w:tc>
          <w:tcPr>
            <w:tcW w:w="2586" w:type="dxa"/>
            <w:gridSpan w:val="5"/>
            <w:vMerge/>
          </w:tcPr>
          <w:p w:rsidR="00D834AD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D834AD" w:rsidRPr="00442E2C" w:rsidRDefault="00D834AD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D834AD" w:rsidRPr="00442E2C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дажа крахмала, крахмал продуктов</w:t>
            </w:r>
            <w:r w:rsidRPr="00442E2C">
              <w:rPr>
                <w:color w:val="000000"/>
              </w:rPr>
              <w:t>. Отличие фальсифицированных товаров от товаров заменителей, взаимосвязь с цена</w:t>
            </w:r>
            <w:r w:rsidRPr="00442E2C">
              <w:rPr>
                <w:color w:val="000000"/>
              </w:rPr>
              <w:softHyphen/>
              <w:t>ми.</w:t>
            </w:r>
          </w:p>
        </w:tc>
        <w:tc>
          <w:tcPr>
            <w:tcW w:w="1608" w:type="dxa"/>
            <w:gridSpan w:val="2"/>
          </w:tcPr>
          <w:p w:rsidR="00D834AD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834AD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2A55" w:rsidRPr="00442E2C" w:rsidTr="007C157D">
        <w:trPr>
          <w:trHeight w:val="469"/>
        </w:trPr>
        <w:tc>
          <w:tcPr>
            <w:tcW w:w="2586" w:type="dxa"/>
            <w:gridSpan w:val="5"/>
            <w:vMerge/>
          </w:tcPr>
          <w:p w:rsidR="00022A55" w:rsidRPr="00442E2C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20" w:type="dxa"/>
            <w:gridSpan w:val="4"/>
          </w:tcPr>
          <w:p w:rsid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дажа</w:t>
            </w:r>
            <w:r w:rsidRPr="00442E2C">
              <w:rPr>
                <w:color w:val="000000"/>
              </w:rPr>
              <w:t xml:space="preserve"> сахара, меда и кондитерских изделий. Отличие фальсифицированных товаров от товаров заменителей, взаимосвязь с цена</w:t>
            </w:r>
            <w:r w:rsidRPr="00442E2C">
              <w:rPr>
                <w:color w:val="000000"/>
              </w:rPr>
              <w:softHyphen/>
              <w:t>ми.</w:t>
            </w:r>
          </w:p>
        </w:tc>
        <w:tc>
          <w:tcPr>
            <w:tcW w:w="1608" w:type="dxa"/>
            <w:gridSpan w:val="2"/>
          </w:tcPr>
          <w:p w:rsidR="00022A55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022A55" w:rsidRP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470" w:rsidRPr="00442E2C" w:rsidTr="007C157D">
        <w:trPr>
          <w:trHeight w:val="243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90206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022A55" w:rsidRDefault="00022A5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022A55" w:rsidRPr="00022A55" w:rsidRDefault="00022A55" w:rsidP="007C157D"/>
          <w:p w:rsidR="00022A55" w:rsidRDefault="00022A55" w:rsidP="007C157D"/>
          <w:p w:rsidR="00860470" w:rsidRPr="00022A55" w:rsidRDefault="00022A55" w:rsidP="007C157D">
            <w:pPr>
              <w:jc w:val="center"/>
            </w:pPr>
            <w:r>
              <w:t>8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5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видов</w:t>
            </w:r>
            <w:r w:rsidR="00427C1D">
              <w:rPr>
                <w:bCs/>
              </w:rPr>
              <w:t xml:space="preserve"> и оценка качества</w:t>
            </w:r>
            <w:r w:rsidRPr="00442E2C">
              <w:rPr>
                <w:bCs/>
              </w:rPr>
              <w:t xml:space="preserve"> сахара по</w:t>
            </w:r>
            <w:r w:rsidR="00427C1D">
              <w:rPr>
                <w:bCs/>
              </w:rPr>
              <w:t xml:space="preserve"> </w:t>
            </w:r>
            <w:r w:rsidR="00427C1D" w:rsidRPr="00442E2C">
              <w:rPr>
                <w:bCs/>
              </w:rPr>
              <w:t>натуральным</w:t>
            </w:r>
            <w:r w:rsidR="00022A55">
              <w:rPr>
                <w:bCs/>
              </w:rPr>
              <w:t xml:space="preserve"> </w:t>
            </w:r>
            <w:r w:rsidRPr="00442E2C">
              <w:rPr>
                <w:bCs/>
              </w:rPr>
              <w:t>образцам</w:t>
            </w:r>
            <w:r w:rsidR="00022A55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4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видов</w:t>
            </w:r>
            <w:r w:rsidR="00427C1D">
              <w:rPr>
                <w:bCs/>
              </w:rPr>
              <w:t xml:space="preserve"> и оценка качества</w:t>
            </w:r>
            <w:r w:rsidR="00427C1D" w:rsidRPr="00442E2C">
              <w:rPr>
                <w:bCs/>
              </w:rPr>
              <w:t xml:space="preserve"> </w:t>
            </w:r>
            <w:r w:rsidR="00022A55">
              <w:rPr>
                <w:bCs/>
              </w:rPr>
              <w:t xml:space="preserve">меда </w:t>
            </w:r>
            <w:r w:rsidRPr="00442E2C">
              <w:rPr>
                <w:bCs/>
              </w:rPr>
              <w:t>по</w:t>
            </w:r>
            <w:r w:rsidR="00427C1D" w:rsidRPr="00442E2C">
              <w:rPr>
                <w:bCs/>
              </w:rPr>
              <w:t xml:space="preserve"> натуральным</w:t>
            </w:r>
            <w:r w:rsidR="00022A55">
              <w:rPr>
                <w:bCs/>
              </w:rPr>
              <w:t xml:space="preserve"> </w:t>
            </w:r>
            <w:r w:rsidRPr="00442E2C">
              <w:rPr>
                <w:bCs/>
              </w:rPr>
              <w:t>образцам</w:t>
            </w:r>
            <w:r w:rsidR="00022A55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9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</w:t>
            </w:r>
            <w:r w:rsidR="00427C1D">
              <w:rPr>
                <w:bCs/>
              </w:rPr>
              <w:t>авание видов и оценка качества</w:t>
            </w:r>
            <w:r w:rsidR="00427C1D" w:rsidRPr="00442E2C">
              <w:rPr>
                <w:bCs/>
              </w:rPr>
              <w:t xml:space="preserve"> </w:t>
            </w:r>
            <w:r w:rsidR="00427C1D">
              <w:rPr>
                <w:bCs/>
              </w:rPr>
              <w:t>крахмала</w:t>
            </w:r>
            <w:r w:rsidR="00022A55">
              <w:rPr>
                <w:bCs/>
              </w:rPr>
              <w:t xml:space="preserve"> </w:t>
            </w:r>
            <w:r w:rsidR="00427C1D">
              <w:rPr>
                <w:bCs/>
              </w:rPr>
              <w:t xml:space="preserve">и крахмал </w:t>
            </w:r>
            <w:r w:rsidR="00022A55">
              <w:rPr>
                <w:bCs/>
              </w:rPr>
              <w:t xml:space="preserve">продуктов </w:t>
            </w:r>
            <w:r w:rsidRPr="00442E2C">
              <w:rPr>
                <w:bCs/>
              </w:rPr>
              <w:t>по</w:t>
            </w:r>
            <w:r w:rsidR="00022A55">
              <w:rPr>
                <w:bCs/>
              </w:rPr>
              <w:t xml:space="preserve"> </w:t>
            </w:r>
            <w:r w:rsidR="00427C1D" w:rsidRPr="00442E2C">
              <w:rPr>
                <w:bCs/>
              </w:rPr>
              <w:t xml:space="preserve">натуральным </w:t>
            </w:r>
            <w:r w:rsidRPr="00442E2C">
              <w:rPr>
                <w:bCs/>
              </w:rPr>
              <w:t xml:space="preserve"> образцам</w:t>
            </w:r>
            <w:r w:rsidR="00022A55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6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4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видов</w:t>
            </w:r>
            <w:r w:rsidR="00427C1D">
              <w:rPr>
                <w:bCs/>
              </w:rPr>
              <w:t xml:space="preserve"> и оценка качества</w:t>
            </w:r>
            <w:r w:rsidR="00427C1D" w:rsidRPr="00442E2C">
              <w:rPr>
                <w:bCs/>
              </w:rPr>
              <w:t xml:space="preserve"> </w:t>
            </w:r>
            <w:r w:rsidRPr="00442E2C">
              <w:rPr>
                <w:bCs/>
              </w:rPr>
              <w:t>кондитерских изделий по</w:t>
            </w:r>
            <w:r w:rsidR="00427C1D" w:rsidRPr="00442E2C">
              <w:rPr>
                <w:bCs/>
              </w:rPr>
              <w:t xml:space="preserve"> натуральным </w:t>
            </w:r>
            <w:r w:rsidRPr="00442E2C">
              <w:rPr>
                <w:bCs/>
              </w:rPr>
              <w:t xml:space="preserve"> образцам</w:t>
            </w:r>
            <w:r w:rsidR="00022A55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80"/>
        </w:trPr>
        <w:tc>
          <w:tcPr>
            <w:tcW w:w="2586" w:type="dxa"/>
            <w:gridSpan w:val="5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="008F7908">
              <w:rPr>
                <w:b/>
                <w:bCs/>
              </w:rPr>
              <w:t>7</w:t>
            </w:r>
          </w:p>
          <w:p w:rsidR="00860470" w:rsidRPr="00022A55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22A55">
              <w:rPr>
                <w:bCs/>
                <w:color w:val="000000"/>
              </w:rPr>
              <w:t>Вкусовые товары</w:t>
            </w: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860470" w:rsidRP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3" w:type="dxa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519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42E2C">
              <w:rPr>
                <w:bCs/>
              </w:rPr>
              <w:t xml:space="preserve"> </w:t>
            </w:r>
            <w:r w:rsidRPr="00442E2C">
              <w:rPr>
                <w:color w:val="000000"/>
              </w:rPr>
              <w:t xml:space="preserve">Классификация, ассортимент, виды, свойства, показатели качества </w:t>
            </w:r>
          </w:p>
          <w:p w:rsidR="00860470" w:rsidRPr="00442E2C" w:rsidRDefault="00860470" w:rsidP="007C157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42E2C">
              <w:rPr>
                <w:color w:val="000000"/>
              </w:rPr>
              <w:t xml:space="preserve">Условия и сроки хранения и годности; маркировка и упаковка. 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60470" w:rsidRP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9C1C44" w:rsidRPr="00442E2C" w:rsidTr="007C157D">
        <w:trPr>
          <w:trHeight w:val="396"/>
        </w:trPr>
        <w:tc>
          <w:tcPr>
            <w:tcW w:w="2586" w:type="dxa"/>
            <w:gridSpan w:val="5"/>
            <w:vMerge/>
          </w:tcPr>
          <w:p w:rsidR="009C1C44" w:rsidRPr="00442E2C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9C1C44" w:rsidRPr="00442E2C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9C1C44" w:rsidRPr="00D05257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Размещение и выкладка.</w:t>
            </w:r>
            <w:r>
              <w:rPr>
                <w:color w:val="000000"/>
              </w:rPr>
              <w:t xml:space="preserve"> </w:t>
            </w:r>
            <w:r w:rsidRPr="00442E2C">
              <w:rPr>
                <w:color w:val="000000"/>
              </w:rPr>
              <w:t>Товарные потери; виды, причины возникновения, пути пре</w:t>
            </w:r>
            <w:r w:rsidRPr="00442E2C">
              <w:rPr>
                <w:color w:val="000000"/>
              </w:rPr>
              <w:softHyphen/>
              <w:t xml:space="preserve">дупреждения и сокращения. 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1C44" w:rsidRP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1C44" w:rsidRPr="009C1C44" w:rsidRDefault="009C1C44" w:rsidP="007C157D">
            <w:pPr>
              <w:jc w:val="center"/>
            </w:pPr>
            <w:r>
              <w:t>2</w:t>
            </w:r>
          </w:p>
        </w:tc>
      </w:tr>
      <w:tr w:rsidR="009C1C44" w:rsidRPr="00442E2C" w:rsidTr="007C157D">
        <w:trPr>
          <w:trHeight w:val="498"/>
        </w:trPr>
        <w:tc>
          <w:tcPr>
            <w:tcW w:w="2586" w:type="dxa"/>
            <w:gridSpan w:val="5"/>
            <w:vMerge/>
          </w:tcPr>
          <w:p w:rsidR="009C1C44" w:rsidRPr="00442E2C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9C1C44" w:rsidRPr="00442E2C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9C1C44" w:rsidRPr="00442E2C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Продажа вкусовых товаров. Отличие фальсифицированных товаров от товаров заменителей, взаимосвязь с ценами.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1C44" w:rsidRP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1C44" w:rsidRPr="009C1C44" w:rsidRDefault="009C1C44" w:rsidP="007C157D">
            <w:pPr>
              <w:jc w:val="center"/>
            </w:pPr>
            <w:r>
              <w:t>2</w:t>
            </w:r>
          </w:p>
        </w:tc>
      </w:tr>
      <w:tr w:rsidR="00860470" w:rsidRPr="00442E2C" w:rsidTr="007C157D">
        <w:trPr>
          <w:trHeight w:val="30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90206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9C1C44" w:rsidRDefault="009C1C44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05257" w:rsidRDefault="00D05257" w:rsidP="007C157D">
            <w:pPr>
              <w:jc w:val="center"/>
            </w:pPr>
          </w:p>
          <w:p w:rsidR="00860470" w:rsidRPr="009C1C44" w:rsidRDefault="009C1C44" w:rsidP="007C157D">
            <w:pPr>
              <w:jc w:val="center"/>
            </w:pPr>
            <w:r>
              <w:t>6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9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 xml:space="preserve">Распознавание ассортимента </w:t>
            </w:r>
            <w:r w:rsidR="009C1C44">
              <w:rPr>
                <w:bCs/>
              </w:rPr>
              <w:t>чая</w:t>
            </w:r>
            <w:r>
              <w:rPr>
                <w:bCs/>
              </w:rPr>
              <w:t>,</w:t>
            </w:r>
            <w:r w:rsidR="009C1C44">
              <w:rPr>
                <w:bCs/>
              </w:rPr>
              <w:t xml:space="preserve"> </w:t>
            </w:r>
            <w:r>
              <w:rPr>
                <w:bCs/>
              </w:rPr>
              <w:t xml:space="preserve">кофе и </w:t>
            </w:r>
            <w:r w:rsidRPr="00442E2C">
              <w:rPr>
                <w:bCs/>
              </w:rPr>
              <w:t xml:space="preserve"> напитков по образцам</w:t>
            </w:r>
            <w:r w:rsidR="009C1C44">
              <w:rPr>
                <w:bCs/>
              </w:rPr>
              <w:t xml:space="preserve">. </w:t>
            </w:r>
            <w:r w:rsidR="009C1C44" w:rsidRPr="00442E2C">
              <w:rPr>
                <w:bCs/>
              </w:rPr>
              <w:t>Определение качества вкусовых товаров</w:t>
            </w:r>
            <w:r w:rsidR="009C1C44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6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 ассортимен</w:t>
            </w:r>
            <w:r>
              <w:rPr>
                <w:bCs/>
              </w:rPr>
              <w:t>т</w:t>
            </w:r>
            <w:r w:rsidRPr="00442E2C">
              <w:rPr>
                <w:bCs/>
              </w:rPr>
              <w:t>а  пряностей  и  приправ по образцам</w:t>
            </w:r>
            <w:r w:rsidR="009C1C44">
              <w:rPr>
                <w:bCs/>
              </w:rPr>
              <w:t>.</w:t>
            </w:r>
            <w:r w:rsidR="009C1C44" w:rsidRPr="00442E2C">
              <w:rPr>
                <w:bCs/>
              </w:rPr>
              <w:t xml:space="preserve"> Определение качества вкусовых товаров</w:t>
            </w:r>
            <w:r w:rsidR="009C1C44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6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  ассортимента алкогольных и безалкогольных напитков по образцам</w:t>
            </w:r>
            <w:r w:rsidR="009C1C44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316"/>
        </w:trPr>
        <w:tc>
          <w:tcPr>
            <w:tcW w:w="2586" w:type="dxa"/>
            <w:gridSpan w:val="5"/>
            <w:vMerge w:val="restart"/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Тема </w:t>
            </w:r>
            <w:r w:rsidR="008F7908">
              <w:rPr>
                <w:b/>
                <w:bCs/>
              </w:rPr>
              <w:t>8</w:t>
            </w:r>
          </w:p>
          <w:p w:rsidR="00860470" w:rsidRPr="009C1C44" w:rsidRDefault="00860470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1C44">
              <w:rPr>
                <w:bCs/>
                <w:color w:val="000000"/>
              </w:rPr>
              <w:t>Плодоовощные товары</w:t>
            </w:r>
          </w:p>
          <w:p w:rsidR="00860470" w:rsidRPr="00442E2C" w:rsidRDefault="00860470" w:rsidP="007C157D">
            <w:pPr>
              <w:autoSpaceDE w:val="0"/>
              <w:autoSpaceDN w:val="0"/>
              <w:adjustRightInd w:val="0"/>
              <w:jc w:val="center"/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860470" w:rsidRPr="00706D3E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A382C" w:rsidRPr="00442E2C" w:rsidTr="007C157D">
        <w:trPr>
          <w:trHeight w:val="419"/>
        </w:trPr>
        <w:tc>
          <w:tcPr>
            <w:tcW w:w="2586" w:type="dxa"/>
            <w:gridSpan w:val="5"/>
            <w:vMerge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FA382C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FA382C" w:rsidRPr="00706D3E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Классификация, ассортимент, виды</w:t>
            </w:r>
            <w:r>
              <w:rPr>
                <w:color w:val="000000"/>
              </w:rPr>
              <w:t xml:space="preserve">, свойства, показатели качества. </w:t>
            </w:r>
            <w:r w:rsidRPr="00442E2C">
              <w:rPr>
                <w:color w:val="000000"/>
              </w:rPr>
              <w:t xml:space="preserve"> Условия и сроки хранения и годности; маркировка и упаковка. Ра</w:t>
            </w:r>
            <w:r>
              <w:rPr>
                <w:color w:val="000000"/>
              </w:rPr>
              <w:t>змещение и выкладка.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A382C" w:rsidRPr="00706D3E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A382C" w:rsidRPr="00706D3E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06D3E">
              <w:rPr>
                <w:bCs/>
              </w:rPr>
              <w:t>2</w:t>
            </w:r>
          </w:p>
        </w:tc>
      </w:tr>
      <w:tr w:rsidR="00706D3E" w:rsidRPr="00442E2C" w:rsidTr="007C157D">
        <w:trPr>
          <w:trHeight w:val="270"/>
        </w:trPr>
        <w:tc>
          <w:tcPr>
            <w:tcW w:w="2586" w:type="dxa"/>
            <w:gridSpan w:val="5"/>
            <w:vMerge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706D3E" w:rsidRPr="00442E2C" w:rsidRDefault="00FA382C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 xml:space="preserve">дупреждения и сокращения. 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06D3E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06D3E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470" w:rsidRPr="00442E2C" w:rsidTr="007C157D">
        <w:trPr>
          <w:trHeight w:val="24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06D3E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 w:rsidRPr="00706D3E">
              <w:rPr>
                <w:b/>
                <w:bCs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6D3E" w:rsidRDefault="00706D3E" w:rsidP="007C157D"/>
          <w:p w:rsidR="00860470" w:rsidRPr="00706D3E" w:rsidRDefault="00706D3E" w:rsidP="007C157D">
            <w:pPr>
              <w:jc w:val="center"/>
            </w:pPr>
            <w:r>
              <w:t>6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5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6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04" w:type="dxa"/>
            <w:gridSpan w:val="3"/>
          </w:tcPr>
          <w:p w:rsidR="00860470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схемы</w:t>
            </w:r>
            <w:r w:rsidR="00860470" w:rsidRPr="00442E2C">
              <w:rPr>
                <w:bCs/>
              </w:rPr>
              <w:t xml:space="preserve"> </w:t>
            </w:r>
            <w:r w:rsidRPr="00442E2C">
              <w:rPr>
                <w:bCs/>
              </w:rPr>
              <w:t>«</w:t>
            </w:r>
            <w:r>
              <w:rPr>
                <w:bCs/>
              </w:rPr>
              <w:t xml:space="preserve">Классификация и ассортимента </w:t>
            </w:r>
            <w:r w:rsidR="00860470" w:rsidRPr="00442E2C">
              <w:rPr>
                <w:bCs/>
              </w:rPr>
              <w:t>плодовоовощных товаров</w:t>
            </w:r>
            <w:r w:rsidRPr="00442E2C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1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</w:t>
            </w:r>
            <w:r>
              <w:rPr>
                <w:bCs/>
              </w:rPr>
              <w:t xml:space="preserve"> плодовоовощных товаров</w:t>
            </w:r>
            <w:r w:rsidR="00706D3E" w:rsidRPr="00442E2C">
              <w:rPr>
                <w:bCs/>
              </w:rPr>
              <w:t xml:space="preserve"> по образцам</w:t>
            </w:r>
            <w:r w:rsidR="00706D3E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9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счет товарных потерь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35"/>
        </w:trPr>
        <w:tc>
          <w:tcPr>
            <w:tcW w:w="2586" w:type="dxa"/>
            <w:gridSpan w:val="5"/>
            <w:vMerge w:val="restart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60470" w:rsidRPr="00827E5E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Тема </w:t>
            </w:r>
            <w:r w:rsidR="008F7908">
              <w:rPr>
                <w:b/>
                <w:bCs/>
              </w:rPr>
              <w:t>9</w:t>
            </w:r>
          </w:p>
          <w:p w:rsidR="00860470" w:rsidRPr="00706D3E" w:rsidRDefault="00860470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6D3E">
              <w:rPr>
                <w:bCs/>
                <w:color w:val="000000"/>
              </w:rPr>
              <w:t>Мясо и мясные продукты</w:t>
            </w:r>
          </w:p>
          <w:p w:rsidR="00860470" w:rsidRPr="00442E2C" w:rsidRDefault="00860470" w:rsidP="007C157D">
            <w:pPr>
              <w:autoSpaceDE w:val="0"/>
              <w:autoSpaceDN w:val="0"/>
              <w:adjustRightInd w:val="0"/>
              <w:jc w:val="center"/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  <w:p w:rsidR="00D05257" w:rsidRPr="00442E2C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8" w:type="dxa"/>
            <w:gridSpan w:val="2"/>
          </w:tcPr>
          <w:p w:rsidR="00860470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92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706D3E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Классификация, ассортимент, виды, свойства, показатели качества</w:t>
            </w:r>
            <w:r w:rsidR="00D05257">
              <w:rPr>
                <w:color w:val="000000"/>
              </w:rPr>
              <w:t>.</w:t>
            </w:r>
          </w:p>
        </w:tc>
        <w:tc>
          <w:tcPr>
            <w:tcW w:w="1608" w:type="dxa"/>
            <w:gridSpan w:val="2"/>
          </w:tcPr>
          <w:p w:rsidR="00860470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706D3E" w:rsidRPr="00442E2C" w:rsidTr="007C157D">
        <w:trPr>
          <w:trHeight w:val="410"/>
        </w:trPr>
        <w:tc>
          <w:tcPr>
            <w:tcW w:w="2586" w:type="dxa"/>
            <w:gridSpan w:val="5"/>
            <w:vMerge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 xml:space="preserve">Условия и сроки хранения и годности; маркировка и упаковка. Размещение и выкладка. Товарные потери: виды, причины возникновения, </w:t>
            </w:r>
            <w:r w:rsidRPr="00442E2C">
              <w:rPr>
                <w:bCs/>
                <w:color w:val="000000"/>
              </w:rPr>
              <w:t xml:space="preserve">пути </w:t>
            </w:r>
            <w:r w:rsidRPr="00442E2C">
              <w:rPr>
                <w:color w:val="000000"/>
              </w:rPr>
              <w:t>пре</w:t>
            </w:r>
            <w:r w:rsidRPr="00442E2C">
              <w:rPr>
                <w:color w:val="000000"/>
              </w:rPr>
              <w:softHyphen/>
              <w:t>дупреждения и сокращения.</w:t>
            </w:r>
          </w:p>
        </w:tc>
        <w:tc>
          <w:tcPr>
            <w:tcW w:w="1608" w:type="dxa"/>
            <w:gridSpan w:val="2"/>
          </w:tcPr>
          <w:p w:rsid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6D3E" w:rsidRPr="00706D3E" w:rsidRDefault="00706D3E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shd w:val="clear" w:color="auto" w:fill="FFFFFF"/>
          </w:tcPr>
          <w:p w:rsid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6D3E" w:rsidRPr="00706D3E" w:rsidRDefault="00706D3E" w:rsidP="007C157D">
            <w:pPr>
              <w:jc w:val="center"/>
            </w:pPr>
            <w:r>
              <w:t>2</w:t>
            </w:r>
          </w:p>
        </w:tc>
      </w:tr>
      <w:tr w:rsidR="00706D3E" w:rsidRPr="00442E2C" w:rsidTr="007C157D">
        <w:trPr>
          <w:trHeight w:val="502"/>
        </w:trPr>
        <w:tc>
          <w:tcPr>
            <w:tcW w:w="2586" w:type="dxa"/>
            <w:gridSpan w:val="5"/>
            <w:vMerge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>Продажа мяса и мясных продуктов. Отличие фальсифицированных товаров от товаров заменителей, взаимосвязь с цена</w:t>
            </w:r>
            <w:r w:rsidRPr="00442E2C">
              <w:rPr>
                <w:color w:val="000000"/>
              </w:rPr>
              <w:softHyphen/>
              <w:t>ми.</w:t>
            </w:r>
          </w:p>
        </w:tc>
        <w:tc>
          <w:tcPr>
            <w:tcW w:w="1608" w:type="dxa"/>
            <w:gridSpan w:val="2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06D3E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D05257" w:rsidRDefault="00D05257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06D3E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470" w:rsidRPr="00442E2C" w:rsidTr="007C157D">
        <w:trPr>
          <w:trHeight w:val="24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06D3E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 w:rsidRPr="00706D3E">
              <w:rPr>
                <w:b/>
                <w:bCs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706D3E" w:rsidRDefault="00706D3E" w:rsidP="007C157D"/>
          <w:p w:rsidR="00860470" w:rsidRPr="00706D3E" w:rsidRDefault="00706D3E" w:rsidP="007C157D">
            <w:pPr>
              <w:jc w:val="center"/>
            </w:pPr>
            <w:r>
              <w:t>6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9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Изучение морфологического состава  мяса</w:t>
            </w:r>
            <w:r>
              <w:rPr>
                <w:bCs/>
              </w:rPr>
              <w:t xml:space="preserve"> и сортового разруба туш</w:t>
            </w:r>
            <w:r w:rsidR="00706D3E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0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пределение видов и оц</w:t>
            </w:r>
            <w:r>
              <w:rPr>
                <w:bCs/>
              </w:rPr>
              <w:t>енка качества  мясных товаров</w:t>
            </w:r>
            <w:r w:rsidR="00706D3E">
              <w:rPr>
                <w:bCs/>
              </w:rPr>
              <w:t xml:space="preserve"> по образцам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9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</w:t>
            </w:r>
            <w:r w:rsidRPr="00442E2C">
              <w:rPr>
                <w:bCs/>
              </w:rPr>
              <w:t>асшифровка</w:t>
            </w:r>
            <w:r w:rsidR="00706D3E">
              <w:rPr>
                <w:bCs/>
              </w:rPr>
              <w:t xml:space="preserve"> маркировки</w:t>
            </w:r>
            <w:r w:rsidRPr="00442E2C">
              <w:rPr>
                <w:bCs/>
              </w:rPr>
              <w:t xml:space="preserve"> на банках мясных консервов</w:t>
            </w:r>
            <w:r w:rsidR="00706D3E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10"/>
        </w:trPr>
        <w:tc>
          <w:tcPr>
            <w:tcW w:w="2586" w:type="dxa"/>
            <w:gridSpan w:val="5"/>
            <w:vMerge w:val="restart"/>
          </w:tcPr>
          <w:p w:rsidR="00860470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42E2C">
              <w:rPr>
                <w:b/>
                <w:bCs/>
              </w:rPr>
              <w:t xml:space="preserve">Тема </w:t>
            </w:r>
            <w:r w:rsidR="008F7908">
              <w:rPr>
                <w:b/>
                <w:bCs/>
              </w:rPr>
              <w:t>10</w:t>
            </w:r>
          </w:p>
          <w:p w:rsidR="00860470" w:rsidRPr="00CF1BE3" w:rsidRDefault="00860470" w:rsidP="007C15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F1BE3">
              <w:rPr>
                <w:bCs/>
                <w:color w:val="000000"/>
              </w:rPr>
              <w:t>Рыба и рыбные</w:t>
            </w:r>
            <w:r w:rsidRPr="00CF1BE3">
              <w:t xml:space="preserve"> </w:t>
            </w:r>
            <w:r w:rsidRPr="00CF1BE3">
              <w:rPr>
                <w:bCs/>
                <w:color w:val="000000"/>
              </w:rPr>
              <w:t>продукты</w:t>
            </w:r>
          </w:p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/>
                <w:bCs/>
              </w:rPr>
              <w:t xml:space="preserve">Содержание </w:t>
            </w:r>
          </w:p>
        </w:tc>
        <w:tc>
          <w:tcPr>
            <w:tcW w:w="1608" w:type="dxa"/>
            <w:gridSpan w:val="2"/>
          </w:tcPr>
          <w:p w:rsidR="00860470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06D3E">
              <w:rPr>
                <w:b/>
                <w:bCs/>
              </w:rPr>
              <w:t>12</w:t>
            </w: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6D3E" w:rsidRPr="00442E2C" w:rsidTr="007C157D">
        <w:trPr>
          <w:trHeight w:val="414"/>
        </w:trPr>
        <w:tc>
          <w:tcPr>
            <w:tcW w:w="2586" w:type="dxa"/>
            <w:gridSpan w:val="5"/>
            <w:vMerge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20" w:type="dxa"/>
            <w:gridSpan w:val="4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>Классификация, ассортимент, виды, свойства, показатели качества Условия и сроки хранения и годности; маркировка и упаковка.</w:t>
            </w:r>
          </w:p>
        </w:tc>
        <w:tc>
          <w:tcPr>
            <w:tcW w:w="1608" w:type="dxa"/>
            <w:gridSpan w:val="2"/>
          </w:tcPr>
          <w:p w:rsidR="00706D3E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42E2C">
              <w:rPr>
                <w:bCs/>
                <w:i/>
              </w:rPr>
              <w:t>2</w:t>
            </w:r>
          </w:p>
        </w:tc>
      </w:tr>
      <w:tr w:rsidR="00706D3E" w:rsidRPr="00442E2C" w:rsidTr="007C157D">
        <w:trPr>
          <w:trHeight w:val="569"/>
        </w:trPr>
        <w:tc>
          <w:tcPr>
            <w:tcW w:w="2586" w:type="dxa"/>
            <w:gridSpan w:val="5"/>
            <w:vMerge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  <w:p w:rsidR="00706D3E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442E2C">
              <w:rPr>
                <w:color w:val="000000"/>
              </w:rPr>
              <w:t xml:space="preserve"> Размещение и выкладка. Товарные потери: виды, причины возникновения, </w:t>
            </w:r>
            <w:r w:rsidRPr="00442E2C">
              <w:rPr>
                <w:bCs/>
                <w:color w:val="000000"/>
              </w:rPr>
              <w:t xml:space="preserve">пути </w:t>
            </w:r>
            <w:r w:rsidRPr="00442E2C">
              <w:rPr>
                <w:color w:val="000000"/>
              </w:rPr>
              <w:t>пре</w:t>
            </w:r>
            <w:r w:rsidRPr="00442E2C">
              <w:rPr>
                <w:color w:val="000000"/>
              </w:rPr>
              <w:softHyphen/>
              <w:t>дупреждения и сокращения</w:t>
            </w:r>
          </w:p>
        </w:tc>
        <w:tc>
          <w:tcPr>
            <w:tcW w:w="1608" w:type="dxa"/>
            <w:gridSpan w:val="2"/>
          </w:tcPr>
          <w:p w:rsid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6D3E" w:rsidRPr="00706D3E" w:rsidRDefault="00706D3E" w:rsidP="007C157D">
            <w:pPr>
              <w:jc w:val="center"/>
            </w:pPr>
            <w:r>
              <w:t>2</w:t>
            </w:r>
          </w:p>
        </w:tc>
        <w:tc>
          <w:tcPr>
            <w:tcW w:w="1453" w:type="dxa"/>
            <w:shd w:val="clear" w:color="auto" w:fill="FFFFFF"/>
          </w:tcPr>
          <w:p w:rsidR="00CF1BE3" w:rsidRDefault="00CF1BE3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6D3E" w:rsidRPr="00CF1BE3" w:rsidRDefault="00CF1BE3" w:rsidP="007C157D">
            <w:pPr>
              <w:jc w:val="center"/>
            </w:pPr>
            <w:r>
              <w:t>2</w:t>
            </w:r>
          </w:p>
        </w:tc>
      </w:tr>
      <w:tr w:rsidR="00860470" w:rsidRPr="00442E2C" w:rsidTr="007C157D">
        <w:trPr>
          <w:trHeight w:val="24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 xml:space="preserve">Продажа рыбы и рыбных продуктов. Отличие фальсифицированных товаров от товаров </w:t>
            </w:r>
            <w:r w:rsidRPr="00442E2C">
              <w:rPr>
                <w:color w:val="000000"/>
              </w:rPr>
              <w:lastRenderedPageBreak/>
              <w:t>заменителей, взаимосвязь с цена</w:t>
            </w:r>
            <w:r w:rsidRPr="00442E2C">
              <w:rPr>
                <w:color w:val="000000"/>
              </w:rPr>
              <w:softHyphen/>
              <w:t>ми.</w:t>
            </w:r>
          </w:p>
        </w:tc>
        <w:tc>
          <w:tcPr>
            <w:tcW w:w="1608" w:type="dxa"/>
            <w:gridSpan w:val="2"/>
          </w:tcPr>
          <w:p w:rsidR="00860470" w:rsidRPr="00706D3E" w:rsidRDefault="00706D3E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53" w:type="dxa"/>
            <w:shd w:val="clear" w:color="auto" w:fill="FFFFFF"/>
          </w:tcPr>
          <w:p w:rsidR="00860470" w:rsidRPr="00CF1BE3" w:rsidRDefault="00CF1BE3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0470" w:rsidRPr="00442E2C" w:rsidTr="007C157D">
        <w:trPr>
          <w:trHeight w:val="21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28" w:type="dxa"/>
            <w:gridSpan w:val="9"/>
          </w:tcPr>
          <w:p w:rsidR="00860470" w:rsidRPr="00790206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442E2C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608" w:type="dxa"/>
            <w:gridSpan w:val="2"/>
            <w:vMerge w:val="restart"/>
          </w:tcPr>
          <w:p w:rsidR="00CF1BE3" w:rsidRDefault="00CF1BE3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CF1BE3" w:rsidRPr="00CF1BE3" w:rsidRDefault="00CF1BE3" w:rsidP="007C157D"/>
          <w:p w:rsidR="00860470" w:rsidRPr="00CF1BE3" w:rsidRDefault="00CF1BE3" w:rsidP="007C157D">
            <w:pPr>
              <w:jc w:val="center"/>
            </w:pPr>
            <w:r>
              <w:t>6</w:t>
            </w:r>
          </w:p>
        </w:tc>
        <w:tc>
          <w:tcPr>
            <w:tcW w:w="1453" w:type="dxa"/>
            <w:vMerge w:val="restart"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80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94" w:type="dxa"/>
            <w:gridSpan w:val="3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1</w:t>
            </w:r>
          </w:p>
        </w:tc>
        <w:tc>
          <w:tcPr>
            <w:tcW w:w="9334" w:type="dxa"/>
            <w:gridSpan w:val="6"/>
          </w:tcPr>
          <w:p w:rsidR="00860470" w:rsidRPr="00442E2C" w:rsidRDefault="00991305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ставление схемы </w:t>
            </w:r>
            <w:r w:rsidR="00860470" w:rsidRPr="00442E2C">
              <w:rPr>
                <w:bCs/>
              </w:rPr>
              <w:t xml:space="preserve"> </w:t>
            </w:r>
            <w:r>
              <w:rPr>
                <w:bCs/>
              </w:rPr>
              <w:t>«Пищевая ценность, химический состав и строение</w:t>
            </w:r>
            <w:r w:rsidR="00860470" w:rsidRPr="00442E2C">
              <w:rPr>
                <w:bCs/>
              </w:rPr>
              <w:t xml:space="preserve"> рыбы</w:t>
            </w:r>
            <w:r>
              <w:rPr>
                <w:bCs/>
              </w:rPr>
              <w:t>»</w:t>
            </w:r>
            <w:r w:rsidR="00706D3E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22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2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видов и оценка качества  рыб</w:t>
            </w:r>
            <w:r>
              <w:rPr>
                <w:bCs/>
              </w:rPr>
              <w:t>ных</w:t>
            </w:r>
            <w:r w:rsidR="00706D3E">
              <w:rPr>
                <w:bCs/>
              </w:rPr>
              <w:t xml:space="preserve"> товаров по образцам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60470" w:rsidRPr="00442E2C" w:rsidTr="007C157D">
        <w:trPr>
          <w:trHeight w:val="115"/>
        </w:trPr>
        <w:tc>
          <w:tcPr>
            <w:tcW w:w="2586" w:type="dxa"/>
            <w:gridSpan w:val="5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5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20" w:type="dxa"/>
            <w:gridSpan w:val="4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шифровка маркировки рыбных консервов</w:t>
            </w:r>
            <w:r w:rsidR="00706D3E">
              <w:rPr>
                <w:bCs/>
              </w:rPr>
              <w:t>.</w:t>
            </w:r>
          </w:p>
        </w:tc>
        <w:tc>
          <w:tcPr>
            <w:tcW w:w="1608" w:type="dxa"/>
            <w:gridSpan w:val="2"/>
            <w:vMerge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53" w:type="dxa"/>
            <w:vMerge/>
            <w:shd w:val="clear" w:color="auto" w:fill="BFBFBF"/>
          </w:tcPr>
          <w:p w:rsidR="00860470" w:rsidRPr="00442E2C" w:rsidRDefault="00860470" w:rsidP="007C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"/>
        <w:gridCol w:w="17"/>
        <w:gridCol w:w="1932"/>
        <w:gridCol w:w="425"/>
        <w:gridCol w:w="44"/>
        <w:gridCol w:w="33"/>
        <w:gridCol w:w="17"/>
        <w:gridCol w:w="17"/>
        <w:gridCol w:w="31"/>
        <w:gridCol w:w="9356"/>
        <w:gridCol w:w="1559"/>
        <w:gridCol w:w="1441"/>
      </w:tblGrid>
      <w:tr w:rsidR="00AF141E" w:rsidRPr="00870991" w:rsidTr="00827E5E">
        <w:trPr>
          <w:trHeight w:val="473"/>
        </w:trPr>
        <w:tc>
          <w:tcPr>
            <w:tcW w:w="251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141E" w:rsidRPr="004879E8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F141E" w:rsidRPr="005F5C90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8"/>
              </w:rPr>
            </w:pPr>
            <w:r w:rsidRPr="005F5C90">
              <w:rPr>
                <w:b/>
                <w:bCs/>
                <w:szCs w:val="22"/>
              </w:rPr>
              <w:t xml:space="preserve">Тема </w:t>
            </w:r>
            <w:r w:rsidR="005F5C90" w:rsidRPr="005F5C90">
              <w:rPr>
                <w:b/>
                <w:bCs/>
                <w:szCs w:val="22"/>
              </w:rPr>
              <w:t>1</w:t>
            </w:r>
            <w:r w:rsidR="008F7908">
              <w:rPr>
                <w:b/>
                <w:bCs/>
                <w:szCs w:val="22"/>
              </w:rPr>
              <w:t>1</w:t>
            </w:r>
            <w:r w:rsidRPr="005F5C90">
              <w:rPr>
                <w:b/>
                <w:szCs w:val="22"/>
              </w:rPr>
              <w:t xml:space="preserve">  </w:t>
            </w:r>
          </w:p>
          <w:p w:rsidR="00AF141E" w:rsidRPr="005F5C90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5C90">
              <w:rPr>
                <w:szCs w:val="22"/>
              </w:rPr>
              <w:t>Текстильные товары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141E" w:rsidRPr="00994DEE" w:rsidRDefault="00AF141E" w:rsidP="00790206">
            <w:pPr>
              <w:shd w:val="clear" w:color="auto" w:fill="FFFFFF"/>
              <w:jc w:val="both"/>
              <w:rPr>
                <w:b/>
                <w:bCs/>
              </w:rPr>
            </w:pPr>
            <w:r w:rsidRPr="007E4C50"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141E" w:rsidRPr="005F5C90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</w:p>
          <w:p w:rsidR="00AF141E" w:rsidRPr="00F92CBA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41E" w:rsidRPr="00870991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A382C" w:rsidRPr="00870991" w:rsidTr="00BB3ECE">
        <w:trPr>
          <w:trHeight w:val="498"/>
        </w:trPr>
        <w:tc>
          <w:tcPr>
            <w:tcW w:w="2518" w:type="dxa"/>
            <w:gridSpan w:val="4"/>
            <w:vMerge/>
            <w:shd w:val="clear" w:color="auto" w:fill="auto"/>
          </w:tcPr>
          <w:p w:rsidR="00FA382C" w:rsidRPr="004879E8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FA382C" w:rsidRPr="00725F84" w:rsidRDefault="00FA382C" w:rsidP="005F5C90">
            <w:r>
              <w:t>1</w:t>
            </w:r>
          </w:p>
          <w:p w:rsidR="00FA382C" w:rsidRPr="00725F84" w:rsidRDefault="00FA382C" w:rsidP="005F5C90"/>
        </w:tc>
        <w:tc>
          <w:tcPr>
            <w:tcW w:w="9387" w:type="dxa"/>
            <w:gridSpan w:val="2"/>
            <w:shd w:val="clear" w:color="auto" w:fill="auto"/>
          </w:tcPr>
          <w:p w:rsidR="00FA382C" w:rsidRPr="00725F84" w:rsidRDefault="00FA382C" w:rsidP="00BB3ECE">
            <w:pPr>
              <w:ind w:left="59"/>
            </w:pPr>
            <w:r w:rsidRPr="00D310E8">
              <w:t>Понятие о производстве, классификация, ассортимент,</w:t>
            </w:r>
            <w:r>
              <w:t xml:space="preserve"> требования к качеству, правила</w:t>
            </w:r>
            <w:r w:rsidRPr="00D310E8">
              <w:t xml:space="preserve"> маркировки упаковки, хранения.</w:t>
            </w:r>
            <w:r>
              <w:t xml:space="preserve"> </w:t>
            </w:r>
            <w:r w:rsidRPr="00D310E8">
              <w:t>Текстильные волокна. Пряжа и нит</w:t>
            </w:r>
            <w:r w:rsidR="00BB3ECE">
              <w:t>и. Ткани.</w:t>
            </w:r>
          </w:p>
        </w:tc>
        <w:tc>
          <w:tcPr>
            <w:tcW w:w="1559" w:type="dxa"/>
            <w:shd w:val="clear" w:color="auto" w:fill="auto"/>
          </w:tcPr>
          <w:p w:rsidR="00FA382C" w:rsidRPr="00870991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A382C" w:rsidRPr="00870991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0991">
              <w:rPr>
                <w:bCs/>
              </w:rPr>
              <w:t>2</w:t>
            </w:r>
          </w:p>
        </w:tc>
      </w:tr>
      <w:tr w:rsidR="005F5C90" w:rsidRPr="00870991" w:rsidTr="00827E5E">
        <w:trPr>
          <w:trHeight w:val="371"/>
        </w:trPr>
        <w:tc>
          <w:tcPr>
            <w:tcW w:w="2518" w:type="dxa"/>
            <w:gridSpan w:val="4"/>
            <w:vMerge/>
            <w:shd w:val="clear" w:color="auto" w:fill="auto"/>
          </w:tcPr>
          <w:p w:rsidR="005F5C90" w:rsidRPr="004879E8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5F5C90" w:rsidRPr="00D310E8" w:rsidRDefault="00FA382C" w:rsidP="00E01C09">
            <w: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5F5C90" w:rsidRPr="00D310E8" w:rsidRDefault="00BB3ECE" w:rsidP="00E01C09">
            <w:r>
              <w:t xml:space="preserve">Нетканые  материалы. </w:t>
            </w:r>
            <w:r w:rsidR="005F5C90" w:rsidRPr="00D310E8">
              <w:t>Искусственные меха. Продажа текстильных товаров</w:t>
            </w:r>
            <w:r w:rsidR="005F5C90">
              <w:t>.</w:t>
            </w:r>
            <w:r w:rsidR="005F5C90" w:rsidRPr="00D310E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5F5C90" w:rsidRPr="00870991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5F5C90" w:rsidRPr="00870991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5F5C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Pr="005F5C90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Default="00643990" w:rsidP="005F5C90"/>
          <w:p w:rsidR="00643990" w:rsidRPr="005F5C90" w:rsidRDefault="00643990" w:rsidP="005F5C90">
            <w:pPr>
              <w:jc w:val="center"/>
            </w:pPr>
            <w:r>
              <w:t>6</w:t>
            </w:r>
          </w:p>
        </w:tc>
        <w:tc>
          <w:tcPr>
            <w:tcW w:w="1441" w:type="dxa"/>
            <w:vMerge w:val="restart"/>
            <w:shd w:val="clear" w:color="auto" w:fill="E0E0E0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310E8">
              <w:t>Определение структуры и свой</w:t>
            </w:r>
            <w:proofErr w:type="gramStart"/>
            <w:r w:rsidRPr="00D310E8">
              <w:t>ств</w:t>
            </w:r>
            <w:r>
              <w:t xml:space="preserve"> </w:t>
            </w:r>
            <w:r w:rsidRPr="00D310E8">
              <w:t>тк</w:t>
            </w:r>
            <w:proofErr w:type="gramEnd"/>
            <w:r w:rsidRPr="00D310E8">
              <w:t>аней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E0E0E0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643990" w:rsidRPr="007E4C50" w:rsidRDefault="00643990" w:rsidP="005F5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643990" w:rsidRPr="007E4C50" w:rsidRDefault="00643990" w:rsidP="005F5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310E8">
              <w:t>Оценка качества тканей по органолептическим</w:t>
            </w:r>
            <w:r>
              <w:t xml:space="preserve"> показателям  на соответствие</w:t>
            </w:r>
            <w:r w:rsidRPr="00D310E8">
              <w:t xml:space="preserve"> требованиям стандарта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E0E0E0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195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познавание ткацких переплетений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E0E0E0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73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43990" w:rsidRPr="005F5C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Cs w:val="22"/>
              </w:rPr>
              <w:t xml:space="preserve">Тема </w:t>
            </w:r>
            <w:r w:rsidR="008F7908">
              <w:rPr>
                <w:b/>
                <w:bCs/>
                <w:szCs w:val="22"/>
              </w:rPr>
              <w:t>12</w:t>
            </w:r>
            <w:r w:rsidRPr="005F5C90">
              <w:rPr>
                <w:b/>
                <w:bCs/>
                <w:szCs w:val="22"/>
              </w:rPr>
              <w:t xml:space="preserve"> </w:t>
            </w:r>
          </w:p>
          <w:p w:rsidR="00643990" w:rsidRPr="005F5C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F5C90">
              <w:rPr>
                <w:bCs/>
                <w:szCs w:val="22"/>
              </w:rPr>
              <w:t>Швейные товар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0E5074" w:rsidRDefault="0064399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643990" w:rsidRPr="00671DA0" w:rsidRDefault="00643990" w:rsidP="00827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5C90" w:rsidRPr="00870991" w:rsidTr="00827E5E">
        <w:trPr>
          <w:trHeight w:val="281"/>
        </w:trPr>
        <w:tc>
          <w:tcPr>
            <w:tcW w:w="2518" w:type="dxa"/>
            <w:gridSpan w:val="4"/>
            <w:vMerge/>
            <w:shd w:val="clear" w:color="auto" w:fill="auto"/>
          </w:tcPr>
          <w:p w:rsidR="005F5C90" w:rsidRPr="004879E8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5F5C90" w:rsidRPr="007E4C50" w:rsidRDefault="006E6F1F" w:rsidP="005F5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5F5C90" w:rsidRPr="00D05257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, ассортимент, </w:t>
            </w:r>
            <w:r w:rsidRPr="00D310E8">
              <w:t>потребительские с</w:t>
            </w:r>
            <w:r>
              <w:t>войства,  треб</w:t>
            </w:r>
            <w:r w:rsidR="00D05257">
              <w:t>ования к качеству.</w:t>
            </w:r>
          </w:p>
        </w:tc>
        <w:tc>
          <w:tcPr>
            <w:tcW w:w="1559" w:type="dxa"/>
            <w:shd w:val="clear" w:color="auto" w:fill="auto"/>
          </w:tcPr>
          <w:p w:rsidR="005F5C90" w:rsidRPr="000E5074" w:rsidRDefault="00671DA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1" w:type="dxa"/>
            <w:shd w:val="clear" w:color="auto" w:fill="auto"/>
          </w:tcPr>
          <w:p w:rsidR="005F5C90" w:rsidRPr="00870991" w:rsidRDefault="00671DA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F5C90" w:rsidRPr="00870991" w:rsidTr="00827E5E">
        <w:trPr>
          <w:trHeight w:val="271"/>
        </w:trPr>
        <w:tc>
          <w:tcPr>
            <w:tcW w:w="2518" w:type="dxa"/>
            <w:gridSpan w:val="4"/>
            <w:vMerge/>
            <w:shd w:val="clear" w:color="auto" w:fill="auto"/>
          </w:tcPr>
          <w:p w:rsidR="005F5C90" w:rsidRPr="004879E8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5F5C90" w:rsidRDefault="006E6F1F" w:rsidP="005F5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5F5C90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</w:t>
            </w:r>
            <w:r w:rsidRPr="00D310E8">
              <w:t>равил</w:t>
            </w:r>
            <w:r>
              <w:t>а маркировки упаковки, хранения</w:t>
            </w:r>
            <w:r w:rsidRPr="00D310E8">
              <w:t xml:space="preserve">. Материалы швейного производства. </w:t>
            </w:r>
          </w:p>
        </w:tc>
        <w:tc>
          <w:tcPr>
            <w:tcW w:w="1559" w:type="dxa"/>
            <w:shd w:val="clear" w:color="auto" w:fill="auto"/>
          </w:tcPr>
          <w:p w:rsidR="005F5C90" w:rsidRPr="000E5074" w:rsidRDefault="00671DA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1" w:type="dxa"/>
            <w:shd w:val="clear" w:color="auto" w:fill="auto"/>
          </w:tcPr>
          <w:p w:rsidR="005F5C90" w:rsidRPr="00870991" w:rsidRDefault="00671DA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F5C90" w:rsidRPr="00870991" w:rsidTr="00827E5E">
        <w:trPr>
          <w:trHeight w:val="263"/>
        </w:trPr>
        <w:tc>
          <w:tcPr>
            <w:tcW w:w="2518" w:type="dxa"/>
            <w:gridSpan w:val="4"/>
            <w:vMerge/>
            <w:shd w:val="clear" w:color="auto" w:fill="auto"/>
          </w:tcPr>
          <w:p w:rsidR="005F5C90" w:rsidRPr="004879E8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5F5C90" w:rsidRDefault="006E6F1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5F5C90" w:rsidRDefault="005F5C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8">
              <w:t>Шкала типоразмеров. Правила продажи</w:t>
            </w:r>
            <w:r w:rsidR="00991305">
              <w:t>.</w:t>
            </w:r>
            <w:r w:rsidRPr="00D310E8">
              <w:t xml:space="preserve">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5F5C90" w:rsidRPr="000E5074" w:rsidRDefault="00671DA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41" w:type="dxa"/>
            <w:shd w:val="clear" w:color="auto" w:fill="auto"/>
          </w:tcPr>
          <w:p w:rsidR="005F5C90" w:rsidRPr="00870991" w:rsidRDefault="00671DA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3990" w:rsidRPr="00870991" w:rsidTr="00827E5E">
        <w:trPr>
          <w:trHeight w:val="197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991305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Pr="00991305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15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43990" w:rsidRPr="007E4C50" w:rsidRDefault="00643990" w:rsidP="00671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А</w:t>
            </w:r>
            <w:r w:rsidRPr="00F3497B">
              <w:t>ссортим</w:t>
            </w:r>
            <w:r>
              <w:t>ент швейных товаров</w:t>
            </w:r>
            <w:r>
              <w:rPr>
                <w:bCs/>
              </w:rPr>
              <w:t>»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43990" w:rsidRPr="007E4C50" w:rsidRDefault="00643990" w:rsidP="00671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 xml:space="preserve">Определение качества, упаковки и маркировки </w:t>
            </w:r>
            <w:r w:rsidRPr="00F3497B">
              <w:t>швейных товаров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45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43990" w:rsidRPr="00671DA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671DA0">
              <w:rPr>
                <w:b/>
                <w:bCs/>
                <w:szCs w:val="22"/>
              </w:rPr>
              <w:t xml:space="preserve">Тема </w:t>
            </w:r>
            <w:r>
              <w:rPr>
                <w:b/>
                <w:bCs/>
                <w:szCs w:val="22"/>
              </w:rPr>
              <w:t>1</w:t>
            </w:r>
            <w:r w:rsidR="008F7908">
              <w:rPr>
                <w:b/>
                <w:bCs/>
                <w:szCs w:val="22"/>
              </w:rPr>
              <w:t>3</w:t>
            </w:r>
          </w:p>
          <w:p w:rsidR="00643990" w:rsidRPr="00671DA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71DA0">
              <w:rPr>
                <w:szCs w:val="22"/>
              </w:rPr>
              <w:t>Трикотажные товар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AF141E" w:rsidRDefault="00D05257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Содержание</w:t>
            </w:r>
          </w:p>
        </w:tc>
        <w:tc>
          <w:tcPr>
            <w:tcW w:w="1559" w:type="dxa"/>
            <w:shd w:val="clear" w:color="auto" w:fill="auto"/>
          </w:tcPr>
          <w:p w:rsidR="00643990" w:rsidRPr="00F92CBA" w:rsidRDefault="00BB3ECE" w:rsidP="00D0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6DE3" w:rsidRPr="00870991" w:rsidTr="00827E5E">
        <w:trPr>
          <w:trHeight w:val="442"/>
        </w:trPr>
        <w:tc>
          <w:tcPr>
            <w:tcW w:w="2518" w:type="dxa"/>
            <w:gridSpan w:val="4"/>
            <w:vMerge/>
            <w:shd w:val="clear" w:color="auto" w:fill="auto"/>
          </w:tcPr>
          <w:p w:rsidR="002B6DE3" w:rsidRPr="004879E8" w:rsidRDefault="002B6DE3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2B6DE3" w:rsidRDefault="002B6DE3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  <w:p w:rsidR="002B6DE3" w:rsidRPr="00E01C09" w:rsidRDefault="002B6DE3" w:rsidP="00991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87" w:type="dxa"/>
            <w:gridSpan w:val="2"/>
            <w:shd w:val="clear" w:color="auto" w:fill="auto"/>
          </w:tcPr>
          <w:p w:rsidR="002B6DE3" w:rsidRPr="00827E5E" w:rsidRDefault="002B6DE3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, ассортимент, </w:t>
            </w:r>
            <w:r w:rsidRPr="00D310E8">
              <w:t xml:space="preserve">потребительские </w:t>
            </w:r>
            <w:r>
              <w:t>свойства, требования к качеству</w:t>
            </w:r>
            <w:r w:rsidR="00827E5E">
              <w:t xml:space="preserve"> трикотажных и меховых товаров</w:t>
            </w:r>
            <w:r w:rsidR="00827E5E" w:rsidRPr="00827E5E">
              <w:t>.</w:t>
            </w:r>
          </w:p>
        </w:tc>
        <w:tc>
          <w:tcPr>
            <w:tcW w:w="1559" w:type="dxa"/>
            <w:shd w:val="clear" w:color="auto" w:fill="auto"/>
          </w:tcPr>
          <w:p w:rsidR="002B6DE3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2B6DE3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6DE3" w:rsidRPr="00870991" w:rsidTr="00827E5E">
        <w:trPr>
          <w:trHeight w:val="420"/>
        </w:trPr>
        <w:tc>
          <w:tcPr>
            <w:tcW w:w="2518" w:type="dxa"/>
            <w:gridSpan w:val="4"/>
            <w:vMerge/>
            <w:shd w:val="clear" w:color="auto" w:fill="auto"/>
          </w:tcPr>
          <w:p w:rsidR="002B6DE3" w:rsidRPr="004879E8" w:rsidRDefault="002B6DE3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2B6DE3" w:rsidRDefault="002B6DE3" w:rsidP="00991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2B6DE3" w:rsidRDefault="002B6DE3" w:rsidP="00BB3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</w:t>
            </w:r>
            <w:r w:rsidRPr="00D310E8">
              <w:t>равила маркировки упаковки, хранения</w:t>
            </w:r>
            <w:r w:rsidR="00BB3ECE">
              <w:t>,</w:t>
            </w:r>
            <w:r w:rsidR="00BB3ECE" w:rsidRPr="00D310E8">
              <w:t xml:space="preserve"> продажи трикотажных</w:t>
            </w:r>
            <w:r w:rsidR="00BB3ECE">
              <w:t xml:space="preserve"> и меховых</w:t>
            </w:r>
            <w:r w:rsidR="00BB3ECE" w:rsidRPr="00D310E8">
              <w:t xml:space="preserve"> товаро</w:t>
            </w:r>
            <w:r w:rsidR="00BB3ECE">
              <w:t>в.</w:t>
            </w:r>
          </w:p>
        </w:tc>
        <w:tc>
          <w:tcPr>
            <w:tcW w:w="1559" w:type="dxa"/>
            <w:shd w:val="clear" w:color="auto" w:fill="auto"/>
          </w:tcPr>
          <w:p w:rsidR="002B6DE3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2B6DE3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991305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Pr="00991305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Pr="00870991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43990" w:rsidRPr="00C6759B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4"/>
            <w:shd w:val="clear" w:color="auto" w:fill="auto"/>
          </w:tcPr>
          <w:p w:rsidR="00643990" w:rsidRPr="007E4C50" w:rsidRDefault="00643990" w:rsidP="00D56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04" w:type="dxa"/>
            <w:gridSpan w:val="3"/>
            <w:shd w:val="clear" w:color="auto" w:fill="auto"/>
          </w:tcPr>
          <w:p w:rsidR="00643990" w:rsidRPr="007E4C50" w:rsidRDefault="00643990" w:rsidP="00991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лассификация и ассортимент</w:t>
            </w:r>
            <w:r w:rsidRPr="00F3497B">
              <w:t xml:space="preserve"> </w:t>
            </w:r>
            <w:r>
              <w:t>трикотажных товаров</w:t>
            </w:r>
            <w:r>
              <w:rPr>
                <w:bCs/>
              </w:rPr>
              <w:t>»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4"/>
            <w:shd w:val="clear" w:color="auto" w:fill="auto"/>
          </w:tcPr>
          <w:p w:rsidR="00643990" w:rsidRPr="007E4C50" w:rsidRDefault="00643990" w:rsidP="00E01C09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04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708"/>
              </w:tabs>
              <w:rPr>
                <w:bCs/>
              </w:rPr>
            </w:pPr>
            <w:r>
              <w:t>Определение качества, упаковки и маркировки трикотаж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4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04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лассификация и ассортимент</w:t>
            </w:r>
            <w:r w:rsidRPr="00F3497B">
              <w:t xml:space="preserve"> меховых и овчинно-шубных изделий</w:t>
            </w:r>
            <w:r>
              <w:rPr>
                <w:bCs/>
              </w:rPr>
              <w:t>»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4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04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497B">
              <w:t>Изучение качества меховых товаров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123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43990" w:rsidRP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643990">
              <w:rPr>
                <w:b/>
                <w:bCs/>
                <w:szCs w:val="22"/>
              </w:rPr>
              <w:t xml:space="preserve">Тема </w:t>
            </w:r>
            <w:r>
              <w:rPr>
                <w:b/>
                <w:bCs/>
                <w:szCs w:val="22"/>
              </w:rPr>
              <w:t>1</w:t>
            </w:r>
            <w:r w:rsidR="008F7908">
              <w:rPr>
                <w:b/>
                <w:bCs/>
                <w:szCs w:val="22"/>
              </w:rPr>
              <w:t>4</w:t>
            </w:r>
            <w:r w:rsidRPr="00643990">
              <w:rPr>
                <w:b/>
                <w:bCs/>
                <w:szCs w:val="22"/>
              </w:rPr>
              <w:t xml:space="preserve"> </w:t>
            </w:r>
          </w:p>
          <w:p w:rsidR="00643990" w:rsidRPr="00643990" w:rsidRDefault="00643990" w:rsidP="004879E8">
            <w:pPr>
              <w:jc w:val="center"/>
              <w:rPr>
                <w:bCs/>
              </w:rPr>
            </w:pPr>
            <w:r w:rsidRPr="00643990">
              <w:rPr>
                <w:b/>
                <w:szCs w:val="22"/>
              </w:rPr>
              <w:lastRenderedPageBreak/>
              <w:t xml:space="preserve"> </w:t>
            </w:r>
            <w:r w:rsidRPr="00643990">
              <w:rPr>
                <w:szCs w:val="22"/>
              </w:rPr>
              <w:t>Обувные товары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7E4C50" w:rsidRDefault="0064399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4C50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643990" w:rsidRPr="00F92CBA" w:rsidRDefault="00886F37" w:rsidP="00D0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AC06DB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2F2F2" w:themeColor="background1" w:themeShade="F2"/>
              </w:rPr>
            </w:pPr>
          </w:p>
        </w:tc>
      </w:tr>
      <w:tr w:rsidR="00FA382C" w:rsidRPr="00870991" w:rsidTr="00827E5E">
        <w:trPr>
          <w:trHeight w:val="283"/>
        </w:trPr>
        <w:tc>
          <w:tcPr>
            <w:tcW w:w="2518" w:type="dxa"/>
            <w:gridSpan w:val="4"/>
            <w:vMerge/>
            <w:shd w:val="clear" w:color="auto" w:fill="auto"/>
          </w:tcPr>
          <w:p w:rsidR="00FA382C" w:rsidRPr="004879E8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FA382C" w:rsidRPr="00994DEE" w:rsidRDefault="00FA382C" w:rsidP="0064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FA382C" w:rsidRPr="006B34BC" w:rsidRDefault="00FA382C" w:rsidP="006B3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</w:pPr>
            <w:r w:rsidRPr="00D310E8">
              <w:t>Классификация,  ассортимент,</w:t>
            </w:r>
            <w:r>
              <w:t xml:space="preserve"> </w:t>
            </w:r>
            <w:r w:rsidRPr="00D310E8">
              <w:t xml:space="preserve">потребительские </w:t>
            </w:r>
            <w:r>
              <w:t>свойства, требования к качеству.</w:t>
            </w:r>
            <w:r w:rsidR="006B34BC">
              <w:t xml:space="preserve"> </w:t>
            </w:r>
            <w:r>
              <w:t>П</w:t>
            </w:r>
            <w:r w:rsidRPr="00D310E8">
              <w:t>равила маркировки упаковки, хране</w:t>
            </w:r>
            <w:r>
              <w:t>ния.</w:t>
            </w:r>
          </w:p>
        </w:tc>
        <w:tc>
          <w:tcPr>
            <w:tcW w:w="1559" w:type="dxa"/>
            <w:shd w:val="clear" w:color="auto" w:fill="auto"/>
          </w:tcPr>
          <w:p w:rsidR="00FA382C" w:rsidRPr="00870991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FA382C" w:rsidRPr="00AC06DB" w:rsidRDefault="00FA382C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3990" w:rsidRPr="00870991" w:rsidTr="00827E5E">
        <w:trPr>
          <w:trHeight w:val="569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643990" w:rsidRDefault="00FA382C" w:rsidP="0064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643990" w:rsidRDefault="00643990" w:rsidP="0064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8">
              <w:rPr>
                <w:color w:val="424242"/>
              </w:rPr>
              <w:t>Потребительские свойства обувных товаров.</w:t>
            </w:r>
            <w:r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>Правила продажи обувных</w:t>
            </w:r>
            <w:r>
              <w:rPr>
                <w:color w:val="424242"/>
              </w:rPr>
              <w:t xml:space="preserve"> товаров.</w:t>
            </w:r>
            <w:r w:rsidR="00FA382C">
              <w:rPr>
                <w:color w:val="424242"/>
              </w:rPr>
              <w:t xml:space="preserve"> </w:t>
            </w:r>
            <w:r w:rsidR="00FA382C" w:rsidRPr="00D310E8">
              <w:rPr>
                <w:color w:val="424242"/>
              </w:rPr>
              <w:t>Кожевенные материалы и способы креплений.</w:t>
            </w:r>
          </w:p>
        </w:tc>
        <w:tc>
          <w:tcPr>
            <w:tcW w:w="1559" w:type="dxa"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3990" w:rsidRPr="00870991" w:rsidTr="00827E5E">
        <w:trPr>
          <w:trHeight w:val="258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4C50">
              <w:rPr>
                <w:b/>
                <w:bCs/>
              </w:rPr>
              <w:t>Практические занятия</w:t>
            </w:r>
            <w:r w:rsidRPr="00643990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150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 xml:space="preserve">сификация и ассортимент </w:t>
            </w:r>
            <w:r w:rsidRPr="00F3497B">
              <w:t>обуви</w:t>
            </w:r>
            <w:r>
              <w:rPr>
                <w:bCs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111"/>
        </w:trPr>
        <w:tc>
          <w:tcPr>
            <w:tcW w:w="2518" w:type="dxa"/>
            <w:gridSpan w:val="4"/>
            <w:vMerge/>
            <w:shd w:val="clear" w:color="auto" w:fill="auto"/>
          </w:tcPr>
          <w:p w:rsidR="00643990" w:rsidRPr="004879E8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43990" w:rsidRPr="007E4C5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43990" w:rsidRPr="007E4C50" w:rsidRDefault="00643990" w:rsidP="0064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ределение качества </w:t>
            </w:r>
            <w:r w:rsidRPr="00F3497B">
              <w:t xml:space="preserve"> обуви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43990" w:rsidRPr="00870991" w:rsidTr="00827E5E">
        <w:trPr>
          <w:trHeight w:val="271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43990" w:rsidRPr="00643990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</w:rPr>
            </w:pPr>
            <w:r w:rsidRPr="00643990">
              <w:rPr>
                <w:b/>
                <w:bCs/>
                <w:szCs w:val="22"/>
              </w:rPr>
              <w:t xml:space="preserve">Тема </w:t>
            </w:r>
            <w:r>
              <w:rPr>
                <w:b/>
                <w:bCs/>
                <w:szCs w:val="22"/>
              </w:rPr>
              <w:t>1</w:t>
            </w:r>
            <w:r w:rsidR="008F7908">
              <w:rPr>
                <w:b/>
                <w:bCs/>
                <w:szCs w:val="22"/>
              </w:rPr>
              <w:t>5</w:t>
            </w:r>
          </w:p>
          <w:p w:rsidR="00643990" w:rsidRPr="00643990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szCs w:val="22"/>
              </w:rPr>
              <w:t xml:space="preserve">Посуд </w:t>
            </w:r>
            <w:r w:rsidRPr="00643990">
              <w:rPr>
                <w:szCs w:val="22"/>
              </w:rPr>
              <w:t>хозяйственные</w:t>
            </w:r>
            <w:r w:rsidR="00643990" w:rsidRPr="00643990">
              <w:rPr>
                <w:szCs w:val="22"/>
              </w:rPr>
              <w:t xml:space="preserve"> товары</w:t>
            </w:r>
            <w:r w:rsidR="00643990">
              <w:rPr>
                <w:szCs w:val="22"/>
              </w:rPr>
              <w:t xml:space="preserve"> и товары бытовой химии</w:t>
            </w:r>
          </w:p>
        </w:tc>
        <w:tc>
          <w:tcPr>
            <w:tcW w:w="9923" w:type="dxa"/>
            <w:gridSpan w:val="7"/>
            <w:shd w:val="clear" w:color="auto" w:fill="auto"/>
          </w:tcPr>
          <w:p w:rsidR="00643990" w:rsidRPr="00AF141E" w:rsidRDefault="0064399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643990" w:rsidRPr="00691BDE" w:rsidRDefault="00BB3ECE" w:rsidP="00D0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43990" w:rsidRPr="00870991" w:rsidRDefault="0064399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69C8" w:rsidRPr="00870991" w:rsidTr="00827E5E">
        <w:trPr>
          <w:trHeight w:val="586"/>
        </w:trPr>
        <w:tc>
          <w:tcPr>
            <w:tcW w:w="2518" w:type="dxa"/>
            <w:gridSpan w:val="4"/>
            <w:vMerge/>
            <w:shd w:val="clear" w:color="auto" w:fill="auto"/>
          </w:tcPr>
          <w:p w:rsidR="00B669C8" w:rsidRPr="004879E8" w:rsidRDefault="00B669C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/>
              <w:rPr>
                <w:bCs/>
              </w:rPr>
            </w:pPr>
            <w:r>
              <w:rPr>
                <w:bCs/>
              </w:rPr>
              <w:t>1</w:t>
            </w:r>
          </w:p>
          <w:p w:rsidR="00B669C8" w:rsidRP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t>Классификация,  ассортимент</w:t>
            </w:r>
            <w:r>
              <w:rPr>
                <w:color w:val="424242"/>
              </w:rPr>
              <w:t>,</w:t>
            </w:r>
            <w:r w:rsidRPr="00D310E8">
              <w:t xml:space="preserve"> потребительские </w:t>
            </w:r>
            <w:r>
              <w:t>свойства, требования к качеству</w:t>
            </w:r>
            <w:r>
              <w:rPr>
                <w:color w:val="424242"/>
              </w:rPr>
              <w:t xml:space="preserve"> </w:t>
            </w:r>
          </w:p>
          <w:p w:rsidR="00B669C8" w:rsidRPr="00B669C8" w:rsidRDefault="00BB3ECE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szCs w:val="22"/>
              </w:rPr>
              <w:t>посуд хозяйственных товаров.</w:t>
            </w:r>
          </w:p>
        </w:tc>
        <w:tc>
          <w:tcPr>
            <w:tcW w:w="1559" w:type="dxa"/>
            <w:shd w:val="clear" w:color="auto" w:fill="auto"/>
          </w:tcPr>
          <w:p w:rsidR="00B669C8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B669C8" w:rsidRPr="00870991" w:rsidRDefault="00B669C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69C8" w:rsidRPr="00870991" w:rsidTr="00827E5E">
        <w:trPr>
          <w:trHeight w:val="586"/>
        </w:trPr>
        <w:tc>
          <w:tcPr>
            <w:tcW w:w="2518" w:type="dxa"/>
            <w:gridSpan w:val="4"/>
            <w:vMerge/>
            <w:shd w:val="clear" w:color="auto" w:fill="auto"/>
          </w:tcPr>
          <w:p w:rsidR="00B669C8" w:rsidRPr="004879E8" w:rsidRDefault="00B669C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B669C8" w:rsidRPr="00D310E8" w:rsidRDefault="00BB3ECE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8">
              <w:t>Классификация,  ассортимент</w:t>
            </w:r>
            <w:r>
              <w:rPr>
                <w:color w:val="424242"/>
              </w:rPr>
              <w:t>,</w:t>
            </w:r>
            <w:r w:rsidRPr="00D310E8">
              <w:t xml:space="preserve"> потребительские </w:t>
            </w:r>
            <w:r>
              <w:t xml:space="preserve">свойства, требования к качеству </w:t>
            </w:r>
          </w:p>
          <w:p w:rsidR="00B669C8" w:rsidRPr="00D310E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2"/>
              </w:rPr>
              <w:t>товаров бытовой химии.</w:t>
            </w:r>
          </w:p>
        </w:tc>
        <w:tc>
          <w:tcPr>
            <w:tcW w:w="1559" w:type="dxa"/>
            <w:shd w:val="clear" w:color="auto" w:fill="auto"/>
          </w:tcPr>
          <w:p w:rsidR="00B669C8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B669C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69C8" w:rsidRPr="00870991" w:rsidTr="00827E5E">
        <w:trPr>
          <w:trHeight w:val="359"/>
        </w:trPr>
        <w:tc>
          <w:tcPr>
            <w:tcW w:w="2518" w:type="dxa"/>
            <w:gridSpan w:val="4"/>
            <w:vMerge/>
            <w:shd w:val="clear" w:color="auto" w:fill="auto"/>
          </w:tcPr>
          <w:p w:rsidR="00B669C8" w:rsidRPr="004879E8" w:rsidRDefault="00B669C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6" w:type="dxa"/>
            <w:gridSpan w:val="5"/>
            <w:shd w:val="clear" w:color="auto" w:fill="auto"/>
          </w:tcPr>
          <w:p w:rsidR="00B669C8" w:rsidRDefault="00B669C8" w:rsidP="00D0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669C8" w:rsidRPr="00D310E8" w:rsidRDefault="00BB3ECE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B669C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</w:t>
            </w:r>
            <w:r w:rsidRPr="00D310E8">
              <w:t>равила маркировки упаковки, хране</w:t>
            </w:r>
            <w:r>
              <w:t>ния</w:t>
            </w:r>
            <w:r>
              <w:rPr>
                <w:szCs w:val="22"/>
              </w:rPr>
              <w:t xml:space="preserve"> посуд хозяйственных</w:t>
            </w:r>
            <w:r w:rsidRPr="00643990">
              <w:rPr>
                <w:szCs w:val="22"/>
              </w:rPr>
              <w:t xml:space="preserve"> товар</w:t>
            </w:r>
            <w:r>
              <w:rPr>
                <w:szCs w:val="22"/>
              </w:rPr>
              <w:t xml:space="preserve">ов и товаров </w:t>
            </w:r>
          </w:p>
          <w:p w:rsidR="00B669C8" w:rsidRPr="00D310E8" w:rsidRDefault="00B669C8" w:rsidP="00B6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2"/>
              </w:rPr>
              <w:t>бытовой химии.</w:t>
            </w:r>
            <w:r w:rsidRPr="00D310E8">
              <w:rPr>
                <w:color w:val="424242"/>
              </w:rPr>
              <w:t xml:space="preserve"> Правила продажи</w:t>
            </w:r>
            <w:r>
              <w:rPr>
                <w:color w:val="42424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669C8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B669C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1BDE" w:rsidRPr="00870991" w:rsidTr="00827E5E">
        <w:trPr>
          <w:trHeight w:val="318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4879E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91BDE" w:rsidRPr="00790206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1BDE" w:rsidRPr="00691BDE" w:rsidRDefault="00691BDE" w:rsidP="00D05257">
            <w:pPr>
              <w:jc w:val="center"/>
            </w:pPr>
            <w:r>
              <w:t>8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1BDE" w:rsidRPr="00870991" w:rsidTr="00827E5E">
        <w:trPr>
          <w:trHeight w:val="281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4879E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91BDE" w:rsidRPr="007E4C50" w:rsidRDefault="00691BDE" w:rsidP="00487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91BDE" w:rsidRPr="007E4C50" w:rsidRDefault="00691BDE" w:rsidP="00691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 посуд хозяйственных</w:t>
            </w:r>
            <w:r w:rsidRPr="00F3497B">
              <w:t xml:space="preserve"> товаров</w:t>
            </w:r>
            <w:r>
              <w:rPr>
                <w:bCs/>
              </w:rPr>
              <w:t>»</w:t>
            </w:r>
            <w: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1BDE" w:rsidRPr="00870991" w:rsidTr="00827E5E">
        <w:trPr>
          <w:trHeight w:val="281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4879E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91BDE" w:rsidRPr="007E4C50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91BDE" w:rsidRPr="007E4C50" w:rsidRDefault="00691BDE" w:rsidP="00691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пределение качества, упаковки и маркировки посуд хозяйствен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1BDE" w:rsidRPr="00870991" w:rsidTr="00827E5E">
        <w:trPr>
          <w:trHeight w:val="292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4879E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91BDE" w:rsidRPr="00725F84" w:rsidRDefault="00691BDE" w:rsidP="00E01C09">
            <w:r>
              <w:t>3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91BDE" w:rsidRPr="00725F84" w:rsidRDefault="00691BDE" w:rsidP="00691BDE"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</w:t>
            </w:r>
            <w:r w:rsidRPr="00F3497B">
              <w:t xml:space="preserve"> товаров бытовой химии</w:t>
            </w:r>
            <w:r>
              <w:rPr>
                <w:bCs/>
              </w:rPr>
              <w:t>»</w:t>
            </w:r>
            <w:r>
              <w:t>.</w:t>
            </w:r>
            <w:r w:rsidRPr="00F3497B"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1BDE" w:rsidRPr="00870991" w:rsidTr="00827E5E">
        <w:trPr>
          <w:trHeight w:val="258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4879E8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691BDE" w:rsidRPr="00F3497B" w:rsidRDefault="00691BDE" w:rsidP="00E01C09">
            <w:r>
              <w:t>4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691BDE" w:rsidRPr="0003209F" w:rsidRDefault="00691BDE" w:rsidP="00691BDE">
            <w:r>
              <w:t>Определение качества, упаковки и маркировки товаров бытовой химии по образцам.</w:t>
            </w:r>
          </w:p>
          <w:p w:rsidR="00827E5E" w:rsidRPr="0003209F" w:rsidRDefault="00827E5E" w:rsidP="00691BDE"/>
        </w:tc>
        <w:tc>
          <w:tcPr>
            <w:tcW w:w="1559" w:type="dxa"/>
            <w:vMerge/>
            <w:shd w:val="clear" w:color="auto" w:fill="auto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1BDE" w:rsidRPr="00870991" w:rsidTr="00827E5E">
        <w:trPr>
          <w:trHeight w:val="119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91BDE" w:rsidRP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</w:rPr>
            </w:pPr>
            <w:r w:rsidRPr="00691BDE">
              <w:rPr>
                <w:b/>
                <w:bCs/>
                <w:szCs w:val="22"/>
              </w:rPr>
              <w:t xml:space="preserve">Тема </w:t>
            </w:r>
            <w:r>
              <w:rPr>
                <w:b/>
                <w:bCs/>
                <w:szCs w:val="22"/>
              </w:rPr>
              <w:t>1</w:t>
            </w:r>
            <w:r w:rsidR="008F7908">
              <w:rPr>
                <w:b/>
                <w:bCs/>
                <w:szCs w:val="22"/>
              </w:rPr>
              <w:t>6</w:t>
            </w:r>
          </w:p>
          <w:p w:rsidR="00691BDE" w:rsidRPr="00691BDE" w:rsidRDefault="00691BDE" w:rsidP="00691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BDE">
              <w:rPr>
                <w:szCs w:val="22"/>
              </w:rPr>
              <w:t>Строительные</w:t>
            </w:r>
            <w:r>
              <w:rPr>
                <w:szCs w:val="22"/>
              </w:rPr>
              <w:t xml:space="preserve"> и мебельные товары.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91BDE" w:rsidRPr="007E4C50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BDE" w:rsidRP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7797">
              <w:rPr>
                <w:b/>
                <w:bCs/>
              </w:rPr>
              <w:t>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7797" w:rsidRPr="00870991" w:rsidTr="00827E5E">
        <w:trPr>
          <w:trHeight w:val="511"/>
        </w:trPr>
        <w:tc>
          <w:tcPr>
            <w:tcW w:w="2518" w:type="dxa"/>
            <w:gridSpan w:val="4"/>
            <w:vMerge/>
            <w:shd w:val="clear" w:color="auto" w:fill="auto"/>
          </w:tcPr>
          <w:p w:rsidR="00BA7797" w:rsidRPr="00691BDE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797" w:rsidRPr="00BA7797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797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8">
              <w:t>Понятие о производстве, классификация, ассортимент,</w:t>
            </w:r>
            <w:r>
              <w:t xml:space="preserve"> требования к качеству, правила </w:t>
            </w:r>
          </w:p>
          <w:p w:rsidR="00BA7797" w:rsidRPr="00BA7797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t>маркировки упаковки, хранения строительных товаров.</w:t>
            </w:r>
            <w:r w:rsidRPr="00D310E8">
              <w:rPr>
                <w:color w:val="424242"/>
              </w:rPr>
              <w:t xml:space="preserve"> Правила продажи</w:t>
            </w:r>
            <w:r>
              <w:rPr>
                <w:color w:val="42424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BA7797" w:rsidRPr="00870991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A7797" w:rsidRPr="00870991" w:rsidTr="00827E5E">
        <w:trPr>
          <w:trHeight w:val="519"/>
        </w:trPr>
        <w:tc>
          <w:tcPr>
            <w:tcW w:w="2518" w:type="dxa"/>
            <w:gridSpan w:val="4"/>
            <w:vMerge/>
            <w:shd w:val="clear" w:color="auto" w:fill="auto"/>
          </w:tcPr>
          <w:p w:rsidR="00BA7797" w:rsidRPr="00691BDE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797" w:rsidRPr="00D310E8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797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8">
              <w:t>Понятие о производстве, классификация, ассортимент,</w:t>
            </w:r>
            <w:r>
              <w:t xml:space="preserve"> требования к качеству, правила </w:t>
            </w:r>
          </w:p>
          <w:p w:rsidR="00BA7797" w:rsidRPr="00D310E8" w:rsidRDefault="00BA7797" w:rsidP="00BA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ркировки упаковки, хранения мебельных товаров.</w:t>
            </w:r>
            <w:r w:rsidRPr="00D310E8">
              <w:rPr>
                <w:color w:val="424242"/>
              </w:rPr>
              <w:t xml:space="preserve"> Правила продажи</w:t>
            </w:r>
            <w:r>
              <w:rPr>
                <w:color w:val="42424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BA7797" w:rsidRPr="00870991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1BDE" w:rsidRPr="00870991" w:rsidTr="00827E5E">
        <w:trPr>
          <w:trHeight w:val="386"/>
        </w:trPr>
        <w:tc>
          <w:tcPr>
            <w:tcW w:w="2518" w:type="dxa"/>
            <w:gridSpan w:val="4"/>
            <w:vMerge/>
            <w:shd w:val="clear" w:color="auto" w:fill="auto"/>
          </w:tcPr>
          <w:p w:rsidR="00691BDE" w:rsidRPr="00691BDE" w:rsidRDefault="00691BDE" w:rsidP="00691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91BDE" w:rsidRPr="00691BDE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Pr="00691BDE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7797" w:rsidRDefault="00BA7797" w:rsidP="00BA7797"/>
          <w:p w:rsidR="00691BDE" w:rsidRPr="00BA7797" w:rsidRDefault="00BA7797" w:rsidP="00BA7797">
            <w:pPr>
              <w:jc w:val="center"/>
            </w:pPr>
            <w:r>
              <w:t>4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91BDE" w:rsidRPr="00870991" w:rsidRDefault="00691BD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7797" w:rsidRPr="00870991" w:rsidTr="00827E5E">
        <w:trPr>
          <w:trHeight w:val="224"/>
        </w:trPr>
        <w:tc>
          <w:tcPr>
            <w:tcW w:w="2518" w:type="dxa"/>
            <w:gridSpan w:val="4"/>
            <w:vMerge/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BA7797" w:rsidRPr="007E4C50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BA7797" w:rsidRPr="007E4C50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 xml:space="preserve">сификация и ассортимент </w:t>
            </w:r>
            <w:r w:rsidRPr="00F3497B">
              <w:t>строительных товаров</w:t>
            </w:r>
            <w:r>
              <w:rPr>
                <w:bCs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A7797" w:rsidRPr="00870991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7797" w:rsidRPr="00870991" w:rsidTr="00827E5E">
        <w:trPr>
          <w:trHeight w:val="126"/>
        </w:trPr>
        <w:tc>
          <w:tcPr>
            <w:tcW w:w="2518" w:type="dxa"/>
            <w:gridSpan w:val="4"/>
            <w:vMerge/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BA7797" w:rsidRPr="007E4C50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BA7797" w:rsidRPr="007E4C50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</w:t>
            </w:r>
            <w:r w:rsidRPr="00F3497B">
              <w:t xml:space="preserve"> </w:t>
            </w:r>
            <w:r w:rsidRPr="0082206B">
              <w:t>мебельных товаров</w:t>
            </w:r>
            <w:r>
              <w:rPr>
                <w:bCs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</w:tcPr>
          <w:p w:rsidR="00BA7797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A7797" w:rsidRPr="00870991" w:rsidRDefault="00BA779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3A20" w:rsidRPr="00870991" w:rsidTr="00827E5E">
        <w:trPr>
          <w:trHeight w:val="276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Тема 1</w:t>
            </w:r>
            <w:r w:rsidR="008F7908">
              <w:rPr>
                <w:b/>
                <w:bCs/>
              </w:rPr>
              <w:t>7</w:t>
            </w:r>
          </w:p>
          <w:p w:rsidR="002E3A20" w:rsidRPr="00FB11EF" w:rsidRDefault="002E3A20" w:rsidP="00B1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B11EF">
              <w:t>Ювелирные изделия</w:t>
            </w:r>
            <w:r w:rsidRPr="00FB11EF">
              <w:rPr>
                <w:bCs/>
              </w:rPr>
              <w:t xml:space="preserve"> и часы.</w:t>
            </w:r>
            <w:r w:rsidRPr="00FB11EF">
              <w:t xml:space="preserve"> Галантерейные </w:t>
            </w:r>
            <w:r w:rsidRPr="00FB11EF">
              <w:lastRenderedPageBreak/>
              <w:t>товары</w:t>
            </w: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B1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3A20" w:rsidRDefault="002E3A20" w:rsidP="00FB1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2E3A20" w:rsidRDefault="002E3A20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7E4C50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2E3A20" w:rsidRP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3A20">
              <w:rPr>
                <w:b/>
                <w:bCs/>
              </w:rPr>
              <w:t>1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2E3A20" w:rsidRPr="00870991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3A20" w:rsidRPr="00870991" w:rsidTr="00827E5E">
        <w:trPr>
          <w:trHeight w:val="569"/>
        </w:trPr>
        <w:tc>
          <w:tcPr>
            <w:tcW w:w="2518" w:type="dxa"/>
            <w:gridSpan w:val="4"/>
            <w:vMerge/>
            <w:shd w:val="clear" w:color="auto" w:fill="auto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2E3A20" w:rsidRDefault="002E3A20" w:rsidP="003A00C9">
            <w:pPr>
              <w:ind w:left="601"/>
              <w:rPr>
                <w:color w:val="000000" w:themeColor="text1"/>
              </w:rPr>
            </w:pPr>
          </w:p>
          <w:p w:rsidR="002E3A20" w:rsidRPr="003A00C9" w:rsidRDefault="002E3A20" w:rsidP="003A00C9">
            <w:pPr>
              <w:rPr>
                <w:color w:val="000000" w:themeColor="text1"/>
              </w:rPr>
            </w:pPr>
            <w:r w:rsidRPr="003A00C9">
              <w:rPr>
                <w:color w:val="000000" w:themeColor="text1"/>
              </w:rPr>
              <w:t>1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2E3A20" w:rsidRDefault="002E3A20" w:rsidP="003A00C9">
            <w:pPr>
              <w:rPr>
                <w:color w:val="000000" w:themeColor="text1"/>
              </w:rPr>
            </w:pPr>
            <w:r w:rsidRPr="00FB11EF">
              <w:rPr>
                <w:color w:val="000000" w:themeColor="text1"/>
              </w:rPr>
              <w:t xml:space="preserve">Классификация и ассортимент, виды, свойства требования к качеству, правила </w:t>
            </w:r>
          </w:p>
          <w:p w:rsidR="002E3A20" w:rsidRPr="001C4A0E" w:rsidRDefault="002E3A20" w:rsidP="003A00C9">
            <w:pPr>
              <w:rPr>
                <w:color w:val="424242"/>
              </w:rPr>
            </w:pPr>
            <w:r w:rsidRPr="00FB11EF">
              <w:rPr>
                <w:color w:val="000000" w:themeColor="text1"/>
              </w:rPr>
              <w:t>упаковки, маркировки, хранения ювелирных товаров и часов.</w:t>
            </w:r>
          </w:p>
        </w:tc>
        <w:tc>
          <w:tcPr>
            <w:tcW w:w="1559" w:type="dxa"/>
            <w:shd w:val="clear" w:color="auto" w:fill="auto"/>
          </w:tcPr>
          <w:p w:rsidR="002E3A20" w:rsidRP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3A20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2E3A20" w:rsidRPr="00870991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A20" w:rsidRPr="00870991" w:rsidTr="00827E5E">
        <w:trPr>
          <w:trHeight w:val="601"/>
        </w:trPr>
        <w:tc>
          <w:tcPr>
            <w:tcW w:w="2518" w:type="dxa"/>
            <w:gridSpan w:val="4"/>
            <w:vMerge/>
            <w:shd w:val="clear" w:color="auto" w:fill="auto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2E3A20" w:rsidRDefault="002E3A20" w:rsidP="003A00C9">
            <w:pPr>
              <w:ind w:left="601"/>
              <w:rPr>
                <w:color w:val="000000" w:themeColor="text1"/>
              </w:rPr>
            </w:pPr>
          </w:p>
          <w:p w:rsidR="002E3A20" w:rsidRPr="003A00C9" w:rsidRDefault="002E3A20" w:rsidP="003A00C9">
            <w:pPr>
              <w:rPr>
                <w:color w:val="000000" w:themeColor="text1"/>
              </w:rPr>
            </w:pPr>
            <w:r w:rsidRPr="003A00C9">
              <w:rPr>
                <w:color w:val="000000" w:themeColor="text1"/>
              </w:rPr>
              <w:t>2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2E3A20" w:rsidRPr="001379F1" w:rsidRDefault="002E3A20" w:rsidP="003A00C9">
            <w:pPr>
              <w:rPr>
                <w:color w:val="000000" w:themeColor="text1"/>
              </w:rPr>
            </w:pPr>
            <w:r w:rsidRPr="00FB11EF">
              <w:rPr>
                <w:color w:val="000000" w:themeColor="text1"/>
              </w:rPr>
              <w:t>Потребительские свойства</w:t>
            </w:r>
            <w:r>
              <w:rPr>
                <w:color w:val="000000" w:themeColor="text1"/>
              </w:rPr>
              <w:t>,</w:t>
            </w:r>
            <w:r w:rsidRPr="00FB11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FB11EF">
              <w:rPr>
                <w:color w:val="000000" w:themeColor="text1"/>
              </w:rPr>
              <w:t>азмещение и выкладка</w:t>
            </w:r>
            <w:r>
              <w:rPr>
                <w:color w:val="000000" w:themeColor="text1"/>
              </w:rPr>
              <w:t>,</w:t>
            </w:r>
            <w:r w:rsidRPr="00FB11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FB11EF">
              <w:rPr>
                <w:color w:val="000000" w:themeColor="text1"/>
              </w:rPr>
              <w:t xml:space="preserve">равила продажи ювелирных товаров и часов.   </w:t>
            </w:r>
          </w:p>
        </w:tc>
        <w:tc>
          <w:tcPr>
            <w:tcW w:w="1559" w:type="dxa"/>
            <w:shd w:val="clear" w:color="auto" w:fill="auto"/>
          </w:tcPr>
          <w:p w:rsidR="002E3A20" w:rsidRP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3A20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A20" w:rsidRPr="00870991" w:rsidTr="00827E5E">
        <w:trPr>
          <w:trHeight w:val="552"/>
        </w:trPr>
        <w:tc>
          <w:tcPr>
            <w:tcW w:w="2518" w:type="dxa"/>
            <w:gridSpan w:val="4"/>
            <w:vMerge/>
            <w:shd w:val="clear" w:color="auto" w:fill="auto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2E3A20" w:rsidRDefault="002E3A20" w:rsidP="003A00C9">
            <w:pPr>
              <w:ind w:left="601"/>
              <w:rPr>
                <w:color w:val="000000" w:themeColor="text1"/>
              </w:rPr>
            </w:pPr>
          </w:p>
          <w:p w:rsidR="002E3A20" w:rsidRPr="00FB11EF" w:rsidRDefault="002E3A20" w:rsidP="003A0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2E3A20" w:rsidRDefault="002E3A20" w:rsidP="003A00C9">
            <w:pPr>
              <w:rPr>
                <w:color w:val="000000" w:themeColor="text1"/>
              </w:rPr>
            </w:pPr>
            <w:r w:rsidRPr="00FB11EF">
              <w:rPr>
                <w:color w:val="000000" w:themeColor="text1"/>
              </w:rPr>
              <w:t xml:space="preserve">Классификация и ассортимент, виды, свойства требования к качеству, правила </w:t>
            </w:r>
          </w:p>
          <w:p w:rsidR="002E3A20" w:rsidRPr="00FB11EF" w:rsidRDefault="002E3A20" w:rsidP="003A00C9">
            <w:pPr>
              <w:rPr>
                <w:color w:val="000000" w:themeColor="text1"/>
              </w:rPr>
            </w:pPr>
            <w:r w:rsidRPr="00FB11EF">
              <w:rPr>
                <w:color w:val="000000" w:themeColor="text1"/>
              </w:rPr>
              <w:t xml:space="preserve">упаковки, маркировки, хранения </w:t>
            </w:r>
            <w:r>
              <w:rPr>
                <w:color w:val="000000" w:themeColor="text1"/>
              </w:rPr>
              <w:t>галантерейных</w:t>
            </w:r>
            <w:r w:rsidRPr="00FB11EF">
              <w:rPr>
                <w:color w:val="000000" w:themeColor="text1"/>
              </w:rPr>
              <w:t xml:space="preserve"> товар</w:t>
            </w:r>
            <w:r>
              <w:rPr>
                <w:color w:val="000000" w:themeColor="text1"/>
              </w:rPr>
              <w:t>ов</w:t>
            </w:r>
            <w:r w:rsidRPr="00FB11E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E3A20" w:rsidRP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3A20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3A20" w:rsidRPr="00870991" w:rsidTr="00827E5E">
        <w:trPr>
          <w:trHeight w:val="536"/>
        </w:trPr>
        <w:tc>
          <w:tcPr>
            <w:tcW w:w="2518" w:type="dxa"/>
            <w:gridSpan w:val="4"/>
            <w:vMerge/>
            <w:shd w:val="clear" w:color="auto" w:fill="auto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2E3A20" w:rsidRDefault="002E3A20" w:rsidP="003A00C9">
            <w:pPr>
              <w:ind w:left="601"/>
              <w:rPr>
                <w:color w:val="000000" w:themeColor="text1"/>
              </w:rPr>
            </w:pPr>
          </w:p>
          <w:p w:rsidR="002E3A20" w:rsidRPr="00FB11EF" w:rsidRDefault="002E3A20" w:rsidP="003A0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2E3A20" w:rsidRPr="00FB11EF" w:rsidRDefault="002E3A20" w:rsidP="003A00C9">
            <w:pPr>
              <w:rPr>
                <w:color w:val="000000" w:themeColor="text1"/>
              </w:rPr>
            </w:pPr>
            <w:r w:rsidRPr="00FB11EF">
              <w:rPr>
                <w:color w:val="000000" w:themeColor="text1"/>
              </w:rPr>
              <w:t>Потребительские свойства</w:t>
            </w:r>
            <w:r>
              <w:rPr>
                <w:color w:val="000000" w:themeColor="text1"/>
              </w:rPr>
              <w:t>,</w:t>
            </w:r>
            <w:r w:rsidRPr="00FB11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FB11EF">
              <w:rPr>
                <w:color w:val="000000" w:themeColor="text1"/>
              </w:rPr>
              <w:t>азмещение и выкладка</w:t>
            </w:r>
            <w:r>
              <w:rPr>
                <w:color w:val="000000" w:themeColor="text1"/>
              </w:rPr>
              <w:t>,</w:t>
            </w:r>
            <w:r w:rsidRPr="00FB11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FB11EF">
              <w:rPr>
                <w:color w:val="000000" w:themeColor="text1"/>
              </w:rPr>
              <w:t xml:space="preserve">равила продажи </w:t>
            </w:r>
            <w:r>
              <w:rPr>
                <w:color w:val="000000" w:themeColor="text1"/>
              </w:rPr>
              <w:t>галантерейных</w:t>
            </w:r>
            <w:r w:rsidRPr="00FB11EF">
              <w:rPr>
                <w:color w:val="000000" w:themeColor="text1"/>
              </w:rPr>
              <w:t xml:space="preserve"> товар</w:t>
            </w:r>
            <w:r>
              <w:rPr>
                <w:color w:val="000000" w:themeColor="text1"/>
              </w:rPr>
              <w:t>ов</w:t>
            </w:r>
            <w:r w:rsidRPr="00FB11EF">
              <w:rPr>
                <w:color w:val="000000" w:themeColor="text1"/>
              </w:rPr>
              <w:t xml:space="preserve">.   </w:t>
            </w:r>
          </w:p>
        </w:tc>
        <w:tc>
          <w:tcPr>
            <w:tcW w:w="1559" w:type="dxa"/>
            <w:shd w:val="clear" w:color="auto" w:fill="auto"/>
          </w:tcPr>
          <w:p w:rsidR="002E3A20" w:rsidRP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3A20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2E3A20" w:rsidRDefault="002E3A20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67832" w:rsidRPr="00870991" w:rsidTr="00827E5E">
        <w:trPr>
          <w:trHeight w:val="164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E67832" w:rsidRPr="00790206" w:rsidRDefault="00E67832" w:rsidP="00E01C09">
            <w:pPr>
              <w:rPr>
                <w:color w:val="424242"/>
                <w:lang w:val="en-US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67832" w:rsidRDefault="00E67832" w:rsidP="002E3A20"/>
          <w:p w:rsidR="00E67832" w:rsidRPr="002E3A20" w:rsidRDefault="00E67832" w:rsidP="002E3A20">
            <w:pPr>
              <w:jc w:val="center"/>
            </w:pPr>
            <w:r>
              <w:t>10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284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E67832" w:rsidRPr="001379F1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454" w:type="dxa"/>
            <w:gridSpan w:val="5"/>
            <w:shd w:val="clear" w:color="auto" w:fill="auto"/>
          </w:tcPr>
          <w:p w:rsidR="00E67832" w:rsidRPr="001379F1" w:rsidRDefault="00E67832" w:rsidP="003D6DC4">
            <w:pPr>
              <w:ind w:left="9"/>
              <w:rPr>
                <w:color w:val="000000" w:themeColor="text1"/>
              </w:rPr>
            </w:pPr>
            <w:r w:rsidRPr="001379F1">
              <w:rPr>
                <w:color w:val="000000" w:themeColor="text1"/>
              </w:rPr>
              <w:t>Изучение маркировки ювелирных изделий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E67832" w:rsidRPr="00F92CBA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318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E67832" w:rsidRPr="001379F1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4" w:type="dxa"/>
            <w:gridSpan w:val="5"/>
            <w:shd w:val="clear" w:color="auto" w:fill="auto"/>
          </w:tcPr>
          <w:p w:rsidR="00E67832" w:rsidRPr="001379F1" w:rsidRDefault="00E67832" w:rsidP="003D6DC4">
            <w:pPr>
              <w:ind w:left="9"/>
              <w:rPr>
                <w:color w:val="000000" w:themeColor="text1"/>
              </w:rPr>
            </w:pPr>
            <w:r w:rsidRPr="001379F1">
              <w:rPr>
                <w:color w:val="000000" w:themeColor="text1"/>
              </w:rPr>
              <w:t xml:space="preserve">Определение  торгового наименования и сортности галантерейных товаров по образцам. </w:t>
            </w:r>
          </w:p>
        </w:tc>
        <w:tc>
          <w:tcPr>
            <w:tcW w:w="1559" w:type="dxa"/>
            <w:vMerge/>
            <w:shd w:val="clear" w:color="auto" w:fill="auto"/>
          </w:tcPr>
          <w:p w:rsidR="00E67832" w:rsidRPr="00F92CBA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301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E67832" w:rsidRPr="001379F1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E67832" w:rsidRPr="001379F1" w:rsidRDefault="00E67832" w:rsidP="003D6DC4">
            <w:pPr>
              <w:ind w:left="26"/>
              <w:rPr>
                <w:color w:val="000000" w:themeColor="text1"/>
              </w:rPr>
            </w:pPr>
            <w:r w:rsidRPr="001379F1">
              <w:rPr>
                <w:color w:val="000000" w:themeColor="text1"/>
              </w:rPr>
              <w:t>Изучение ассортимента галантерейных товаров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E67832" w:rsidRPr="00F92CBA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268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E67832" w:rsidRPr="001379F1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E67832" w:rsidRPr="001379F1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хемы размещения</w:t>
            </w:r>
            <w:r w:rsidRPr="001379F1">
              <w:rPr>
                <w:color w:val="000000" w:themeColor="text1"/>
              </w:rPr>
              <w:t xml:space="preserve"> и вы</w:t>
            </w:r>
            <w:r>
              <w:rPr>
                <w:color w:val="000000" w:themeColor="text1"/>
              </w:rPr>
              <w:t>кладки</w:t>
            </w:r>
            <w:r w:rsidRPr="001379F1">
              <w:rPr>
                <w:color w:val="000000" w:themeColor="text1"/>
              </w:rPr>
              <w:t xml:space="preserve"> галантерейных товаров.</w:t>
            </w:r>
          </w:p>
        </w:tc>
        <w:tc>
          <w:tcPr>
            <w:tcW w:w="1559" w:type="dxa"/>
            <w:vMerge/>
            <w:shd w:val="clear" w:color="auto" w:fill="auto"/>
          </w:tcPr>
          <w:p w:rsidR="00E67832" w:rsidRPr="00F92CBA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268"/>
        </w:trPr>
        <w:tc>
          <w:tcPr>
            <w:tcW w:w="2518" w:type="dxa"/>
            <w:gridSpan w:val="4"/>
            <w:vMerge/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gridSpan w:val="3"/>
            <w:shd w:val="clear" w:color="auto" w:fill="auto"/>
          </w:tcPr>
          <w:p w:rsidR="00E67832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421" w:type="dxa"/>
            <w:gridSpan w:val="4"/>
            <w:shd w:val="clear" w:color="auto" w:fill="auto"/>
          </w:tcPr>
          <w:p w:rsidR="00E67832" w:rsidRDefault="00E67832" w:rsidP="00E01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схемы размещения</w:t>
            </w:r>
            <w:r w:rsidRPr="001379F1">
              <w:rPr>
                <w:color w:val="000000" w:themeColor="text1"/>
              </w:rPr>
              <w:t xml:space="preserve"> и вы</w:t>
            </w:r>
            <w:r>
              <w:rPr>
                <w:color w:val="000000" w:themeColor="text1"/>
              </w:rPr>
              <w:t>кладки</w:t>
            </w:r>
            <w:r w:rsidRPr="001379F1">
              <w:rPr>
                <w:color w:val="000000" w:themeColor="text1"/>
              </w:rPr>
              <w:t xml:space="preserve"> ювелирных изделий.</w:t>
            </w:r>
          </w:p>
        </w:tc>
        <w:tc>
          <w:tcPr>
            <w:tcW w:w="1559" w:type="dxa"/>
            <w:vMerge/>
            <w:shd w:val="clear" w:color="auto" w:fill="auto"/>
          </w:tcPr>
          <w:p w:rsidR="00E67832" w:rsidRPr="00F92CBA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E67832" w:rsidRPr="00870991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7832" w:rsidRPr="00870991" w:rsidTr="00827E5E">
        <w:trPr>
          <w:trHeight w:val="247"/>
        </w:trPr>
        <w:tc>
          <w:tcPr>
            <w:tcW w:w="251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8F7908">
              <w:rPr>
                <w:b/>
                <w:bCs/>
              </w:rPr>
              <w:t>8</w:t>
            </w:r>
          </w:p>
          <w:p w:rsidR="00E67832" w:rsidRP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832">
              <w:t>Парфюмерно-косметические товары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7832" w:rsidRPr="007E4C50" w:rsidRDefault="00E67832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7832" w:rsidRP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832">
              <w:rPr>
                <w:b/>
                <w:bCs/>
              </w:rPr>
              <w:t>4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832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525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83B48" w:rsidRPr="00D310E8" w:rsidRDefault="00783B48" w:rsidP="00E01C09">
            <w:pPr>
              <w:ind w:left="25"/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783B48" w:rsidRPr="00173541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rPr>
                <w:color w:val="424242"/>
              </w:rPr>
              <w:t>Кл</w:t>
            </w:r>
            <w:r w:rsidR="00886F37">
              <w:rPr>
                <w:color w:val="424242"/>
              </w:rPr>
              <w:t>ассификация и ассортимент, виды</w:t>
            </w:r>
            <w:r w:rsidRPr="00D310E8">
              <w:rPr>
                <w:color w:val="424242"/>
              </w:rPr>
              <w:t>, свойства требования к качеству, правила упаковки, маркировки, хранения. Потребительские свойства парфюмерно</w:t>
            </w:r>
            <w:r w:rsidR="00886F37"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>- косметических товаров.</w:t>
            </w:r>
            <w:r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>Правила продажи  парфюмерно</w:t>
            </w:r>
            <w:r w:rsidR="00886F37"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>- косметических товаров</w:t>
            </w:r>
            <w:r w:rsidRPr="00173541">
              <w:rPr>
                <w:color w:val="42424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83B48" w:rsidRPr="00E67832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832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B06" w:rsidRPr="00870991" w:rsidTr="00827E5E">
        <w:trPr>
          <w:trHeight w:val="220"/>
        </w:trPr>
        <w:tc>
          <w:tcPr>
            <w:tcW w:w="2518" w:type="dxa"/>
            <w:gridSpan w:val="4"/>
            <w:vMerge/>
            <w:shd w:val="clear" w:color="auto" w:fill="auto"/>
          </w:tcPr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31B06" w:rsidRPr="007902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1B06" w:rsidRDefault="00E67832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566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83B48" w:rsidRP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7615">
              <w:rPr>
                <w:bCs/>
              </w:rPr>
              <w:t xml:space="preserve">Изучение </w:t>
            </w:r>
            <w:r>
              <w:rPr>
                <w:bCs/>
              </w:rPr>
              <w:t>ассортимента парфюмерных жидкостей и косметических средств, определение качества, маркировки и упаковки по образцам.</w:t>
            </w:r>
          </w:p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83B48" w:rsidRP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F141E" w:rsidRPr="00870991" w:rsidTr="00827E5E">
        <w:trPr>
          <w:trHeight w:val="77"/>
        </w:trPr>
        <w:tc>
          <w:tcPr>
            <w:tcW w:w="251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141E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67832">
              <w:rPr>
                <w:b/>
                <w:bCs/>
              </w:rPr>
              <w:t>1</w:t>
            </w:r>
            <w:r w:rsidR="008F7908">
              <w:rPr>
                <w:b/>
                <w:bCs/>
              </w:rPr>
              <w:t>9</w:t>
            </w:r>
          </w:p>
          <w:p w:rsidR="00AF141E" w:rsidRPr="00E67832" w:rsidRDefault="00AF141E" w:rsidP="00631B06">
            <w:pPr>
              <w:jc w:val="center"/>
              <w:rPr>
                <w:bCs/>
              </w:rPr>
            </w:pPr>
            <w:r w:rsidRPr="00BF1DF9">
              <w:rPr>
                <w:b/>
              </w:rPr>
              <w:t xml:space="preserve"> </w:t>
            </w:r>
            <w:r w:rsidRPr="00E67832">
              <w:t>Культтовары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141E" w:rsidRDefault="00AF141E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141E" w:rsidRPr="001C18AE" w:rsidRDefault="001C18A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8AE">
              <w:rPr>
                <w:b/>
                <w:bCs/>
              </w:rPr>
              <w:t>4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141E" w:rsidRDefault="00AF141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1080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6"/>
            <w:shd w:val="clear" w:color="auto" w:fill="auto"/>
          </w:tcPr>
          <w:p w:rsidR="00783B48" w:rsidRPr="00B84460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783B48" w:rsidRPr="00B84460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rPr>
                <w:color w:val="424242"/>
              </w:rPr>
              <w:t>Классификация и ассортимент, виды</w:t>
            </w:r>
            <w:proofErr w:type="gramStart"/>
            <w:r w:rsidRPr="00D310E8">
              <w:rPr>
                <w:color w:val="424242"/>
              </w:rPr>
              <w:t xml:space="preserve"> ,</w:t>
            </w:r>
            <w:proofErr w:type="gramEnd"/>
            <w:r w:rsidRPr="00D310E8">
              <w:rPr>
                <w:color w:val="424242"/>
              </w:rPr>
              <w:t xml:space="preserve"> свойства требования к качеству, правила упаковки, маркировки, хранения. Потребительские свойства культтоваров     Школьно-письменные и канцелярские товары.  Игрушки. Спортивные товары. </w:t>
            </w:r>
            <w:proofErr w:type="spellStart"/>
            <w:r w:rsidRPr="00D310E8">
              <w:rPr>
                <w:color w:val="424242"/>
              </w:rPr>
              <w:t>Фото</w:t>
            </w:r>
            <w:r w:rsidR="00886F37" w:rsidRPr="00D310E8">
              <w:rPr>
                <w:color w:val="424242"/>
              </w:rPr>
              <w:t>кинотовары</w:t>
            </w:r>
            <w:proofErr w:type="spellEnd"/>
            <w:r w:rsidRPr="00D310E8">
              <w:rPr>
                <w:color w:val="424242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424242"/>
              </w:rPr>
              <w:t xml:space="preserve">                           </w:t>
            </w:r>
            <w:r w:rsidRPr="00D310E8">
              <w:rPr>
                <w:color w:val="424242"/>
              </w:rPr>
              <w:t xml:space="preserve">    Радиоэлектронны</w:t>
            </w:r>
            <w:r>
              <w:rPr>
                <w:color w:val="424242"/>
              </w:rPr>
              <w:t xml:space="preserve">е товары. </w:t>
            </w:r>
            <w:r w:rsidRPr="00B84460">
              <w:rPr>
                <w:color w:val="424242"/>
              </w:rPr>
              <w:t>Правила продажи культтоваров</w:t>
            </w:r>
            <w:r>
              <w:rPr>
                <w:color w:val="424242"/>
              </w:rPr>
              <w:t>.</w:t>
            </w:r>
            <w:r w:rsidRPr="00D310E8">
              <w:rPr>
                <w:color w:val="424242"/>
              </w:rPr>
              <w:t xml:space="preserve">     </w:t>
            </w:r>
            <w:r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B06" w:rsidRPr="00870991" w:rsidTr="00827E5E">
        <w:trPr>
          <w:trHeight w:val="223"/>
        </w:trPr>
        <w:tc>
          <w:tcPr>
            <w:tcW w:w="2518" w:type="dxa"/>
            <w:gridSpan w:val="4"/>
            <w:vMerge/>
            <w:shd w:val="clear" w:color="auto" w:fill="auto"/>
          </w:tcPr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31B06" w:rsidRPr="001C18AE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="00790206" w:rsidRPr="001C18AE">
              <w:rPr>
                <w:b/>
                <w:bCs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1B06" w:rsidRDefault="001C18A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31B06" w:rsidRPr="00870991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285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6"/>
            <w:shd w:val="clear" w:color="auto" w:fill="auto"/>
          </w:tcPr>
          <w:p w:rsidR="00783B48" w:rsidRDefault="00783B48" w:rsidP="00631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783B48" w:rsidRDefault="00783B48" w:rsidP="00631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>
              <w:rPr>
                <w:bCs/>
              </w:rPr>
              <w:t>качества, маркировки и упаковки</w:t>
            </w:r>
            <w:r>
              <w:rPr>
                <w:color w:val="424242"/>
              </w:rPr>
              <w:t xml:space="preserve"> культтоваров по образцу.</w:t>
            </w:r>
          </w:p>
        </w:tc>
        <w:tc>
          <w:tcPr>
            <w:tcW w:w="1559" w:type="dxa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783B48" w:rsidRPr="00870991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B06" w:rsidRPr="00870991" w:rsidTr="00827E5E">
        <w:trPr>
          <w:trHeight w:val="136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8F7908">
              <w:rPr>
                <w:b/>
                <w:bCs/>
              </w:rPr>
              <w:t>20</w:t>
            </w:r>
          </w:p>
          <w:p w:rsidR="00631B06" w:rsidRPr="00E67832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832">
              <w:lastRenderedPageBreak/>
              <w:t>Спортивные, охотничьи и рыболовные товары</w:t>
            </w:r>
          </w:p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31B06" w:rsidRDefault="00631B06" w:rsidP="008F7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31B06" w:rsidRDefault="00631B06" w:rsidP="00D0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31B06" w:rsidRDefault="00631B06" w:rsidP="00631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31B06" w:rsidRPr="007E4C50" w:rsidRDefault="00631B06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4C50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631B06" w:rsidRPr="001C18AE" w:rsidRDefault="001C18A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8AE">
              <w:rPr>
                <w:b/>
                <w:bCs/>
              </w:rPr>
              <w:t>4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31B06" w:rsidRPr="00870991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1116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6"/>
            <w:shd w:val="clear" w:color="auto" w:fill="auto"/>
          </w:tcPr>
          <w:p w:rsidR="00783B48" w:rsidRPr="00D310E8" w:rsidRDefault="00783B48" w:rsidP="00E01C09">
            <w:pPr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rPr>
                <w:color w:val="424242"/>
              </w:rPr>
              <w:t>Классификация и ассортимент, виды</w:t>
            </w:r>
            <w:proofErr w:type="gramStart"/>
            <w:r w:rsidRPr="00D310E8">
              <w:rPr>
                <w:color w:val="424242"/>
              </w:rPr>
              <w:t xml:space="preserve"> ,</w:t>
            </w:r>
            <w:proofErr w:type="gramEnd"/>
            <w:r w:rsidRPr="00D310E8">
              <w:rPr>
                <w:color w:val="424242"/>
              </w:rPr>
              <w:t xml:space="preserve"> свойства требования к качеству, правила упа</w:t>
            </w:r>
            <w:r>
              <w:rPr>
                <w:color w:val="424242"/>
              </w:rPr>
              <w:t xml:space="preserve">ковки, маркировки, хранения. </w:t>
            </w:r>
            <w:r w:rsidRPr="00D310E8">
              <w:rPr>
                <w:color w:val="424242"/>
              </w:rPr>
              <w:t>Потребительские свойства спортивных, охотничьих и рыболовных товаров.</w:t>
            </w:r>
            <w:r>
              <w:rPr>
                <w:color w:val="424242"/>
              </w:rPr>
              <w:t xml:space="preserve"> </w:t>
            </w:r>
            <w:r w:rsidRPr="00D310E8">
              <w:rPr>
                <w:color w:val="424242"/>
              </w:rPr>
              <w:t>Правила продажи спортивных, охотничьих и рыболовных товаров. Размещение и выкладка  спортивных, охотничьих и рыболовных товаров</w:t>
            </w:r>
            <w:r>
              <w:rPr>
                <w:color w:val="42424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83B48" w:rsidRPr="001C18AE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8AE"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783B48" w:rsidRPr="00870991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B06" w:rsidRPr="00870991" w:rsidTr="00827E5E">
        <w:trPr>
          <w:trHeight w:val="120"/>
        </w:trPr>
        <w:tc>
          <w:tcPr>
            <w:tcW w:w="2518" w:type="dxa"/>
            <w:gridSpan w:val="4"/>
            <w:vMerge/>
            <w:shd w:val="clear" w:color="auto" w:fill="auto"/>
          </w:tcPr>
          <w:p w:rsidR="00631B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631B06" w:rsidRPr="00790206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lang w:val="en-US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 w:rsidR="00790206"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1B06" w:rsidRDefault="001C18AE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631B06" w:rsidRPr="00870991" w:rsidRDefault="00631B06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3B48" w:rsidRPr="00870991" w:rsidTr="00783B48">
        <w:trPr>
          <w:trHeight w:val="554"/>
        </w:trPr>
        <w:tc>
          <w:tcPr>
            <w:tcW w:w="2518" w:type="dxa"/>
            <w:gridSpan w:val="4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6"/>
            <w:shd w:val="clear" w:color="auto" w:fill="auto"/>
          </w:tcPr>
          <w:p w:rsidR="00783B48" w:rsidRPr="00D310E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783B48" w:rsidRPr="00D310E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t xml:space="preserve">Определение видов </w:t>
            </w:r>
            <w:r w:rsidRPr="00D310E8">
              <w:rPr>
                <w:color w:val="424242"/>
              </w:rPr>
              <w:t xml:space="preserve"> спортивных</w:t>
            </w:r>
            <w:r>
              <w:rPr>
                <w:color w:val="424242"/>
              </w:rPr>
              <w:t xml:space="preserve"> товаров, изучение ассортимента </w:t>
            </w:r>
            <w:r w:rsidRPr="00D310E8">
              <w:rPr>
                <w:color w:val="424242"/>
              </w:rPr>
              <w:t>охотничьих и рыболовных товаров</w:t>
            </w:r>
            <w:r>
              <w:rPr>
                <w:color w:val="424242"/>
              </w:rPr>
              <w:t xml:space="preserve"> по образцу.</w:t>
            </w:r>
          </w:p>
        </w:tc>
        <w:tc>
          <w:tcPr>
            <w:tcW w:w="1559" w:type="dxa"/>
            <w:vMerge/>
            <w:shd w:val="clear" w:color="auto" w:fill="auto"/>
          </w:tcPr>
          <w:p w:rsidR="00783B48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783B48" w:rsidRPr="00870991" w:rsidRDefault="00783B4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7908" w:rsidRPr="00870991" w:rsidTr="00827E5E">
        <w:trPr>
          <w:trHeight w:val="275"/>
        </w:trPr>
        <w:tc>
          <w:tcPr>
            <w:tcW w:w="2518" w:type="dxa"/>
            <w:gridSpan w:val="4"/>
            <w:vMerge w:val="restart"/>
            <w:shd w:val="clear" w:color="auto" w:fill="auto"/>
          </w:tcPr>
          <w:p w:rsidR="008F7908" w:rsidRDefault="008F790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F7908" w:rsidRDefault="008F790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8F7908" w:rsidRPr="00E67832" w:rsidRDefault="008F790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832">
              <w:t>Электробытовые товары</w:t>
            </w:r>
            <w:r>
              <w:t>. Цифровая техника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F7908" w:rsidRPr="00D310E8" w:rsidRDefault="008F7908" w:rsidP="00790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7E4C50"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F7908" w:rsidRPr="006F1E30" w:rsidRDefault="009F41C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7908" w:rsidRPr="00870991" w:rsidRDefault="008F7908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5257" w:rsidRPr="00870991" w:rsidTr="00827E5E">
        <w:trPr>
          <w:trHeight w:val="552"/>
        </w:trPr>
        <w:tc>
          <w:tcPr>
            <w:tcW w:w="2518" w:type="dxa"/>
            <w:gridSpan w:val="4"/>
            <w:vMerge/>
            <w:shd w:val="clear" w:color="auto" w:fill="auto"/>
          </w:tcPr>
          <w:p w:rsidR="00D05257" w:rsidRDefault="00D0525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05257" w:rsidRPr="00D310E8" w:rsidRDefault="00783B48" w:rsidP="00E01C09">
            <w:pPr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05257" w:rsidRPr="00D310E8" w:rsidRDefault="00D05257" w:rsidP="00E01C09">
            <w:pPr>
              <w:rPr>
                <w:color w:val="424242"/>
              </w:rPr>
            </w:pPr>
            <w:r w:rsidRPr="00D310E8">
              <w:rPr>
                <w:color w:val="424242"/>
              </w:rPr>
              <w:t>Кл</w:t>
            </w:r>
            <w:r w:rsidR="00886F37">
              <w:rPr>
                <w:color w:val="424242"/>
              </w:rPr>
              <w:t>ассификация и ассортимент, виды</w:t>
            </w:r>
            <w:r w:rsidRPr="00D310E8">
              <w:rPr>
                <w:color w:val="424242"/>
              </w:rPr>
              <w:t>, свойства требования к качеству, правила упаковки, маркировки, хранения. Потребительские свойства электробытовых товаров</w:t>
            </w:r>
            <w:r w:rsidR="00BA4AA4">
              <w:rPr>
                <w:color w:val="424242"/>
              </w:rPr>
              <w:t xml:space="preserve"> и цифровой техники.</w:t>
            </w:r>
            <w:r w:rsidR="00BA4AA4" w:rsidRPr="00D310E8">
              <w:t xml:space="preserve"> Правила продажи</w:t>
            </w:r>
            <w:r w:rsidR="00BA4AA4">
              <w:t>.</w:t>
            </w:r>
          </w:p>
        </w:tc>
        <w:tc>
          <w:tcPr>
            <w:tcW w:w="1559" w:type="dxa"/>
            <w:shd w:val="clear" w:color="auto" w:fill="auto"/>
          </w:tcPr>
          <w:p w:rsidR="00D05257" w:rsidRDefault="00D0525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D05257" w:rsidRPr="00870991" w:rsidRDefault="00D05257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3541" w:rsidRPr="00870991" w:rsidTr="00827E5E">
        <w:trPr>
          <w:trHeight w:val="562"/>
        </w:trPr>
        <w:tc>
          <w:tcPr>
            <w:tcW w:w="2518" w:type="dxa"/>
            <w:gridSpan w:val="4"/>
            <w:vMerge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73541" w:rsidRPr="00D310E8" w:rsidRDefault="00173541" w:rsidP="00173541">
            <w:pPr>
              <w:rPr>
                <w:color w:val="424242"/>
              </w:rPr>
            </w:pPr>
            <w:r>
              <w:rPr>
                <w:color w:val="424242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173541" w:rsidRPr="00D310E8" w:rsidRDefault="00173541" w:rsidP="00E01C09">
            <w:pPr>
              <w:rPr>
                <w:color w:val="424242"/>
              </w:rPr>
            </w:pPr>
            <w:r w:rsidRPr="00D310E8">
              <w:t>Установочные изделия, провода и шнуры. Бытовые светильники и электронагревательные приборы</w:t>
            </w:r>
            <w:r w:rsidR="00886F37">
              <w:t>.</w:t>
            </w:r>
            <w:r w:rsidR="00BA4AA4" w:rsidRPr="00D310E8">
              <w:t xml:space="preserve"> Правила продажи</w:t>
            </w:r>
            <w:r w:rsidR="00BA4AA4">
              <w:t>.</w:t>
            </w:r>
            <w:r w:rsidRPr="00D310E8"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541" w:rsidRPr="00870991" w:rsidTr="00827E5E">
        <w:trPr>
          <w:trHeight w:val="301"/>
        </w:trPr>
        <w:tc>
          <w:tcPr>
            <w:tcW w:w="2518" w:type="dxa"/>
            <w:gridSpan w:val="4"/>
            <w:vMerge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73541" w:rsidRPr="00D310E8" w:rsidRDefault="00173541" w:rsidP="00173541">
            <w:r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173541" w:rsidRPr="00D310E8" w:rsidRDefault="00886F37" w:rsidP="00E01C09">
            <w:r>
              <w:t>Холодильники</w:t>
            </w:r>
            <w:r w:rsidR="00173541" w:rsidRPr="00D310E8">
              <w:t>. Стиральные машины</w:t>
            </w:r>
            <w:r w:rsidR="00173541">
              <w:t>.</w:t>
            </w:r>
            <w:r w:rsidR="00BA4AA4" w:rsidRPr="00D310E8">
              <w:t xml:space="preserve"> Правила продажи</w:t>
            </w:r>
            <w:r w:rsidR="00BA4AA4">
              <w:t>.</w:t>
            </w:r>
            <w:r w:rsidR="00173541" w:rsidRPr="00D310E8">
              <w:t xml:space="preserve">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541" w:rsidRPr="00870991" w:rsidTr="00827E5E">
        <w:trPr>
          <w:trHeight w:val="310"/>
        </w:trPr>
        <w:tc>
          <w:tcPr>
            <w:tcW w:w="2518" w:type="dxa"/>
            <w:gridSpan w:val="4"/>
            <w:vMerge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73541" w:rsidRPr="00D310E8" w:rsidRDefault="00173541" w:rsidP="00173541">
            <w:r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173541" w:rsidRPr="00D310E8" w:rsidRDefault="00173541" w:rsidP="008F7908">
            <w:r>
              <w:t>Персональные компьютеры, ноутбуки, печатная и офисная техника.</w:t>
            </w:r>
            <w:r w:rsidR="00BA4AA4" w:rsidRPr="00D310E8">
              <w:t xml:space="preserve"> Правила продажи</w:t>
            </w:r>
            <w:r w:rsidR="00BA4AA4">
              <w:t>.</w:t>
            </w:r>
          </w:p>
        </w:tc>
        <w:tc>
          <w:tcPr>
            <w:tcW w:w="1559" w:type="dxa"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541" w:rsidRPr="00870991" w:rsidTr="00827E5E">
        <w:trPr>
          <w:trHeight w:val="310"/>
        </w:trPr>
        <w:tc>
          <w:tcPr>
            <w:tcW w:w="2518" w:type="dxa"/>
            <w:gridSpan w:val="4"/>
            <w:vMerge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73541" w:rsidRPr="00BA4AA4" w:rsidRDefault="00173541" w:rsidP="00173541">
            <w:r w:rsidRPr="00BA4AA4"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173541" w:rsidRDefault="00173541" w:rsidP="008F7908">
            <w:r>
              <w:t>Сетевое оборудование, телевизоры и аудио аппаратура</w:t>
            </w:r>
            <w:r w:rsidR="00886F37">
              <w:t>.</w:t>
            </w:r>
            <w:r w:rsidR="00BA4AA4" w:rsidRPr="00D310E8">
              <w:t xml:space="preserve"> Правила продажи</w:t>
            </w:r>
            <w:r w:rsidR="00BA4AA4">
              <w:t>.</w:t>
            </w:r>
          </w:p>
        </w:tc>
        <w:tc>
          <w:tcPr>
            <w:tcW w:w="1559" w:type="dxa"/>
            <w:shd w:val="clear" w:color="auto" w:fill="auto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173541" w:rsidRDefault="00173541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09F" w:rsidRPr="00870991" w:rsidTr="00827E5E">
        <w:trPr>
          <w:trHeight w:val="6"/>
        </w:trPr>
        <w:tc>
          <w:tcPr>
            <w:tcW w:w="2518" w:type="dxa"/>
            <w:gridSpan w:val="4"/>
            <w:vMerge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:rsidR="0003209F" w:rsidRPr="0017354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7E4C50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03209F" w:rsidRPr="0087099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09F" w:rsidRPr="00870991" w:rsidTr="00827E5E">
        <w:trPr>
          <w:trHeight w:val="255"/>
        </w:trPr>
        <w:tc>
          <w:tcPr>
            <w:tcW w:w="2518" w:type="dxa"/>
            <w:gridSpan w:val="4"/>
            <w:vMerge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3209F" w:rsidRPr="0017354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lang w:val="en-US"/>
              </w:rPr>
            </w:pPr>
            <w:r>
              <w:rPr>
                <w:color w:val="424242"/>
                <w:lang w:val="en-US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03209F" w:rsidRPr="00D56F68" w:rsidRDefault="0003209F" w:rsidP="0017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rPr>
                <w:color w:val="424242"/>
              </w:rPr>
              <w:t>электробытовых товаров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03209F" w:rsidRPr="0087099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09F" w:rsidRPr="00870991" w:rsidTr="00827E5E">
        <w:trPr>
          <w:trHeight w:val="15"/>
        </w:trPr>
        <w:tc>
          <w:tcPr>
            <w:tcW w:w="2518" w:type="dxa"/>
            <w:gridSpan w:val="4"/>
            <w:vMerge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03209F" w:rsidRPr="0017354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lang w:val="en-US"/>
              </w:rPr>
            </w:pPr>
            <w:r>
              <w:rPr>
                <w:color w:val="424242"/>
                <w:lang w:val="en-US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03209F" w:rsidRPr="00D310E8" w:rsidRDefault="0003209F" w:rsidP="00173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t>цифровой техники по образцам.</w:t>
            </w:r>
          </w:p>
        </w:tc>
        <w:tc>
          <w:tcPr>
            <w:tcW w:w="1559" w:type="dxa"/>
            <w:vMerge/>
            <w:shd w:val="clear" w:color="auto" w:fill="auto"/>
          </w:tcPr>
          <w:p w:rsidR="0003209F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03209F" w:rsidRPr="0087099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09F" w:rsidRPr="00870991" w:rsidTr="0003209F">
        <w:trPr>
          <w:trHeight w:val="1875"/>
        </w:trPr>
        <w:tc>
          <w:tcPr>
            <w:tcW w:w="124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209F" w:rsidRPr="00723785" w:rsidRDefault="0003209F" w:rsidP="0003209F">
            <w:r w:rsidRPr="00723785">
              <w:rPr>
                <w:rFonts w:eastAsia="Calibri"/>
                <w:b/>
                <w:bCs/>
              </w:rPr>
              <w:t>Самостоятельна</w:t>
            </w:r>
            <w:r>
              <w:rPr>
                <w:rFonts w:eastAsia="Calibri"/>
                <w:b/>
                <w:bCs/>
              </w:rPr>
              <w:t>я работа при изучении МДК</w:t>
            </w:r>
            <w:r w:rsidR="008A1EB9">
              <w:rPr>
                <w:rFonts w:eastAsia="Calibri"/>
                <w:b/>
                <w:bCs/>
              </w:rPr>
              <w:t xml:space="preserve"> 2</w:t>
            </w:r>
            <w:r w:rsidRPr="00723785">
              <w:rPr>
                <w:rFonts w:eastAsia="Calibri"/>
                <w:b/>
                <w:bCs/>
              </w:rPr>
              <w:t>.</w:t>
            </w:r>
            <w:r w:rsidRPr="00723785">
              <w:t xml:space="preserve"> </w:t>
            </w:r>
          </w:p>
          <w:p w:rsidR="0003209F" w:rsidRPr="00723785" w:rsidRDefault="0003209F" w:rsidP="0003209F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03209F" w:rsidRPr="00723785" w:rsidRDefault="0003209F" w:rsidP="0003209F">
            <w:pPr>
              <w:jc w:val="both"/>
            </w:pPr>
            <w:r w:rsidRPr="00723785">
              <w:t>Подготовка к тестированию</w:t>
            </w:r>
          </w:p>
          <w:p w:rsidR="0003209F" w:rsidRPr="00723785" w:rsidRDefault="0003209F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03209F" w:rsidRPr="00723785" w:rsidRDefault="0003209F" w:rsidP="0003209F">
            <w:r w:rsidRPr="00723785">
              <w:t>Работа с нормативными документами</w:t>
            </w:r>
          </w:p>
          <w:p w:rsidR="0003209F" w:rsidRPr="00723785" w:rsidRDefault="0003209F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03209F" w:rsidRPr="004450FE" w:rsidRDefault="0003209F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723785">
              <w:t>Графическое изображение структуры текста</w:t>
            </w:r>
          </w:p>
        </w:tc>
        <w:tc>
          <w:tcPr>
            <w:tcW w:w="1559" w:type="dxa"/>
            <w:shd w:val="clear" w:color="auto" w:fill="auto"/>
          </w:tcPr>
          <w:p w:rsidR="0003209F" w:rsidRDefault="0003209F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A1EB9" w:rsidRDefault="008A1EB9" w:rsidP="008A1EB9"/>
          <w:p w:rsidR="0003209F" w:rsidRPr="008A1EB9" w:rsidRDefault="008A1EB9" w:rsidP="008A1EB9">
            <w:pPr>
              <w:jc w:val="center"/>
            </w:pPr>
            <w:r>
              <w:rPr>
                <w:b/>
              </w:rPr>
              <w:t>98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03209F" w:rsidRPr="00870991" w:rsidRDefault="0003209F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84"/>
        </w:trPr>
        <w:tc>
          <w:tcPr>
            <w:tcW w:w="124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A1EB9" w:rsidRPr="00723785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723785">
              <w:rPr>
                <w:b/>
              </w:rPr>
              <w:t>Примерная тематика домашних задани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51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40-144,</w:t>
            </w:r>
            <w:r w:rsidRPr="000E0C99">
              <w:rPr>
                <w:snapToGrid w:val="0"/>
                <w:color w:val="000000"/>
              </w:rPr>
              <w:t xml:space="preserve">  [2] стр.</w:t>
            </w:r>
            <w:r w:rsidR="003D3846">
              <w:rPr>
                <w:snapToGrid w:val="0"/>
                <w:color w:val="000000"/>
              </w:rPr>
              <w:t>10-18</w:t>
            </w:r>
            <w:r w:rsidRPr="000E0C99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84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46-149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25-31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301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50-152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33-42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54-155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44-5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58-161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59-6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62-169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70-79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70-172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80-92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73-176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94-10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77-181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102-115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1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82-184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116-129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86-188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130-147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</w:t>
            </w:r>
            <w:r w:rsidR="003D3846">
              <w:rPr>
                <w:snapToGrid w:val="0"/>
                <w:color w:val="000000"/>
              </w:rPr>
              <w:t>190-192</w:t>
            </w:r>
            <w:r w:rsidRPr="000E0C99">
              <w:rPr>
                <w:snapToGrid w:val="0"/>
                <w:color w:val="000000"/>
              </w:rPr>
              <w:t xml:space="preserve">, [2] стр. </w:t>
            </w:r>
            <w:r w:rsidR="003D3846">
              <w:rPr>
                <w:snapToGrid w:val="0"/>
                <w:color w:val="000000"/>
              </w:rPr>
              <w:t>150-166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>[1] стр., [2] стр.</w:t>
            </w:r>
            <w:r w:rsidR="003D3846">
              <w:rPr>
                <w:snapToGrid w:val="0"/>
                <w:color w:val="000000"/>
              </w:rPr>
              <w:t>170-185</w:t>
            </w:r>
            <w:r w:rsidRPr="000E0C99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191-204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05-216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17-231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33-24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50-267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70-29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295-301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8A1EB9" w:rsidP="00032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A1EB9" w:rsidRPr="008A1EB9" w:rsidRDefault="00AD48EF" w:rsidP="003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E0C99">
              <w:rPr>
                <w:bCs/>
                <w:color w:val="000000"/>
              </w:rPr>
              <w:t>Чтение и анализ литературы</w:t>
            </w:r>
            <w:r w:rsidRPr="000E0C99">
              <w:rPr>
                <w:snapToGrid w:val="0"/>
                <w:color w:val="000000"/>
              </w:rPr>
              <w:t xml:space="preserve">[1] стр., [2] стр. </w:t>
            </w:r>
            <w:r w:rsidR="003D3846">
              <w:rPr>
                <w:snapToGrid w:val="0"/>
                <w:color w:val="000000"/>
              </w:rPr>
              <w:t>305-318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12441" w:type="dxa"/>
            <w:gridSpan w:val="11"/>
            <w:shd w:val="clear" w:color="auto" w:fill="auto"/>
          </w:tcPr>
          <w:p w:rsidR="008A1EB9" w:rsidRPr="000E0C99" w:rsidRDefault="008A1EB9" w:rsidP="008A1EB9">
            <w:pPr>
              <w:rPr>
                <w:i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чебная</w:t>
            </w:r>
            <w:r w:rsidRPr="000E0C99">
              <w:rPr>
                <w:rFonts w:eastAsia="Calibri"/>
                <w:b/>
                <w:bCs/>
                <w:color w:val="000000"/>
              </w:rPr>
              <w:t xml:space="preserve"> практика</w:t>
            </w:r>
            <w:r w:rsidRPr="000E0C99">
              <w:rPr>
                <w:i/>
                <w:color w:val="000000"/>
              </w:rPr>
              <w:t xml:space="preserve"> </w:t>
            </w:r>
            <w:r w:rsidRPr="000E0C99">
              <w:rPr>
                <w:b/>
                <w:color w:val="000000"/>
              </w:rPr>
              <w:t>(по профилю специальности)</w:t>
            </w:r>
          </w:p>
          <w:p w:rsidR="008A1EB9" w:rsidRDefault="008A1EB9" w:rsidP="008A1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E0C99">
              <w:rPr>
                <w:rFonts w:eastAsia="Calibri"/>
                <w:b/>
                <w:bCs/>
                <w:color w:val="000000"/>
              </w:rPr>
              <w:t>Виды работ</w:t>
            </w:r>
          </w:p>
        </w:tc>
        <w:tc>
          <w:tcPr>
            <w:tcW w:w="1559" w:type="dxa"/>
            <w:shd w:val="clear" w:color="auto" w:fill="auto"/>
          </w:tcPr>
          <w:p w:rsidR="008A1EB9" w:rsidRDefault="008A1EB9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8A1EB9" w:rsidRPr="005F7D87" w:rsidRDefault="005F7D87" w:rsidP="008A1EB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8A1EB9" w:rsidRPr="00992F53" w:rsidRDefault="00992F53" w:rsidP="00BD1C7C">
            <w:pPr>
              <w:tabs>
                <w:tab w:val="center" w:pos="1512"/>
              </w:tabs>
              <w:rPr>
                <w:bCs/>
                <w:color w:val="000000"/>
                <w:shd w:val="clear" w:color="auto" w:fill="FFFFFF"/>
              </w:rPr>
            </w:pPr>
            <w:r w:rsidRPr="00885285">
              <w:rPr>
                <w:iCs/>
              </w:rPr>
              <w:t>Проведение инструктажа по технике безопасно</w:t>
            </w:r>
            <w:r>
              <w:rPr>
                <w:iCs/>
              </w:rPr>
              <w:t>сти. Ознакомление с задачами практики</w:t>
            </w:r>
            <w:r w:rsidR="00BD1C7C">
              <w:rPr>
                <w:iCs/>
              </w:rPr>
              <w:t xml:space="preserve">. Выполнение задания по </w:t>
            </w:r>
            <w:r w:rsidR="00BD1C7C" w:rsidRPr="00BD1C7C">
              <w:t>соблюдению оптимальных условий и сроков хранения и транспортирования, санитарно-эпидемиологические требования к ним</w:t>
            </w:r>
            <w:r w:rsidR="00BD1C7C">
              <w:rPr>
                <w:sz w:val="28"/>
                <w:szCs w:val="28"/>
              </w:rPr>
              <w:t>.</w:t>
            </w:r>
            <w:r w:rsidR="003B00A5">
              <w:t xml:space="preserve"> Перевод внесистемных единиц измерений в </w:t>
            </w:r>
            <w:proofErr w:type="gramStart"/>
            <w:r w:rsidR="003B00A5">
              <w:t>системные</w:t>
            </w:r>
            <w:proofErr w:type="gramEnd"/>
            <w:r w:rsidR="003B00A5">
              <w:t>.</w:t>
            </w:r>
          </w:p>
        </w:tc>
        <w:tc>
          <w:tcPr>
            <w:tcW w:w="1559" w:type="dxa"/>
            <w:shd w:val="clear" w:color="auto" w:fill="auto"/>
          </w:tcPr>
          <w:p w:rsidR="008A1EB9" w:rsidRPr="00992F53" w:rsidRDefault="00A76163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8A1EB9" w:rsidRPr="005F7D87" w:rsidRDefault="005F7D87" w:rsidP="008A1EB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8A1EB9" w:rsidRDefault="00992F53" w:rsidP="00992F53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Выполнение задания по оценке потребительских свой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ств пр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одовольственных товаров по образцам.</w:t>
            </w:r>
          </w:p>
        </w:tc>
        <w:tc>
          <w:tcPr>
            <w:tcW w:w="1559" w:type="dxa"/>
            <w:shd w:val="clear" w:color="auto" w:fill="auto"/>
          </w:tcPr>
          <w:p w:rsidR="008A1EB9" w:rsidRPr="00992F53" w:rsidRDefault="00A76163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8A1EB9" w:rsidRPr="005F7D87" w:rsidRDefault="005F7D87" w:rsidP="008A1EB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8A1EB9" w:rsidRDefault="00992F53" w:rsidP="008A1EB9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ыполнение задания по оценке потребительских свойств 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о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непродовольственных товаров по образцам.</w:t>
            </w:r>
          </w:p>
        </w:tc>
        <w:tc>
          <w:tcPr>
            <w:tcW w:w="1559" w:type="dxa"/>
            <w:shd w:val="clear" w:color="auto" w:fill="auto"/>
          </w:tcPr>
          <w:p w:rsidR="008A1EB9" w:rsidRPr="00992F53" w:rsidRDefault="00A76163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8A1EB9" w:rsidRPr="005F7D87" w:rsidRDefault="005F7D87" w:rsidP="008A1EB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8A1EB9" w:rsidRDefault="00992F53" w:rsidP="008A1EB9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Выполнение расчета контрольного числа штрихового кода.</w:t>
            </w:r>
          </w:p>
        </w:tc>
        <w:tc>
          <w:tcPr>
            <w:tcW w:w="1559" w:type="dxa"/>
            <w:shd w:val="clear" w:color="auto" w:fill="auto"/>
          </w:tcPr>
          <w:p w:rsidR="008A1EB9" w:rsidRPr="00992F53" w:rsidRDefault="00A76163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1EB9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8A1EB9" w:rsidRPr="005F7D87" w:rsidRDefault="005F7D87" w:rsidP="008A1EB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8A1EB9" w:rsidRDefault="00992F53" w:rsidP="008A1EB9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color w:val="000000"/>
              </w:rPr>
              <w:t>Выполнение задания по определению качества образца товара органолептическим методом.</w:t>
            </w:r>
          </w:p>
        </w:tc>
        <w:tc>
          <w:tcPr>
            <w:tcW w:w="1559" w:type="dxa"/>
            <w:shd w:val="clear" w:color="auto" w:fill="auto"/>
          </w:tcPr>
          <w:p w:rsidR="008A1EB9" w:rsidRPr="00992F53" w:rsidRDefault="00A76163" w:rsidP="0078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8A1EB9" w:rsidRPr="00870991" w:rsidRDefault="008A1EB9" w:rsidP="00E0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Pr="00442E2C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Выполнение задания по работе с ГОСТами и с сертификатами.</w:t>
            </w:r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Pr="009A21A6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Выполнение задания по расшифровке маркировки продукта</w:t>
            </w:r>
            <w:r w:rsidRPr="009A21A6">
              <w:t xml:space="preserve"> </w:t>
            </w:r>
            <w:r>
              <w:t xml:space="preserve"> и распознаванию</w:t>
            </w:r>
            <w:r w:rsidRPr="009A21A6">
              <w:t xml:space="preserve"> подлинности штрих-кода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Default="00A76163" w:rsidP="00A76163">
            <w:pPr>
              <w:rPr>
                <w:rFonts w:eastAsia="Calibri"/>
                <w:b/>
                <w:bCs/>
                <w:color w:val="000000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тличию</w:t>
            </w:r>
            <w:r w:rsidRPr="00442E2C">
              <w:rPr>
                <w:color w:val="000000"/>
              </w:rPr>
              <w:t xml:space="preserve"> фальсифицированных товаров от товаров з</w:t>
            </w:r>
            <w:r>
              <w:rPr>
                <w:color w:val="000000"/>
              </w:rPr>
              <w:t>аменителей, взаимосвязь с ценами.</w:t>
            </w:r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Default="00A76163" w:rsidP="00A76163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bCs/>
              </w:rPr>
              <w:t>Выполнение расчета товарных потер</w:t>
            </w:r>
            <w:r w:rsidR="00BD1C7C">
              <w:rPr>
                <w:bCs/>
              </w:rPr>
              <w:t>ь по продовольственным товарам и их списанию.</w:t>
            </w:r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Default="00A76163" w:rsidP="00A76163">
            <w:pPr>
              <w:rPr>
                <w:rFonts w:eastAsia="Calibri"/>
                <w:b/>
                <w:bCs/>
                <w:color w:val="000000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bCs/>
              </w:rPr>
              <w:t>расшифровке</w:t>
            </w:r>
            <w:r w:rsidRPr="00442E2C">
              <w:rPr>
                <w:bCs/>
              </w:rPr>
              <w:t xml:space="preserve"> маркировки </w:t>
            </w:r>
            <w:r>
              <w:rPr>
                <w:bCs/>
              </w:rPr>
              <w:t xml:space="preserve">продовольственных товаров </w:t>
            </w:r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Pr="00D56F68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rPr>
                <w:color w:val="424242"/>
              </w:rPr>
              <w:t>электробытовых товаров</w:t>
            </w:r>
            <w:proofErr w:type="gramStart"/>
            <w:r>
              <w:rPr>
                <w:color w:val="424242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8A1EB9">
        <w:trPr>
          <w:trHeight w:val="268"/>
        </w:trPr>
        <w:tc>
          <w:tcPr>
            <w:tcW w:w="534" w:type="dxa"/>
            <w:shd w:val="clear" w:color="auto" w:fill="auto"/>
          </w:tcPr>
          <w:p w:rsidR="00A76163" w:rsidRPr="005F7D87" w:rsidRDefault="00A76163" w:rsidP="00A7616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11907" w:type="dxa"/>
            <w:gridSpan w:val="10"/>
            <w:shd w:val="clear" w:color="auto" w:fill="auto"/>
          </w:tcPr>
          <w:p w:rsidR="00A76163" w:rsidRPr="00D310E8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t>цифровой техни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76163" w:rsidRPr="00A76163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6163" w:rsidRPr="00870991" w:rsidTr="004450FE">
        <w:trPr>
          <w:trHeight w:val="268"/>
        </w:trPr>
        <w:tc>
          <w:tcPr>
            <w:tcW w:w="124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76163" w:rsidRPr="008A1EB9" w:rsidRDefault="00A76163" w:rsidP="00A76163">
            <w:pPr>
              <w:tabs>
                <w:tab w:val="left" w:pos="10231"/>
              </w:tabs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ab/>
              <w:t xml:space="preserve">                     Всего</w:t>
            </w:r>
            <w:r>
              <w:rPr>
                <w:rFonts w:eastAsia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A76163" w:rsidRDefault="00C3680E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76163" w:rsidRPr="00870991" w:rsidRDefault="00A76163" w:rsidP="00A7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1EB9" w:rsidRDefault="008A1EB9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A1EB9" w:rsidRPr="00907BA5" w:rsidRDefault="008A1EB9" w:rsidP="008A1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8A1EB9" w:rsidRPr="00907BA5" w:rsidRDefault="008A1EB9" w:rsidP="008A1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1 – </w:t>
      </w:r>
      <w:proofErr w:type="gramStart"/>
      <w:r w:rsidRPr="00907BA5">
        <w:rPr>
          <w:sz w:val="28"/>
          <w:szCs w:val="28"/>
        </w:rPr>
        <w:t>ознакомительный</w:t>
      </w:r>
      <w:proofErr w:type="gramEnd"/>
      <w:r w:rsidRPr="00907BA5">
        <w:rPr>
          <w:sz w:val="28"/>
          <w:szCs w:val="28"/>
        </w:rPr>
        <w:t xml:space="preserve"> (узнавание ранее изученных объектов, свойств); </w:t>
      </w:r>
    </w:p>
    <w:p w:rsidR="008A1EB9" w:rsidRPr="00907BA5" w:rsidRDefault="008A1EB9" w:rsidP="008A1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>2 – </w:t>
      </w:r>
      <w:proofErr w:type="gramStart"/>
      <w:r w:rsidRPr="00907BA5">
        <w:rPr>
          <w:sz w:val="28"/>
          <w:szCs w:val="28"/>
        </w:rPr>
        <w:t>репродуктивный</w:t>
      </w:r>
      <w:proofErr w:type="gramEnd"/>
      <w:r w:rsidRPr="00907BA5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8A1EB9" w:rsidRPr="00907BA5" w:rsidRDefault="008A1EB9" w:rsidP="008A1E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907BA5">
        <w:rPr>
          <w:sz w:val="28"/>
          <w:szCs w:val="28"/>
        </w:rPr>
        <w:t xml:space="preserve">3 – </w:t>
      </w:r>
      <w:proofErr w:type="gramStart"/>
      <w:r w:rsidRPr="00907BA5">
        <w:rPr>
          <w:sz w:val="28"/>
          <w:szCs w:val="28"/>
        </w:rPr>
        <w:t>продуктивный</w:t>
      </w:r>
      <w:proofErr w:type="gramEnd"/>
      <w:r w:rsidRPr="00907BA5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A1EB9" w:rsidRPr="0003209F" w:rsidRDefault="008A1EB9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A1EB9" w:rsidRPr="0003209F" w:rsidSect="00737736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3C3284" w:rsidRPr="004415ED" w:rsidRDefault="003C3284" w:rsidP="003C3284">
      <w:pPr>
        <w:pStyle w:val="1"/>
        <w:tabs>
          <w:tab w:val="left" w:pos="1418"/>
        </w:tabs>
        <w:ind w:right="-143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3C3284" w:rsidRPr="00334F9E" w:rsidRDefault="003C3284" w:rsidP="003C3284">
      <w:pPr>
        <w:jc w:val="both"/>
        <w:rPr>
          <w:bCs/>
          <w:i/>
        </w:rPr>
      </w:pPr>
    </w:p>
    <w:p w:rsidR="003C3284" w:rsidRDefault="003C3284" w:rsidP="003C32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b/>
          <w:sz w:val="28"/>
        </w:rPr>
      </w:pPr>
      <w:r>
        <w:rPr>
          <w:b/>
          <w:sz w:val="28"/>
        </w:rPr>
        <w:t>4.1.Требования к минимальному материально-техническому обеспечению</w:t>
      </w:r>
    </w:p>
    <w:p w:rsidR="003C3284" w:rsidRDefault="003C3284" w:rsidP="004F6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20"/>
        <w:jc w:val="both"/>
        <w:rPr>
          <w:sz w:val="28"/>
          <w:szCs w:val="28"/>
        </w:rPr>
      </w:pPr>
      <w:r w:rsidRPr="00444892">
        <w:rPr>
          <w:sz w:val="28"/>
          <w:szCs w:val="28"/>
        </w:rPr>
        <w:t>Реализация профессионального модуля предпол</w:t>
      </w:r>
      <w:r>
        <w:rPr>
          <w:sz w:val="28"/>
          <w:szCs w:val="28"/>
        </w:rPr>
        <w:t xml:space="preserve">агает наличие учебного кабинета </w:t>
      </w:r>
      <w:r w:rsidR="004F6C8E" w:rsidRPr="004F6C8E">
        <w:rPr>
          <w:sz w:val="28"/>
          <w:szCs w:val="28"/>
        </w:rPr>
        <w:t>междисциплинарных курсов.</w:t>
      </w:r>
    </w:p>
    <w:p w:rsidR="003C3284" w:rsidRPr="00444892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C3284" w:rsidRPr="00444892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4892">
        <w:rPr>
          <w:bCs/>
          <w:sz w:val="28"/>
          <w:szCs w:val="28"/>
        </w:rPr>
        <w:t>Оборудование</w:t>
      </w:r>
      <w:r w:rsidRPr="00AE42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го </w:t>
      </w:r>
      <w:r w:rsidRPr="00444892">
        <w:rPr>
          <w:bCs/>
          <w:sz w:val="28"/>
          <w:szCs w:val="28"/>
        </w:rPr>
        <w:t>кабинета:</w:t>
      </w:r>
    </w:p>
    <w:p w:rsidR="003C3284" w:rsidRPr="00444892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444892">
        <w:rPr>
          <w:bCs/>
          <w:color w:val="000000"/>
          <w:sz w:val="28"/>
          <w:szCs w:val="28"/>
        </w:rPr>
        <w:t xml:space="preserve">- посадочные места по количеству </w:t>
      </w:r>
      <w:proofErr w:type="gramStart"/>
      <w:r w:rsidRPr="00444892">
        <w:rPr>
          <w:bCs/>
          <w:color w:val="000000"/>
          <w:sz w:val="28"/>
          <w:szCs w:val="28"/>
        </w:rPr>
        <w:t>обучающихся</w:t>
      </w:r>
      <w:proofErr w:type="gramEnd"/>
      <w:r w:rsidRPr="00444892">
        <w:rPr>
          <w:bCs/>
          <w:color w:val="000000"/>
          <w:sz w:val="28"/>
          <w:szCs w:val="28"/>
        </w:rPr>
        <w:t>;</w:t>
      </w:r>
    </w:p>
    <w:p w:rsidR="003C3284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444892">
        <w:rPr>
          <w:bCs/>
          <w:color w:val="000000"/>
          <w:sz w:val="28"/>
          <w:szCs w:val="28"/>
        </w:rPr>
        <w:t>- комплект учебно-наглядных пособ</w:t>
      </w:r>
      <w:r>
        <w:rPr>
          <w:bCs/>
          <w:color w:val="000000"/>
          <w:sz w:val="28"/>
          <w:szCs w:val="28"/>
        </w:rPr>
        <w:t>ий (схемы, диаграммы, таблицы);</w:t>
      </w:r>
    </w:p>
    <w:p w:rsidR="003C3284" w:rsidRDefault="003C3284" w:rsidP="003C3284">
      <w:pPr>
        <w:ind w:firstLine="720"/>
        <w:jc w:val="both"/>
        <w:rPr>
          <w:sz w:val="28"/>
          <w:szCs w:val="28"/>
        </w:rPr>
      </w:pPr>
      <w:r w:rsidRPr="00AE42FB">
        <w:rPr>
          <w:sz w:val="28"/>
          <w:szCs w:val="28"/>
        </w:rPr>
        <w:t>- комплект учебно-методической документации;</w:t>
      </w:r>
    </w:p>
    <w:p w:rsidR="003C3284" w:rsidRPr="00C3723C" w:rsidRDefault="003C3284" w:rsidP="003C3284">
      <w:pPr>
        <w:ind w:firstLine="720"/>
        <w:jc w:val="both"/>
        <w:rPr>
          <w:sz w:val="28"/>
          <w:szCs w:val="28"/>
        </w:rPr>
      </w:pPr>
    </w:p>
    <w:p w:rsidR="003C3284" w:rsidRPr="00444892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4892">
        <w:rPr>
          <w:bCs/>
          <w:sz w:val="28"/>
          <w:szCs w:val="28"/>
        </w:rPr>
        <w:t xml:space="preserve">Технические средства обучения: </w:t>
      </w:r>
    </w:p>
    <w:p w:rsidR="003C3284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444892">
        <w:rPr>
          <w:bCs/>
          <w:color w:val="000000"/>
          <w:sz w:val="28"/>
          <w:szCs w:val="28"/>
        </w:rPr>
        <w:t>- комп</w:t>
      </w:r>
      <w:r>
        <w:rPr>
          <w:bCs/>
          <w:color w:val="000000"/>
          <w:sz w:val="28"/>
          <w:szCs w:val="28"/>
        </w:rPr>
        <w:t>ьютеры</w:t>
      </w:r>
      <w:r w:rsidRPr="00444892">
        <w:rPr>
          <w:bCs/>
          <w:color w:val="000000"/>
          <w:sz w:val="28"/>
          <w:szCs w:val="28"/>
        </w:rPr>
        <w:t>;</w:t>
      </w:r>
    </w:p>
    <w:p w:rsidR="003C3284" w:rsidRDefault="003C3284" w:rsidP="003C3284">
      <w:pPr>
        <w:pStyle w:val="24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- принтер;</w:t>
      </w:r>
    </w:p>
    <w:p w:rsidR="003C3284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444892">
        <w:rPr>
          <w:bCs/>
          <w:color w:val="000000"/>
          <w:sz w:val="28"/>
          <w:szCs w:val="28"/>
        </w:rPr>
        <w:t>- мультимедиа</w:t>
      </w:r>
      <w:r>
        <w:rPr>
          <w:bCs/>
          <w:color w:val="000000"/>
          <w:sz w:val="28"/>
          <w:szCs w:val="28"/>
        </w:rPr>
        <w:t xml:space="preserve"> </w:t>
      </w:r>
      <w:r w:rsidRPr="00444892">
        <w:rPr>
          <w:bCs/>
          <w:color w:val="000000"/>
          <w:sz w:val="28"/>
          <w:szCs w:val="28"/>
        </w:rPr>
        <w:t>проектор;</w:t>
      </w:r>
    </w:p>
    <w:p w:rsidR="003C3284" w:rsidRDefault="003C3284" w:rsidP="003C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E42FB">
        <w:rPr>
          <w:sz w:val="28"/>
        </w:rPr>
        <w:t>интерактивная</w:t>
      </w:r>
      <w:r w:rsidRPr="00A76AA1">
        <w:rPr>
          <w:color w:val="FF0000"/>
          <w:sz w:val="28"/>
        </w:rPr>
        <w:t xml:space="preserve"> </w:t>
      </w:r>
      <w:r>
        <w:rPr>
          <w:sz w:val="28"/>
        </w:rPr>
        <w:t>доска;</w:t>
      </w:r>
    </w:p>
    <w:p w:rsidR="003C3284" w:rsidRPr="004450FE" w:rsidRDefault="003C3284" w:rsidP="003C3284">
      <w:pPr>
        <w:pStyle w:val="1"/>
        <w:shd w:val="clear" w:color="auto" w:fill="FFFFFF"/>
        <w:ind w:firstLine="720"/>
        <w:rPr>
          <w:sz w:val="28"/>
          <w:lang w:val="en-US"/>
        </w:rPr>
      </w:pPr>
      <w:r w:rsidRPr="004450FE">
        <w:rPr>
          <w:sz w:val="28"/>
          <w:lang w:val="en-US"/>
        </w:rPr>
        <w:t xml:space="preserve">- </w:t>
      </w:r>
      <w:proofErr w:type="gramStart"/>
      <w:r w:rsidRPr="00AE42FB">
        <w:rPr>
          <w:sz w:val="28"/>
        </w:rPr>
        <w:t>программное</w:t>
      </w:r>
      <w:proofErr w:type="gramEnd"/>
      <w:r w:rsidRPr="004450FE">
        <w:rPr>
          <w:sz w:val="28"/>
          <w:lang w:val="en-US"/>
        </w:rPr>
        <w:t xml:space="preserve"> </w:t>
      </w:r>
      <w:r w:rsidRPr="00AE42FB">
        <w:rPr>
          <w:sz w:val="28"/>
        </w:rPr>
        <w:t>обеспечение</w:t>
      </w:r>
      <w:r w:rsidRPr="004450FE">
        <w:rPr>
          <w:sz w:val="28"/>
          <w:lang w:val="en-US"/>
        </w:rPr>
        <w:t xml:space="preserve"> </w:t>
      </w:r>
      <w:r w:rsidRPr="00AE42FB">
        <w:rPr>
          <w:sz w:val="28"/>
          <w:lang w:val="en-US"/>
        </w:rPr>
        <w:t>Microsoft</w:t>
      </w:r>
      <w:r w:rsidRPr="004450FE">
        <w:rPr>
          <w:sz w:val="28"/>
          <w:lang w:val="en-US"/>
        </w:rPr>
        <w:t xml:space="preserve"> </w:t>
      </w:r>
      <w:r w:rsidRPr="00AE42FB">
        <w:rPr>
          <w:sz w:val="28"/>
          <w:lang w:val="en-US"/>
        </w:rPr>
        <w:t>Office</w:t>
      </w:r>
      <w:r w:rsidRPr="004450FE">
        <w:rPr>
          <w:sz w:val="28"/>
          <w:lang w:val="en-US"/>
        </w:rPr>
        <w:t xml:space="preserve"> 2003, </w:t>
      </w:r>
      <w:r w:rsidRPr="00AE42FB">
        <w:rPr>
          <w:sz w:val="28"/>
          <w:lang w:val="en-US"/>
        </w:rPr>
        <w:t>Project</w:t>
      </w:r>
      <w:r w:rsidRPr="004450FE">
        <w:rPr>
          <w:sz w:val="28"/>
          <w:lang w:val="en-US"/>
        </w:rPr>
        <w:t xml:space="preserve"> </w:t>
      </w:r>
      <w:r w:rsidRPr="00AE42FB">
        <w:rPr>
          <w:sz w:val="28"/>
          <w:lang w:val="en-US"/>
        </w:rPr>
        <w:t>Expert</w:t>
      </w:r>
      <w:r w:rsidRPr="004450FE">
        <w:rPr>
          <w:sz w:val="28"/>
          <w:lang w:val="en-US"/>
        </w:rPr>
        <w:t xml:space="preserve"> 7.21.</w:t>
      </w:r>
    </w:p>
    <w:p w:rsidR="003C3284" w:rsidRPr="004450FE" w:rsidRDefault="003C3284" w:rsidP="003C3284">
      <w:pPr>
        <w:rPr>
          <w:lang w:val="en-US"/>
        </w:rPr>
      </w:pPr>
    </w:p>
    <w:p w:rsidR="00B269C8" w:rsidRPr="008A6D9E" w:rsidRDefault="005B6297" w:rsidP="00B269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69C8" w:rsidRPr="008A6D9E">
        <w:rPr>
          <w:b/>
          <w:sz w:val="28"/>
          <w:szCs w:val="28"/>
        </w:rPr>
        <w:t xml:space="preserve">.2. </w:t>
      </w:r>
      <w:r w:rsidR="00B269C8" w:rsidRPr="00A20A8B">
        <w:rPr>
          <w:b/>
          <w:sz w:val="28"/>
          <w:szCs w:val="28"/>
        </w:rPr>
        <w:t>Информационно</w:t>
      </w:r>
      <w:r w:rsidR="00B269C8">
        <w:rPr>
          <w:b/>
          <w:sz w:val="28"/>
          <w:szCs w:val="28"/>
        </w:rPr>
        <w:t>-коммуникационное</w:t>
      </w:r>
      <w:r w:rsidR="00B269C8" w:rsidRPr="00A20A8B">
        <w:rPr>
          <w:b/>
          <w:sz w:val="28"/>
          <w:szCs w:val="28"/>
        </w:rPr>
        <w:t xml:space="preserve"> обеспечение обучения</w:t>
      </w:r>
    </w:p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>:</w:t>
      </w:r>
    </w:p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450FE" w:rsidRPr="004450FE" w:rsidRDefault="004450FE" w:rsidP="004450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450FE">
        <w:rPr>
          <w:sz w:val="28"/>
          <w:szCs w:val="28"/>
        </w:rPr>
        <w:t>Теоретические основы товароведения и экспертизы товаров. В 2 ч. Ч. 1: Модуль I. Теоретические основы товароведения: Учебник / М.А. Николаева. - М.: Норма: НИЦ ИНФРА-М, 2014. - 368 с.: 60x90 1/16. (переплет) ISBN 978-5-91768-475-8.</w:t>
      </w:r>
    </w:p>
    <w:p w:rsidR="00B269C8" w:rsidRPr="004450FE" w:rsidRDefault="004450FE" w:rsidP="004450F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450FE">
        <w:rPr>
          <w:sz w:val="28"/>
        </w:rPr>
        <w:t>Теоретические основы товароведения и экспертизы товаров. В 2 ч. Ч. 2: Модуль II. Товарная экспертиза: Учебник / М.А. Николаева. - М.: Норма: НИЦ ИНФРА-М, 2014. - 192 с.: 60x90 1/16. (переплет) ISBN 978-5-91768-477-2.</w:t>
      </w:r>
    </w:p>
    <w:p w:rsidR="00B269C8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B269C8" w:rsidRPr="00FF272D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</w:t>
      </w:r>
      <w:r w:rsidRPr="00FF272D">
        <w:rPr>
          <w:sz w:val="28"/>
          <w:szCs w:val="28"/>
        </w:rPr>
        <w:t xml:space="preserve">«О защите прав потребителей», </w:t>
      </w:r>
      <w:bookmarkStart w:id="3" w:name="p19"/>
      <w:bookmarkEnd w:id="3"/>
      <w:r w:rsidRPr="00FF272D">
        <w:rPr>
          <w:sz w:val="28"/>
          <w:szCs w:val="28"/>
        </w:rPr>
        <w:t xml:space="preserve">Закон РФ от 07.02.1992 N 2300-1 </w:t>
      </w:r>
      <w:bookmarkStart w:id="4" w:name="p20"/>
      <w:bookmarkEnd w:id="4"/>
      <w:r w:rsidRPr="00FF272D">
        <w:rPr>
          <w:sz w:val="28"/>
          <w:szCs w:val="28"/>
        </w:rPr>
        <w:t xml:space="preserve">(ред. от 23.11.2009) </w:t>
      </w:r>
      <w:bookmarkStart w:id="5" w:name="p21"/>
      <w:bookmarkEnd w:id="5"/>
      <w:r w:rsidRPr="00FF272D">
        <w:rPr>
          <w:sz w:val="28"/>
          <w:szCs w:val="28"/>
        </w:rPr>
        <w:t xml:space="preserve">"О защите прав потребителей" </w:t>
      </w:r>
      <w:bookmarkStart w:id="6" w:name="p22"/>
      <w:bookmarkEnd w:id="6"/>
      <w:r w:rsidRPr="00FF272D">
        <w:rPr>
          <w:sz w:val="28"/>
          <w:szCs w:val="28"/>
        </w:rPr>
        <w:t>(с изм. и доп., вступающими в силу с 01.01.2010)</w:t>
      </w:r>
    </w:p>
    <w:p w:rsidR="00B269C8" w:rsidRPr="00FF272D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FF272D">
        <w:rPr>
          <w:sz w:val="28"/>
          <w:szCs w:val="28"/>
        </w:rPr>
        <w:t>ГОСТ 15467-79 Управление качеством продукции. Основные понятия. Термины и определения.</w:t>
      </w:r>
    </w:p>
    <w:p w:rsidR="00B269C8" w:rsidRPr="00FF272D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FF272D">
        <w:rPr>
          <w:sz w:val="28"/>
          <w:szCs w:val="28"/>
        </w:rPr>
        <w:t xml:space="preserve">ГОСТ </w:t>
      </w:r>
      <w:proofErr w:type="gramStart"/>
      <w:r w:rsidRPr="00FF272D">
        <w:rPr>
          <w:sz w:val="28"/>
          <w:szCs w:val="28"/>
        </w:rPr>
        <w:t>Р</w:t>
      </w:r>
      <w:proofErr w:type="gramEnd"/>
      <w:r w:rsidRPr="00FF272D">
        <w:rPr>
          <w:sz w:val="28"/>
          <w:szCs w:val="28"/>
        </w:rPr>
        <w:t xml:space="preserve"> 50646-94. «Услуги населению. Термины и определения».</w:t>
      </w:r>
    </w:p>
    <w:p w:rsidR="00B269C8" w:rsidRPr="00FF272D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FF272D">
        <w:rPr>
          <w:sz w:val="28"/>
          <w:szCs w:val="28"/>
        </w:rPr>
        <w:t xml:space="preserve">ГОСТ </w:t>
      </w:r>
      <w:proofErr w:type="gramStart"/>
      <w:r w:rsidRPr="00FF272D">
        <w:rPr>
          <w:sz w:val="28"/>
          <w:szCs w:val="28"/>
        </w:rPr>
        <w:t>Р</w:t>
      </w:r>
      <w:proofErr w:type="gramEnd"/>
      <w:r w:rsidRPr="00FF272D">
        <w:rPr>
          <w:sz w:val="28"/>
          <w:szCs w:val="28"/>
        </w:rPr>
        <w:t xml:space="preserve"> 51303-2009 «Торговля. Термины и определения».</w:t>
      </w:r>
    </w:p>
    <w:p w:rsidR="00B269C8" w:rsidRPr="00FF272D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FF272D">
        <w:rPr>
          <w:sz w:val="28"/>
          <w:szCs w:val="28"/>
        </w:rPr>
        <w:t xml:space="preserve">ГОСТ </w:t>
      </w:r>
      <w:proofErr w:type="gramStart"/>
      <w:r w:rsidRPr="00FF272D">
        <w:rPr>
          <w:sz w:val="28"/>
          <w:szCs w:val="28"/>
        </w:rPr>
        <w:t>Р</w:t>
      </w:r>
      <w:proofErr w:type="gramEnd"/>
      <w:r w:rsidRPr="00FF272D">
        <w:rPr>
          <w:sz w:val="28"/>
          <w:szCs w:val="28"/>
        </w:rPr>
        <w:t xml:space="preserve"> 51304-99 «Услуги торговли. Общие требования».</w:t>
      </w:r>
    </w:p>
    <w:p w:rsidR="00B269C8" w:rsidRDefault="00B269C8" w:rsidP="007653AE">
      <w:pPr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FF272D">
        <w:rPr>
          <w:sz w:val="28"/>
          <w:szCs w:val="28"/>
        </w:rPr>
        <w:t xml:space="preserve">ГОСТ </w:t>
      </w:r>
      <w:proofErr w:type="gramStart"/>
      <w:r w:rsidRPr="00FF272D">
        <w:rPr>
          <w:sz w:val="28"/>
          <w:szCs w:val="28"/>
        </w:rPr>
        <w:t>Р</w:t>
      </w:r>
      <w:proofErr w:type="gramEnd"/>
      <w:r w:rsidRPr="00FF272D">
        <w:rPr>
          <w:sz w:val="28"/>
          <w:szCs w:val="28"/>
        </w:rPr>
        <w:t xml:space="preserve"> 51305-2009 «Услуги торговли. Требования к персоналу».</w:t>
      </w:r>
    </w:p>
    <w:p w:rsidR="00B269C8" w:rsidRPr="0016775A" w:rsidRDefault="00B269C8" w:rsidP="007653AE">
      <w:pPr>
        <w:numPr>
          <w:ilvl w:val="0"/>
          <w:numId w:val="5"/>
        </w:numPr>
        <w:spacing w:after="200"/>
        <w:contextualSpacing/>
        <w:jc w:val="both"/>
        <w:rPr>
          <w:spacing w:val="-8"/>
          <w:sz w:val="28"/>
          <w:szCs w:val="28"/>
        </w:rPr>
      </w:pPr>
      <w:r w:rsidRPr="0016775A">
        <w:rPr>
          <w:spacing w:val="-8"/>
          <w:sz w:val="28"/>
          <w:szCs w:val="28"/>
        </w:rPr>
        <w:lastRenderedPageBreak/>
        <w:t xml:space="preserve">ГОСТ </w:t>
      </w:r>
      <w:proofErr w:type="gramStart"/>
      <w:r w:rsidRPr="0016775A">
        <w:rPr>
          <w:spacing w:val="-8"/>
          <w:sz w:val="28"/>
          <w:szCs w:val="28"/>
        </w:rPr>
        <w:t>Р</w:t>
      </w:r>
      <w:proofErr w:type="gramEnd"/>
      <w:r w:rsidRPr="0016775A">
        <w:rPr>
          <w:spacing w:val="-8"/>
          <w:sz w:val="28"/>
          <w:szCs w:val="28"/>
        </w:rPr>
        <w:t xml:space="preserve"> «Розничная торговля. Номенклатура показателей качества и безопасности». </w:t>
      </w:r>
    </w:p>
    <w:p w:rsidR="00B269C8" w:rsidRDefault="00B269C8" w:rsidP="007653AE">
      <w:pPr>
        <w:numPr>
          <w:ilvl w:val="0"/>
          <w:numId w:val="5"/>
        </w:numPr>
        <w:spacing w:after="200"/>
        <w:contextualSpacing/>
        <w:jc w:val="both"/>
        <w:rPr>
          <w:spacing w:val="-8"/>
          <w:sz w:val="28"/>
          <w:szCs w:val="28"/>
        </w:rPr>
      </w:pPr>
      <w:r w:rsidRPr="0016775A">
        <w:rPr>
          <w:spacing w:val="-8"/>
          <w:sz w:val="28"/>
          <w:szCs w:val="28"/>
        </w:rPr>
        <w:t xml:space="preserve">ГОСТ 16504-81 Испытания и контроль качества продукции. Основные термины и определения. </w:t>
      </w:r>
    </w:p>
    <w:p w:rsidR="00B269C8" w:rsidRPr="00A31236" w:rsidRDefault="00B269C8" w:rsidP="007653AE">
      <w:pPr>
        <w:numPr>
          <w:ilvl w:val="0"/>
          <w:numId w:val="5"/>
        </w:numPr>
        <w:spacing w:after="200"/>
        <w:contextualSpacing/>
        <w:jc w:val="both"/>
        <w:rPr>
          <w:spacing w:val="-8"/>
          <w:sz w:val="28"/>
          <w:szCs w:val="28"/>
        </w:rPr>
      </w:pPr>
      <w:r w:rsidRPr="0016775A">
        <w:rPr>
          <w:spacing w:val="-8"/>
          <w:sz w:val="28"/>
          <w:szCs w:val="28"/>
        </w:rPr>
        <w:t>ОСТ 28-002-2000 Розничная торговля. Номенклатура показателей качества услуг.</w:t>
      </w:r>
    </w:p>
    <w:p w:rsidR="005B6297" w:rsidRPr="005B6297" w:rsidRDefault="005B6297" w:rsidP="007653A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B6297">
        <w:rPr>
          <w:bCs/>
          <w:sz w:val="28"/>
          <w:szCs w:val="28"/>
        </w:rPr>
        <w:t>Райкова Е.Ю. Теоретические основы товароведения и экспертизы: Учебник для бакалавров/ Е.Ю. Райкова.- М..: Издательско-торговая корпорация «Дашков и К», 2013. – 412с.</w:t>
      </w:r>
    </w:p>
    <w:p w:rsidR="005B6297" w:rsidRPr="005B6297" w:rsidRDefault="005B6297" w:rsidP="005B6297"/>
    <w:p w:rsidR="00B269C8" w:rsidRPr="0016775A" w:rsidRDefault="00B269C8" w:rsidP="00B26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pacing w:val="-8"/>
          <w:sz w:val="28"/>
          <w:szCs w:val="28"/>
        </w:rPr>
      </w:pPr>
      <w:r w:rsidRPr="0016775A">
        <w:rPr>
          <w:b/>
          <w:bCs/>
          <w:spacing w:val="-8"/>
          <w:sz w:val="28"/>
          <w:szCs w:val="28"/>
        </w:rPr>
        <w:t xml:space="preserve">Интернет- ресурсы: </w:t>
      </w:r>
    </w:p>
    <w:p w:rsidR="00B269C8" w:rsidRPr="00B9063D" w:rsidRDefault="00B9063D" w:rsidP="00B9063D">
      <w:pPr>
        <w:pStyle w:val="1"/>
        <w:numPr>
          <w:ilvl w:val="0"/>
          <w:numId w:val="6"/>
        </w:numPr>
        <w:pBdr>
          <w:bottom w:val="single" w:sz="6" w:space="7" w:color="EEEEEE"/>
        </w:pBdr>
        <w:shd w:val="clear" w:color="auto" w:fill="FFFFFF"/>
        <w:ind w:left="0" w:firstLine="709"/>
        <w:jc w:val="both"/>
        <w:rPr>
          <w:color w:val="333333"/>
          <w:sz w:val="28"/>
          <w:szCs w:val="28"/>
        </w:rPr>
      </w:pPr>
      <w:r w:rsidRPr="00B9063D">
        <w:rPr>
          <w:bCs/>
          <w:color w:val="333333"/>
          <w:sz w:val="28"/>
          <w:szCs w:val="28"/>
        </w:rPr>
        <w:t>Т</w:t>
      </w:r>
      <w:r w:rsidRPr="00B9063D">
        <w:rPr>
          <w:bCs/>
          <w:color w:val="333333"/>
          <w:sz w:val="28"/>
          <w:szCs w:val="28"/>
        </w:rPr>
        <w:t>орговля, бизнес, товароведение, экспертиза</w:t>
      </w:r>
      <w:r w:rsidRPr="00B9063D">
        <w:rPr>
          <w:bCs/>
          <w:color w:val="333333"/>
          <w:sz w:val="28"/>
          <w:szCs w:val="28"/>
        </w:rPr>
        <w:t xml:space="preserve">. </w:t>
      </w:r>
      <w:r>
        <w:rPr>
          <w:bCs/>
          <w:color w:val="333333"/>
          <w:sz w:val="28"/>
          <w:szCs w:val="28"/>
          <w:lang w:val="en-US"/>
        </w:rPr>
        <w:t>[</w:t>
      </w:r>
      <w:bookmarkStart w:id="7" w:name="_GoBack"/>
      <w:bookmarkEnd w:id="7"/>
      <w:r w:rsidRPr="00B9063D">
        <w:rPr>
          <w:bCs/>
          <w:sz w:val="28"/>
          <w:szCs w:val="28"/>
        </w:rPr>
        <w:t xml:space="preserve">Электронный ресурс] – режим доступа: </w:t>
      </w:r>
      <w:hyperlink r:id="rId17" w:history="1">
        <w:r w:rsidRPr="00B9063D">
          <w:rPr>
            <w:bCs/>
            <w:sz w:val="28"/>
            <w:szCs w:val="28"/>
          </w:rPr>
          <w:t>http://</w:t>
        </w:r>
        <w:r w:rsidRPr="00B9063D">
          <w:rPr>
            <w:sz w:val="28"/>
            <w:szCs w:val="28"/>
          </w:rPr>
          <w:t xml:space="preserve"> </w:t>
        </w:r>
        <w:hyperlink r:id="rId18" w:history="1">
          <w:r w:rsidRPr="00B9063D">
            <w:rPr>
              <w:rStyle w:val="a8"/>
              <w:color w:val="auto"/>
              <w:spacing w:val="-8"/>
              <w:sz w:val="28"/>
              <w:szCs w:val="28"/>
              <w:u w:val="none"/>
            </w:rPr>
            <w:t>www.znaytovar.ru</w:t>
          </w:r>
        </w:hyperlink>
      </w:hyperlink>
      <w:r w:rsidRPr="00B9063D">
        <w:rPr>
          <w:bCs/>
          <w:sz w:val="28"/>
          <w:szCs w:val="28"/>
        </w:rPr>
        <w:t xml:space="preserve"> (2016).</w:t>
      </w:r>
    </w:p>
    <w:p w:rsidR="00B269C8" w:rsidRPr="00B9063D" w:rsidRDefault="00B9063D" w:rsidP="00B9063D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9063D">
        <w:rPr>
          <w:bCs/>
          <w:color w:val="404040"/>
          <w:sz w:val="28"/>
          <w:szCs w:val="28"/>
          <w:shd w:val="clear" w:color="auto" w:fill="FFFFFF"/>
        </w:rPr>
        <w:t>Международная конфедерация обществ потребителей </w:t>
      </w:r>
      <w:r w:rsidRPr="00B9063D">
        <w:rPr>
          <w:bCs/>
          <w:color w:val="404040"/>
          <w:sz w:val="28"/>
          <w:szCs w:val="28"/>
          <w:shd w:val="clear" w:color="auto" w:fill="FFFFFF"/>
        </w:rPr>
        <w:t>[</w:t>
      </w:r>
      <w:r w:rsidRPr="00B9063D">
        <w:rPr>
          <w:bCs/>
          <w:sz w:val="28"/>
          <w:szCs w:val="28"/>
        </w:rPr>
        <w:t>Элект</w:t>
      </w:r>
      <w:r w:rsidRPr="00B9063D">
        <w:rPr>
          <w:bCs/>
          <w:sz w:val="28"/>
          <w:szCs w:val="28"/>
        </w:rPr>
        <w:t xml:space="preserve">ронный ресурс] – режим доступа: </w:t>
      </w:r>
      <w:hyperlink r:id="rId19" w:history="1">
        <w:r w:rsidR="00B269C8" w:rsidRPr="00B9063D">
          <w:rPr>
            <w:rStyle w:val="a8"/>
            <w:color w:val="auto"/>
            <w:sz w:val="28"/>
            <w:szCs w:val="28"/>
            <w:u w:val="none"/>
          </w:rPr>
          <w:t xml:space="preserve">www.konfop.ru </w:t>
        </w:r>
      </w:hyperlink>
    </w:p>
    <w:p w:rsidR="00B269C8" w:rsidRPr="00B9063D" w:rsidRDefault="00B9063D" w:rsidP="00B9063D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9063D">
        <w:rPr>
          <w:sz w:val="28"/>
          <w:szCs w:val="28"/>
        </w:rPr>
        <w:t>Федеральная служба  по надзору в сфере защиты прав потребителей и благополучия человека</w:t>
      </w:r>
      <w:r w:rsidRPr="00B9063D">
        <w:rPr>
          <w:bCs/>
          <w:sz w:val="28"/>
          <w:szCs w:val="28"/>
        </w:rPr>
        <w:t xml:space="preserve"> [</w:t>
      </w:r>
      <w:r w:rsidRPr="00B9063D">
        <w:rPr>
          <w:bCs/>
          <w:sz w:val="28"/>
          <w:szCs w:val="28"/>
        </w:rPr>
        <w:t xml:space="preserve">Электронный ресурс] – режим доступа: </w:t>
      </w:r>
      <w:r w:rsidRPr="00B9063D">
        <w:rPr>
          <w:sz w:val="28"/>
          <w:szCs w:val="28"/>
        </w:rPr>
        <w:t xml:space="preserve"> </w:t>
      </w:r>
      <w:hyperlink r:id="rId20" w:history="1">
        <w:r w:rsidRPr="00B9063D">
          <w:rPr>
            <w:rStyle w:val="a8"/>
            <w:color w:val="auto"/>
            <w:sz w:val="28"/>
            <w:szCs w:val="28"/>
            <w:u w:val="none"/>
          </w:rPr>
          <w:t>www.rospotrebnadzor.ru</w:t>
        </w:r>
      </w:hyperlink>
      <w:r w:rsidRPr="00B9063D">
        <w:rPr>
          <w:sz w:val="28"/>
          <w:szCs w:val="28"/>
        </w:rPr>
        <w:t xml:space="preserve"> </w:t>
      </w:r>
      <w:r w:rsidRPr="00B9063D">
        <w:rPr>
          <w:bCs/>
          <w:sz w:val="28"/>
          <w:szCs w:val="28"/>
        </w:rPr>
        <w:t>(2016).</w:t>
      </w:r>
    </w:p>
    <w:p w:rsidR="00B269C8" w:rsidRDefault="00B269C8" w:rsidP="00B269C8">
      <w:pPr>
        <w:spacing w:after="200" w:line="360" w:lineRule="auto"/>
        <w:contextualSpacing/>
        <w:jc w:val="both"/>
        <w:rPr>
          <w:b/>
          <w:spacing w:val="-8"/>
          <w:sz w:val="28"/>
          <w:szCs w:val="28"/>
        </w:rPr>
      </w:pPr>
    </w:p>
    <w:p w:rsidR="005B6297" w:rsidRPr="00B84A8F" w:rsidRDefault="005B6297" w:rsidP="005B6297">
      <w:pPr>
        <w:ind w:firstLine="720"/>
        <w:jc w:val="both"/>
        <w:rPr>
          <w:b/>
          <w:sz w:val="28"/>
          <w:szCs w:val="28"/>
        </w:rPr>
      </w:pPr>
      <w:r w:rsidRPr="00B84A8F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B6297" w:rsidRDefault="005B6297" w:rsidP="005B6297">
      <w:pPr>
        <w:jc w:val="both"/>
        <w:rPr>
          <w:bCs/>
          <w:i/>
        </w:rPr>
      </w:pP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 xml:space="preserve">Освоение профессионального модуля </w:t>
      </w:r>
      <w:r>
        <w:rPr>
          <w:bCs/>
          <w:sz w:val="28"/>
          <w:szCs w:val="28"/>
        </w:rPr>
        <w:t>«Управление ассортиментом, оценка качества и обеспечение сохранности товаров</w:t>
      </w:r>
      <w:r w:rsidRPr="003917F7">
        <w:rPr>
          <w:bCs/>
          <w:sz w:val="28"/>
          <w:szCs w:val="28"/>
        </w:rPr>
        <w:t>»</w:t>
      </w:r>
      <w:r w:rsidRPr="003917F7">
        <w:rPr>
          <w:bCs/>
          <w:color w:val="FF0000"/>
          <w:sz w:val="28"/>
          <w:szCs w:val="28"/>
        </w:rPr>
        <w:t xml:space="preserve"> </w:t>
      </w:r>
      <w:r w:rsidRPr="003917F7">
        <w:rPr>
          <w:bCs/>
          <w:sz w:val="28"/>
          <w:szCs w:val="28"/>
        </w:rPr>
        <w:t xml:space="preserve">производится в соответствии с учебным планом по специальности </w:t>
      </w:r>
      <w:r w:rsidRPr="008448D3">
        <w:rPr>
          <w:sz w:val="28"/>
          <w:szCs w:val="28"/>
        </w:rPr>
        <w:t>38</w:t>
      </w:r>
      <w:r>
        <w:rPr>
          <w:sz w:val="28"/>
          <w:szCs w:val="28"/>
        </w:rPr>
        <w:t>.02.</w:t>
      </w:r>
      <w:r w:rsidRPr="00FE71DE">
        <w:rPr>
          <w:sz w:val="28"/>
          <w:szCs w:val="28"/>
        </w:rPr>
        <w:t>04</w:t>
      </w:r>
      <w:r>
        <w:rPr>
          <w:sz w:val="28"/>
          <w:szCs w:val="28"/>
        </w:rPr>
        <w:t xml:space="preserve"> Коммерция (базовой подготовки)</w:t>
      </w:r>
      <w:r w:rsidRPr="003917F7">
        <w:rPr>
          <w:bCs/>
          <w:sz w:val="28"/>
          <w:szCs w:val="28"/>
        </w:rPr>
        <w:t xml:space="preserve"> и календарным графиком. 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 «</w:t>
      </w:r>
      <w:r>
        <w:rPr>
          <w:bCs/>
          <w:sz w:val="28"/>
          <w:szCs w:val="28"/>
        </w:rPr>
        <w:t>Теоретические основы товароведения</w:t>
      </w:r>
      <w:r w:rsidRPr="003917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3917F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овароведение продовольственных и не продовольственных товаров</w:t>
      </w:r>
      <w:r w:rsidRPr="003917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включающих в себя как теоретические</w:t>
      </w:r>
      <w:r w:rsidRPr="003917F7">
        <w:rPr>
          <w:bCs/>
          <w:sz w:val="28"/>
          <w:szCs w:val="28"/>
        </w:rPr>
        <w:t xml:space="preserve">, так и практические занятия. 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Изучение теоретического материала может проводит</w:t>
      </w:r>
      <w:r>
        <w:rPr>
          <w:bCs/>
          <w:sz w:val="28"/>
          <w:szCs w:val="28"/>
        </w:rPr>
        <w:t>ь</w:t>
      </w:r>
      <w:r w:rsidRPr="003917F7">
        <w:rPr>
          <w:bCs/>
          <w:sz w:val="28"/>
          <w:szCs w:val="28"/>
        </w:rPr>
        <w:t>ся как в каждой группе, так и для несколько групп (при наличии несколько групп по специальности).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При проведении практических занятий проводится деление групп студентов на подгруппы.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</w:t>
      </w:r>
      <w:r w:rsidRPr="003917F7">
        <w:rPr>
          <w:bCs/>
          <w:sz w:val="28"/>
          <w:szCs w:val="28"/>
        </w:rPr>
        <w:lastRenderedPageBreak/>
        <w:t xml:space="preserve">создание и сбор свидетельств деятельности на основе заранее определенных критериев. 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 xml:space="preserve"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 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С целью методического обеспечения прохождения практики, выполнения курсового проекта/курсовой работы разрабатываются учебно-методические рекомендации для студентов.</w:t>
      </w:r>
    </w:p>
    <w:p w:rsidR="005B6297" w:rsidRPr="003917F7" w:rsidRDefault="005B6297" w:rsidP="005B6297">
      <w:pPr>
        <w:ind w:firstLine="708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вешен на входной двери каждого учебного кабинета.</w:t>
      </w:r>
    </w:p>
    <w:p w:rsidR="005B6297" w:rsidRDefault="005B6297" w:rsidP="005B6297">
      <w:pPr>
        <w:ind w:firstLine="709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 xml:space="preserve">Обязательным условие допуска к </w:t>
      </w:r>
      <w:r>
        <w:rPr>
          <w:bCs/>
          <w:sz w:val="28"/>
          <w:szCs w:val="28"/>
        </w:rPr>
        <w:t>производственной  практике</w:t>
      </w:r>
      <w:r w:rsidRPr="003917F7">
        <w:rPr>
          <w:bCs/>
          <w:sz w:val="28"/>
          <w:szCs w:val="28"/>
        </w:rPr>
        <w:t xml:space="preserve"> в р</w:t>
      </w:r>
      <w:r>
        <w:rPr>
          <w:bCs/>
          <w:sz w:val="28"/>
          <w:szCs w:val="28"/>
        </w:rPr>
        <w:t>амках профессионального модуля «Управление ассортиментом, оценка качества и обеспечение сохранности товаров</w:t>
      </w:r>
      <w:r w:rsidRPr="003917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917F7">
        <w:rPr>
          <w:bCs/>
          <w:sz w:val="28"/>
          <w:szCs w:val="28"/>
        </w:rPr>
        <w:t xml:space="preserve">является освоение </w:t>
      </w:r>
      <w:r>
        <w:rPr>
          <w:bCs/>
          <w:sz w:val="28"/>
          <w:szCs w:val="28"/>
        </w:rPr>
        <w:t xml:space="preserve">междисциплинарных курсов модуля. </w:t>
      </w:r>
    </w:p>
    <w:p w:rsidR="005B6297" w:rsidRPr="003917F7" w:rsidRDefault="005B6297" w:rsidP="005B6297">
      <w:pPr>
        <w:ind w:firstLine="709"/>
        <w:jc w:val="both"/>
        <w:rPr>
          <w:bCs/>
          <w:sz w:val="28"/>
          <w:szCs w:val="28"/>
        </w:rPr>
      </w:pPr>
      <w:r w:rsidRPr="003917F7">
        <w:rPr>
          <w:bCs/>
          <w:sz w:val="28"/>
          <w:szCs w:val="28"/>
        </w:rPr>
        <w:t>Текущий учет результатов освоения профессионального модуля производится в журнале по профессиональному модулю. Наличие оценок по ЛПР и рубежному контролю являются для каждого студента обязательным. В случае отсутствия оценок по ЛПР и ТРК студент не допускается до сдачи квалификационного экзамена по профессиональному модулю.</w:t>
      </w:r>
    </w:p>
    <w:p w:rsidR="005B6297" w:rsidRPr="003917F7" w:rsidRDefault="005B6297" w:rsidP="005B6297">
      <w:pPr>
        <w:jc w:val="both"/>
        <w:rPr>
          <w:sz w:val="28"/>
          <w:szCs w:val="28"/>
        </w:rPr>
      </w:pPr>
    </w:p>
    <w:p w:rsidR="005B6297" w:rsidRPr="003917F7" w:rsidRDefault="005B6297" w:rsidP="005B62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917F7">
        <w:rPr>
          <w:b/>
          <w:sz w:val="28"/>
          <w:szCs w:val="28"/>
        </w:rPr>
        <w:t>4.4. Кадровое обеспечение образовательного процесса</w:t>
      </w:r>
    </w:p>
    <w:p w:rsidR="005B6297" w:rsidRPr="000F606A" w:rsidRDefault="005B6297" w:rsidP="005B6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7F7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3917F7">
        <w:rPr>
          <w:sz w:val="28"/>
          <w:szCs w:val="28"/>
        </w:rPr>
        <w:t>обучение по</w:t>
      </w:r>
      <w:proofErr w:type="gramEnd"/>
      <w:r w:rsidRPr="003917F7">
        <w:rPr>
          <w:sz w:val="28"/>
          <w:szCs w:val="28"/>
        </w:rPr>
        <w:t xml:space="preserve"> междисциплинарному курсу (курсам):</w:t>
      </w:r>
      <w:r w:rsidRPr="003917F7">
        <w:rPr>
          <w:b/>
          <w:sz w:val="28"/>
          <w:szCs w:val="28"/>
        </w:rPr>
        <w:t xml:space="preserve"> </w:t>
      </w:r>
      <w:r w:rsidRPr="003917F7">
        <w:rPr>
          <w:sz w:val="28"/>
          <w:szCs w:val="28"/>
        </w:rPr>
        <w:t xml:space="preserve">наличие профессионального образования, соответствующего профилю модуля </w:t>
      </w:r>
      <w:r>
        <w:rPr>
          <w:bCs/>
          <w:sz w:val="28"/>
          <w:szCs w:val="28"/>
        </w:rPr>
        <w:t>«Управление ассортиментом, оценка качества и обеспечение сохранности товаров</w:t>
      </w:r>
      <w:r w:rsidRPr="003917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3917F7">
        <w:rPr>
          <w:sz w:val="28"/>
          <w:szCs w:val="28"/>
        </w:rPr>
        <w:t xml:space="preserve"> для специальности  </w:t>
      </w:r>
      <w:r w:rsidRPr="008448D3">
        <w:rPr>
          <w:sz w:val="28"/>
          <w:szCs w:val="28"/>
        </w:rPr>
        <w:t>38</w:t>
      </w:r>
      <w:r>
        <w:rPr>
          <w:sz w:val="28"/>
          <w:szCs w:val="28"/>
        </w:rPr>
        <w:t>.02.</w:t>
      </w:r>
      <w:r w:rsidRPr="00FE71DE">
        <w:rPr>
          <w:sz w:val="28"/>
          <w:szCs w:val="28"/>
        </w:rPr>
        <w:t>04</w:t>
      </w:r>
      <w:r>
        <w:rPr>
          <w:sz w:val="28"/>
          <w:szCs w:val="28"/>
        </w:rPr>
        <w:t xml:space="preserve"> Коммерция (базовой подготовки).</w:t>
      </w:r>
    </w:p>
    <w:p w:rsidR="005B6297" w:rsidRPr="00282445" w:rsidRDefault="005B6297" w:rsidP="005B6297">
      <w:pPr>
        <w:ind w:firstLine="708"/>
        <w:jc w:val="both"/>
        <w:rPr>
          <w:bCs/>
          <w:sz w:val="28"/>
          <w:szCs w:val="28"/>
        </w:rPr>
      </w:pPr>
      <w:r w:rsidRPr="00282445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 -</w:t>
      </w:r>
      <w:r w:rsidRPr="00230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282445">
        <w:rPr>
          <w:bCs/>
          <w:sz w:val="28"/>
          <w:szCs w:val="28"/>
        </w:rPr>
        <w:t>нженерно-педагогический состав:</w:t>
      </w:r>
      <w:r w:rsidRPr="00282445">
        <w:t xml:space="preserve"> </w:t>
      </w:r>
      <w:r w:rsidRPr="00282445">
        <w:rPr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</w:t>
      </w:r>
      <w:r>
        <w:rPr>
          <w:bCs/>
          <w:sz w:val="28"/>
          <w:szCs w:val="28"/>
        </w:rPr>
        <w:t>циплин.</w:t>
      </w:r>
    </w:p>
    <w:p w:rsidR="005B6297" w:rsidRPr="005B6297" w:rsidRDefault="005B6297" w:rsidP="00B269C8">
      <w:pPr>
        <w:spacing w:after="200" w:line="360" w:lineRule="auto"/>
        <w:contextualSpacing/>
        <w:jc w:val="both"/>
        <w:rPr>
          <w:b/>
          <w:spacing w:val="-8"/>
          <w:sz w:val="28"/>
          <w:szCs w:val="28"/>
        </w:rPr>
      </w:pPr>
    </w:p>
    <w:p w:rsidR="00B269C8" w:rsidRPr="00A31236" w:rsidRDefault="00B269C8" w:rsidP="00B269C8"/>
    <w:p w:rsidR="005B6297" w:rsidRDefault="00B269C8" w:rsidP="005B6297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B6297" w:rsidRPr="004415ED">
        <w:rPr>
          <w:b/>
          <w:caps/>
          <w:sz w:val="28"/>
          <w:szCs w:val="28"/>
        </w:rPr>
        <w:lastRenderedPageBreak/>
        <w:t xml:space="preserve">5. </w:t>
      </w:r>
      <w:proofErr w:type="gramStart"/>
      <w:r w:rsidR="005B6297" w:rsidRPr="004415ED">
        <w:rPr>
          <w:b/>
          <w:caps/>
          <w:sz w:val="28"/>
          <w:szCs w:val="28"/>
        </w:rPr>
        <w:t xml:space="preserve">Контроль и оценка результатов освоения профессионального модуля (вида профессиональной </w:t>
      </w:r>
      <w:proofErr w:type="gramEnd"/>
    </w:p>
    <w:p w:rsidR="00B269C8" w:rsidRDefault="005B6297" w:rsidP="005B6297">
      <w:pPr>
        <w:pStyle w:val="1"/>
        <w:ind w:firstLine="0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деятельности)</w:t>
      </w:r>
      <w:proofErr w:type="gramEnd"/>
    </w:p>
    <w:p w:rsidR="00B269C8" w:rsidRPr="004462E8" w:rsidRDefault="00B269C8" w:rsidP="00B269C8">
      <w:pPr>
        <w:ind w:left="284"/>
      </w:pPr>
    </w:p>
    <w:p w:rsidR="00B269C8" w:rsidRPr="002834BD" w:rsidRDefault="00B269C8" w:rsidP="00B269C8"/>
    <w:p w:rsidR="00B269C8" w:rsidRDefault="00B269C8" w:rsidP="00B269C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B269C8" w:rsidRPr="00557DCF" w:rsidTr="00BD1C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Результаты</w:t>
            </w:r>
          </w:p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687D25">
              <w:rPr>
                <w:b/>
                <w:bCs/>
              </w:rPr>
              <w:t>(освоенные профессиональные</w:t>
            </w:r>
            <w:proofErr w:type="gramEnd"/>
          </w:p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компетен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Основные показатели</w:t>
            </w:r>
          </w:p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Формы и методы</w:t>
            </w:r>
          </w:p>
          <w:p w:rsidR="00B269C8" w:rsidRPr="00687D25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7D25">
              <w:rPr>
                <w:b/>
                <w:bCs/>
              </w:rPr>
              <w:t>контроля и оценки</w:t>
            </w:r>
          </w:p>
        </w:tc>
      </w:tr>
      <w:tr w:rsidR="00B269C8" w:rsidRPr="00557DCF" w:rsidTr="00BD1C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 Участвовать в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формировании ассортимента </w:t>
            </w:r>
            <w:proofErr w:type="gramStart"/>
            <w:r>
              <w:t>в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соответствии с </w:t>
            </w:r>
            <w:proofErr w:type="gramStart"/>
            <w:r>
              <w:t>ассортиментной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олитикой организации, определять номенклатуру показателей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качества то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0D6750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917F7">
              <w:rPr>
                <w:bCs/>
              </w:rPr>
              <w:t xml:space="preserve">графическое изображение </w:t>
            </w:r>
            <w:r w:rsidR="001679A2">
              <w:t>показателей</w:t>
            </w:r>
            <w:r w:rsidR="00B269C8">
              <w:t xml:space="preserve"> ассортимента: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широта, полнота, глубина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устойчивость, рациональность</w:t>
            </w:r>
            <w:r w:rsidR="00DD1D62">
              <w:t>;</w:t>
            </w:r>
          </w:p>
          <w:p w:rsidR="001679A2" w:rsidRDefault="000D6750" w:rsidP="001679A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917F7">
              <w:rPr>
                <w:bCs/>
              </w:rPr>
              <w:t xml:space="preserve">графическое изображение </w:t>
            </w:r>
            <w:r>
              <w:t>номенклатуры</w:t>
            </w:r>
            <w:r w:rsidR="001679A2">
              <w:t xml:space="preserve"> показателей</w:t>
            </w:r>
          </w:p>
          <w:p w:rsidR="001679A2" w:rsidRPr="00C817B8" w:rsidRDefault="001679A2" w:rsidP="001679A2">
            <w:pPr>
              <w:autoSpaceDE w:val="0"/>
              <w:autoSpaceDN w:val="0"/>
              <w:adjustRightInd w:val="0"/>
            </w:pPr>
            <w:r>
              <w:t>качества товар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2" w:rsidRPr="00557DCF" w:rsidRDefault="001679A2" w:rsidP="001679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 xml:space="preserve">защита </w:t>
            </w:r>
            <w:r w:rsidR="00B269C8">
              <w:t>практической работы</w:t>
            </w:r>
            <w:r w:rsidR="000D6750">
              <w:t xml:space="preserve"> и т</w:t>
            </w:r>
            <w:r>
              <w:t xml:space="preserve">естирование </w:t>
            </w:r>
            <w:r w:rsidR="00B269C8">
              <w:t xml:space="preserve"> 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269C8" w:rsidRPr="00557DCF" w:rsidTr="00BD1C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Рассчитывать товарные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отери и реализовывать мероприятия по их предупреждению</w:t>
            </w:r>
          </w:p>
          <w:p w:rsidR="00B269C8" w:rsidRPr="00557DCF" w:rsidRDefault="00FE384D" w:rsidP="00B269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и</w:t>
            </w:r>
            <w:r w:rsidR="00B269C8">
              <w:t xml:space="preserve"> спис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1679A2" w:rsidP="00B269C8">
            <w:pPr>
              <w:autoSpaceDE w:val="0"/>
              <w:autoSpaceDN w:val="0"/>
              <w:adjustRightInd w:val="0"/>
            </w:pPr>
            <w:r>
              <w:t>- расчет п</w:t>
            </w:r>
            <w:r w:rsidR="00B269C8">
              <w:t>оказа</w:t>
            </w:r>
            <w:r>
              <w:t>телей</w:t>
            </w:r>
            <w:r w:rsidR="00B269C8">
              <w:t xml:space="preserve"> </w:t>
            </w:r>
            <w:proofErr w:type="gramStart"/>
            <w:r w:rsidR="00B269C8">
              <w:t>естественной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убыли, </w:t>
            </w:r>
            <w:proofErr w:type="spellStart"/>
            <w:r>
              <w:t>предреализационных</w:t>
            </w:r>
            <w:proofErr w:type="spellEnd"/>
          </w:p>
          <w:p w:rsidR="001679A2" w:rsidRDefault="00B269C8" w:rsidP="001679A2">
            <w:pPr>
              <w:autoSpaceDE w:val="0"/>
              <w:autoSpaceDN w:val="0"/>
              <w:adjustRightInd w:val="0"/>
            </w:pPr>
            <w:r>
              <w:t>товарных потерь</w:t>
            </w:r>
            <w:r w:rsidR="00DD1D62">
              <w:t>;</w:t>
            </w:r>
            <w:r>
              <w:t xml:space="preserve"> </w:t>
            </w:r>
          </w:p>
          <w:p w:rsidR="00B269C8" w:rsidRPr="00557DCF" w:rsidRDefault="00CC011A" w:rsidP="00CC011A">
            <w:pPr>
              <w:autoSpaceDE w:val="0"/>
              <w:autoSpaceDN w:val="0"/>
              <w:adjustRightInd w:val="0"/>
            </w:pPr>
            <w:r>
              <w:t>- заполнение документов по</w:t>
            </w:r>
            <w:r w:rsidR="001679A2">
              <w:t xml:space="preserve"> </w:t>
            </w:r>
            <w:r>
              <w:t>списанию</w:t>
            </w:r>
            <w:r w:rsidR="00DD1D62">
              <w:t xml:space="preserve"> </w:t>
            </w:r>
            <w:r w:rsidR="001679A2"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2" w:rsidRPr="00557DCF" w:rsidRDefault="000D6750" w:rsidP="001679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 xml:space="preserve">защита практической работы и </w:t>
            </w:r>
            <w:r w:rsidR="00CC011A">
              <w:t xml:space="preserve">проверка заполненных документов </w:t>
            </w:r>
            <w:r w:rsidR="001679A2">
              <w:t xml:space="preserve">  </w:t>
            </w:r>
          </w:p>
          <w:p w:rsidR="00B269C8" w:rsidRPr="00557DCF" w:rsidRDefault="00B269C8" w:rsidP="001679A2">
            <w:pPr>
              <w:autoSpaceDE w:val="0"/>
              <w:autoSpaceDN w:val="0"/>
              <w:adjustRightInd w:val="0"/>
            </w:pPr>
          </w:p>
        </w:tc>
      </w:tr>
      <w:tr w:rsidR="00B269C8" w:rsidRPr="00557DCF" w:rsidTr="00CE7C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Оценивать 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расшифровывать маркировку </w:t>
            </w:r>
            <w:proofErr w:type="gramStart"/>
            <w:r>
              <w:t>в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соответствии </w:t>
            </w:r>
            <w:proofErr w:type="gramStart"/>
            <w:r>
              <w:t>с</w:t>
            </w:r>
            <w:proofErr w:type="gramEnd"/>
            <w:r>
              <w:t xml:space="preserve"> установленными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>требован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1679A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D6750">
              <w:t xml:space="preserve">выполнение </w:t>
            </w:r>
            <w:r>
              <w:t>о</w:t>
            </w:r>
            <w:r w:rsidR="000D6750">
              <w:t>ценки и расшифровки</w:t>
            </w:r>
            <w:r w:rsidR="00DD1D62">
              <w:t xml:space="preserve"> </w:t>
            </w:r>
            <w:r>
              <w:t xml:space="preserve"> реквизитов</w:t>
            </w:r>
            <w:r w:rsidR="00B269C8">
              <w:t xml:space="preserve"> маркировки</w:t>
            </w:r>
          </w:p>
          <w:p w:rsidR="00B269C8" w:rsidRDefault="00DD1D62" w:rsidP="00B269C8">
            <w:pPr>
              <w:autoSpaceDE w:val="0"/>
              <w:autoSpaceDN w:val="0"/>
              <w:adjustRightInd w:val="0"/>
            </w:pPr>
            <w:r>
              <w:t>конкретных товаров;</w:t>
            </w:r>
          </w:p>
          <w:p w:rsidR="00B269C8" w:rsidRDefault="001679A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D6750">
              <w:t>установление оценки</w:t>
            </w:r>
            <w:r>
              <w:t xml:space="preserve"> показателей</w:t>
            </w:r>
            <w:r w:rsidR="00B269C8">
              <w:t xml:space="preserve"> достаточност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информации на маркировке</w:t>
            </w:r>
          </w:p>
          <w:p w:rsidR="00B269C8" w:rsidRPr="00557DCF" w:rsidRDefault="001679A2" w:rsidP="00B269C8">
            <w:pPr>
              <w:autoSpaceDE w:val="0"/>
              <w:autoSpaceDN w:val="0"/>
              <w:adjustRightInd w:val="0"/>
            </w:pPr>
            <w:r>
              <w:t xml:space="preserve">в соответствии с ГОСТ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557DCF" w:rsidRDefault="000D6750" w:rsidP="00B269C8">
            <w:pPr>
              <w:autoSpaceDE w:val="0"/>
              <w:autoSpaceDN w:val="0"/>
              <w:adjustRightInd w:val="0"/>
            </w:pPr>
            <w:r>
              <w:t>защита практической работы и к</w:t>
            </w:r>
            <w:r w:rsidR="001679A2">
              <w:t xml:space="preserve">онтрольная работа. </w:t>
            </w:r>
          </w:p>
        </w:tc>
      </w:tr>
      <w:tr w:rsidR="00B269C8" w:rsidRPr="00557DCF" w:rsidTr="00CE7C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Классифицировать товары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идентифицировать их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ассортиментную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ринадлежность, оценивать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качество, диагностировать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дефекты, определять градации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>ка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62" w:rsidRDefault="00DD1D62" w:rsidP="00B269C8">
            <w:pPr>
              <w:autoSpaceDE w:val="0"/>
              <w:autoSpaceDN w:val="0"/>
              <w:adjustRightInd w:val="0"/>
            </w:pPr>
            <w:r>
              <w:t>-</w:t>
            </w:r>
            <w:r w:rsidR="000D6750">
              <w:t xml:space="preserve">  </w:t>
            </w:r>
            <w:r w:rsidR="000D6750" w:rsidRPr="003917F7">
              <w:rPr>
                <w:bCs/>
              </w:rPr>
              <w:t xml:space="preserve">графическое изображение </w:t>
            </w:r>
            <w:r>
              <w:t>классификация товаров;</w:t>
            </w:r>
          </w:p>
          <w:p w:rsidR="00B269C8" w:rsidRDefault="00DD1D62" w:rsidP="00B269C8">
            <w:pPr>
              <w:autoSpaceDE w:val="0"/>
              <w:autoSpaceDN w:val="0"/>
              <w:adjustRightInd w:val="0"/>
            </w:pPr>
            <w:r>
              <w:t>- проведение идентификации</w:t>
            </w:r>
          </w:p>
          <w:p w:rsidR="00DD1D62" w:rsidRDefault="00DD1D62" w:rsidP="00B269C8">
            <w:pPr>
              <w:autoSpaceDE w:val="0"/>
              <w:autoSpaceDN w:val="0"/>
              <w:adjustRightInd w:val="0"/>
            </w:pPr>
            <w:r>
              <w:t>ассортиментной принадлежности;</w:t>
            </w:r>
          </w:p>
          <w:p w:rsidR="00DD1D62" w:rsidRDefault="00DD1D6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D6750">
              <w:t>выполнение работ по оценк</w:t>
            </w:r>
            <w:r w:rsidR="00957FB2">
              <w:t>е</w:t>
            </w:r>
            <w:r>
              <w:t xml:space="preserve"> показателей качества;</w:t>
            </w:r>
          </w:p>
          <w:p w:rsidR="00DD1D62" w:rsidRDefault="00DD1D6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D6750">
              <w:t>прове</w:t>
            </w:r>
            <w:r>
              <w:t>дение диагностики дефектов;</w:t>
            </w:r>
            <w:r w:rsidR="00B269C8">
              <w:t xml:space="preserve"> </w:t>
            </w:r>
          </w:p>
          <w:p w:rsidR="00B269C8" w:rsidRPr="00557DCF" w:rsidRDefault="00DD1D6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E90E8E" w:rsidRPr="003917F7">
              <w:rPr>
                <w:bCs/>
              </w:rPr>
              <w:t>графическое изображение</w:t>
            </w:r>
            <w:r>
              <w:t xml:space="preserve"> г</w:t>
            </w:r>
            <w:r w:rsidR="00B269C8">
              <w:t>радации</w:t>
            </w:r>
            <w:r w:rsidR="00E90E8E">
              <w:t xml:space="preserve"> </w:t>
            </w:r>
            <w:r>
              <w:t>к</w:t>
            </w:r>
            <w:r w:rsidR="00B269C8">
              <w:t>аче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557DCF" w:rsidRDefault="000D6750" w:rsidP="00B269C8">
            <w:pPr>
              <w:autoSpaceDE w:val="0"/>
              <w:autoSpaceDN w:val="0"/>
              <w:adjustRightInd w:val="0"/>
            </w:pPr>
            <w:r>
              <w:t>защита практической работы и к</w:t>
            </w:r>
            <w:r w:rsidR="00DD1D62">
              <w:t>онтрольная работа.</w:t>
            </w:r>
            <w:r w:rsidR="00957FB2">
              <w:t xml:space="preserve"> </w:t>
            </w:r>
          </w:p>
        </w:tc>
      </w:tr>
      <w:tr w:rsidR="00B269C8" w:rsidRPr="00557DCF" w:rsidTr="00BD1C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Контролировать условия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и сроки хранения 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транспортирования товаров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обеспечивать их </w:t>
            </w:r>
            <w:proofErr w:type="spellStart"/>
            <w:r>
              <w:t>сохраняемость</w:t>
            </w:r>
            <w:proofErr w:type="spellEnd"/>
            <w:r>
              <w:t>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проверять соблюдение требований к оформлению </w:t>
            </w:r>
            <w:r>
              <w:lastRenderedPageBreak/>
              <w:t>сопроводительных документов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957FB2" w:rsidP="00B269C8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Pr="003917F7">
              <w:rPr>
                <w:bCs/>
              </w:rPr>
              <w:t xml:space="preserve"> графическое изображение</w:t>
            </w:r>
            <w:r>
              <w:t xml:space="preserve"> показателей</w:t>
            </w:r>
            <w:r w:rsidR="00B269C8">
              <w:t xml:space="preserve"> </w:t>
            </w:r>
            <w:proofErr w:type="gramStart"/>
            <w:r w:rsidR="00B269C8">
              <w:t>климатического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и санитарно-гигиенического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режима хранения и</w:t>
            </w:r>
          </w:p>
          <w:p w:rsidR="00957FB2" w:rsidRDefault="00B269C8" w:rsidP="00B269C8">
            <w:pPr>
              <w:autoSpaceDE w:val="0"/>
              <w:autoSpaceDN w:val="0"/>
              <w:adjustRightInd w:val="0"/>
            </w:pPr>
            <w:r>
              <w:t xml:space="preserve">транспортирования. </w:t>
            </w:r>
          </w:p>
          <w:p w:rsidR="00957FB2" w:rsidRDefault="00957FB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917F7">
              <w:rPr>
                <w:bCs/>
              </w:rPr>
              <w:t xml:space="preserve">графическое изображение </w:t>
            </w:r>
            <w:r>
              <w:t xml:space="preserve">сроков </w:t>
            </w:r>
            <w:r w:rsidR="00B269C8">
              <w:t xml:space="preserve">хранения и </w:t>
            </w:r>
            <w:r w:rsidR="00B269C8">
              <w:lastRenderedPageBreak/>
              <w:t>транспортирования.</w:t>
            </w:r>
          </w:p>
          <w:p w:rsidR="00B269C8" w:rsidRPr="00557DCF" w:rsidRDefault="00957FB2" w:rsidP="00B269C8">
            <w:pPr>
              <w:autoSpaceDE w:val="0"/>
              <w:autoSpaceDN w:val="0"/>
              <w:adjustRightInd w:val="0"/>
            </w:pPr>
            <w:r>
              <w:t>-</w:t>
            </w:r>
            <w:r w:rsidR="00B269C8">
              <w:t xml:space="preserve"> </w:t>
            </w:r>
            <w:r>
              <w:t>установление реквизитов</w:t>
            </w:r>
            <w:r w:rsidR="00B269C8">
              <w:t xml:space="preserve"> товаросопроводительных докуме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957FB2" w:rsidP="00B269C8">
            <w:pPr>
              <w:autoSpaceDE w:val="0"/>
              <w:autoSpaceDN w:val="0"/>
              <w:adjustRightInd w:val="0"/>
            </w:pPr>
            <w:r>
              <w:lastRenderedPageBreak/>
              <w:t xml:space="preserve">защита практической работы </w:t>
            </w:r>
            <w:r w:rsidR="00B269C8">
              <w:t xml:space="preserve">и </w:t>
            </w:r>
            <w:r>
              <w:t xml:space="preserve">проверка </w:t>
            </w:r>
            <w:r w:rsidR="00B269C8">
              <w:t>оформления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>накладных.</w:t>
            </w:r>
          </w:p>
        </w:tc>
      </w:tr>
      <w:tr w:rsidR="00B269C8" w:rsidRPr="00557DCF" w:rsidTr="00BD1C7C">
        <w:trPr>
          <w:trHeight w:val="7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lastRenderedPageBreak/>
              <w:t>Обеспечивать соблюдение санитарно-эпидемиологических требований к товарам 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упаковке, оценивать качество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процессов в соответствии </w:t>
            </w:r>
            <w:proofErr w:type="gramStart"/>
            <w:r>
              <w:t>с</w:t>
            </w:r>
            <w:proofErr w:type="gramEnd"/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>установленными требован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957FB2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917F7">
              <w:rPr>
                <w:bCs/>
              </w:rPr>
              <w:t xml:space="preserve">графическое изображение </w:t>
            </w:r>
            <w:proofErr w:type="gramStart"/>
            <w:r>
              <w:t>санитарно-эпидемиологических</w:t>
            </w:r>
            <w:proofErr w:type="gramEnd"/>
            <w:r>
              <w:t xml:space="preserve"> (гигиенических</w:t>
            </w:r>
            <w:r w:rsidR="00B269C8">
              <w:t>)</w:t>
            </w:r>
          </w:p>
          <w:p w:rsidR="00B269C8" w:rsidRDefault="00957FB2" w:rsidP="00B269C8">
            <w:pPr>
              <w:autoSpaceDE w:val="0"/>
              <w:autoSpaceDN w:val="0"/>
              <w:adjustRightInd w:val="0"/>
            </w:pPr>
            <w:r>
              <w:t>показателей</w:t>
            </w:r>
            <w:r w:rsidR="00B269C8">
              <w:t xml:space="preserve"> качества и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>безопасности товаров, упаковки и процес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2" w:rsidRPr="00557DCF" w:rsidRDefault="00957FB2" w:rsidP="00957F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 xml:space="preserve">защита практической работы и тестирование  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</w:tr>
      <w:tr w:rsidR="00BD1C7C" w:rsidRPr="00557DCF" w:rsidTr="00BD1C7C">
        <w:trPr>
          <w:trHeight w:val="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7C" w:rsidRDefault="00BD1C7C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7C" w:rsidRDefault="00BD1C7C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7C" w:rsidRDefault="00BD1C7C" w:rsidP="00B269C8">
            <w:pPr>
              <w:autoSpaceDE w:val="0"/>
              <w:autoSpaceDN w:val="0"/>
              <w:adjustRightInd w:val="0"/>
            </w:pPr>
          </w:p>
        </w:tc>
      </w:tr>
      <w:tr w:rsidR="00B269C8" w:rsidRPr="00557DCF" w:rsidTr="00BD1C7C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роизводить измерения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товаров и других объектов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ереводить внесистемные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r>
              <w:t xml:space="preserve">единицы измерений </w:t>
            </w:r>
            <w:proofErr w:type="gramStart"/>
            <w:r>
              <w:t>в</w:t>
            </w:r>
            <w:proofErr w:type="gramEnd"/>
            <w:r>
              <w:t xml:space="preserve"> системные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957FB2" w:rsidP="00B269C8">
            <w:pPr>
              <w:autoSpaceDE w:val="0"/>
              <w:autoSpaceDN w:val="0"/>
              <w:adjustRightInd w:val="0"/>
            </w:pPr>
            <w:r>
              <w:t>- расчет показателей</w:t>
            </w:r>
            <w:r w:rsidR="00B269C8">
              <w:t xml:space="preserve"> измерения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proofErr w:type="gramStart"/>
            <w:r>
              <w:t>количества товаров (массы,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объема, длины, диаметра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температуры, относительной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плотности и др.) </w:t>
            </w:r>
            <w:proofErr w:type="gramStart"/>
            <w:r>
              <w:t>в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системных и внесистемных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  <w:proofErr w:type="gramStart"/>
            <w:r>
              <w:t>единицах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Pr="00557DCF" w:rsidRDefault="00D42649" w:rsidP="00B269C8">
            <w:pPr>
              <w:autoSpaceDE w:val="0"/>
              <w:autoSpaceDN w:val="0"/>
              <w:adjustRightInd w:val="0"/>
            </w:pPr>
            <w:r>
              <w:t>защита практической работы и контрольная работа.</w:t>
            </w:r>
          </w:p>
        </w:tc>
      </w:tr>
      <w:tr w:rsidR="00B269C8" w:rsidRPr="00557DCF" w:rsidTr="00BD1C7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Работать с документами по</w:t>
            </w:r>
            <w:r w:rsidR="00FE384D">
              <w:t xml:space="preserve"> </w:t>
            </w:r>
            <w:r>
              <w:t>подтверждению соответствия,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принимать участие </w:t>
            </w:r>
            <w:proofErr w:type="gramStart"/>
            <w:r>
              <w:t>в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proofErr w:type="gramStart"/>
            <w:r>
              <w:t>мероприятиях</w:t>
            </w:r>
            <w:proofErr w:type="gramEnd"/>
            <w:r>
              <w:t xml:space="preserve"> по контролю. 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D42649" w:rsidP="00B269C8">
            <w:pPr>
              <w:autoSpaceDE w:val="0"/>
              <w:autoSpaceDN w:val="0"/>
              <w:adjustRightInd w:val="0"/>
            </w:pPr>
            <w:r>
              <w:t>- заполнение реквизитов</w:t>
            </w:r>
            <w:r w:rsidR="00B269C8">
              <w:t xml:space="preserve"> сертификатов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соответст</w:t>
            </w:r>
            <w:r w:rsidR="00D42649">
              <w:t>вия или деклараций соответствия;</w:t>
            </w:r>
          </w:p>
          <w:p w:rsidR="00B269C8" w:rsidRDefault="00D42649" w:rsidP="00B269C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917F7">
              <w:rPr>
                <w:bCs/>
              </w:rPr>
              <w:t xml:space="preserve">графическое изображение </w:t>
            </w:r>
            <w:r>
              <w:t>показателей</w:t>
            </w:r>
            <w:r w:rsidR="00B269C8">
              <w:t xml:space="preserve"> качества товаров: действительные и регламентированные (установление их соответствия)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9" w:rsidRPr="003917F7" w:rsidRDefault="00D42649" w:rsidP="00D42649">
            <w:pPr>
              <w:rPr>
                <w:bCs/>
              </w:rPr>
            </w:pPr>
            <w:r w:rsidRPr="003917F7">
              <w:rPr>
                <w:bCs/>
              </w:rPr>
              <w:t xml:space="preserve">тестирование и контрольная работа </w:t>
            </w:r>
          </w:p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</w:tr>
      <w:tr w:rsidR="00B269C8" w:rsidRPr="00557DCF" w:rsidTr="00BD1C7C">
        <w:tc>
          <w:tcPr>
            <w:tcW w:w="3510" w:type="dxa"/>
            <w:tcBorders>
              <w:top w:val="single" w:sz="4" w:space="0" w:color="auto"/>
            </w:tcBorders>
          </w:tcPr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269C8" w:rsidRPr="00557DCF" w:rsidRDefault="00B269C8" w:rsidP="00B269C8">
            <w:pPr>
              <w:autoSpaceDE w:val="0"/>
              <w:autoSpaceDN w:val="0"/>
              <w:adjustRightInd w:val="0"/>
            </w:pPr>
          </w:p>
        </w:tc>
      </w:tr>
    </w:tbl>
    <w:p w:rsidR="00B269C8" w:rsidRDefault="00B269C8" w:rsidP="00B269C8">
      <w:pPr>
        <w:autoSpaceDE w:val="0"/>
        <w:autoSpaceDN w:val="0"/>
        <w:adjustRightInd w:val="0"/>
      </w:pPr>
    </w:p>
    <w:p w:rsidR="00B269C8" w:rsidRDefault="00B269C8" w:rsidP="00B269C8">
      <w:pPr>
        <w:autoSpaceDE w:val="0"/>
        <w:autoSpaceDN w:val="0"/>
        <w:adjustRightInd w:val="0"/>
      </w:pPr>
    </w:p>
    <w:p w:rsidR="00B269C8" w:rsidRPr="00687D25" w:rsidRDefault="00B269C8" w:rsidP="00B269C8">
      <w:pPr>
        <w:autoSpaceDE w:val="0"/>
        <w:autoSpaceDN w:val="0"/>
        <w:adjustRightInd w:val="0"/>
        <w:rPr>
          <w:sz w:val="28"/>
          <w:szCs w:val="28"/>
        </w:rPr>
      </w:pPr>
      <w:r w:rsidRPr="00687D25">
        <w:rPr>
          <w:sz w:val="28"/>
          <w:szCs w:val="28"/>
        </w:rPr>
        <w:t>Формы и методы контроля и оценки результатов обучения должны позволять</w:t>
      </w:r>
    </w:p>
    <w:p w:rsidR="00B269C8" w:rsidRPr="00687D25" w:rsidRDefault="00B269C8" w:rsidP="00B269C8">
      <w:pPr>
        <w:autoSpaceDE w:val="0"/>
        <w:autoSpaceDN w:val="0"/>
        <w:adjustRightInd w:val="0"/>
        <w:rPr>
          <w:sz w:val="28"/>
          <w:szCs w:val="28"/>
        </w:rPr>
      </w:pPr>
      <w:r w:rsidRPr="00687D25">
        <w:rPr>
          <w:sz w:val="28"/>
          <w:szCs w:val="28"/>
        </w:rPr>
        <w:t xml:space="preserve">проверять у обучающихся не только </w:t>
      </w:r>
      <w:proofErr w:type="spellStart"/>
      <w:r w:rsidRPr="00687D25">
        <w:rPr>
          <w:sz w:val="28"/>
          <w:szCs w:val="28"/>
        </w:rPr>
        <w:t>сформированность</w:t>
      </w:r>
      <w:proofErr w:type="spellEnd"/>
      <w:r w:rsidRPr="00687D25">
        <w:rPr>
          <w:sz w:val="28"/>
          <w:szCs w:val="28"/>
        </w:rPr>
        <w:t xml:space="preserve"> профессиональных </w:t>
      </w:r>
      <w:proofErr w:type="spellStart"/>
      <w:r w:rsidRPr="00687D25">
        <w:rPr>
          <w:sz w:val="28"/>
          <w:szCs w:val="28"/>
        </w:rPr>
        <w:t>компетенций</w:t>
      </w:r>
      <w:proofErr w:type="gramStart"/>
      <w:r w:rsidRPr="00687D25">
        <w:rPr>
          <w:sz w:val="28"/>
          <w:szCs w:val="28"/>
        </w:rPr>
        <w:t>,н</w:t>
      </w:r>
      <w:proofErr w:type="gramEnd"/>
      <w:r w:rsidRPr="00687D25">
        <w:rPr>
          <w:sz w:val="28"/>
          <w:szCs w:val="28"/>
        </w:rPr>
        <w:t>о</w:t>
      </w:r>
      <w:proofErr w:type="spellEnd"/>
      <w:r w:rsidRPr="00687D25">
        <w:rPr>
          <w:sz w:val="28"/>
          <w:szCs w:val="28"/>
        </w:rPr>
        <w:t xml:space="preserve"> и развитие общих компетенций и обеспечивающих их умений.</w:t>
      </w:r>
    </w:p>
    <w:p w:rsidR="00B269C8" w:rsidRDefault="00B269C8" w:rsidP="00B269C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69C8" w:rsidTr="00CE7C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своенные общие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ценки результата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ормы и методы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нтроля и оценк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269C8" w:rsidTr="00CE7C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>Понимать сущность и</w:t>
            </w:r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социальную значимость </w:t>
            </w:r>
            <w:proofErr w:type="gramStart"/>
            <w:r>
              <w:t>своей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</w:pPr>
            <w:r>
              <w:t xml:space="preserve">будущей профессии, проявлять </w:t>
            </w:r>
            <w:proofErr w:type="gramStart"/>
            <w:r>
              <w:t>к</w:t>
            </w:r>
            <w:proofErr w:type="gramEnd"/>
          </w:p>
          <w:p w:rsidR="00B269C8" w:rsidRDefault="00B269C8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ней устойчивый интере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E90E8E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color w:val="000000"/>
              </w:rPr>
              <w:t>- демонстрирует интерес</w:t>
            </w:r>
            <w:r w:rsidRPr="00C25CF3">
              <w:rPr>
                <w:color w:val="000000"/>
              </w:rPr>
              <w:t xml:space="preserve"> к своей будуще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C8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7CB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90E8E" w:rsidTr="00D24C0F">
        <w:trPr>
          <w:trHeight w:val="262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B269C8">
            <w:pPr>
              <w:autoSpaceDE w:val="0"/>
              <w:autoSpaceDN w:val="0"/>
              <w:adjustRightInd w:val="0"/>
            </w:pPr>
            <w:r>
              <w:lastRenderedPageBreak/>
              <w:t>Организовывать собственную</w:t>
            </w:r>
          </w:p>
          <w:p w:rsidR="00E90E8E" w:rsidRDefault="00E90E8E" w:rsidP="00B269C8">
            <w:pPr>
              <w:autoSpaceDE w:val="0"/>
              <w:autoSpaceDN w:val="0"/>
              <w:adjustRightInd w:val="0"/>
            </w:pPr>
            <w:r>
              <w:t xml:space="preserve">деятельность, выбирать </w:t>
            </w:r>
            <w:proofErr w:type="gramStart"/>
            <w:r>
              <w:t>типовые</w:t>
            </w:r>
            <w:proofErr w:type="gramEnd"/>
          </w:p>
          <w:p w:rsidR="00E90E8E" w:rsidRDefault="00E90E8E" w:rsidP="00B269C8">
            <w:pPr>
              <w:autoSpaceDE w:val="0"/>
              <w:autoSpaceDN w:val="0"/>
              <w:adjustRightInd w:val="0"/>
            </w:pPr>
            <w:r>
              <w:t>методы и способы выполнения</w:t>
            </w:r>
          </w:p>
          <w:p w:rsidR="00E90E8E" w:rsidRDefault="00E90E8E" w:rsidP="00B269C8">
            <w:pPr>
              <w:autoSpaceDE w:val="0"/>
              <w:autoSpaceDN w:val="0"/>
              <w:adjustRightInd w:val="0"/>
            </w:pPr>
            <w:r>
              <w:t>профессиональных задач,</w:t>
            </w:r>
          </w:p>
          <w:p w:rsidR="00E90E8E" w:rsidRPr="00C817B8" w:rsidRDefault="00E90E8E" w:rsidP="00B269C8">
            <w:pPr>
              <w:autoSpaceDE w:val="0"/>
              <w:autoSpaceDN w:val="0"/>
              <w:adjustRightInd w:val="0"/>
            </w:pPr>
            <w:r>
              <w:t>оценивать их эффективность и качеств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C25CF3" w:rsidRDefault="00E90E8E" w:rsidP="00E90E8E">
            <w:pPr>
              <w:rPr>
                <w:rFonts w:ascii="Arial" w:hAnsi="Arial" w:cs="Arial"/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выбирает</w:t>
            </w:r>
            <w:r w:rsidRPr="00C25CF3">
              <w:rPr>
                <w:color w:val="000000"/>
              </w:rPr>
              <w:t xml:space="preserve"> и примен</w:t>
            </w:r>
            <w:r>
              <w:rPr>
                <w:color w:val="000000"/>
              </w:rPr>
              <w:t xml:space="preserve">яет </w:t>
            </w:r>
            <w:r w:rsidRPr="00C25CF3">
              <w:rPr>
                <w:color w:val="000000"/>
              </w:rPr>
              <w:t>метод</w:t>
            </w:r>
            <w:r>
              <w:rPr>
                <w:color w:val="000000"/>
              </w:rPr>
              <w:t>ы</w:t>
            </w:r>
            <w:r w:rsidRPr="00C25CF3">
              <w:rPr>
                <w:color w:val="000000"/>
              </w:rPr>
              <w:t xml:space="preserve"> и способ</w:t>
            </w:r>
            <w:r>
              <w:rPr>
                <w:color w:val="000000"/>
              </w:rPr>
              <w:t>ы</w:t>
            </w:r>
            <w:r w:rsidRPr="00C25CF3">
              <w:rPr>
                <w:color w:val="000000"/>
              </w:rPr>
              <w:t xml:space="preserve"> решения профессиональных задач в области  организации и ведения кассовых операций</w:t>
            </w:r>
            <w:r>
              <w:rPr>
                <w:color w:val="000000"/>
              </w:rPr>
              <w:t>.</w:t>
            </w:r>
          </w:p>
          <w:p w:rsidR="00E90E8E" w:rsidRPr="00C817B8" w:rsidRDefault="00E90E8E" w:rsidP="00E90E8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C25CF3">
              <w:rPr>
                <w:color w:val="000000"/>
              </w:rPr>
              <w:t>цен</w:t>
            </w:r>
            <w:r>
              <w:rPr>
                <w:color w:val="000000"/>
              </w:rPr>
              <w:t>ивает эффективность</w:t>
            </w:r>
            <w:r w:rsidRPr="00C25CF3">
              <w:rPr>
                <w:color w:val="000000"/>
              </w:rPr>
              <w:t xml:space="preserve"> и качеств</w:t>
            </w:r>
            <w:r>
              <w:rPr>
                <w:color w:val="000000"/>
              </w:rPr>
              <w:t>о</w:t>
            </w:r>
            <w:r w:rsidRPr="00C25CF3">
              <w:rPr>
                <w:color w:val="000000"/>
              </w:rPr>
              <w:t xml:space="preserve"> выполнения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8E" w:rsidRDefault="00E90E8E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.</w:t>
            </w:r>
          </w:p>
        </w:tc>
      </w:tr>
      <w:tr w:rsidR="00E90E8E" w:rsidTr="00D24C0F">
        <w:trPr>
          <w:trHeight w:val="9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 xml:space="preserve">Принимать решения </w:t>
            </w:r>
            <w:proofErr w:type="gramStart"/>
            <w:r>
              <w:t>в</w:t>
            </w:r>
            <w:proofErr w:type="gramEnd"/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стандартных и нестандартных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proofErr w:type="gramStart"/>
            <w:r>
              <w:t>ситуациях</w:t>
            </w:r>
            <w:proofErr w:type="gramEnd"/>
            <w:r>
              <w:t xml:space="preserve"> и нести за них</w:t>
            </w:r>
          </w:p>
          <w:p w:rsidR="00E90E8E" w:rsidRPr="00E90E8E" w:rsidRDefault="00E90E8E" w:rsidP="00E90E8E">
            <w:r>
              <w:t>ответственность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Р</w:t>
            </w:r>
            <w:r>
              <w:rPr>
                <w:color w:val="000000"/>
              </w:rPr>
              <w:t>ешает стандартные и нестандартные</w:t>
            </w:r>
            <w:r w:rsidRPr="00C25CF3">
              <w:rPr>
                <w:color w:val="000000"/>
              </w:rPr>
              <w:t xml:space="preserve"> профессиональны</w:t>
            </w:r>
            <w:r>
              <w:rPr>
                <w:color w:val="000000"/>
              </w:rPr>
              <w:t>е</w:t>
            </w:r>
            <w:r w:rsidRPr="00C25CF3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и</w:t>
            </w:r>
            <w:r w:rsidRPr="00C25CF3">
              <w:rPr>
                <w:color w:val="000000"/>
              </w:rPr>
              <w:t xml:space="preserve"> в процессе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8E" w:rsidRDefault="00E90E8E" w:rsidP="00B269C8">
            <w:pPr>
              <w:autoSpaceDE w:val="0"/>
              <w:autoSpaceDN w:val="0"/>
              <w:adjustRightInd w:val="0"/>
            </w:pPr>
          </w:p>
        </w:tc>
      </w:tr>
      <w:tr w:rsidR="00E90E8E" w:rsidTr="00E90E8E">
        <w:trPr>
          <w:trHeight w:val="226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E90E8E" w:rsidRDefault="00E90E8E" w:rsidP="00E90E8E"/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8E" w:rsidRDefault="00E90E8E" w:rsidP="00B2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.</w:t>
            </w:r>
          </w:p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Pr="00E90E8E" w:rsidRDefault="00E90E8E" w:rsidP="00E90E8E"/>
          <w:p w:rsidR="00E90E8E" w:rsidRDefault="00E90E8E" w:rsidP="00E90E8E"/>
          <w:p w:rsidR="00E90E8E" w:rsidRPr="00E90E8E" w:rsidRDefault="00E90E8E" w:rsidP="00E90E8E">
            <w:pPr>
              <w:jc w:val="center"/>
            </w:pPr>
          </w:p>
        </w:tc>
      </w:tr>
      <w:tr w:rsidR="00E90E8E" w:rsidTr="00D24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Осуществлять поиск и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использование информации,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необходимой для эффективного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 xml:space="preserve">выполнения </w:t>
            </w:r>
            <w:proofErr w:type="gramStart"/>
            <w:r>
              <w:t>профессиональных</w:t>
            </w:r>
            <w:proofErr w:type="gramEnd"/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 xml:space="preserve">задач, </w:t>
            </w:r>
            <w:proofErr w:type="gramStart"/>
            <w:r>
              <w:t>профессионального</w:t>
            </w:r>
            <w:proofErr w:type="gramEnd"/>
            <w:r>
              <w:t xml:space="preserve"> и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личностного развит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C25CF3" w:rsidRDefault="00E90E8E" w:rsidP="00E90E8E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существляет э</w:t>
            </w:r>
            <w:r w:rsidRPr="00C25CF3">
              <w:rPr>
                <w:color w:val="000000"/>
              </w:rPr>
              <w:t>ффективный</w:t>
            </w:r>
            <w:r>
              <w:rPr>
                <w:color w:val="000000"/>
              </w:rPr>
              <w:t xml:space="preserve"> поиск необходимой информации 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25CF3">
              <w:rPr>
                <w:color w:val="000000"/>
              </w:rPr>
              <w:t>использование</w:t>
            </w:r>
            <w:r>
              <w:rPr>
                <w:color w:val="000000"/>
              </w:rPr>
              <w:t>м</w:t>
            </w:r>
            <w:r w:rsidRPr="00C25CF3">
              <w:rPr>
                <w:color w:val="000000"/>
              </w:rPr>
              <w:t xml:space="preserve"> различ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90E8E" w:rsidTr="00D24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Работать в коллективе и команде,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эффективно общаться с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коллегами, руководством,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требителя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Default="002D1A3F" w:rsidP="002D1A3F">
            <w:r>
              <w:rPr>
                <w:color w:val="000000"/>
              </w:rPr>
              <w:t>Взаимодействует</w:t>
            </w:r>
            <w:r w:rsidRPr="00C25CF3">
              <w:rPr>
                <w:color w:val="000000"/>
              </w:rPr>
              <w:t xml:space="preserve"> с обучающимися, преподавателями в ходе обучения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E90E8E" w:rsidRPr="00C817B8" w:rsidRDefault="002D1A3F" w:rsidP="002D1A3F">
            <w:pPr>
              <w:autoSpaceDE w:val="0"/>
              <w:autoSpaceDN w:val="0"/>
              <w:adjustRightInd w:val="0"/>
            </w:pPr>
            <w:r>
              <w:t>Обеспечивает сплочение коллектива (команды).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90E8E" w:rsidTr="00D24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Самостоятельно определять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профессионального</w:t>
            </w:r>
            <w:proofErr w:type="gramEnd"/>
            <w:r>
              <w:t xml:space="preserve"> и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личностного развития,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заниматься самообразованием,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осознанно планировать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овышение квалифик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F" w:rsidRDefault="002D1A3F" w:rsidP="002D1A3F">
            <w:pPr>
              <w:rPr>
                <w:rFonts w:ascii="Arial" w:hAnsi="Arial" w:cs="Arial"/>
                <w:color w:val="000000"/>
              </w:rPr>
            </w:pPr>
            <w:r>
              <w:t>Анализирует собственные мотивы и внешнюю ситуацию при принятии решений, касающихся своего продвижения с учетом внешних факторов, влияющих на организацию профессиональной деятельности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.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90E8E" w:rsidTr="00D24C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Соблюдать действующее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 xml:space="preserve">законодательство и </w:t>
            </w:r>
            <w:proofErr w:type="gramStart"/>
            <w:r>
              <w:t>обязательные</w:t>
            </w:r>
            <w:proofErr w:type="gramEnd"/>
          </w:p>
          <w:p w:rsidR="00E90E8E" w:rsidRDefault="00E90E8E" w:rsidP="00E90E8E">
            <w:pPr>
              <w:autoSpaceDE w:val="0"/>
              <w:autoSpaceDN w:val="0"/>
              <w:adjustRightInd w:val="0"/>
            </w:pPr>
            <w:r>
              <w:t>требования нормативных документов, а также требования</w:t>
            </w:r>
          </w:p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тандартов, технических услов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2D1A3F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облюдает</w:t>
            </w:r>
            <w:r w:rsidRPr="00BF5172">
              <w:t xml:space="preserve"> действующее законодательство</w:t>
            </w:r>
            <w:r>
              <w:t xml:space="preserve"> в области торговли</w:t>
            </w:r>
            <w:r w:rsidRPr="00BF5172">
              <w:t xml:space="preserve">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E90E8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269C8" w:rsidRDefault="00B269C8" w:rsidP="00B269C8">
      <w:pPr>
        <w:autoSpaceDE w:val="0"/>
        <w:autoSpaceDN w:val="0"/>
        <w:adjustRightInd w:val="0"/>
        <w:rPr>
          <w:b/>
          <w:bCs/>
        </w:rPr>
      </w:pPr>
    </w:p>
    <w:p w:rsidR="00B269C8" w:rsidRDefault="00B269C8" w:rsidP="006A1B56">
      <w:pPr>
        <w:autoSpaceDE w:val="0"/>
        <w:autoSpaceDN w:val="0"/>
        <w:adjustRightInd w:val="0"/>
      </w:pPr>
    </w:p>
    <w:p w:rsidR="00B103C9" w:rsidRDefault="00B103C9"/>
    <w:p w:rsidR="00E90E8E" w:rsidRDefault="00E90E8E"/>
    <w:p w:rsidR="00E90E8E" w:rsidRPr="00B57F62" w:rsidRDefault="00E90E8E" w:rsidP="00E90E8E">
      <w:pPr>
        <w:ind w:firstLine="720"/>
        <w:jc w:val="center"/>
        <w:rPr>
          <w:sz w:val="28"/>
          <w:szCs w:val="28"/>
        </w:rPr>
      </w:pPr>
      <w:r w:rsidRPr="00B57F62">
        <w:rPr>
          <w:sz w:val="28"/>
          <w:szCs w:val="28"/>
        </w:rPr>
        <w:t>Приложение 1</w:t>
      </w:r>
    </w:p>
    <w:p w:rsidR="00E90E8E" w:rsidRPr="00B57F62" w:rsidRDefault="00E90E8E" w:rsidP="00E90E8E">
      <w:pPr>
        <w:ind w:firstLine="720"/>
        <w:jc w:val="center"/>
        <w:rPr>
          <w:sz w:val="28"/>
          <w:szCs w:val="28"/>
        </w:rPr>
      </w:pPr>
      <w:r w:rsidRPr="00B57F62">
        <w:rPr>
          <w:sz w:val="28"/>
          <w:szCs w:val="28"/>
        </w:rPr>
        <w:t>Обязательное</w:t>
      </w:r>
    </w:p>
    <w:p w:rsidR="00E90E8E" w:rsidRPr="00B57F62" w:rsidRDefault="00E90E8E" w:rsidP="00E90E8E">
      <w:pPr>
        <w:ind w:firstLine="720"/>
        <w:jc w:val="center"/>
        <w:rPr>
          <w:sz w:val="28"/>
          <w:szCs w:val="28"/>
        </w:rPr>
      </w:pPr>
    </w:p>
    <w:p w:rsidR="00E90E8E" w:rsidRPr="00B57F62" w:rsidRDefault="00E90E8E" w:rsidP="00E90E8E">
      <w:pPr>
        <w:jc w:val="center"/>
        <w:rPr>
          <w:b/>
          <w:sz w:val="28"/>
          <w:szCs w:val="28"/>
        </w:rPr>
      </w:pPr>
      <w:r w:rsidRPr="00B57F62">
        <w:rPr>
          <w:b/>
          <w:sz w:val="28"/>
          <w:szCs w:val="28"/>
        </w:rPr>
        <w:t>КОНКРЕТИЗАЦИЯ РЕЗУЛЬТАТОВ ОСВОЕНИЯ ДИСЦИПЛИНЫ</w:t>
      </w:r>
    </w:p>
    <w:p w:rsidR="00E90E8E" w:rsidRPr="008C0AB3" w:rsidRDefault="00E90E8E" w:rsidP="00E90E8E">
      <w:pPr>
        <w:ind w:firstLine="72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6753"/>
      </w:tblGrid>
      <w:tr w:rsidR="00E90E8E" w:rsidRPr="00CE7337" w:rsidTr="00D24C0F">
        <w:trPr>
          <w:trHeight w:val="288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75" w:rsidRPr="009E3975" w:rsidRDefault="009E3975" w:rsidP="009E3975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</w:t>
            </w:r>
            <w:r w:rsidR="00E90E8E">
              <w:rPr>
                <w:b/>
              </w:rPr>
              <w:t>.1.</w:t>
            </w:r>
            <w:r w:rsidR="00E90E8E" w:rsidRPr="00B57F62">
              <w:rPr>
                <w:b/>
              </w:rPr>
              <w:t xml:space="preserve"> </w:t>
            </w:r>
            <w:r w:rsidRPr="009E3975">
              <w:t>Участвовать в</w:t>
            </w:r>
            <w:r>
              <w:t xml:space="preserve"> формировании ассортимента в </w:t>
            </w:r>
            <w:r w:rsidRPr="009E3975">
              <w:t xml:space="preserve">соответствии с </w:t>
            </w:r>
            <w:proofErr w:type="gramStart"/>
            <w:r w:rsidRPr="009E3975">
              <w:t>ассортиментной</w:t>
            </w:r>
            <w:proofErr w:type="gramEnd"/>
          </w:p>
          <w:p w:rsidR="00E90E8E" w:rsidRPr="009E3975" w:rsidRDefault="009E3975" w:rsidP="009E3975">
            <w:pPr>
              <w:autoSpaceDE w:val="0"/>
              <w:autoSpaceDN w:val="0"/>
              <w:adjustRightInd w:val="0"/>
            </w:pPr>
            <w:r w:rsidRPr="009E3975">
              <w:t>политикой организации, опре</w:t>
            </w:r>
            <w:r>
              <w:t xml:space="preserve">делять номенклатуру показателей </w:t>
            </w:r>
            <w:r w:rsidRPr="009E3975">
              <w:t>качества товаров</w:t>
            </w:r>
          </w:p>
        </w:tc>
      </w:tr>
      <w:tr w:rsidR="00E90E8E" w:rsidRPr="008C0AB3" w:rsidTr="00D24C0F">
        <w:trPr>
          <w:trHeight w:val="253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D24C0F">
            <w:r>
              <w:t>Иметь практический опыт:</w:t>
            </w:r>
          </w:p>
          <w:p w:rsidR="005A495C" w:rsidRPr="005A495C" w:rsidRDefault="005A495C" w:rsidP="005A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определения </w:t>
            </w:r>
            <w:r w:rsidRPr="005A495C">
              <w:rPr>
                <w:szCs w:val="28"/>
              </w:rPr>
              <w:t>показателей ассортимента;</w:t>
            </w:r>
          </w:p>
          <w:p w:rsidR="005A495C" w:rsidRPr="005A495C" w:rsidRDefault="005A495C" w:rsidP="005A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распознавания товаров по ассортиментной принадлежности;</w:t>
            </w:r>
          </w:p>
          <w:p w:rsidR="00AD62FE" w:rsidRDefault="005A495C" w:rsidP="005A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оценки качества товаров в соответствии с установленными требованиями;</w:t>
            </w:r>
          </w:p>
          <w:p w:rsidR="005A495C" w:rsidRPr="005A495C" w:rsidRDefault="00AD62FE" w:rsidP="005A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 установления градаций качества.</w:t>
            </w:r>
          </w:p>
          <w:p w:rsidR="00E90E8E" w:rsidRPr="006C0ADA" w:rsidRDefault="00E90E8E" w:rsidP="00AD6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задания по определению качества образца товара органолептическим методом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</w:t>
            </w:r>
            <w:r w:rsidR="00AD62FE">
              <w:t>те с ГОСТами и с сертификатами.</w:t>
            </w:r>
          </w:p>
          <w:p w:rsidR="00D24C0F" w:rsidRDefault="00D24C0F" w:rsidP="00D24C0F">
            <w:pPr>
              <w:jc w:val="both"/>
              <w:rPr>
                <w:color w:val="000000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тличию</w:t>
            </w:r>
            <w:r w:rsidRPr="00442E2C">
              <w:rPr>
                <w:color w:val="000000"/>
              </w:rPr>
              <w:t xml:space="preserve"> фальсифицированных товаров от товаров з</w:t>
            </w:r>
            <w:r>
              <w:rPr>
                <w:color w:val="000000"/>
              </w:rPr>
              <w:t>аменителей, взаимосвязь с ценами</w:t>
            </w:r>
          </w:p>
          <w:p w:rsidR="00D24C0F" w:rsidRDefault="00D24C0F" w:rsidP="00D24C0F">
            <w:pPr>
              <w:jc w:val="both"/>
              <w:rPr>
                <w:color w:val="424242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rPr>
                <w:color w:val="424242"/>
              </w:rPr>
              <w:t>электробытовых товаров</w:t>
            </w:r>
            <w:proofErr w:type="gramStart"/>
            <w:r>
              <w:rPr>
                <w:color w:val="424242"/>
              </w:rPr>
              <w:t xml:space="preserve"> .</w:t>
            </w:r>
            <w:proofErr w:type="gramEnd"/>
          </w:p>
          <w:p w:rsidR="00D24C0F" w:rsidRDefault="00D24C0F" w:rsidP="00D24C0F">
            <w:pPr>
              <w:jc w:val="both"/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t>цифровой техники</w:t>
            </w:r>
            <w:proofErr w:type="gramStart"/>
            <w:r>
              <w:t xml:space="preserve"> .</w:t>
            </w:r>
            <w:proofErr w:type="gramEnd"/>
          </w:p>
          <w:p w:rsidR="00E90E8E" w:rsidRDefault="00E90E8E" w:rsidP="00D24C0F">
            <w:pPr>
              <w:jc w:val="both"/>
            </w:pPr>
          </w:p>
          <w:p w:rsidR="00E90E8E" w:rsidRDefault="00E90E8E" w:rsidP="00D24C0F">
            <w:pPr>
              <w:jc w:val="both"/>
            </w:pPr>
          </w:p>
          <w:p w:rsidR="00E90E8E" w:rsidRPr="008C0AB3" w:rsidRDefault="00E90E8E" w:rsidP="00D24C0F">
            <w:pPr>
              <w:jc w:val="both"/>
            </w:pP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C" w:rsidRPr="005A495C" w:rsidRDefault="0037075C" w:rsidP="0037075C">
            <w:r>
              <w:t>Уметь:</w:t>
            </w:r>
            <w:r w:rsidR="005A495C" w:rsidRPr="005A495C">
              <w:t xml:space="preserve"> </w:t>
            </w:r>
          </w:p>
          <w:p w:rsidR="005A495C" w:rsidRPr="005A495C" w:rsidRDefault="005A495C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 xml:space="preserve">формировать и анализировать торговый (или промышленный) ассортимент; </w:t>
            </w:r>
          </w:p>
          <w:p w:rsidR="005A495C" w:rsidRPr="005A495C" w:rsidRDefault="005A495C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оценивать качество товаров и устанавливать их градации качества;</w:t>
            </w:r>
          </w:p>
          <w:p w:rsidR="005A495C" w:rsidRPr="005A495C" w:rsidRDefault="005A495C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37075C">
              <w:t>идентифицировать товары.</w:t>
            </w:r>
          </w:p>
          <w:p w:rsidR="005A495C" w:rsidRPr="005A495C" w:rsidRDefault="005A495C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E8E" w:rsidRPr="00DD603A" w:rsidRDefault="00E90E8E" w:rsidP="00D24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DC4019" w:rsidRDefault="00E90E8E" w:rsidP="00D24C0F">
            <w:pPr>
              <w:jc w:val="both"/>
              <w:rPr>
                <w:b/>
                <w:bCs/>
                <w:color w:val="000000"/>
              </w:rPr>
            </w:pPr>
            <w:r w:rsidRPr="00292C78">
              <w:rPr>
                <w:b/>
              </w:rPr>
              <w:t>Т</w:t>
            </w:r>
            <w:r w:rsidRPr="00DC4019">
              <w:rPr>
                <w:b/>
                <w:bCs/>
                <w:color w:val="000000"/>
              </w:rPr>
              <w:t xml:space="preserve">ематика практических занятий </w:t>
            </w:r>
          </w:p>
          <w:p w:rsidR="00BE58DB" w:rsidRDefault="00BE58DB" w:rsidP="00BE58DB">
            <w:r>
              <w:t>Составление схемы</w:t>
            </w:r>
            <w:r w:rsidRPr="00DB4EAE">
              <w:t xml:space="preserve"> «Классификация продтоваров»</w:t>
            </w:r>
            <w:r>
              <w:t>.</w:t>
            </w:r>
          </w:p>
          <w:p w:rsidR="00BE58DB" w:rsidRDefault="00BE58DB" w:rsidP="00BE58DB">
            <w:r>
              <w:t>Составление схемы «Классификации</w:t>
            </w:r>
            <w:r w:rsidRPr="00DB4EAE">
              <w:t xml:space="preserve"> непродовольственных товаров»</w:t>
            </w:r>
            <w:r>
              <w:t>.</w:t>
            </w:r>
          </w:p>
          <w:p w:rsidR="00BE58DB" w:rsidRDefault="00BE58DB" w:rsidP="00BE58DB">
            <w:r>
              <w:rPr>
                <w:color w:val="000000"/>
              </w:rPr>
              <w:t>Разработка схемы факторов, влияющих на формирование ассортимента.</w:t>
            </w:r>
          </w:p>
          <w:p w:rsidR="00BE58DB" w:rsidRDefault="00BE58DB" w:rsidP="00BE58DB">
            <w:r>
              <w:rPr>
                <w:color w:val="000000"/>
              </w:rPr>
              <w:t>Разработка схемы обязательного ассортиментного перечня.</w:t>
            </w:r>
          </w:p>
          <w:p w:rsidR="00BE58DB" w:rsidRPr="0037075C" w:rsidRDefault="00BE58DB" w:rsidP="0037075C">
            <w:r>
              <w:t>Разработка схемы  характеристик ассор</w:t>
            </w:r>
            <w:r w:rsidR="0037075C">
              <w:t>тимента товаров.</w:t>
            </w:r>
          </w:p>
          <w:p w:rsidR="00BE58DB" w:rsidRDefault="00BE58DB" w:rsidP="00BE58DB">
            <w:r>
              <w:t>Составление таблицы «Методы оценки качества товаров</w:t>
            </w:r>
            <w:r w:rsidRPr="009A21A6">
              <w:t>»</w:t>
            </w:r>
            <w:r>
              <w:t>.</w:t>
            </w:r>
          </w:p>
          <w:p w:rsidR="00BE58DB" w:rsidRDefault="00BE58DB" w:rsidP="00BE58DB">
            <w:r>
              <w:t>Составление таблицы «Д</w:t>
            </w:r>
            <w:r w:rsidRPr="009A21A6">
              <w:t>ефекты продукции»</w:t>
            </w:r>
            <w:r>
              <w:t>.</w:t>
            </w:r>
          </w:p>
          <w:p w:rsidR="00BE58DB" w:rsidRDefault="00BE58DB" w:rsidP="00BE58DB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чества образца товара органолептическим методом.</w:t>
            </w:r>
          </w:p>
          <w:p w:rsidR="00BE58DB" w:rsidRDefault="00BE58DB" w:rsidP="00BE58DB">
            <w:r>
              <w:t>Изучение и работа  с ГОСТами.</w:t>
            </w:r>
          </w:p>
          <w:p w:rsidR="007727C3" w:rsidRDefault="007727C3" w:rsidP="007727C3">
            <w:r>
              <w:t>Составление таблицы  « Показатели, характеризующих доброкачественность продуктов,  способы консервирования и факторы, влияющие</w:t>
            </w:r>
            <w:r w:rsidRPr="0056684D">
              <w:t xml:space="preserve"> на хранение продуктов</w:t>
            </w:r>
            <w:r>
              <w:t xml:space="preserve"> »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ставление схемы </w:t>
            </w:r>
            <w:r w:rsidRPr="00442E2C">
              <w:rPr>
                <w:bCs/>
              </w:rPr>
              <w:t>«</w:t>
            </w:r>
            <w:r>
              <w:rPr>
                <w:bCs/>
              </w:rPr>
              <w:t>Виды и ассортимент</w:t>
            </w:r>
            <w:r w:rsidRPr="00442E2C">
              <w:rPr>
                <w:bCs/>
              </w:rPr>
              <w:t xml:space="preserve"> зерномучных товаров»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ценка качества зерномучных товаров</w:t>
            </w:r>
            <w:r w:rsidRPr="00442E2C">
              <w:rPr>
                <w:bCs/>
              </w:rPr>
              <w:t xml:space="preserve"> по органолептическим показателям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 молока и сл</w:t>
            </w:r>
            <w:r>
              <w:rPr>
                <w:bCs/>
              </w:rPr>
              <w:t>ивок по органоле</w:t>
            </w:r>
            <w:r w:rsidRPr="00442E2C">
              <w:rPr>
                <w:bCs/>
              </w:rPr>
              <w:t>птическим показателям</w:t>
            </w:r>
            <w:proofErr w:type="gramStart"/>
            <w:r>
              <w:rPr>
                <w:bCs/>
              </w:rPr>
              <w:t>..</w:t>
            </w:r>
            <w:proofErr w:type="gramEnd"/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Pr="00442E2C">
              <w:rPr>
                <w:bCs/>
              </w:rPr>
              <w:t xml:space="preserve"> Оценка качества пищевых жиров по внешнему виду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пределение вида и категории яиц</w:t>
            </w:r>
            <w:r>
              <w:rPr>
                <w:bCs/>
              </w:rPr>
              <w:t xml:space="preserve"> по образцам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 молока и сл</w:t>
            </w:r>
            <w:r>
              <w:rPr>
                <w:bCs/>
              </w:rPr>
              <w:t>ивок по органоле</w:t>
            </w:r>
            <w:r w:rsidRPr="00442E2C">
              <w:rPr>
                <w:bCs/>
              </w:rPr>
              <w:t>птическим показателям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Pr="00442E2C">
              <w:rPr>
                <w:bCs/>
              </w:rPr>
              <w:t xml:space="preserve"> Оценка качества пищевых жиров по внешнему виду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lastRenderedPageBreak/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 молока и сл</w:t>
            </w:r>
            <w:r>
              <w:rPr>
                <w:bCs/>
              </w:rPr>
              <w:t>ивок по органоле</w:t>
            </w:r>
            <w:r w:rsidRPr="00442E2C">
              <w:rPr>
                <w:bCs/>
              </w:rPr>
              <w:t>птическим показателям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Pr="00442E2C">
              <w:rPr>
                <w:bCs/>
              </w:rPr>
              <w:t xml:space="preserve"> Оценка качества пищевых жиров по внешнему виду</w:t>
            </w:r>
            <w:r>
              <w:rPr>
                <w:bCs/>
              </w:rPr>
              <w:t>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.</w:t>
            </w:r>
          </w:p>
          <w:p w:rsidR="007727C3" w:rsidRPr="00442E2C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пределение вида и категории яиц</w:t>
            </w:r>
            <w:r>
              <w:rPr>
                <w:bCs/>
              </w:rPr>
              <w:t xml:space="preserve">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310E8">
              <w:t>Оценка качества тканей по органолептическим</w:t>
            </w:r>
            <w:r>
              <w:t xml:space="preserve"> показателям  на соответствие</w:t>
            </w:r>
            <w:r w:rsidRPr="00D310E8">
              <w:t xml:space="preserve"> требованиям стандарта</w:t>
            </w:r>
            <w:r>
              <w:t>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А</w:t>
            </w:r>
            <w:r w:rsidRPr="00F3497B">
              <w:t>ссортим</w:t>
            </w:r>
            <w:r>
              <w:t>ент швейных товаров</w:t>
            </w:r>
            <w:r>
              <w:rPr>
                <w:bCs/>
              </w:rPr>
              <w:t>»</w:t>
            </w:r>
            <w:r>
              <w:t>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 xml:space="preserve">Определение качества, упаковки и маркировки </w:t>
            </w:r>
            <w:r w:rsidRPr="00F3497B">
              <w:t>швейных товаров</w:t>
            </w:r>
            <w:r>
              <w:t xml:space="preserve">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лассификация и ассортимент</w:t>
            </w:r>
            <w:r w:rsidRPr="00F3497B">
              <w:t xml:space="preserve"> </w:t>
            </w:r>
            <w:r>
              <w:t>трикотажных товаров</w:t>
            </w:r>
            <w:r>
              <w:rPr>
                <w:bCs/>
              </w:rPr>
              <w:t>»</w:t>
            </w:r>
            <w:r>
              <w:t>.</w:t>
            </w:r>
          </w:p>
          <w:p w:rsidR="007727C3" w:rsidRPr="007E4C50" w:rsidRDefault="007727C3" w:rsidP="007727C3">
            <w:pPr>
              <w:tabs>
                <w:tab w:val="left" w:pos="708"/>
              </w:tabs>
              <w:rPr>
                <w:bCs/>
              </w:rPr>
            </w:pPr>
            <w:r>
              <w:t>Определение качества, упаковки и маркировки трикотаж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лассификация и ассортимент</w:t>
            </w:r>
            <w:r w:rsidRPr="00F3497B">
              <w:t xml:space="preserve"> меховых и овчинно-шубных изделий</w:t>
            </w:r>
            <w:r>
              <w:rPr>
                <w:bCs/>
              </w:rPr>
              <w:t>»</w:t>
            </w:r>
            <w:r>
              <w:t>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497B">
              <w:t>Изучение качества меховых товаров</w:t>
            </w:r>
            <w:r>
              <w:t xml:space="preserve">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таблиц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 xml:space="preserve">сификация и ассортимент </w:t>
            </w:r>
            <w:r w:rsidRPr="00F3497B">
              <w:t>обуви</w:t>
            </w:r>
            <w:r>
              <w:rPr>
                <w:bCs/>
              </w:rPr>
              <w:t>»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ределение качества </w:t>
            </w:r>
            <w:r w:rsidRPr="00F3497B">
              <w:t xml:space="preserve"> обуви</w:t>
            </w:r>
            <w:r>
              <w:t xml:space="preserve">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 посуд хозяйственных</w:t>
            </w:r>
            <w:r w:rsidRPr="00F3497B">
              <w:t xml:space="preserve"> товаров</w:t>
            </w:r>
            <w:r>
              <w:rPr>
                <w:bCs/>
              </w:rPr>
              <w:t>»</w:t>
            </w:r>
            <w:r>
              <w:t>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пределение качества, упаковки и маркировки посуд хозяйствен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  <w:p w:rsidR="007727C3" w:rsidRPr="00725F84" w:rsidRDefault="007727C3" w:rsidP="007727C3"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</w:t>
            </w:r>
            <w:r w:rsidRPr="00F3497B">
              <w:t xml:space="preserve"> товаров бытовой химии</w:t>
            </w:r>
            <w:r>
              <w:rPr>
                <w:bCs/>
              </w:rPr>
              <w:t>»</w:t>
            </w:r>
            <w:r>
              <w:t>.</w:t>
            </w:r>
            <w:r w:rsidRPr="00F3497B">
              <w:t xml:space="preserve"> </w:t>
            </w:r>
          </w:p>
          <w:p w:rsidR="007727C3" w:rsidRPr="0003209F" w:rsidRDefault="007727C3" w:rsidP="007727C3">
            <w:r>
              <w:t>Определение качества, упаковки и маркировки товаров бытовой химии по образцам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 xml:space="preserve">сификация и ассортимент </w:t>
            </w:r>
            <w:r w:rsidRPr="00F3497B">
              <w:t>строительных товаров</w:t>
            </w:r>
            <w:r>
              <w:rPr>
                <w:bCs/>
              </w:rPr>
              <w:t>».</w:t>
            </w:r>
          </w:p>
          <w:p w:rsidR="007727C3" w:rsidRPr="007E4C50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ставление схемы</w:t>
            </w:r>
            <w:r w:rsidRPr="00F3497B">
              <w:t xml:space="preserve"> </w:t>
            </w:r>
            <w:r>
              <w:rPr>
                <w:bCs/>
              </w:rPr>
              <w:t>«</w:t>
            </w:r>
            <w:r>
              <w:t>К</w:t>
            </w:r>
            <w:r w:rsidRPr="00F3497B">
              <w:t>лас</w:t>
            </w:r>
            <w:r>
              <w:t>сификация и ассортимент</w:t>
            </w:r>
            <w:r w:rsidRPr="00F3497B">
              <w:t xml:space="preserve"> </w:t>
            </w:r>
            <w:r w:rsidRPr="0082206B">
              <w:t>мебельных товаров</w:t>
            </w:r>
            <w:r>
              <w:rPr>
                <w:bCs/>
              </w:rPr>
              <w:t>».</w:t>
            </w:r>
          </w:p>
          <w:p w:rsidR="007727C3" w:rsidRPr="001379F1" w:rsidRDefault="007727C3" w:rsidP="0037075C">
            <w:pPr>
              <w:rPr>
                <w:color w:val="000000" w:themeColor="text1"/>
              </w:rPr>
            </w:pPr>
            <w:r w:rsidRPr="001379F1">
              <w:rPr>
                <w:color w:val="000000" w:themeColor="text1"/>
              </w:rPr>
              <w:t>Изучение ассортимента галантерейных товаров по образцам.</w:t>
            </w:r>
          </w:p>
          <w:p w:rsidR="007727C3" w:rsidRPr="00783B48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7615">
              <w:rPr>
                <w:bCs/>
              </w:rPr>
              <w:t xml:space="preserve">Изучение </w:t>
            </w:r>
            <w:r>
              <w:rPr>
                <w:bCs/>
              </w:rPr>
              <w:t>ассортимента парфюмерных жидкостей и косметических средств, определение качества, маркировки и упаковки по образцам.</w:t>
            </w:r>
          </w:p>
          <w:p w:rsidR="007727C3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>
              <w:rPr>
                <w:bCs/>
              </w:rPr>
              <w:t>качества, маркировки и упаковки</w:t>
            </w:r>
            <w:r>
              <w:rPr>
                <w:color w:val="424242"/>
              </w:rPr>
              <w:t xml:space="preserve"> культтоваров по образцу.</w:t>
            </w:r>
          </w:p>
          <w:p w:rsidR="007727C3" w:rsidRPr="00D310E8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t xml:space="preserve">Определение видов </w:t>
            </w:r>
            <w:r w:rsidRPr="00D310E8">
              <w:rPr>
                <w:color w:val="424242"/>
              </w:rPr>
              <w:t xml:space="preserve"> спортивных</w:t>
            </w:r>
            <w:r>
              <w:rPr>
                <w:color w:val="424242"/>
              </w:rPr>
              <w:t xml:space="preserve"> товаров, изучение ассортимента </w:t>
            </w:r>
            <w:r w:rsidRPr="00D310E8">
              <w:rPr>
                <w:color w:val="424242"/>
              </w:rPr>
              <w:t>охотничьих и рыболовных товаров</w:t>
            </w:r>
            <w:r>
              <w:rPr>
                <w:color w:val="424242"/>
              </w:rPr>
              <w:t xml:space="preserve"> по образцу.</w:t>
            </w:r>
          </w:p>
          <w:p w:rsidR="007727C3" w:rsidRPr="00D56F68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rPr>
                <w:color w:val="424242"/>
              </w:rPr>
              <w:t>электробытовых товаров по образцам.</w:t>
            </w:r>
          </w:p>
          <w:p w:rsidR="007727C3" w:rsidRPr="00D310E8" w:rsidRDefault="007727C3" w:rsidP="00772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t>цифровой техники по образцам.</w:t>
            </w:r>
          </w:p>
          <w:p w:rsidR="007727C3" w:rsidRPr="0003209F" w:rsidRDefault="007727C3" w:rsidP="007727C3"/>
          <w:p w:rsidR="007727C3" w:rsidRDefault="007727C3" w:rsidP="00BE58DB"/>
          <w:p w:rsidR="00BE58DB" w:rsidRPr="008C0AB3" w:rsidRDefault="00BE58DB" w:rsidP="00BE58DB">
            <w:pPr>
              <w:jc w:val="both"/>
            </w:pP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D24C0F">
            <w:r>
              <w:lastRenderedPageBreak/>
              <w:t>Знать:</w:t>
            </w:r>
          </w:p>
          <w:p w:rsidR="00E90E8E" w:rsidRPr="00155159" w:rsidRDefault="005A495C" w:rsidP="005A4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5A495C">
              <w:rPr>
                <w:szCs w:val="28"/>
              </w:rPr>
              <w:t xml:space="preserve">классификацию ассортимента, </w:t>
            </w:r>
            <w:r w:rsidRPr="005A495C">
              <w:rPr>
                <w:szCs w:val="28"/>
              </w:rPr>
              <w:lastRenderedPageBreak/>
              <w:t xml:space="preserve">товароведные характеристики продовольственных и непродовольственных товаров однородных групп, </w:t>
            </w:r>
            <w:r w:rsidR="00155159">
              <w:rPr>
                <w:szCs w:val="28"/>
              </w:rPr>
              <w:t>оценку их качества, маркировку;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A24659" w:rsidRDefault="00E90E8E" w:rsidP="00D24C0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lastRenderedPageBreak/>
              <w:t>Перечень тем:</w:t>
            </w:r>
          </w:p>
          <w:p w:rsidR="00D6062A" w:rsidRPr="00827D82" w:rsidRDefault="00D6062A" w:rsidP="00D6062A">
            <w:r>
              <w:t xml:space="preserve">Понятие ассортимента товаров. Виды ассортимента. </w:t>
            </w:r>
          </w:p>
          <w:p w:rsidR="00D6062A" w:rsidRPr="004A5658" w:rsidRDefault="00D6062A" w:rsidP="00D6062A">
            <w:r>
              <w:t>Основные характеристики ассортимента товаров.</w:t>
            </w:r>
          </w:p>
          <w:p w:rsidR="00D6062A" w:rsidRDefault="00D6062A" w:rsidP="00D6062A">
            <w:r>
              <w:lastRenderedPageBreak/>
              <w:t>Управление ассортиментом.</w:t>
            </w:r>
          </w:p>
          <w:p w:rsidR="00D6062A" w:rsidRPr="00827D82" w:rsidRDefault="00D6062A" w:rsidP="00D606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Факторы, влияющие на формирование ассортимента.</w:t>
            </w:r>
          </w:p>
          <w:p w:rsidR="00D6062A" w:rsidRPr="006E3FB0" w:rsidRDefault="00D6062A" w:rsidP="00D6062A">
            <w:r w:rsidRPr="009A21A6">
              <w:t>Определение качества товара.</w:t>
            </w:r>
            <w:r>
              <w:t xml:space="preserve"> </w:t>
            </w:r>
            <w:r w:rsidRPr="009A21A6">
              <w:t>Показатели качества</w:t>
            </w:r>
            <w:r>
              <w:t xml:space="preserve"> Требования к качеству. Методы контроля качества.</w:t>
            </w:r>
          </w:p>
          <w:p w:rsidR="00D6062A" w:rsidRPr="009A21A6" w:rsidRDefault="00D6062A" w:rsidP="00D6062A">
            <w:r w:rsidRPr="009A21A6">
              <w:t>Определение уровня качества.</w:t>
            </w:r>
            <w:r>
              <w:t xml:space="preserve"> </w:t>
            </w:r>
            <w:r w:rsidRPr="009A21A6">
              <w:t>Дефекты продукции</w:t>
            </w:r>
            <w:r>
              <w:t xml:space="preserve">. </w:t>
            </w:r>
          </w:p>
          <w:p w:rsidR="00E90E8E" w:rsidRDefault="00E90E8E" w:rsidP="007727C3">
            <w:pPr>
              <w:jc w:val="both"/>
            </w:pP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DD603A" w:rsidRDefault="00E90E8E" w:rsidP="00D24C0F">
            <w:r w:rsidRPr="00DD603A">
              <w:lastRenderedPageBreak/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E90E8E" w:rsidRPr="006C0ADA" w:rsidRDefault="003F5A52" w:rsidP="003F5A52">
            <w:pPr>
              <w:jc w:val="both"/>
            </w:pPr>
            <w:r w:rsidRPr="00723785">
              <w:t>Графическое изображение структуры текста</w:t>
            </w:r>
          </w:p>
        </w:tc>
      </w:tr>
      <w:tr w:rsidR="00E90E8E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134EDF" w:rsidRDefault="009E3975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</w:t>
            </w:r>
            <w:r w:rsidR="00E90E8E" w:rsidRPr="00CE7337">
              <w:rPr>
                <w:b/>
              </w:rPr>
              <w:t>.2</w:t>
            </w:r>
            <w:proofErr w:type="gramStart"/>
            <w:r w:rsidR="00E90E8E" w:rsidRPr="00CE7337">
              <w:rPr>
                <w:b/>
              </w:rPr>
              <w:t xml:space="preserve"> </w:t>
            </w:r>
            <w:r w:rsidR="00134EDF">
              <w:t>Р</w:t>
            </w:r>
            <w:proofErr w:type="gramEnd"/>
            <w:r w:rsidR="00134EDF">
              <w:t>ассчитывать товарные потери и реализовывать мероприятия по их предупреждению и списанию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6062A" w:rsidRDefault="00D6062A" w:rsidP="00D6062A">
            <w:r>
              <w:t>Иметь практический опыт:</w:t>
            </w:r>
            <w:r w:rsidR="00912AD4" w:rsidRPr="005A495C">
              <w:rPr>
                <w:szCs w:val="28"/>
              </w:rPr>
              <w:t xml:space="preserve">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контроля режима и сроков хранения товаров; </w:t>
            </w:r>
          </w:p>
          <w:p w:rsidR="00E90E8E" w:rsidRPr="00D6062A" w:rsidRDefault="00912AD4" w:rsidP="00D6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соблюдения  санитарно-эпидемиологических требований к товарам, упаковке, условиям и срокам хранения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sz w:val="28"/>
                <w:szCs w:val="28"/>
              </w:rPr>
            </w:pPr>
            <w:r>
              <w:rPr>
                <w:iCs/>
              </w:rPr>
              <w:t xml:space="preserve">Выполнение задания по </w:t>
            </w:r>
            <w:r w:rsidRPr="00BD1C7C">
              <w:t>соблюдению оптимальных условий и сроков хранения и транспортирования, санитарно-эпидемиологические требования к ним</w:t>
            </w:r>
            <w:r>
              <w:rPr>
                <w:sz w:val="28"/>
                <w:szCs w:val="28"/>
              </w:rPr>
              <w:t>.</w:t>
            </w:r>
          </w:p>
          <w:p w:rsidR="00D24C0F" w:rsidRDefault="00D24C0F" w:rsidP="00D24C0F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счета товарных потерь по продовольственным товарам и их списанию.</w:t>
            </w:r>
          </w:p>
          <w:p w:rsidR="00E90E8E" w:rsidRDefault="00E90E8E" w:rsidP="00D24C0F">
            <w:pPr>
              <w:jc w:val="both"/>
            </w:pP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рассчитывать товарные потери и списывать их;</w:t>
            </w:r>
          </w:p>
          <w:p w:rsidR="00E90E8E" w:rsidRPr="00DD603A" w:rsidRDefault="00912AD4" w:rsidP="00D6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соблюдать оптимальные условия и сроки хранения и транспортирования, санитарно-эпиде</w:t>
            </w:r>
            <w:r w:rsidR="00D6062A">
              <w:t>миологические требования к ним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C" w:rsidRPr="00D6062A" w:rsidRDefault="00E90E8E" w:rsidP="00D6062A">
            <w:pPr>
              <w:rPr>
                <w:b/>
              </w:rPr>
            </w:pPr>
            <w:r w:rsidRPr="00753BB3">
              <w:rPr>
                <w:b/>
              </w:rPr>
              <w:t>Тематика прак</w:t>
            </w:r>
            <w:r>
              <w:rPr>
                <w:b/>
              </w:rPr>
              <w:t>тических занятий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r>
              <w:t>Составление таблицы  « Показатели, характеризующих доброкачественность продуктов,  способы консервирования и факторы, влияющие</w:t>
            </w:r>
            <w:r w:rsidRPr="0056684D">
              <w:t xml:space="preserve"> на хранение продуктов</w:t>
            </w:r>
            <w:r>
              <w:t xml:space="preserve"> »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счет товарных потерь.</w:t>
            </w:r>
          </w:p>
          <w:p w:rsidR="00E90E8E" w:rsidRDefault="00E90E8E" w:rsidP="00D6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виды товарных потерь, причины их возникновения и порядок списания;</w:t>
            </w:r>
          </w:p>
          <w:p w:rsidR="00E90E8E" w:rsidRPr="00D6062A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условия и сроки транспортирования и хранения, санитарно-эпиде</w:t>
            </w:r>
            <w:r w:rsidR="00D6062A">
              <w:rPr>
                <w:szCs w:val="28"/>
              </w:rPr>
              <w:t>миологические требования к ним;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A24659" w:rsidRDefault="00E90E8E" w:rsidP="00D24C0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t>Перечень тем:</w:t>
            </w:r>
          </w:p>
          <w:p w:rsidR="00E90E8E" w:rsidRDefault="001706B1" w:rsidP="00D24C0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изические и химические свойства товаров. Биологические свойства.</w:t>
            </w:r>
          </w:p>
          <w:p w:rsidR="001706B1" w:rsidRDefault="001706B1" w:rsidP="001706B1">
            <w:r>
              <w:t>Факторы, влияющие на хранение продтоваров.</w:t>
            </w:r>
          </w:p>
          <w:p w:rsidR="001706B1" w:rsidRDefault="001706B1" w:rsidP="001706B1">
            <w:r>
              <w:t>Способы консервирования продуктов.</w:t>
            </w:r>
          </w:p>
          <w:p w:rsidR="001706B1" w:rsidRDefault="001706B1" w:rsidP="001706B1">
            <w:pPr>
              <w:jc w:val="both"/>
            </w:pPr>
            <w:r w:rsidRPr="00442E2C">
              <w:rPr>
                <w:color w:val="000000"/>
              </w:rPr>
              <w:t>Условия и сроки хранения и годности</w:t>
            </w:r>
            <w:r>
              <w:rPr>
                <w:color w:val="000000"/>
              </w:rPr>
              <w:t xml:space="preserve">.  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E90E8E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E90E8E" w:rsidRDefault="003F5A52" w:rsidP="003F5A52">
            <w:r w:rsidRPr="00723785">
              <w:t>Графическое изображение структуры текста</w:t>
            </w:r>
          </w:p>
        </w:tc>
      </w:tr>
      <w:tr w:rsidR="00E90E8E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</w:t>
            </w:r>
            <w:r w:rsidR="00E90E8E" w:rsidRPr="00CE7337">
              <w:rPr>
                <w:b/>
              </w:rPr>
              <w:t>.3</w:t>
            </w:r>
            <w:proofErr w:type="gramStart"/>
            <w:r w:rsidR="00E90E8E" w:rsidRPr="00CE7337">
              <w:rPr>
                <w:b/>
              </w:rPr>
              <w:t xml:space="preserve"> </w:t>
            </w:r>
            <w:r>
              <w:t>О</w:t>
            </w:r>
            <w:proofErr w:type="gramEnd"/>
            <w:r>
              <w:t xml:space="preserve">ценивать и расшифровывать маркировку в соответствии с установленными </w:t>
            </w:r>
            <w:r>
              <w:lastRenderedPageBreak/>
              <w:t>требованиями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lastRenderedPageBreak/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расшифровки маркировки; </w:t>
            </w:r>
          </w:p>
          <w:p w:rsidR="00E90E8E" w:rsidRPr="00DD603A" w:rsidRDefault="00E90E8E" w:rsidP="0095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счета контрольного числа штрихового кода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те с ГОСТами и с сертификатами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сшифровке маркировки продукта</w:t>
            </w:r>
            <w:r w:rsidRPr="009A21A6">
              <w:t xml:space="preserve"> </w:t>
            </w:r>
            <w:r>
              <w:t xml:space="preserve"> и распознаванию</w:t>
            </w:r>
            <w:r w:rsidRPr="009A21A6">
              <w:t xml:space="preserve"> подлинности штрих-кода</w:t>
            </w:r>
            <w:r>
              <w:t>.</w:t>
            </w:r>
          </w:p>
          <w:p w:rsidR="00E90E8E" w:rsidRPr="00951284" w:rsidRDefault="00D24C0F" w:rsidP="00951284">
            <w:pPr>
              <w:jc w:val="both"/>
              <w:rPr>
                <w:bCs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bCs/>
              </w:rPr>
              <w:t>расшифровке</w:t>
            </w:r>
            <w:r w:rsidRPr="00442E2C">
              <w:rPr>
                <w:bCs/>
              </w:rPr>
              <w:t xml:space="preserve"> маркировки </w:t>
            </w:r>
            <w:r w:rsidR="00951284">
              <w:rPr>
                <w:bCs/>
              </w:rPr>
              <w:t>продовольственных товаров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5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="00951284">
              <w:t>применять методы товароведения.</w:t>
            </w:r>
          </w:p>
          <w:p w:rsidR="00E90E8E" w:rsidRPr="00DD603A" w:rsidRDefault="00E90E8E" w:rsidP="0095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422EA0" w:rsidRDefault="00E90E8E" w:rsidP="00D24C0F">
            <w:pPr>
              <w:jc w:val="both"/>
              <w:rPr>
                <w:b/>
                <w:bCs/>
                <w:color w:val="000000"/>
              </w:rPr>
            </w:pPr>
            <w:r w:rsidRPr="00DC4019">
              <w:rPr>
                <w:b/>
                <w:bCs/>
                <w:color w:val="000000"/>
              </w:rPr>
              <w:t xml:space="preserve">Тематика практических занятий </w:t>
            </w:r>
          </w:p>
          <w:p w:rsidR="0037075C" w:rsidRPr="00951284" w:rsidRDefault="0037075C" w:rsidP="00951284">
            <w:r>
              <w:rPr>
                <w:color w:val="000000"/>
              </w:rPr>
              <w:t>Расчет контрольного числа штрихового кода.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pPr>
              <w:tabs>
                <w:tab w:val="left" w:pos="4287"/>
              </w:tabs>
            </w:pPr>
            <w:r>
              <w:t>Изучение и работа с сертификатами.</w:t>
            </w:r>
            <w:r>
              <w:tab/>
            </w:r>
          </w:p>
          <w:p w:rsidR="0037075C" w:rsidRDefault="0037075C" w:rsidP="0037075C">
            <w:r w:rsidRPr="009A21A6">
              <w:t>Изучение и расшифровка маркировки продуктов</w:t>
            </w:r>
            <w:r>
              <w:t>.</w:t>
            </w:r>
          </w:p>
          <w:p w:rsidR="0037075C" w:rsidRDefault="0037075C" w:rsidP="0037075C">
            <w:r w:rsidRPr="009A21A6">
              <w:t>Изучение и распознавание подлинности штрих-кода</w:t>
            </w:r>
            <w:r>
              <w:t>.</w:t>
            </w:r>
          </w:p>
          <w:p w:rsidR="0037075C" w:rsidRPr="00442E2C" w:rsidRDefault="0037075C" w:rsidP="0095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шифровка маркировки на банках молочных консервов</w:t>
            </w:r>
            <w:r>
              <w:rPr>
                <w:bCs/>
              </w:rPr>
              <w:t xml:space="preserve">. </w:t>
            </w:r>
          </w:p>
          <w:p w:rsidR="00B10572" w:rsidRPr="00442E2C" w:rsidRDefault="00B10572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шифровка маркировки на банках м</w:t>
            </w:r>
            <w:r>
              <w:rPr>
                <w:bCs/>
              </w:rPr>
              <w:t xml:space="preserve">ясных </w:t>
            </w:r>
            <w:r w:rsidRPr="00442E2C">
              <w:rPr>
                <w:bCs/>
              </w:rPr>
              <w:t xml:space="preserve"> консервов</w:t>
            </w:r>
            <w:r>
              <w:rPr>
                <w:bCs/>
              </w:rPr>
              <w:t xml:space="preserve">. </w:t>
            </w:r>
          </w:p>
          <w:p w:rsidR="00951284" w:rsidRDefault="00B10572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</w:t>
            </w:r>
            <w:r>
              <w:rPr>
                <w:bCs/>
              </w:rPr>
              <w:t>шифровка маркировки на банках рыбных</w:t>
            </w:r>
            <w:r w:rsidRPr="00442E2C">
              <w:rPr>
                <w:bCs/>
              </w:rPr>
              <w:t xml:space="preserve"> консервов</w:t>
            </w:r>
            <w:r>
              <w:rPr>
                <w:bCs/>
              </w:rPr>
              <w:t xml:space="preserve">. </w:t>
            </w:r>
          </w:p>
          <w:p w:rsidR="0037075C" w:rsidRPr="007E4C50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 xml:space="preserve">Определение качества, упаковки и маркировки </w:t>
            </w:r>
            <w:r w:rsidRPr="00F3497B">
              <w:t>швейных товаров</w:t>
            </w:r>
            <w:r>
              <w:t xml:space="preserve"> по образцам.</w:t>
            </w:r>
          </w:p>
          <w:p w:rsidR="0037075C" w:rsidRPr="007E4C50" w:rsidRDefault="0037075C" w:rsidP="0037075C">
            <w:pPr>
              <w:tabs>
                <w:tab w:val="left" w:pos="708"/>
              </w:tabs>
              <w:rPr>
                <w:bCs/>
              </w:rPr>
            </w:pPr>
            <w:r>
              <w:t>Определение качества, упаковки и маркировки трикотаж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  <w:p w:rsidR="0037075C" w:rsidRPr="0003209F" w:rsidRDefault="0037075C" w:rsidP="0037075C">
            <w:r>
              <w:t>Определение качества, упаковки и маркировки товаров бытовой химии по образцам.</w:t>
            </w:r>
          </w:p>
          <w:p w:rsidR="0037075C" w:rsidRPr="001379F1" w:rsidRDefault="0037075C" w:rsidP="0037075C">
            <w:pPr>
              <w:ind w:left="9"/>
              <w:rPr>
                <w:color w:val="000000" w:themeColor="text1"/>
              </w:rPr>
            </w:pPr>
            <w:r w:rsidRPr="001379F1">
              <w:rPr>
                <w:color w:val="000000" w:themeColor="text1"/>
              </w:rPr>
              <w:t>Изучение маркировки ювелирных изделий по образцам.</w:t>
            </w:r>
          </w:p>
          <w:p w:rsidR="0037075C" w:rsidRPr="00783B48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7615">
              <w:rPr>
                <w:bCs/>
              </w:rPr>
              <w:t xml:space="preserve">Изучение </w:t>
            </w:r>
            <w:r>
              <w:rPr>
                <w:bCs/>
              </w:rPr>
              <w:t>ассортимента парфюмерных жидкостей и косметических средств, определение качества, маркировки и упаковки по образцам.</w:t>
            </w:r>
          </w:p>
          <w:p w:rsidR="00E90E8E" w:rsidRPr="00B10572" w:rsidRDefault="0037075C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>
              <w:rPr>
                <w:bCs/>
              </w:rPr>
              <w:t>качества, маркировки и упаковки</w:t>
            </w:r>
            <w:r w:rsidR="00B10572">
              <w:rPr>
                <w:color w:val="424242"/>
              </w:rPr>
              <w:t xml:space="preserve"> культтоваров по образцу.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теоретические основы товароведения: </w:t>
            </w:r>
          </w:p>
          <w:p w:rsidR="00E90E8E" w:rsidRPr="00B10572" w:rsidRDefault="00912AD4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5A495C">
              <w:rPr>
                <w:szCs w:val="28"/>
              </w:rPr>
              <w:t xml:space="preserve">классификацию ассортимента, товароведные характеристики продовольственных и непродовольственных товаров однородных групп, </w:t>
            </w:r>
            <w:r w:rsidR="00B10572">
              <w:rPr>
                <w:szCs w:val="28"/>
              </w:rPr>
              <w:t>оценку их качества, маркировку;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72" w:rsidRDefault="00B10572" w:rsidP="00B10572">
            <w:r w:rsidRPr="009A21A6">
              <w:t>Стандартизация товаров. Виды и категории стандартов</w:t>
            </w:r>
            <w:r>
              <w:t>.</w:t>
            </w:r>
          </w:p>
          <w:p w:rsidR="00B10572" w:rsidRDefault="00B10572" w:rsidP="00B10572">
            <w:r>
              <w:t>Сертификация товаров. Виды и содержание сертификатов.</w:t>
            </w:r>
          </w:p>
          <w:p w:rsidR="00B10572" w:rsidRDefault="00B10572" w:rsidP="00B10572">
            <w:r w:rsidRPr="009A21A6">
              <w:t>Изучение и расшифровка маркировки продуктов</w:t>
            </w:r>
            <w:r>
              <w:t>.</w:t>
            </w:r>
          </w:p>
          <w:p w:rsidR="00B10572" w:rsidRDefault="00B10572" w:rsidP="00B10572">
            <w:r w:rsidRPr="009A21A6">
              <w:t>Изучение и распознавание подлинности штрих-кода</w:t>
            </w:r>
            <w:r>
              <w:t>.</w:t>
            </w:r>
          </w:p>
          <w:p w:rsidR="00E90E8E" w:rsidRDefault="00B10572" w:rsidP="00D24C0F">
            <w:pPr>
              <w:jc w:val="both"/>
            </w:pPr>
            <w:r>
              <w:rPr>
                <w:color w:val="000000"/>
              </w:rPr>
              <w:t>Маркировка и упаковка.</w:t>
            </w:r>
          </w:p>
        </w:tc>
      </w:tr>
      <w:tr w:rsidR="00E90E8E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E" w:rsidRPr="00DD603A" w:rsidRDefault="00E90E8E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E90E8E" w:rsidRPr="008C0AB3" w:rsidRDefault="003F5A52" w:rsidP="003F5A52">
            <w:pPr>
              <w:jc w:val="both"/>
            </w:pPr>
            <w:r w:rsidRPr="00723785">
              <w:t>Графическое изображение структуры текста</w:t>
            </w:r>
          </w:p>
        </w:tc>
      </w:tr>
      <w:tr w:rsidR="00134EDF" w:rsidRPr="00CE7337" w:rsidTr="00D24C0F">
        <w:trPr>
          <w:trHeight w:val="288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.4.</w:t>
            </w:r>
            <w:r w:rsidRPr="00B57F62">
              <w:rPr>
                <w:b/>
              </w:rPr>
              <w:t xml:space="preserve"> </w:t>
            </w:r>
            <w: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</w:t>
            </w:r>
          </w:p>
          <w:p w:rsidR="00134EDF" w:rsidRPr="009E3975" w:rsidRDefault="00134EDF" w:rsidP="00D24C0F">
            <w:pPr>
              <w:autoSpaceDE w:val="0"/>
              <w:autoSpaceDN w:val="0"/>
              <w:adjustRightInd w:val="0"/>
            </w:pPr>
            <w:r>
              <w:t>качества</w:t>
            </w:r>
          </w:p>
        </w:tc>
      </w:tr>
      <w:tr w:rsidR="00134EDF" w:rsidRPr="008C0AB3" w:rsidTr="00B10572">
        <w:trPr>
          <w:trHeight w:val="84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lastRenderedPageBreak/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определения </w:t>
            </w:r>
            <w:r w:rsidRPr="005A495C">
              <w:rPr>
                <w:szCs w:val="28"/>
              </w:rPr>
              <w:t>показателей ассортимента;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распознавания товаров по ассортиментной принадлежности;</w:t>
            </w:r>
          </w:p>
          <w:p w:rsidR="00B10572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оценки качества товаров в соответствии с установленными </w:t>
            </w:r>
            <w:r w:rsidR="00B10572">
              <w:rPr>
                <w:szCs w:val="28"/>
              </w:rPr>
              <w:t>требованиями;</w:t>
            </w:r>
          </w:p>
          <w:p w:rsidR="00134EDF" w:rsidRPr="00B10572" w:rsidRDefault="00B10572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 установления градаций качества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задания по определению качества образца товара органолептическим методом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те с ГОСТами и с сертификатами.</w:t>
            </w:r>
          </w:p>
          <w:p w:rsidR="00D24C0F" w:rsidRDefault="00D24C0F" w:rsidP="00D24C0F">
            <w:pPr>
              <w:jc w:val="both"/>
              <w:rPr>
                <w:color w:val="000000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тличию</w:t>
            </w:r>
            <w:r w:rsidRPr="00442E2C">
              <w:rPr>
                <w:color w:val="000000"/>
              </w:rPr>
              <w:t xml:space="preserve"> фальсифицированных товаров от товаров з</w:t>
            </w:r>
            <w:r>
              <w:rPr>
                <w:color w:val="000000"/>
              </w:rPr>
              <w:t>аменителей, взаимосвязь с ценами</w:t>
            </w:r>
          </w:p>
          <w:p w:rsidR="00D24C0F" w:rsidRDefault="00D24C0F" w:rsidP="00D24C0F">
            <w:pPr>
              <w:jc w:val="both"/>
              <w:rPr>
                <w:color w:val="424242"/>
              </w:rPr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rPr>
                <w:color w:val="424242"/>
              </w:rPr>
              <w:t>электробытовых товаров</w:t>
            </w:r>
            <w:proofErr w:type="gramStart"/>
            <w:r>
              <w:rPr>
                <w:color w:val="424242"/>
              </w:rPr>
              <w:t xml:space="preserve"> .</w:t>
            </w:r>
            <w:proofErr w:type="gramEnd"/>
          </w:p>
          <w:p w:rsidR="00D24C0F" w:rsidRDefault="00D24C0F" w:rsidP="00D24C0F">
            <w:pPr>
              <w:jc w:val="both"/>
            </w:pPr>
            <w:r>
              <w:t>Выполнение задания</w:t>
            </w:r>
            <w:r w:rsidRPr="00442E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t>оценке</w:t>
            </w:r>
            <w:r w:rsidRPr="00D310E8">
              <w:t xml:space="preserve"> качества </w:t>
            </w:r>
            <w:r>
              <w:t>цифровой техники</w:t>
            </w:r>
            <w:proofErr w:type="gramStart"/>
            <w:r>
              <w:t xml:space="preserve"> .</w:t>
            </w:r>
            <w:proofErr w:type="gramEnd"/>
          </w:p>
          <w:p w:rsidR="00134EDF" w:rsidRPr="008C0AB3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оценивать качество товаров и устанавливать их градации качества;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B10572">
              <w:t>идентифицировать товары.</w:t>
            </w:r>
          </w:p>
          <w:p w:rsidR="00134EDF" w:rsidRPr="00DD603A" w:rsidRDefault="00134EDF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DC4019" w:rsidRDefault="00134EDF" w:rsidP="00D24C0F">
            <w:pPr>
              <w:jc w:val="both"/>
              <w:rPr>
                <w:b/>
                <w:bCs/>
                <w:color w:val="000000"/>
              </w:rPr>
            </w:pPr>
            <w:r w:rsidRPr="00292C78">
              <w:rPr>
                <w:b/>
              </w:rPr>
              <w:t>Т</w:t>
            </w:r>
            <w:r w:rsidRPr="00DC4019">
              <w:rPr>
                <w:b/>
                <w:bCs/>
                <w:color w:val="000000"/>
              </w:rPr>
              <w:t xml:space="preserve">ематика практических занятий </w:t>
            </w:r>
          </w:p>
          <w:p w:rsidR="0037075C" w:rsidRDefault="0037075C" w:rsidP="0037075C">
            <w:pPr>
              <w:tabs>
                <w:tab w:val="center" w:pos="1512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непродовольственных товаров.</w:t>
            </w:r>
          </w:p>
          <w:p w:rsidR="0037075C" w:rsidRDefault="0037075C" w:rsidP="0037075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продовольственных товаров.</w:t>
            </w:r>
          </w:p>
          <w:p w:rsidR="0037075C" w:rsidRDefault="0037075C" w:rsidP="0037075C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37075C" w:rsidRDefault="0037075C" w:rsidP="0037075C">
            <w:r>
              <w:t>Составление таблицы «Методы оценки качества товаров</w:t>
            </w:r>
            <w:r w:rsidRPr="009A21A6">
              <w:t>»</w:t>
            </w:r>
            <w:r>
              <w:t>.</w:t>
            </w:r>
          </w:p>
          <w:p w:rsidR="0037075C" w:rsidRDefault="0037075C" w:rsidP="0037075C">
            <w:r>
              <w:t>Составление таблицы «Д</w:t>
            </w:r>
            <w:r w:rsidRPr="009A21A6">
              <w:t>ефекты продукции»</w:t>
            </w:r>
            <w:r>
              <w:t>.</w:t>
            </w:r>
          </w:p>
          <w:p w:rsidR="0037075C" w:rsidRDefault="0037075C" w:rsidP="0037075C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чества образца товара органолептическим методом.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B10572">
            <w:pPr>
              <w:tabs>
                <w:tab w:val="left" w:pos="4287"/>
              </w:tabs>
            </w:pPr>
            <w:r>
              <w:t>Изуч</w:t>
            </w:r>
            <w:r w:rsidR="00B10572">
              <w:t>ение и работа с сертификатами.</w:t>
            </w:r>
            <w:r w:rsidR="00B10572">
              <w:tab/>
            </w:r>
          </w:p>
          <w:p w:rsidR="0037075C" w:rsidRDefault="0037075C" w:rsidP="0037075C">
            <w:r>
              <w:t>Составление таблицы  « Показатели, характеризующих доброкачественность продуктов,  способы консервирования и факторы, влияющие</w:t>
            </w:r>
            <w:r w:rsidRPr="0056684D">
              <w:t xml:space="preserve"> на хранение продуктов</w:t>
            </w:r>
            <w:r>
              <w:t xml:space="preserve"> »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ценка качества зерномучных товаров</w:t>
            </w:r>
            <w:r w:rsidRPr="00442E2C">
              <w:rPr>
                <w:bCs/>
              </w:rPr>
              <w:t xml:space="preserve"> по органолептическим показателям</w:t>
            </w:r>
            <w:r>
              <w:rPr>
                <w:bCs/>
              </w:rPr>
              <w:t>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Оценка качества молока и сл</w:t>
            </w:r>
            <w:r>
              <w:rPr>
                <w:bCs/>
              </w:rPr>
              <w:t>ивок по органоле</w:t>
            </w:r>
            <w:r w:rsidRPr="00442E2C">
              <w:rPr>
                <w:bCs/>
              </w:rPr>
              <w:t>птическим показателям</w:t>
            </w:r>
            <w:r>
              <w:rPr>
                <w:bCs/>
              </w:rPr>
              <w:t>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Pr="00442E2C">
              <w:rPr>
                <w:bCs/>
              </w:rPr>
              <w:t xml:space="preserve"> Оценка качества пищевых жиров по внешнему виду</w:t>
            </w:r>
            <w:r>
              <w:rPr>
                <w:bCs/>
              </w:rPr>
              <w:t>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color w:val="000000"/>
              </w:rPr>
              <w:t>Отличие фальсифицированных товаров от товаров з</w:t>
            </w:r>
            <w:r>
              <w:rPr>
                <w:color w:val="000000"/>
              </w:rPr>
              <w:t>аменителей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42E2C">
              <w:rPr>
                <w:bCs/>
              </w:rPr>
              <w:t>Распознавание ассортимента жиров по образцам</w:t>
            </w:r>
            <w:r>
              <w:rPr>
                <w:bCs/>
              </w:rPr>
              <w:t>.</w:t>
            </w:r>
            <w:r w:rsidRPr="00442E2C">
              <w:rPr>
                <w:bCs/>
              </w:rPr>
              <w:t xml:space="preserve"> Оценка качества пищевых жиров по внешнему виду</w:t>
            </w:r>
            <w:r>
              <w:rPr>
                <w:bCs/>
              </w:rPr>
              <w:t>.</w:t>
            </w:r>
          </w:p>
          <w:p w:rsidR="00B10572" w:rsidRDefault="0037075C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.</w:t>
            </w:r>
          </w:p>
          <w:p w:rsidR="0037075C" w:rsidRPr="007E4C50" w:rsidRDefault="0037075C" w:rsidP="00B1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10E8">
              <w:t>Оценка качества тканей по органолептическим</w:t>
            </w:r>
            <w:r>
              <w:t xml:space="preserve"> показателям  на соответствие</w:t>
            </w:r>
            <w:r w:rsidRPr="00D310E8">
              <w:t xml:space="preserve"> требованиям стандарта</w:t>
            </w:r>
            <w:r>
              <w:t>.</w:t>
            </w:r>
          </w:p>
          <w:p w:rsidR="0037075C" w:rsidRPr="007E4C50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rPr>
                <w:bCs/>
              </w:rPr>
            </w:pPr>
            <w:r>
              <w:t xml:space="preserve">Определение качества, упаковки и маркировки </w:t>
            </w:r>
            <w:r w:rsidRPr="00F3497B">
              <w:t>швейных товаров</w:t>
            </w:r>
            <w:r>
              <w:t xml:space="preserve"> по образцам.</w:t>
            </w:r>
          </w:p>
          <w:p w:rsidR="0037075C" w:rsidRPr="007E4C50" w:rsidRDefault="0037075C" w:rsidP="0037075C">
            <w:pPr>
              <w:tabs>
                <w:tab w:val="left" w:pos="708"/>
              </w:tabs>
              <w:rPr>
                <w:bCs/>
              </w:rPr>
            </w:pPr>
            <w:r>
              <w:t>Определение качества, упаковки и маркировки трикотаж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  <w:p w:rsidR="0037075C" w:rsidRPr="007E4C50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497B">
              <w:t>Изучение качества меховых товаров</w:t>
            </w:r>
            <w:r>
              <w:t xml:space="preserve"> по образцам.</w:t>
            </w:r>
          </w:p>
          <w:p w:rsidR="0037075C" w:rsidRPr="007E4C50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ределение качества </w:t>
            </w:r>
            <w:r w:rsidRPr="00F3497B">
              <w:t xml:space="preserve"> обуви</w:t>
            </w:r>
            <w:r>
              <w:t xml:space="preserve"> по образцам.</w:t>
            </w:r>
          </w:p>
          <w:p w:rsidR="0037075C" w:rsidRPr="007E4C50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пределение качества, упаковки и маркировки посуд хозяйственных</w:t>
            </w:r>
            <w:r w:rsidRPr="00F3497B">
              <w:t xml:space="preserve"> товаров</w:t>
            </w:r>
            <w:r>
              <w:t xml:space="preserve"> по образцам.</w:t>
            </w:r>
          </w:p>
          <w:p w:rsidR="0037075C" w:rsidRPr="0003209F" w:rsidRDefault="0037075C" w:rsidP="0037075C">
            <w:r>
              <w:t>Определение качества, упаковки и маркировки товаров бытовой химии по образцам.</w:t>
            </w:r>
          </w:p>
          <w:p w:rsidR="0037075C" w:rsidRPr="00783B48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7615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ассортимента парфюмерных жидкостей и косметических средств, определение качества, маркировки и </w:t>
            </w:r>
            <w:r>
              <w:rPr>
                <w:bCs/>
              </w:rPr>
              <w:lastRenderedPageBreak/>
              <w:t>упаковки по образцам.</w:t>
            </w:r>
          </w:p>
          <w:p w:rsidR="0037075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>
              <w:rPr>
                <w:bCs/>
              </w:rPr>
              <w:t>качества, маркировки и упаковки</w:t>
            </w:r>
            <w:r>
              <w:rPr>
                <w:color w:val="424242"/>
              </w:rPr>
              <w:t xml:space="preserve"> культтоваров по образцу.</w:t>
            </w:r>
          </w:p>
          <w:p w:rsidR="0037075C" w:rsidRPr="00D310E8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 w:rsidRPr="00D310E8">
              <w:t xml:space="preserve">Определение видов </w:t>
            </w:r>
            <w:r w:rsidRPr="00D310E8">
              <w:rPr>
                <w:color w:val="424242"/>
              </w:rPr>
              <w:t xml:space="preserve"> спортивных</w:t>
            </w:r>
            <w:r>
              <w:rPr>
                <w:color w:val="424242"/>
              </w:rPr>
              <w:t xml:space="preserve"> товаров, изучение ассортимента </w:t>
            </w:r>
            <w:r w:rsidRPr="00D310E8">
              <w:rPr>
                <w:color w:val="424242"/>
              </w:rPr>
              <w:t>охотничьих и рыболовных товаров</w:t>
            </w:r>
            <w:r>
              <w:rPr>
                <w:color w:val="424242"/>
              </w:rPr>
              <w:t xml:space="preserve"> по образцу.</w:t>
            </w:r>
          </w:p>
          <w:p w:rsidR="0037075C" w:rsidRPr="00D56F68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rPr>
                <w:color w:val="424242"/>
              </w:rPr>
              <w:t>электробытовых товаров по образцам.</w:t>
            </w:r>
          </w:p>
          <w:p w:rsidR="0037075C" w:rsidRPr="00D310E8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</w:rPr>
            </w:pPr>
            <w:r>
              <w:rPr>
                <w:color w:val="424242"/>
              </w:rPr>
              <w:t xml:space="preserve">Изучение ассортимента, </w:t>
            </w:r>
            <w:r w:rsidRPr="00D310E8">
              <w:t xml:space="preserve">видов и оценка качества </w:t>
            </w:r>
            <w:r>
              <w:t>цифровой техники по образцам.</w:t>
            </w:r>
          </w:p>
          <w:p w:rsidR="00134EDF" w:rsidRPr="008C0AB3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456AA2" w:rsidRDefault="00912AD4" w:rsidP="00456AA2">
            <w:r>
              <w:lastRenderedPageBreak/>
              <w:t>Знать:</w:t>
            </w:r>
          </w:p>
          <w:p w:rsidR="00134EDF" w:rsidRPr="00456AA2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5A495C">
              <w:rPr>
                <w:szCs w:val="28"/>
              </w:rPr>
              <w:t xml:space="preserve">классификацию ассортимента, товароведные характеристики продовольственных и непродовольственных товаров однородных групп, </w:t>
            </w:r>
            <w:r w:rsidR="00456AA2">
              <w:rPr>
                <w:szCs w:val="28"/>
              </w:rPr>
              <w:t>оценку их качества, маркировку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A24659" w:rsidRDefault="00134EDF" w:rsidP="00D24C0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t>Перечень тем:</w:t>
            </w:r>
          </w:p>
          <w:p w:rsidR="00456AA2" w:rsidRPr="006E3FB0" w:rsidRDefault="00456AA2" w:rsidP="00456AA2">
            <w:r w:rsidRPr="009A21A6">
              <w:t>Определение качества товара.</w:t>
            </w:r>
            <w:r>
              <w:t xml:space="preserve"> </w:t>
            </w:r>
            <w:r w:rsidRPr="009A21A6">
              <w:t>Показатели качества</w:t>
            </w:r>
            <w:r>
              <w:t xml:space="preserve"> Требования к качеству. Методы контроля качества.</w:t>
            </w:r>
          </w:p>
          <w:p w:rsidR="00456AA2" w:rsidRPr="009A21A6" w:rsidRDefault="00456AA2" w:rsidP="00456AA2">
            <w:r w:rsidRPr="009A21A6">
              <w:t>Определение уровня качества.</w:t>
            </w:r>
            <w:r>
              <w:t xml:space="preserve"> </w:t>
            </w:r>
            <w:r w:rsidRPr="009A21A6">
              <w:t>Дефекты продукции</w:t>
            </w:r>
            <w:r>
              <w:t xml:space="preserve">. </w:t>
            </w:r>
          </w:p>
          <w:p w:rsidR="00134EDF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DD603A" w:rsidRDefault="00134EDF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134EDF" w:rsidRPr="006C0ADA" w:rsidRDefault="003F5A52" w:rsidP="003F5A52">
            <w:pPr>
              <w:jc w:val="both"/>
            </w:pPr>
            <w:r w:rsidRPr="00723785">
              <w:t>Графическое изображение структуры текста</w:t>
            </w:r>
          </w:p>
        </w:tc>
      </w:tr>
      <w:tr w:rsidR="00134EDF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134EDF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.5</w:t>
            </w:r>
            <w:proofErr w:type="gramStart"/>
            <w:r w:rsidRPr="00CE7337">
              <w:rPr>
                <w:b/>
              </w:rPr>
              <w:t xml:space="preserve"> </w:t>
            </w:r>
            <w:r>
              <w:t>К</w:t>
            </w:r>
            <w:proofErr w:type="gramEnd"/>
            <w:r>
              <w:t xml:space="preserve">онтролировать условия и сроки хранения и транспортирования товаров, обеспечивать их </w:t>
            </w:r>
            <w:proofErr w:type="spellStart"/>
            <w:r>
              <w:t>сохраняемость</w:t>
            </w:r>
            <w:proofErr w:type="spellEnd"/>
            <w:r>
              <w:t>, проверять соблюдение требований к оформлению сопроводительных документов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контроля режима и сроков хранения товаров; </w:t>
            </w:r>
          </w:p>
          <w:p w:rsidR="00134EDF" w:rsidRPr="00456AA2" w:rsidRDefault="00912AD4" w:rsidP="00456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соблюдения  санитарно-эпидемиологических требований к товарам, упаковке, условиям и срокам хранения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sz w:val="28"/>
                <w:szCs w:val="28"/>
              </w:rPr>
            </w:pPr>
            <w:r>
              <w:rPr>
                <w:iCs/>
              </w:rPr>
              <w:t xml:space="preserve">Выполнение задания по </w:t>
            </w:r>
            <w:r w:rsidRPr="00BD1C7C">
              <w:t>соблюдению оптимальных условий и сроков хранения и транспортирования, санитарно-эпидемиологические требования к ним</w:t>
            </w:r>
            <w:r>
              <w:rPr>
                <w:sz w:val="28"/>
                <w:szCs w:val="28"/>
              </w:rPr>
              <w:t>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те с ГОСТами и с сертификатами.</w:t>
            </w:r>
          </w:p>
          <w:p w:rsidR="00134EDF" w:rsidRDefault="00456AA2" w:rsidP="00D24C0F">
            <w:pPr>
              <w:jc w:val="both"/>
            </w:pPr>
            <w:r>
              <w:t>.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5A495C" w:rsidRDefault="00456AA2" w:rsidP="00456AA2">
            <w:r>
              <w:t>Уметь:</w:t>
            </w:r>
          </w:p>
          <w:p w:rsidR="00134EDF" w:rsidRPr="00DD603A" w:rsidRDefault="00912AD4" w:rsidP="00456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соблюдать оптимальные условия и сроки хранения и транспортирования, санитарно-эпиде</w:t>
            </w:r>
            <w:r w:rsidR="00456AA2">
              <w:t>миологические требования к ним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C" w:rsidRPr="00456AA2" w:rsidRDefault="00134EDF" w:rsidP="00456AA2">
            <w:pPr>
              <w:rPr>
                <w:b/>
              </w:rPr>
            </w:pPr>
            <w:r w:rsidRPr="00753BB3">
              <w:rPr>
                <w:b/>
              </w:rPr>
              <w:t>Тематика прак</w:t>
            </w:r>
            <w:r>
              <w:rPr>
                <w:b/>
              </w:rPr>
              <w:t>тических занятий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pPr>
              <w:tabs>
                <w:tab w:val="left" w:pos="4287"/>
              </w:tabs>
            </w:pPr>
            <w:r>
              <w:t>Изучение и работа с сертификатами.</w:t>
            </w:r>
            <w:r>
              <w:tab/>
            </w:r>
          </w:p>
          <w:p w:rsidR="0037075C" w:rsidRDefault="0037075C" w:rsidP="0037075C">
            <w:r>
              <w:t>Составление таблицы  « Показатели, характеризующих доброкачественность продуктов,  способы консервирования и факторы, влияющие</w:t>
            </w:r>
            <w:r w:rsidRPr="0056684D">
              <w:t xml:space="preserve"> на хранение продуктов</w:t>
            </w:r>
            <w:r>
              <w:t xml:space="preserve"> ».</w:t>
            </w:r>
          </w:p>
          <w:p w:rsidR="0037075C" w:rsidRPr="00442E2C" w:rsidRDefault="0037075C" w:rsidP="0037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счет товарных потерь.</w:t>
            </w:r>
          </w:p>
          <w:p w:rsidR="00134EDF" w:rsidRDefault="00134EDF" w:rsidP="00456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теоретические основы товароведения: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виды товарных потерь, причины их </w:t>
            </w:r>
            <w:r w:rsidRPr="005A495C">
              <w:rPr>
                <w:szCs w:val="28"/>
              </w:rPr>
              <w:lastRenderedPageBreak/>
              <w:t>возникновения и порядок списания;</w:t>
            </w:r>
          </w:p>
          <w:p w:rsidR="00134EDF" w:rsidRPr="00456AA2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условия и сроки транспортирования и хранения, санитарно-эпиде</w:t>
            </w:r>
            <w:r w:rsidR="008B477F">
              <w:rPr>
                <w:szCs w:val="28"/>
              </w:rPr>
              <w:t>миологические требования к ним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A24659" w:rsidRDefault="00134EDF" w:rsidP="00D24C0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lastRenderedPageBreak/>
              <w:t>Перечень тем:</w:t>
            </w:r>
          </w:p>
          <w:p w:rsidR="00134EDF" w:rsidRPr="00C244D4" w:rsidRDefault="00456AA2" w:rsidP="00D24C0F">
            <w:pPr>
              <w:jc w:val="both"/>
            </w:pPr>
            <w:r>
              <w:t xml:space="preserve">Формирование и сохранение качества и количества товаров. </w:t>
            </w:r>
          </w:p>
          <w:p w:rsidR="00456AA2" w:rsidRDefault="00456AA2" w:rsidP="00456AA2">
            <w:r w:rsidRPr="00442E2C">
              <w:rPr>
                <w:color w:val="000000"/>
              </w:rPr>
              <w:t>Товарные потери: виды, причины возникновения, пути пре</w:t>
            </w:r>
            <w:r w:rsidRPr="00442E2C">
              <w:rPr>
                <w:color w:val="000000"/>
              </w:rPr>
              <w:softHyphen/>
              <w:t xml:space="preserve">дупреждения и сокращения. </w:t>
            </w:r>
          </w:p>
          <w:p w:rsidR="00456AA2" w:rsidRDefault="00456AA2" w:rsidP="00456AA2">
            <w:r w:rsidRPr="00442E2C">
              <w:rPr>
                <w:color w:val="000000"/>
              </w:rPr>
              <w:lastRenderedPageBreak/>
              <w:t>Условия и сроки хранения и годности</w:t>
            </w:r>
            <w:r>
              <w:rPr>
                <w:color w:val="000000"/>
              </w:rPr>
              <w:t>.</w:t>
            </w:r>
          </w:p>
          <w:p w:rsidR="00134EDF" w:rsidRPr="00C244D4" w:rsidRDefault="00134EDF" w:rsidP="00D24C0F">
            <w:pPr>
              <w:jc w:val="both"/>
            </w:pPr>
          </w:p>
          <w:p w:rsidR="00134EDF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D24C0F">
            <w:r w:rsidRPr="00DD603A">
              <w:lastRenderedPageBreak/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134EDF" w:rsidRDefault="003F5A52" w:rsidP="003F5A52">
            <w:r w:rsidRPr="00723785">
              <w:t>Графическое изображение структуры текста</w:t>
            </w:r>
          </w:p>
        </w:tc>
      </w:tr>
      <w:tr w:rsidR="00134EDF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.6</w:t>
            </w:r>
            <w:proofErr w:type="gramStart"/>
            <w:r w:rsidRPr="00CE7337">
              <w:rPr>
                <w:b/>
              </w:rPr>
              <w:t xml:space="preserve"> </w:t>
            </w:r>
            <w:r>
              <w:t>О</w:t>
            </w:r>
            <w:proofErr w:type="gramEnd"/>
            <w:r>
              <w:t>беспечивать соблюдение санитарно-эпидемиологических требований к товарам и</w:t>
            </w:r>
          </w:p>
          <w:p w:rsidR="00134EDF" w:rsidRDefault="00134EDF" w:rsidP="00134EDF">
            <w:pPr>
              <w:autoSpaceDE w:val="0"/>
              <w:autoSpaceDN w:val="0"/>
              <w:adjustRightInd w:val="0"/>
            </w:pPr>
            <w:r>
              <w:t>упаковке, оценивать качество процессов в соответствии с установленными требованиями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соблюдения  санитарно-эпидемиологических требований к товарам, упаковке, условиям и срокам хранения.</w:t>
            </w:r>
          </w:p>
          <w:p w:rsidR="00134EDF" w:rsidRPr="00DD603A" w:rsidRDefault="00134EDF" w:rsidP="00D24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  <w:rPr>
                <w:sz w:val="28"/>
                <w:szCs w:val="28"/>
              </w:rPr>
            </w:pPr>
            <w:r>
              <w:rPr>
                <w:iCs/>
              </w:rPr>
              <w:t xml:space="preserve">Выполнение задания по </w:t>
            </w:r>
            <w:r w:rsidRPr="00BD1C7C">
              <w:t>соблюдению оптимальных условий и сроков хранения и транспортирования, санитарно-эпидемиологические требования к ним</w:t>
            </w:r>
            <w:r>
              <w:rPr>
                <w:sz w:val="28"/>
                <w:szCs w:val="28"/>
              </w:rPr>
              <w:t>.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те с ГОСТами и с сертификатами.</w:t>
            </w:r>
          </w:p>
          <w:p w:rsidR="00D24C0F" w:rsidRDefault="00D24C0F" w:rsidP="00D24C0F">
            <w:pPr>
              <w:jc w:val="both"/>
            </w:pPr>
          </w:p>
          <w:p w:rsidR="00134EDF" w:rsidRDefault="00134EDF" w:rsidP="00D24C0F"/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5A495C">
              <w:t xml:space="preserve">применять методы товароведения; </w:t>
            </w:r>
          </w:p>
          <w:p w:rsidR="00134EDF" w:rsidRPr="00DD603A" w:rsidRDefault="00912AD4" w:rsidP="008B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соблюдать оптимальные условия и сроки хранения и транспортирования, санитарно-эпиде</w:t>
            </w:r>
            <w:r w:rsidR="008B477F">
              <w:t>миологические требования к ним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5C" w:rsidRPr="008B477F" w:rsidRDefault="00134EDF" w:rsidP="0037075C">
            <w:pPr>
              <w:jc w:val="both"/>
              <w:rPr>
                <w:b/>
                <w:bCs/>
                <w:color w:val="000000"/>
              </w:rPr>
            </w:pPr>
            <w:r w:rsidRPr="00DC4019">
              <w:rPr>
                <w:b/>
                <w:bCs/>
                <w:color w:val="000000"/>
              </w:rPr>
              <w:t xml:space="preserve">Тематика практических занятий 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pPr>
              <w:tabs>
                <w:tab w:val="left" w:pos="4287"/>
              </w:tabs>
            </w:pPr>
            <w:r>
              <w:t>Изучение и работа с сертификатами.</w:t>
            </w:r>
            <w:r>
              <w:tab/>
            </w:r>
          </w:p>
          <w:p w:rsidR="00134EDF" w:rsidRDefault="00134EDF" w:rsidP="008B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теоретические основы товароведения: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134EDF" w:rsidRPr="00DD603A" w:rsidRDefault="00912AD4" w:rsidP="00912AD4">
            <w:r>
              <w:t xml:space="preserve">- </w:t>
            </w:r>
            <w:r w:rsidRPr="005A495C">
              <w:t>особенности товароведения продовольственных и непродовольственных товаров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F" w:rsidRPr="00A24659" w:rsidRDefault="008B477F" w:rsidP="008B477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t>Перечень тем:</w:t>
            </w:r>
          </w:p>
          <w:p w:rsidR="008B477F" w:rsidRDefault="008B477F" w:rsidP="008B477F">
            <w:r>
              <w:rPr>
                <w:rFonts w:eastAsia="Arial Unicode MS"/>
                <w:color w:val="000000"/>
              </w:rPr>
              <w:t xml:space="preserve">Физические и химические свойства товаров. Биологические свойства. </w:t>
            </w:r>
          </w:p>
          <w:p w:rsidR="008B477F" w:rsidRDefault="008B477F" w:rsidP="008B477F">
            <w:r>
              <w:rPr>
                <w:rFonts w:eastAsia="Arial Unicode MS"/>
                <w:color w:val="000000"/>
              </w:rPr>
              <w:t>Потребительские свойства товаров.</w:t>
            </w:r>
            <w:r>
              <w:rPr>
                <w:b/>
              </w:rPr>
              <w:t xml:space="preserve"> </w:t>
            </w:r>
            <w:r>
              <w:t>Информация о товаре.</w:t>
            </w:r>
          </w:p>
          <w:p w:rsidR="00134EDF" w:rsidRDefault="008B477F" w:rsidP="00D24C0F">
            <w:pPr>
              <w:jc w:val="both"/>
            </w:pPr>
            <w:r>
              <w:t>Формирование и сохранение качества и количества товаров.</w:t>
            </w:r>
          </w:p>
          <w:p w:rsidR="008B477F" w:rsidRDefault="008B477F" w:rsidP="00D24C0F">
            <w:pPr>
              <w:jc w:val="both"/>
            </w:pPr>
            <w:r>
              <w:t>Факторы, влияющие на хранение продтоваров.</w:t>
            </w:r>
          </w:p>
          <w:p w:rsidR="008B477F" w:rsidRDefault="008B477F" w:rsidP="00D24C0F">
            <w:pPr>
              <w:jc w:val="both"/>
            </w:pPr>
            <w:r w:rsidRPr="00442E2C">
              <w:rPr>
                <w:color w:val="000000"/>
              </w:rPr>
              <w:t>Условия и сроки хранения и годности</w:t>
            </w:r>
            <w:r>
              <w:rPr>
                <w:color w:val="000000"/>
              </w:rPr>
              <w:t>.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DD603A" w:rsidRDefault="00134EDF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134EDF" w:rsidRPr="008C0AB3" w:rsidRDefault="003F5A52" w:rsidP="003F5A52">
            <w:pPr>
              <w:jc w:val="both"/>
            </w:pPr>
            <w:r w:rsidRPr="00723785">
              <w:lastRenderedPageBreak/>
              <w:t>Графическое изображение структуры текста</w:t>
            </w:r>
          </w:p>
        </w:tc>
      </w:tr>
      <w:tr w:rsidR="00134EDF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ПК 3.7</w:t>
            </w:r>
            <w:proofErr w:type="gramStart"/>
            <w:r w:rsidRPr="00CE7337">
              <w:rPr>
                <w:b/>
              </w:rPr>
              <w:t xml:space="preserve"> </w:t>
            </w:r>
            <w:r>
              <w:t>П</w:t>
            </w:r>
            <w:proofErr w:type="gramEnd"/>
            <w:r>
              <w:t>роизводить измерения товаров и других объектов, переводить внесистемные</w:t>
            </w:r>
          </w:p>
          <w:p w:rsidR="00134EDF" w:rsidRPr="00134EDF" w:rsidRDefault="00134EDF" w:rsidP="00134EDF">
            <w:pPr>
              <w:autoSpaceDE w:val="0"/>
              <w:autoSpaceDN w:val="0"/>
              <w:adjustRightInd w:val="0"/>
            </w:pPr>
            <w:r>
              <w:t xml:space="preserve">единицы измерений </w:t>
            </w:r>
            <w:proofErr w:type="gramStart"/>
            <w:r>
              <w:t>в</w:t>
            </w:r>
            <w:proofErr w:type="gramEnd"/>
            <w:r>
              <w:t xml:space="preserve"> системные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определения </w:t>
            </w:r>
            <w:r w:rsidRPr="005A495C">
              <w:rPr>
                <w:szCs w:val="28"/>
              </w:rPr>
              <w:t>показателей ассортимента;</w:t>
            </w:r>
          </w:p>
          <w:p w:rsidR="00134EDF" w:rsidRPr="008B477F" w:rsidRDefault="00912AD4" w:rsidP="008B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распознавания товаров по ассорти</w:t>
            </w:r>
            <w:r w:rsidR="008B477F">
              <w:rPr>
                <w:szCs w:val="28"/>
              </w:rPr>
              <w:t>ментной принадлежности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3B00A5">
            <w:pPr>
              <w:jc w:val="both"/>
            </w:pPr>
            <w:r>
              <w:t>Выполнение задания по рабо</w:t>
            </w:r>
            <w:r w:rsidR="003B00A5">
              <w:t xml:space="preserve">те с ГОСТами и с сертификатами. Перевод внесистемных единиц измерений в </w:t>
            </w:r>
            <w:proofErr w:type="gramStart"/>
            <w:r w:rsidR="003B00A5">
              <w:t>системные</w:t>
            </w:r>
            <w:proofErr w:type="gramEnd"/>
            <w:r w:rsidR="003B00A5">
              <w:t>.</w:t>
            </w:r>
          </w:p>
          <w:p w:rsidR="00134EDF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5A495C">
              <w:t xml:space="preserve">применять методы товароведения;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 xml:space="preserve">формировать и анализировать торговый </w:t>
            </w:r>
            <w:r w:rsidR="008B477F">
              <w:t>(или промышленный) ассортимент.</w:t>
            </w:r>
          </w:p>
          <w:p w:rsidR="00134EDF" w:rsidRPr="00DD603A" w:rsidRDefault="00134EDF" w:rsidP="008B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C74B1C" w:rsidRDefault="00134EDF" w:rsidP="00D24C0F">
            <w:pPr>
              <w:rPr>
                <w:b/>
              </w:rPr>
            </w:pPr>
            <w:r w:rsidRPr="00753BB3">
              <w:rPr>
                <w:b/>
              </w:rPr>
              <w:t>Тематика прак</w:t>
            </w:r>
            <w:r>
              <w:rPr>
                <w:b/>
              </w:rPr>
              <w:t>тических занятий</w:t>
            </w:r>
          </w:p>
          <w:p w:rsidR="0037075C" w:rsidRDefault="0037075C" w:rsidP="0037075C">
            <w:pPr>
              <w:tabs>
                <w:tab w:val="center" w:pos="1512"/>
              </w:tabs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непродовольственных товаров.</w:t>
            </w:r>
          </w:p>
          <w:p w:rsidR="0037075C" w:rsidRDefault="0037075C" w:rsidP="0037075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ценка потребительских свойств образцов продовольственных товаров.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pPr>
              <w:tabs>
                <w:tab w:val="left" w:pos="4287"/>
              </w:tabs>
            </w:pPr>
            <w:r>
              <w:t>Изучение и работа с сертификатами.</w:t>
            </w:r>
            <w:r>
              <w:tab/>
            </w:r>
          </w:p>
          <w:p w:rsidR="00134EDF" w:rsidRDefault="00134EDF" w:rsidP="008B4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теоретические основы товароведения: </w:t>
            </w:r>
          </w:p>
          <w:p w:rsidR="00134EDF" w:rsidRPr="00DD603A" w:rsidRDefault="00134EDF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A24659" w:rsidRDefault="00134EDF" w:rsidP="00D24C0F">
            <w:pPr>
              <w:spacing w:line="252" w:lineRule="auto"/>
              <w:rPr>
                <w:b/>
                <w:bCs/>
              </w:rPr>
            </w:pPr>
            <w:r w:rsidRPr="00A24659">
              <w:rPr>
                <w:b/>
                <w:bCs/>
              </w:rPr>
              <w:t>Перечень тем:</w:t>
            </w:r>
          </w:p>
          <w:p w:rsidR="00134EDF" w:rsidRDefault="003B00A5" w:rsidP="00D24C0F">
            <w:pPr>
              <w:jc w:val="both"/>
            </w:pPr>
            <w:r>
              <w:t>Основные понятия: продукция, товар, товароведение. Предмет, цели и задачи товароведения.</w:t>
            </w:r>
          </w:p>
          <w:p w:rsidR="003B00A5" w:rsidRDefault="003B00A5" w:rsidP="00D24C0F">
            <w:pPr>
              <w:jc w:val="both"/>
              <w:rPr>
                <w:rFonts w:eastAsia="Arial Unicode MS"/>
                <w:bCs/>
                <w:color w:val="000000"/>
              </w:rPr>
            </w:pPr>
            <w:r>
              <w:t xml:space="preserve">Принципы товароведения.  </w:t>
            </w:r>
            <w:r>
              <w:rPr>
                <w:rFonts w:eastAsia="Arial Unicode MS"/>
                <w:bCs/>
                <w:color w:val="000000"/>
              </w:rPr>
              <w:t>Товарная информация.</w:t>
            </w:r>
          </w:p>
          <w:p w:rsidR="003B00A5" w:rsidRPr="00C244D4" w:rsidRDefault="003B00A5" w:rsidP="00D24C0F">
            <w:pPr>
              <w:jc w:val="both"/>
            </w:pPr>
            <w:r>
              <w:t>Информация о товаре.</w:t>
            </w:r>
          </w:p>
          <w:p w:rsidR="00134EDF" w:rsidRPr="00C244D4" w:rsidRDefault="00134EDF" w:rsidP="00D24C0F">
            <w:pPr>
              <w:jc w:val="both"/>
            </w:pPr>
          </w:p>
          <w:p w:rsidR="00134EDF" w:rsidRDefault="00134EDF" w:rsidP="00D24C0F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134EDF" w:rsidRDefault="003F5A52" w:rsidP="003F5A52">
            <w:r w:rsidRPr="00723785">
              <w:t>Графическое изображение структуры текста</w:t>
            </w:r>
          </w:p>
        </w:tc>
      </w:tr>
      <w:tr w:rsidR="00134EDF" w:rsidRPr="008C0AB3" w:rsidTr="00D24C0F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134EDF" w:rsidP="00134EDF">
            <w:pPr>
              <w:autoSpaceDE w:val="0"/>
              <w:autoSpaceDN w:val="0"/>
              <w:adjustRightInd w:val="0"/>
            </w:pPr>
            <w:r>
              <w:rPr>
                <w:b/>
              </w:rPr>
              <w:t>ПК 3.8</w:t>
            </w:r>
            <w:proofErr w:type="gramStart"/>
            <w:r w:rsidRPr="00CE7337">
              <w:rPr>
                <w:b/>
              </w:rPr>
              <w:t xml:space="preserve"> </w:t>
            </w:r>
            <w:r>
              <w:t>Р</w:t>
            </w:r>
            <w:proofErr w:type="gramEnd"/>
            <w:r>
              <w:t>аботать с документами по подтверждению соответствия, принимать участие в</w:t>
            </w:r>
          </w:p>
          <w:p w:rsidR="00134EDF" w:rsidRDefault="00134EDF" w:rsidP="00D24C0F">
            <w:pPr>
              <w:autoSpaceDE w:val="0"/>
              <w:autoSpaceDN w:val="0"/>
              <w:adjustRightInd w:val="0"/>
            </w:pPr>
            <w:proofErr w:type="gramStart"/>
            <w:r>
              <w:t>мероприятиях</w:t>
            </w:r>
            <w:proofErr w:type="gramEnd"/>
            <w:r>
              <w:t xml:space="preserve"> по контролю. 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t>Иметь практический опыт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определения </w:t>
            </w:r>
            <w:r w:rsidRPr="005A495C">
              <w:rPr>
                <w:szCs w:val="28"/>
              </w:rPr>
              <w:t>показателей ассортимента;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распознавания товаров по ассортиментной принадлежности;</w:t>
            </w:r>
          </w:p>
          <w:p w:rsidR="00134EDF" w:rsidRPr="003A1AC6" w:rsidRDefault="00912AD4" w:rsidP="003A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оценки качества товаров в соответствии с установленными требованиями;</w:t>
            </w:r>
            <w:r w:rsidR="003A1AC6">
              <w:rPr>
                <w:szCs w:val="28"/>
              </w:rPr>
              <w:t xml:space="preserve"> установления градаций качества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F" w:rsidRDefault="00D24C0F" w:rsidP="00D24C0F">
            <w:pPr>
              <w:jc w:val="both"/>
            </w:pPr>
            <w:r w:rsidRPr="00CE7337">
              <w:rPr>
                <w:b/>
              </w:rPr>
              <w:t>Виды работ на практике</w:t>
            </w:r>
            <w:r>
              <w:t>:</w:t>
            </w:r>
          </w:p>
          <w:p w:rsidR="00D24C0F" w:rsidRDefault="00D24C0F" w:rsidP="00D24C0F">
            <w:pPr>
              <w:jc w:val="both"/>
            </w:pPr>
            <w:r>
              <w:t>Выполнение задания по работе с ГОСТами и с сертификатами.</w:t>
            </w:r>
          </w:p>
          <w:p w:rsidR="00134EDF" w:rsidRDefault="00134EDF" w:rsidP="003A1AC6">
            <w:pPr>
              <w:jc w:val="both"/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Pr="00DD603A" w:rsidRDefault="00912AD4" w:rsidP="00912AD4">
            <w:r w:rsidRPr="00DD603A">
              <w:t>Уме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5A495C">
              <w:t xml:space="preserve">применять методы </w:t>
            </w:r>
            <w:r w:rsidRPr="005A495C">
              <w:lastRenderedPageBreak/>
              <w:t xml:space="preserve">товароведения;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 xml:space="preserve">формировать и анализировать торговый (или промышленный) ассортимент; </w:t>
            </w:r>
          </w:p>
          <w:p w:rsidR="00134EDF" w:rsidRPr="00DD603A" w:rsidRDefault="00912AD4" w:rsidP="003A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5A495C">
              <w:t>оценивать качество товаров и уст</w:t>
            </w:r>
            <w:r w:rsidR="003A1AC6">
              <w:t>анавливать их градации качества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422EA0" w:rsidRDefault="00134EDF" w:rsidP="00D24C0F">
            <w:pPr>
              <w:jc w:val="both"/>
              <w:rPr>
                <w:b/>
                <w:bCs/>
                <w:color w:val="000000"/>
              </w:rPr>
            </w:pPr>
            <w:r w:rsidRPr="00DC4019">
              <w:rPr>
                <w:b/>
                <w:bCs/>
                <w:color w:val="000000"/>
              </w:rPr>
              <w:lastRenderedPageBreak/>
              <w:t xml:space="preserve">Тематика практических занятий </w:t>
            </w:r>
          </w:p>
          <w:p w:rsidR="0037075C" w:rsidRDefault="0037075C" w:rsidP="0037075C">
            <w:r>
              <w:t>Изучение и работа  с ГОСТами.</w:t>
            </w:r>
          </w:p>
          <w:p w:rsidR="0037075C" w:rsidRDefault="0037075C" w:rsidP="0037075C">
            <w:pPr>
              <w:tabs>
                <w:tab w:val="left" w:pos="4287"/>
              </w:tabs>
            </w:pPr>
            <w:r>
              <w:lastRenderedPageBreak/>
              <w:t>Изучение и работа с сертификатами.</w:t>
            </w:r>
            <w:r>
              <w:tab/>
            </w:r>
          </w:p>
          <w:p w:rsidR="00134EDF" w:rsidRDefault="00134EDF" w:rsidP="003A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4" w:rsidRDefault="00912AD4" w:rsidP="00912AD4">
            <w:r>
              <w:lastRenderedPageBreak/>
              <w:t>Знать: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 xml:space="preserve">теоретические основы товароведения: </w:t>
            </w:r>
          </w:p>
          <w:p w:rsidR="00912AD4" w:rsidRPr="005A495C" w:rsidRDefault="00912AD4" w:rsidP="00912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</w:t>
            </w:r>
            <w:r w:rsidRPr="005A495C">
              <w:rPr>
                <w:szCs w:val="28"/>
              </w:rPr>
              <w:t>основные понятия, цели, задачи, принципы, функции, методы, основополагающие товароведные характеристики и факторы, вли</w:t>
            </w:r>
            <w:r w:rsidR="003A1AC6">
              <w:rPr>
                <w:szCs w:val="28"/>
              </w:rPr>
              <w:t>яющие на них.</w:t>
            </w:r>
            <w:proofErr w:type="gramEnd"/>
          </w:p>
          <w:p w:rsidR="00134EDF" w:rsidRPr="00DD603A" w:rsidRDefault="00134EDF" w:rsidP="00912AD4"/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Default="00A9343A" w:rsidP="00D24C0F">
            <w:pPr>
              <w:jc w:val="both"/>
            </w:pPr>
            <w:r>
              <w:t xml:space="preserve">Принципы товароведения.  </w:t>
            </w:r>
          </w:p>
          <w:p w:rsidR="00A9343A" w:rsidRDefault="00A9343A" w:rsidP="00D24C0F">
            <w:pPr>
              <w:jc w:val="both"/>
            </w:pPr>
            <w:r>
              <w:t>Понятие классификации товаров.</w:t>
            </w:r>
            <w:r w:rsidRPr="00DE7270">
              <w:t xml:space="preserve"> Виды классификаций</w:t>
            </w:r>
            <w:r>
              <w:t>.</w:t>
            </w:r>
          </w:p>
          <w:p w:rsidR="00A9343A" w:rsidRDefault="00A9343A" w:rsidP="00D24C0F">
            <w:pPr>
              <w:jc w:val="both"/>
            </w:pPr>
            <w:r>
              <w:t xml:space="preserve">Методы классификации товаров. </w:t>
            </w:r>
            <w:r w:rsidRPr="00DE7270">
              <w:t>Признаки классификаций</w:t>
            </w:r>
            <w:r>
              <w:t>.</w:t>
            </w:r>
          </w:p>
          <w:p w:rsidR="00E41966" w:rsidRDefault="00E41966" w:rsidP="00D24C0F">
            <w:pPr>
              <w:jc w:val="both"/>
            </w:pPr>
            <w:r>
              <w:t>Понятие ассортимента товаров. Виды ассортимента.</w:t>
            </w:r>
          </w:p>
          <w:p w:rsidR="00E41966" w:rsidRDefault="00E41966" w:rsidP="00D24C0F">
            <w:pPr>
              <w:jc w:val="both"/>
            </w:pPr>
            <w:r>
              <w:t>Основные характеристики ассортимента товаров.</w:t>
            </w:r>
          </w:p>
          <w:p w:rsidR="00E41966" w:rsidRDefault="00E41966" w:rsidP="00E41966">
            <w:r>
              <w:t>Управление ассортиментом.</w:t>
            </w:r>
          </w:p>
          <w:p w:rsidR="00E41966" w:rsidRDefault="00E41966" w:rsidP="00D24C0F">
            <w:pPr>
              <w:jc w:val="both"/>
            </w:pPr>
            <w:r w:rsidRPr="009A21A6">
              <w:t>Определение качества товара.</w:t>
            </w:r>
            <w:r>
              <w:t xml:space="preserve"> </w:t>
            </w:r>
            <w:r w:rsidRPr="009A21A6">
              <w:t>Показатели качества</w:t>
            </w:r>
            <w:r>
              <w:t xml:space="preserve"> Требования к качеству. Методы контроля качества.</w:t>
            </w:r>
          </w:p>
          <w:p w:rsidR="003505AF" w:rsidRDefault="003505AF" w:rsidP="003505AF">
            <w:r w:rsidRPr="009A21A6">
              <w:t>Стандартизация товаров. Виды и категории стандартов</w:t>
            </w:r>
            <w:r>
              <w:t>.</w:t>
            </w:r>
          </w:p>
          <w:p w:rsidR="003505AF" w:rsidRDefault="003505AF" w:rsidP="003505AF">
            <w:r>
              <w:t>Сертификация товаров. Виды и содержание сертификатов.</w:t>
            </w:r>
          </w:p>
          <w:p w:rsidR="003505AF" w:rsidRPr="00A9343A" w:rsidRDefault="003505AF" w:rsidP="00D24C0F">
            <w:pPr>
              <w:jc w:val="both"/>
            </w:pPr>
            <w:r w:rsidRPr="009A21A6">
              <w:t>Маркировка товаров</w:t>
            </w:r>
            <w:r>
              <w:t>.</w:t>
            </w:r>
          </w:p>
        </w:tc>
      </w:tr>
      <w:tr w:rsidR="00134EDF" w:rsidRPr="008C0AB3" w:rsidTr="00D24C0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F" w:rsidRPr="00DD603A" w:rsidRDefault="00134EDF" w:rsidP="00D24C0F">
            <w:r w:rsidRPr="00DD603A">
              <w:t>Самостоятельна работа студен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52" w:rsidRPr="00723785" w:rsidRDefault="003F5A52" w:rsidP="003F5A52">
            <w:pPr>
              <w:jc w:val="both"/>
            </w:pPr>
            <w:r w:rsidRPr="00723785">
              <w:t>Оформление и выполнение практических работ</w:t>
            </w:r>
          </w:p>
          <w:p w:rsidR="003F5A52" w:rsidRPr="00723785" w:rsidRDefault="003F5A52" w:rsidP="003F5A52">
            <w:pPr>
              <w:jc w:val="both"/>
            </w:pPr>
            <w:r w:rsidRPr="00723785">
              <w:t>Подготовка к тестированию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Подготовка к занятиям</w:t>
            </w:r>
          </w:p>
          <w:p w:rsidR="003F5A52" w:rsidRPr="00723785" w:rsidRDefault="003F5A52" w:rsidP="003F5A52">
            <w:r w:rsidRPr="00723785">
              <w:t>Работа с нормативными документами</w:t>
            </w:r>
          </w:p>
          <w:p w:rsidR="003F5A52" w:rsidRPr="00723785" w:rsidRDefault="003F5A52" w:rsidP="003F5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3785">
              <w:t>Работа с конспектом лекции</w:t>
            </w:r>
          </w:p>
          <w:p w:rsidR="00134EDF" w:rsidRPr="008C0AB3" w:rsidRDefault="003F5A52" w:rsidP="003F5A52">
            <w:pPr>
              <w:jc w:val="both"/>
            </w:pPr>
            <w:r w:rsidRPr="00723785">
              <w:t>Графическое изображение структуры текста</w:t>
            </w:r>
          </w:p>
        </w:tc>
      </w:tr>
    </w:tbl>
    <w:p w:rsidR="00134EDF" w:rsidRPr="00E24320" w:rsidRDefault="00134EDF" w:rsidP="00134EDF">
      <w:pPr>
        <w:rPr>
          <w:vanish/>
        </w:rPr>
      </w:pPr>
    </w:p>
    <w:p w:rsidR="00134EDF" w:rsidRDefault="00134EDF" w:rsidP="00134EDF"/>
    <w:p w:rsidR="00E90E8E" w:rsidRPr="00E24320" w:rsidRDefault="00E90E8E" w:rsidP="00E90E8E">
      <w:pPr>
        <w:rPr>
          <w:vanish/>
        </w:rPr>
      </w:pPr>
    </w:p>
    <w:p w:rsidR="00E90E8E" w:rsidRDefault="00E90E8E"/>
    <w:sectPr w:rsidR="00E90E8E" w:rsidSect="0073773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28" w:rsidRDefault="00471028" w:rsidP="008A5779">
      <w:pPr>
        <w:pStyle w:val="ab"/>
        <w:spacing w:after="0"/>
      </w:pPr>
      <w:r>
        <w:separator/>
      </w:r>
    </w:p>
  </w:endnote>
  <w:endnote w:type="continuationSeparator" w:id="0">
    <w:p w:rsidR="00471028" w:rsidRDefault="00471028" w:rsidP="008A5779">
      <w:pPr>
        <w:pStyle w:val="ab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altName w:val="Courier New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 w:rsidP="00B269C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B546F" w:rsidRDefault="001B546F" w:rsidP="00B269C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 w:rsidP="00B269C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 w:rsidP="008C2968">
    <w:pPr>
      <w:pStyle w:val="a4"/>
      <w:tabs>
        <w:tab w:val="left" w:pos="2964"/>
        <w:tab w:val="right" w:pos="14714"/>
      </w:tabs>
      <w:jc w:val="right"/>
      <w:rPr>
        <w:b/>
      </w:rPr>
    </w:pPr>
    <w:r>
      <w:rPr>
        <w:b/>
      </w:rPr>
      <w:t xml:space="preserve">   </w:t>
    </w:r>
  </w:p>
  <w:sdt>
    <w:sdtPr>
      <w:rPr>
        <w:b/>
      </w:rPr>
      <w:id w:val="-1309852201"/>
      <w:docPartObj>
        <w:docPartGallery w:val="Page Numbers (Bottom of Page)"/>
        <w:docPartUnique/>
      </w:docPartObj>
    </w:sdtPr>
    <w:sdtEndPr/>
    <w:sdtContent>
      <w:p w:rsidR="001B546F" w:rsidRDefault="001B546F" w:rsidP="008C2968">
        <w:pPr>
          <w:pStyle w:val="a4"/>
          <w:tabs>
            <w:tab w:val="left" w:pos="2964"/>
            <w:tab w:val="right" w:pos="14714"/>
          </w:tabs>
          <w:jc w:val="center"/>
          <w:rPr>
            <w:b/>
            <w:noProof/>
          </w:rPr>
        </w:pPr>
        <w:r>
          <w:rPr>
            <w:b/>
          </w:rPr>
          <w:tab/>
        </w:r>
        <w:r>
          <w:rPr>
            <w:b/>
          </w:rPr>
          <w:tab/>
        </w:r>
        <w:r w:rsidRPr="00D75025">
          <w:rPr>
            <w:b/>
          </w:rPr>
          <w:tab/>
        </w:r>
        <w:r w:rsidRPr="00D75025">
          <w:rPr>
            <w:b/>
          </w:rPr>
          <w:fldChar w:fldCharType="begin"/>
        </w:r>
        <w:r w:rsidRPr="00D75025">
          <w:rPr>
            <w:b/>
          </w:rPr>
          <w:instrText xml:space="preserve"> PAGE   \* MERGEFORMAT </w:instrText>
        </w:r>
        <w:r w:rsidRPr="00D75025">
          <w:rPr>
            <w:b/>
          </w:rPr>
          <w:fldChar w:fldCharType="separate"/>
        </w:r>
        <w:r w:rsidR="00B9063D">
          <w:rPr>
            <w:b/>
            <w:noProof/>
          </w:rPr>
          <w:t>20</w:t>
        </w:r>
        <w:r w:rsidRPr="00D75025">
          <w:rPr>
            <w:b/>
            <w:noProof/>
          </w:rPr>
          <w:fldChar w:fldCharType="end"/>
        </w:r>
      </w:p>
      <w:p w:rsidR="001B546F" w:rsidRPr="00D75025" w:rsidRDefault="00B9063D" w:rsidP="00D75025">
        <w:pPr>
          <w:pStyle w:val="a4"/>
          <w:tabs>
            <w:tab w:val="left" w:pos="2964"/>
            <w:tab w:val="right" w:pos="14714"/>
          </w:tabs>
          <w:rPr>
            <w:b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28" w:rsidRDefault="00471028" w:rsidP="008A5779">
      <w:pPr>
        <w:pStyle w:val="ab"/>
        <w:spacing w:after="0"/>
      </w:pPr>
      <w:r>
        <w:separator/>
      </w:r>
    </w:p>
  </w:footnote>
  <w:footnote w:type="continuationSeparator" w:id="0">
    <w:p w:rsidR="00471028" w:rsidRDefault="00471028" w:rsidP="008A5779">
      <w:pPr>
        <w:pStyle w:val="ab"/>
        <w:spacing w:after="0"/>
      </w:pPr>
      <w:r>
        <w:continuationSeparator/>
      </w:r>
    </w:p>
  </w:footnote>
  <w:footnote w:id="1">
    <w:p w:rsidR="001B546F" w:rsidRDefault="001B546F" w:rsidP="00D75025">
      <w:pPr>
        <w:pStyle w:val="af0"/>
        <w:spacing w:line="200" w:lineRule="exact"/>
        <w:jc w:val="both"/>
      </w:pPr>
      <w:r>
        <w:rPr>
          <w:rStyle w:val="ae"/>
        </w:rPr>
        <w:t>*</w:t>
      </w:r>
      <w:r>
        <w:t xml:space="preserve"> Раздел профессионального модуля – часть примерной 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1B546F" w:rsidRDefault="001B546F" w:rsidP="00D75025">
      <w:r>
        <w:rPr>
          <w:sz w:val="20"/>
          <w:vertAlign w:val="superscript"/>
        </w:rPr>
        <w:t>**</w:t>
      </w:r>
      <w:r>
        <w:rPr>
          <w:sz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1B546F" w:rsidRPr="00B93D09" w:rsidRDefault="001B546F" w:rsidP="008A5779">
      <w:pPr>
        <w:spacing w:line="200" w:lineRule="exact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F" w:rsidRDefault="001B54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A1F16"/>
    <w:multiLevelType w:val="hybridMultilevel"/>
    <w:tmpl w:val="ADB8E154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D1DCA"/>
    <w:multiLevelType w:val="hybridMultilevel"/>
    <w:tmpl w:val="26D4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630"/>
    <w:multiLevelType w:val="hybridMultilevel"/>
    <w:tmpl w:val="A4585C0A"/>
    <w:lvl w:ilvl="0" w:tplc="1D66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E5CB8"/>
    <w:multiLevelType w:val="multilevel"/>
    <w:tmpl w:val="7250C0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EA19F7"/>
    <w:multiLevelType w:val="hybridMultilevel"/>
    <w:tmpl w:val="83BE8956"/>
    <w:lvl w:ilvl="0" w:tplc="7F94B14C">
      <w:start w:val="1"/>
      <w:numFmt w:val="bullet"/>
      <w:lvlText w:val="−"/>
      <w:lvlJc w:val="left"/>
      <w:pPr>
        <w:ind w:left="125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7362A11"/>
    <w:multiLevelType w:val="hybridMultilevel"/>
    <w:tmpl w:val="357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54A"/>
    <w:multiLevelType w:val="hybridMultilevel"/>
    <w:tmpl w:val="351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F1075"/>
    <w:multiLevelType w:val="hybridMultilevel"/>
    <w:tmpl w:val="F1D87BE6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134E"/>
    <w:multiLevelType w:val="hybridMultilevel"/>
    <w:tmpl w:val="715A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669EC"/>
    <w:multiLevelType w:val="hybridMultilevel"/>
    <w:tmpl w:val="B976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D31C9A"/>
    <w:multiLevelType w:val="hybridMultilevel"/>
    <w:tmpl w:val="5964DADC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711AB"/>
    <w:multiLevelType w:val="hybridMultilevel"/>
    <w:tmpl w:val="F97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4D0"/>
    <w:multiLevelType w:val="hybridMultilevel"/>
    <w:tmpl w:val="FFA2A79C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D4F59"/>
    <w:multiLevelType w:val="hybridMultilevel"/>
    <w:tmpl w:val="7CA095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9D5AC4"/>
    <w:multiLevelType w:val="hybridMultilevel"/>
    <w:tmpl w:val="C8342A9E"/>
    <w:lvl w:ilvl="0" w:tplc="7F94B14C">
      <w:start w:val="1"/>
      <w:numFmt w:val="bullet"/>
      <w:lvlText w:val="−"/>
      <w:lvlJc w:val="left"/>
      <w:pPr>
        <w:ind w:left="10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2D3A5F"/>
    <w:multiLevelType w:val="hybridMultilevel"/>
    <w:tmpl w:val="AC3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D031E"/>
    <w:multiLevelType w:val="hybridMultilevel"/>
    <w:tmpl w:val="66CE53F2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9E1717"/>
    <w:multiLevelType w:val="hybridMultilevel"/>
    <w:tmpl w:val="1CCC2242"/>
    <w:lvl w:ilvl="0" w:tplc="7F94B14C">
      <w:start w:val="1"/>
      <w:numFmt w:val="bullet"/>
      <w:lvlText w:val="−"/>
      <w:lvlJc w:val="left"/>
      <w:pPr>
        <w:ind w:left="13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DA613A0"/>
    <w:multiLevelType w:val="hybridMultilevel"/>
    <w:tmpl w:val="146A9738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70768"/>
    <w:multiLevelType w:val="hybridMultilevel"/>
    <w:tmpl w:val="93720868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06FB7"/>
    <w:multiLevelType w:val="hybridMultilevel"/>
    <w:tmpl w:val="36DC209A"/>
    <w:lvl w:ilvl="0" w:tplc="7F94B14C">
      <w:start w:val="1"/>
      <w:numFmt w:val="bullet"/>
      <w:lvlText w:val="−"/>
      <w:lvlJc w:val="left"/>
      <w:pPr>
        <w:ind w:left="125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1E57B44"/>
    <w:multiLevelType w:val="hybridMultilevel"/>
    <w:tmpl w:val="89BE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2B12489"/>
    <w:multiLevelType w:val="hybridMultilevel"/>
    <w:tmpl w:val="A34E9520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F228D"/>
    <w:multiLevelType w:val="hybridMultilevel"/>
    <w:tmpl w:val="5EEC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A11807"/>
    <w:multiLevelType w:val="hybridMultilevel"/>
    <w:tmpl w:val="8254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6047B4"/>
    <w:multiLevelType w:val="hybridMultilevel"/>
    <w:tmpl w:val="09880368"/>
    <w:lvl w:ilvl="0" w:tplc="1D663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7715"/>
    <w:multiLevelType w:val="hybridMultilevel"/>
    <w:tmpl w:val="64C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3385A"/>
    <w:multiLevelType w:val="hybridMultilevel"/>
    <w:tmpl w:val="26A4CD54"/>
    <w:lvl w:ilvl="0" w:tplc="7F94B14C">
      <w:start w:val="1"/>
      <w:numFmt w:val="bullet"/>
      <w:lvlText w:val="−"/>
      <w:lvlJc w:val="left"/>
      <w:pPr>
        <w:ind w:left="125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4AD05EA"/>
    <w:multiLevelType w:val="hybridMultilevel"/>
    <w:tmpl w:val="002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B1D5C"/>
    <w:multiLevelType w:val="hybridMultilevel"/>
    <w:tmpl w:val="C6AEAAB6"/>
    <w:lvl w:ilvl="0" w:tplc="7F94B14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37B73"/>
    <w:multiLevelType w:val="hybridMultilevel"/>
    <w:tmpl w:val="5BBA6E74"/>
    <w:lvl w:ilvl="0" w:tplc="1D66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02B3B"/>
    <w:multiLevelType w:val="hybridMultilevel"/>
    <w:tmpl w:val="078E20B0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9F27C0A"/>
    <w:multiLevelType w:val="hybridMultilevel"/>
    <w:tmpl w:val="A45A8D66"/>
    <w:lvl w:ilvl="0" w:tplc="7F94B14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04280B"/>
    <w:multiLevelType w:val="hybridMultilevel"/>
    <w:tmpl w:val="88FA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5107E5"/>
    <w:multiLevelType w:val="hybridMultilevel"/>
    <w:tmpl w:val="1602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7"/>
  </w:num>
  <w:num w:numId="5">
    <w:abstractNumId w:val="32"/>
  </w:num>
  <w:num w:numId="6">
    <w:abstractNumId w:val="16"/>
  </w:num>
  <w:num w:numId="7">
    <w:abstractNumId w:val="30"/>
  </w:num>
  <w:num w:numId="8">
    <w:abstractNumId w:val="11"/>
  </w:num>
  <w:num w:numId="9">
    <w:abstractNumId w:val="8"/>
  </w:num>
  <w:num w:numId="10">
    <w:abstractNumId w:val="35"/>
  </w:num>
  <w:num w:numId="11">
    <w:abstractNumId w:val="4"/>
  </w:num>
  <w:num w:numId="12">
    <w:abstractNumId w:val="10"/>
  </w:num>
  <w:num w:numId="13">
    <w:abstractNumId w:val="18"/>
  </w:num>
  <w:num w:numId="14">
    <w:abstractNumId w:val="9"/>
  </w:num>
  <w:num w:numId="15">
    <w:abstractNumId w:val="26"/>
  </w:num>
  <w:num w:numId="16">
    <w:abstractNumId w:val="33"/>
  </w:num>
  <w:num w:numId="17">
    <w:abstractNumId w:val="13"/>
  </w:num>
  <w:num w:numId="18">
    <w:abstractNumId w:val="36"/>
  </w:num>
  <w:num w:numId="19">
    <w:abstractNumId w:val="31"/>
  </w:num>
  <w:num w:numId="20">
    <w:abstractNumId w:val="24"/>
  </w:num>
  <w:num w:numId="21">
    <w:abstractNumId w:val="22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9C8"/>
    <w:rsid w:val="00022A55"/>
    <w:rsid w:val="00026464"/>
    <w:rsid w:val="0003209F"/>
    <w:rsid w:val="00070088"/>
    <w:rsid w:val="000713F4"/>
    <w:rsid w:val="000929F9"/>
    <w:rsid w:val="000A2515"/>
    <w:rsid w:val="000B3674"/>
    <w:rsid w:val="000C1834"/>
    <w:rsid w:val="000C686E"/>
    <w:rsid w:val="000D6750"/>
    <w:rsid w:val="000F000C"/>
    <w:rsid w:val="00111697"/>
    <w:rsid w:val="001302F3"/>
    <w:rsid w:val="00134EDF"/>
    <w:rsid w:val="001379F1"/>
    <w:rsid w:val="00140815"/>
    <w:rsid w:val="00155159"/>
    <w:rsid w:val="0016353C"/>
    <w:rsid w:val="001679A2"/>
    <w:rsid w:val="001706B1"/>
    <w:rsid w:val="00170FED"/>
    <w:rsid w:val="00173541"/>
    <w:rsid w:val="001B546F"/>
    <w:rsid w:val="001B57AE"/>
    <w:rsid w:val="001C18AE"/>
    <w:rsid w:val="001C34EA"/>
    <w:rsid w:val="001D20AA"/>
    <w:rsid w:val="00204903"/>
    <w:rsid w:val="00226F51"/>
    <w:rsid w:val="0026095B"/>
    <w:rsid w:val="002B0264"/>
    <w:rsid w:val="002B6DE3"/>
    <w:rsid w:val="002D0D15"/>
    <w:rsid w:val="002D1A3F"/>
    <w:rsid w:val="002E3A20"/>
    <w:rsid w:val="002F5C18"/>
    <w:rsid w:val="003505AF"/>
    <w:rsid w:val="003607AD"/>
    <w:rsid w:val="0037075C"/>
    <w:rsid w:val="00386613"/>
    <w:rsid w:val="003A00C9"/>
    <w:rsid w:val="003A1AC6"/>
    <w:rsid w:val="003B00A5"/>
    <w:rsid w:val="003C3284"/>
    <w:rsid w:val="003C5219"/>
    <w:rsid w:val="003D3846"/>
    <w:rsid w:val="003D6DC4"/>
    <w:rsid w:val="003F235B"/>
    <w:rsid w:val="003F5A52"/>
    <w:rsid w:val="004022A1"/>
    <w:rsid w:val="00427C1D"/>
    <w:rsid w:val="004450FE"/>
    <w:rsid w:val="00454D3F"/>
    <w:rsid w:val="00456AA2"/>
    <w:rsid w:val="00471028"/>
    <w:rsid w:val="00472B56"/>
    <w:rsid w:val="004827B4"/>
    <w:rsid w:val="004879E8"/>
    <w:rsid w:val="004A5658"/>
    <w:rsid w:val="004F6396"/>
    <w:rsid w:val="004F6C8E"/>
    <w:rsid w:val="00541D59"/>
    <w:rsid w:val="00545397"/>
    <w:rsid w:val="00585A49"/>
    <w:rsid w:val="005A495C"/>
    <w:rsid w:val="005B6297"/>
    <w:rsid w:val="005D23EA"/>
    <w:rsid w:val="005D4871"/>
    <w:rsid w:val="005F0F49"/>
    <w:rsid w:val="005F5C90"/>
    <w:rsid w:val="005F6290"/>
    <w:rsid w:val="005F7D87"/>
    <w:rsid w:val="00631B06"/>
    <w:rsid w:val="00637F88"/>
    <w:rsid w:val="00643990"/>
    <w:rsid w:val="00643FCD"/>
    <w:rsid w:val="00645CA2"/>
    <w:rsid w:val="006611D8"/>
    <w:rsid w:val="00671DA0"/>
    <w:rsid w:val="00691BDE"/>
    <w:rsid w:val="006A1B56"/>
    <w:rsid w:val="006B34BC"/>
    <w:rsid w:val="006E3FB0"/>
    <w:rsid w:val="006E6F1F"/>
    <w:rsid w:val="006F1E30"/>
    <w:rsid w:val="00706D3E"/>
    <w:rsid w:val="00714FD6"/>
    <w:rsid w:val="00720F3C"/>
    <w:rsid w:val="00722425"/>
    <w:rsid w:val="00735740"/>
    <w:rsid w:val="00737736"/>
    <w:rsid w:val="007653AE"/>
    <w:rsid w:val="007727C3"/>
    <w:rsid w:val="00783B48"/>
    <w:rsid w:val="00790206"/>
    <w:rsid w:val="007A1D21"/>
    <w:rsid w:val="007C157D"/>
    <w:rsid w:val="008020B4"/>
    <w:rsid w:val="00807B60"/>
    <w:rsid w:val="00827D82"/>
    <w:rsid w:val="00827E5E"/>
    <w:rsid w:val="00860470"/>
    <w:rsid w:val="008719A2"/>
    <w:rsid w:val="00881A41"/>
    <w:rsid w:val="00886F37"/>
    <w:rsid w:val="008A1EB9"/>
    <w:rsid w:val="008A5779"/>
    <w:rsid w:val="008B477F"/>
    <w:rsid w:val="008B7A6D"/>
    <w:rsid w:val="008C2968"/>
    <w:rsid w:val="008F4B19"/>
    <w:rsid w:val="008F7908"/>
    <w:rsid w:val="00912AD4"/>
    <w:rsid w:val="00930B6E"/>
    <w:rsid w:val="00951284"/>
    <w:rsid w:val="0095453D"/>
    <w:rsid w:val="00957FB2"/>
    <w:rsid w:val="0096417E"/>
    <w:rsid w:val="00974CA1"/>
    <w:rsid w:val="00987BBF"/>
    <w:rsid w:val="00991305"/>
    <w:rsid w:val="00992F53"/>
    <w:rsid w:val="009C1C44"/>
    <w:rsid w:val="009D7B66"/>
    <w:rsid w:val="009E3975"/>
    <w:rsid w:val="009E5181"/>
    <w:rsid w:val="009F3304"/>
    <w:rsid w:val="009F41CF"/>
    <w:rsid w:val="00A30720"/>
    <w:rsid w:val="00A400DF"/>
    <w:rsid w:val="00A76163"/>
    <w:rsid w:val="00A84DB1"/>
    <w:rsid w:val="00A9343A"/>
    <w:rsid w:val="00AB334D"/>
    <w:rsid w:val="00AC6345"/>
    <w:rsid w:val="00AD48EF"/>
    <w:rsid w:val="00AD62FE"/>
    <w:rsid w:val="00AF141E"/>
    <w:rsid w:val="00B04F7B"/>
    <w:rsid w:val="00B103C9"/>
    <w:rsid w:val="00B10572"/>
    <w:rsid w:val="00B1160B"/>
    <w:rsid w:val="00B269C8"/>
    <w:rsid w:val="00B26B4A"/>
    <w:rsid w:val="00B45007"/>
    <w:rsid w:val="00B63636"/>
    <w:rsid w:val="00B65C53"/>
    <w:rsid w:val="00B669C8"/>
    <w:rsid w:val="00B85CD2"/>
    <w:rsid w:val="00B87A80"/>
    <w:rsid w:val="00B9063D"/>
    <w:rsid w:val="00BA4AA4"/>
    <w:rsid w:val="00BA7797"/>
    <w:rsid w:val="00BB3ECE"/>
    <w:rsid w:val="00BD1C7C"/>
    <w:rsid w:val="00BE3BCA"/>
    <w:rsid w:val="00BE58DB"/>
    <w:rsid w:val="00C3680E"/>
    <w:rsid w:val="00C83230"/>
    <w:rsid w:val="00CC011A"/>
    <w:rsid w:val="00CC76F2"/>
    <w:rsid w:val="00CD2336"/>
    <w:rsid w:val="00CE1B76"/>
    <w:rsid w:val="00CE3EE6"/>
    <w:rsid w:val="00CE7CA8"/>
    <w:rsid w:val="00CF1BE3"/>
    <w:rsid w:val="00D022C9"/>
    <w:rsid w:val="00D023EE"/>
    <w:rsid w:val="00D05257"/>
    <w:rsid w:val="00D24C0F"/>
    <w:rsid w:val="00D42649"/>
    <w:rsid w:val="00D5613B"/>
    <w:rsid w:val="00D56F68"/>
    <w:rsid w:val="00D6062A"/>
    <w:rsid w:val="00D73095"/>
    <w:rsid w:val="00D75025"/>
    <w:rsid w:val="00D830A0"/>
    <w:rsid w:val="00D834AD"/>
    <w:rsid w:val="00DA0BA5"/>
    <w:rsid w:val="00DB06F8"/>
    <w:rsid w:val="00DB33E1"/>
    <w:rsid w:val="00DD1D62"/>
    <w:rsid w:val="00E01C09"/>
    <w:rsid w:val="00E41966"/>
    <w:rsid w:val="00E445AF"/>
    <w:rsid w:val="00E44C48"/>
    <w:rsid w:val="00E67832"/>
    <w:rsid w:val="00E764DC"/>
    <w:rsid w:val="00E90E8E"/>
    <w:rsid w:val="00EB5951"/>
    <w:rsid w:val="00ED6950"/>
    <w:rsid w:val="00F0088F"/>
    <w:rsid w:val="00F2632C"/>
    <w:rsid w:val="00F42D01"/>
    <w:rsid w:val="00F66A79"/>
    <w:rsid w:val="00F82295"/>
    <w:rsid w:val="00FA382C"/>
    <w:rsid w:val="00FB11EF"/>
    <w:rsid w:val="00FB1944"/>
    <w:rsid w:val="00FC1206"/>
    <w:rsid w:val="00FC49B1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69C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B5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6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57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B2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269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26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B269C8"/>
    <w:rPr>
      <w:rFonts w:cs="Times New Roman"/>
    </w:rPr>
  </w:style>
  <w:style w:type="paragraph" w:styleId="a7">
    <w:name w:val="List Paragraph"/>
    <w:basedOn w:val="a"/>
    <w:uiPriority w:val="34"/>
    <w:qFormat/>
    <w:rsid w:val="00B269C8"/>
    <w:pPr>
      <w:ind w:left="708"/>
    </w:pPr>
  </w:style>
  <w:style w:type="character" w:styleId="a8">
    <w:name w:val="Hyperlink"/>
    <w:basedOn w:val="a0"/>
    <w:uiPriority w:val="99"/>
    <w:rsid w:val="00B269C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2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69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269C8"/>
    <w:pPr>
      <w:spacing w:after="0" w:line="240" w:lineRule="auto"/>
    </w:pPr>
  </w:style>
  <w:style w:type="paragraph" w:styleId="aa">
    <w:name w:val="List"/>
    <w:basedOn w:val="a"/>
    <w:uiPriority w:val="99"/>
    <w:rsid w:val="00B65C53"/>
    <w:pPr>
      <w:ind w:left="283" w:hanging="283"/>
    </w:p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c"/>
    <w:uiPriority w:val="99"/>
    <w:rsid w:val="00B65C53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b"/>
    <w:uiPriority w:val="99"/>
    <w:rsid w:val="00B65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8A5779"/>
    <w:pPr>
      <w:ind w:left="566" w:hanging="283"/>
      <w:contextualSpacing/>
    </w:pPr>
  </w:style>
  <w:style w:type="paragraph" w:styleId="ad">
    <w:name w:val="Normal (Web)"/>
    <w:basedOn w:val="a"/>
    <w:uiPriority w:val="99"/>
    <w:rsid w:val="008A5779"/>
    <w:pPr>
      <w:spacing w:before="100" w:beforeAutospacing="1" w:after="100" w:afterAutospacing="1"/>
    </w:pPr>
  </w:style>
  <w:style w:type="character" w:styleId="ae">
    <w:name w:val="footnote reference"/>
    <w:basedOn w:val="a0"/>
    <w:semiHidden/>
    <w:rsid w:val="008A5779"/>
    <w:rPr>
      <w:vertAlign w:val="superscript"/>
    </w:rPr>
  </w:style>
  <w:style w:type="paragraph" w:styleId="22">
    <w:name w:val="Body Text Indent 2"/>
    <w:basedOn w:val="a"/>
    <w:link w:val="23"/>
    <w:uiPriority w:val="99"/>
    <w:rsid w:val="001B57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B5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1B57AE"/>
    <w:rPr>
      <w:rFonts w:cs="Times New Roman"/>
      <w:b/>
      <w:bCs/>
    </w:rPr>
  </w:style>
  <w:style w:type="paragraph" w:styleId="af0">
    <w:name w:val="footnote text"/>
    <w:basedOn w:val="a"/>
    <w:link w:val="af1"/>
    <w:semiHidden/>
    <w:rsid w:val="001B57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B5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1B57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1B57AE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1B57A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B5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1B57A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B5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1B57A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uiPriority w:val="99"/>
    <w:rsid w:val="001B57A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"/>
    <w:next w:val="a"/>
    <w:link w:val="af8"/>
    <w:uiPriority w:val="99"/>
    <w:qFormat/>
    <w:rsid w:val="001B57AE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99"/>
    <w:rsid w:val="001B57A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1B57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uiPriority w:val="99"/>
    <w:rsid w:val="001B57A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7">
    <w:name w:val="Обычный2"/>
    <w:uiPriority w:val="99"/>
    <w:rsid w:val="001B57A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бычный1"/>
    <w:uiPriority w:val="99"/>
    <w:rsid w:val="001B57A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header"/>
    <w:basedOn w:val="a"/>
    <w:link w:val="afa"/>
    <w:rsid w:val="0016353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Верхний колонтитул Знак"/>
    <w:basedOn w:val="a0"/>
    <w:link w:val="af9"/>
    <w:rsid w:val="001635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znaytov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konfo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75A1-5969-4BC5-B0D1-A64A7DC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4</Pages>
  <Words>8796</Words>
  <Characters>5014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Дарья Никонова</cp:lastModifiedBy>
  <cp:revision>88</cp:revision>
  <cp:lastPrinted>2018-01-30T08:12:00Z</cp:lastPrinted>
  <dcterms:created xsi:type="dcterms:W3CDTF">2015-10-01T19:06:00Z</dcterms:created>
  <dcterms:modified xsi:type="dcterms:W3CDTF">2018-03-05T04:13:00Z</dcterms:modified>
</cp:coreProperties>
</file>